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0" w:type="dxa"/>
        <w:tblLayout w:type="fixed"/>
        <w:tblLook w:val="00A0" w:firstRow="1" w:lastRow="0" w:firstColumn="1" w:lastColumn="0" w:noHBand="0" w:noVBand="0"/>
      </w:tblPr>
      <w:tblGrid>
        <w:gridCol w:w="3385"/>
        <w:gridCol w:w="5735"/>
      </w:tblGrid>
      <w:tr w:rsidR="004572A1" w:rsidRPr="001278DA" w14:paraId="60BD771C" w14:textId="77777777" w:rsidTr="00525160">
        <w:trPr>
          <w:trHeight w:val="2127"/>
        </w:trPr>
        <w:tc>
          <w:tcPr>
            <w:tcW w:w="3382" w:type="dxa"/>
          </w:tcPr>
          <w:p w14:paraId="1AA7EB7B" w14:textId="3CA831DE" w:rsidR="004572A1" w:rsidRDefault="004572A1" w:rsidP="00525160">
            <w:pPr>
              <w:pStyle w:val="HeadCir"/>
              <w:spacing w:line="276" w:lineRule="auto"/>
              <w:jc w:val="center"/>
              <w:rPr>
                <w:sz w:val="24"/>
                <w:szCs w:val="24"/>
              </w:rPr>
            </w:pPr>
            <w:r w:rsidRPr="006B7A7C">
              <w:rPr>
                <w:rFonts w:ascii="Times New Roman" w:hAnsi="Times New Roman"/>
                <w:b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7CAD05A" wp14:editId="0F39EF90">
                  <wp:extent cx="1371600" cy="1304925"/>
                  <wp:effectExtent l="0" t="0" r="0" b="9525"/>
                  <wp:docPr id="1" name="Picture 1" descr="logo zeleni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eleni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1" w:type="dxa"/>
          </w:tcPr>
          <w:p w14:paraId="37019EE8" w14:textId="77777777" w:rsidR="004572A1" w:rsidRDefault="004572A1" w:rsidP="00525160">
            <w:pPr>
              <w:pStyle w:val="HeadCir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14:paraId="543A0039" w14:textId="77777777" w:rsidR="004572A1" w:rsidRPr="0035215C" w:rsidRDefault="004572A1" w:rsidP="00525160">
            <w:pPr>
              <w:pStyle w:val="HeadCir"/>
              <w:spacing w:line="276" w:lineRule="auto"/>
              <w:rPr>
                <w:rFonts w:ascii="Arial" w:hAnsi="Arial" w:cs="Arial"/>
                <w:b/>
                <w:sz w:val="32"/>
                <w:szCs w:val="32"/>
                <w:lang w:val="sr-Cyrl-R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sr-Latn-CS"/>
              </w:rPr>
              <w:t xml:space="preserve">       </w:t>
            </w:r>
            <w:r w:rsidRPr="0035215C">
              <w:rPr>
                <w:rFonts w:ascii="Arial" w:hAnsi="Arial" w:cs="Arial"/>
                <w:b/>
                <w:sz w:val="32"/>
                <w:szCs w:val="32"/>
                <w:lang w:val="sr-Cyrl-CS"/>
              </w:rPr>
              <w:t>ЈКП</w:t>
            </w:r>
            <w:r w:rsidRPr="0035215C">
              <w:rPr>
                <w:rFonts w:ascii="Arial" w:hAnsi="Arial" w:cs="Arial"/>
                <w:b/>
                <w:sz w:val="32"/>
                <w:szCs w:val="32"/>
                <w:lang w:val="sr-Latn-CS"/>
              </w:rPr>
              <w:t xml:space="preserve"> „</w:t>
            </w:r>
            <w:r w:rsidRPr="0035215C">
              <w:rPr>
                <w:rFonts w:ascii="Arial" w:hAnsi="Arial" w:cs="Arial"/>
                <w:b/>
                <w:sz w:val="32"/>
                <w:szCs w:val="32"/>
                <w:lang w:val="sr-Cyrl-CS"/>
              </w:rPr>
              <w:t>ЗЕЛЕНИЛО</w:t>
            </w:r>
            <w:r w:rsidRPr="0035215C">
              <w:rPr>
                <w:rFonts w:ascii="Arial" w:hAnsi="Arial" w:cs="Arial"/>
                <w:b/>
                <w:sz w:val="32"/>
                <w:szCs w:val="32"/>
                <w:lang w:val="sr-Latn-CS"/>
              </w:rPr>
              <w:t xml:space="preserve">“ </w:t>
            </w:r>
            <w:r w:rsidRPr="0035215C">
              <w:rPr>
                <w:rFonts w:ascii="Arial" w:hAnsi="Arial" w:cs="Arial"/>
                <w:b/>
                <w:sz w:val="32"/>
                <w:szCs w:val="32"/>
                <w:lang w:val="sr-Cyrl-CS"/>
              </w:rPr>
              <w:t>С</w:t>
            </w:r>
            <w:r w:rsidRPr="0035215C">
              <w:rPr>
                <w:rFonts w:ascii="Arial" w:hAnsi="Arial" w:cs="Arial"/>
                <w:b/>
                <w:sz w:val="32"/>
                <w:szCs w:val="32"/>
                <w:lang w:val="sr-Cyrl-RS"/>
              </w:rPr>
              <w:t>омбор</w:t>
            </w:r>
          </w:p>
          <w:p w14:paraId="502771A8" w14:textId="77777777" w:rsidR="004572A1" w:rsidRPr="0035215C" w:rsidRDefault="004572A1" w:rsidP="00525160">
            <w:pPr>
              <w:pStyle w:val="HeadCir"/>
              <w:spacing w:line="276" w:lineRule="auto"/>
              <w:ind w:firstLine="621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5215C">
              <w:rPr>
                <w:rFonts w:ascii="Arial" w:hAnsi="Arial" w:cs="Arial"/>
                <w:sz w:val="28"/>
                <w:szCs w:val="28"/>
                <w:lang w:val="sr-Cyrl-CS"/>
              </w:rPr>
              <w:t>Раде Дракулића 12</w:t>
            </w:r>
          </w:p>
          <w:p w14:paraId="144029E7" w14:textId="77777777" w:rsidR="004572A1" w:rsidRPr="0035215C" w:rsidRDefault="004572A1" w:rsidP="00525160">
            <w:pPr>
              <w:spacing w:line="276" w:lineRule="auto"/>
              <w:ind w:firstLine="621"/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1D4DA1">
              <w:rPr>
                <w:rFonts w:ascii="Arial" w:hAnsi="Arial" w:cs="Arial"/>
                <w:sz w:val="28"/>
                <w:szCs w:val="28"/>
                <w:lang w:val="sr-Cyrl-CS"/>
              </w:rPr>
              <w:t xml:space="preserve">25000 </w:t>
            </w:r>
            <w:r w:rsidRPr="0035215C">
              <w:rPr>
                <w:rFonts w:ascii="Arial" w:hAnsi="Arial" w:cs="Arial"/>
                <w:sz w:val="28"/>
                <w:szCs w:val="28"/>
                <w:lang w:val="sr-Cyrl-CS"/>
              </w:rPr>
              <w:t>Сомбор</w:t>
            </w:r>
          </w:p>
          <w:p w14:paraId="7C943DA9" w14:textId="77777777" w:rsidR="004572A1" w:rsidRPr="0035215C" w:rsidRDefault="004572A1" w:rsidP="00525160">
            <w:pPr>
              <w:spacing w:line="276" w:lineRule="auto"/>
              <w:ind w:firstLine="621"/>
              <w:rPr>
                <w:rFonts w:ascii="Arial" w:hAnsi="Arial" w:cs="Arial"/>
                <w:sz w:val="6"/>
                <w:szCs w:val="6"/>
                <w:lang w:val="sr-Latn-CS"/>
              </w:rPr>
            </w:pPr>
          </w:p>
          <w:p w14:paraId="5E0E65D1" w14:textId="77777777" w:rsidR="004572A1" w:rsidRPr="0035215C" w:rsidRDefault="004572A1" w:rsidP="00525160">
            <w:pPr>
              <w:spacing w:line="276" w:lineRule="auto"/>
              <w:ind w:firstLine="621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35215C">
              <w:rPr>
                <w:rFonts w:ascii="Arial" w:hAnsi="Arial" w:cs="Arial"/>
                <w:sz w:val="20"/>
                <w:lang w:val="sr-Cyrl-CS"/>
              </w:rPr>
              <w:t>ПИБ</w:t>
            </w:r>
            <w:r w:rsidRPr="001D4DA1">
              <w:rPr>
                <w:rFonts w:ascii="Arial" w:hAnsi="Arial" w:cs="Arial"/>
                <w:sz w:val="20"/>
                <w:lang w:val="sr-Cyrl-CS"/>
              </w:rPr>
              <w:t>: 10</w:t>
            </w:r>
            <w:r w:rsidRPr="0035215C">
              <w:rPr>
                <w:rFonts w:ascii="Arial" w:hAnsi="Arial" w:cs="Arial"/>
                <w:sz w:val="20"/>
                <w:lang w:val="sr-Cyrl-RS"/>
              </w:rPr>
              <w:t>8122945</w:t>
            </w:r>
            <w:r w:rsidRPr="001D4DA1">
              <w:rPr>
                <w:rFonts w:ascii="Arial" w:hAnsi="Arial" w:cs="Arial"/>
                <w:sz w:val="20"/>
                <w:lang w:val="sr-Cyrl-CS"/>
              </w:rPr>
              <w:t xml:space="preserve">   </w:t>
            </w:r>
            <w:r w:rsidRPr="0035215C">
              <w:rPr>
                <w:rFonts w:ascii="Arial" w:hAnsi="Arial" w:cs="Arial"/>
                <w:sz w:val="20"/>
                <w:lang w:val="sr-Cyrl-CS"/>
              </w:rPr>
              <w:t>Матични</w:t>
            </w:r>
            <w:r w:rsidRPr="0035215C">
              <w:rPr>
                <w:rFonts w:ascii="Arial" w:hAnsi="Arial" w:cs="Arial"/>
                <w:sz w:val="20"/>
                <w:lang w:val="sr-Latn-CS"/>
              </w:rPr>
              <w:t xml:space="preserve">: </w:t>
            </w:r>
            <w:r w:rsidRPr="0035215C">
              <w:rPr>
                <w:rFonts w:ascii="Arial" w:hAnsi="Arial" w:cs="Arial"/>
                <w:sz w:val="20"/>
                <w:lang w:val="sr-Cyrl-RS"/>
              </w:rPr>
              <w:t>20935421</w:t>
            </w:r>
          </w:p>
          <w:p w14:paraId="6964F2A4" w14:textId="77777777" w:rsidR="004572A1" w:rsidRPr="00F57B04" w:rsidRDefault="004572A1" w:rsidP="00525160">
            <w:pPr>
              <w:spacing w:line="276" w:lineRule="auto"/>
              <w:ind w:firstLine="621"/>
              <w:rPr>
                <w:lang w:val="sr-Cyrl-RS"/>
              </w:rPr>
            </w:pPr>
            <w:r w:rsidRPr="0035215C">
              <w:rPr>
                <w:rFonts w:ascii="Arial" w:hAnsi="Arial" w:cs="Arial"/>
                <w:sz w:val="20"/>
                <w:lang w:val="sr-Cyrl-CS"/>
              </w:rPr>
              <w:t>Т.Р.</w:t>
            </w:r>
            <w:r>
              <w:rPr>
                <w:rFonts w:ascii="Arial" w:hAnsi="Arial" w:cs="Arial"/>
                <w:sz w:val="20"/>
                <w:lang w:val="sr-Latn-CS"/>
              </w:rPr>
              <w:t>: 310-</w:t>
            </w:r>
            <w:r>
              <w:rPr>
                <w:rFonts w:ascii="Arial" w:hAnsi="Arial" w:cs="Arial"/>
                <w:sz w:val="20"/>
                <w:lang w:val="sr-Cyrl-RS"/>
              </w:rPr>
              <w:t xml:space="preserve">213234-32   </w:t>
            </w:r>
            <w:r>
              <w:rPr>
                <w:rFonts w:ascii="Arial" w:hAnsi="Arial" w:cs="Arial"/>
                <w:sz w:val="20"/>
                <w:lang w:val="sr-Latn-RS"/>
              </w:rPr>
              <w:t>NLB</w:t>
            </w:r>
            <w:r w:rsidRPr="0035215C">
              <w:rPr>
                <w:rFonts w:ascii="Arial" w:hAnsi="Arial" w:cs="Arial"/>
                <w:sz w:val="20"/>
                <w:lang w:val="sr-Latn-CS"/>
              </w:rPr>
              <w:t xml:space="preserve"> Banka</w:t>
            </w:r>
            <w:r>
              <w:rPr>
                <w:sz w:val="20"/>
                <w:lang w:val="sr-Latn-CS"/>
              </w:rPr>
              <w:t xml:space="preserve"> </w:t>
            </w:r>
          </w:p>
        </w:tc>
      </w:tr>
    </w:tbl>
    <w:p w14:paraId="5F8F5ED6" w14:textId="77777777" w:rsidR="004572A1" w:rsidRPr="001D4DA1" w:rsidRDefault="004572A1" w:rsidP="004572A1">
      <w:pPr>
        <w:pStyle w:val="HeadEng"/>
        <w:pBdr>
          <w:top w:val="single" w:sz="4" w:space="2" w:color="auto"/>
          <w:bottom w:val="double" w:sz="6" w:space="1" w:color="auto"/>
        </w:pBdr>
        <w:jc w:val="center"/>
        <w:rPr>
          <w:rFonts w:ascii="Arial" w:hAnsi="Arial" w:cs="Arial"/>
          <w:sz w:val="18"/>
          <w:szCs w:val="18"/>
          <w:lang w:val="ru-RU"/>
        </w:rPr>
      </w:pPr>
      <w:r w:rsidRPr="0035215C">
        <w:rPr>
          <w:rFonts w:ascii="Arial" w:hAnsi="Arial" w:cs="Arial"/>
          <w:sz w:val="18"/>
          <w:szCs w:val="18"/>
          <w:lang w:val="sr-Cyrl-CS"/>
        </w:rPr>
        <w:t>Тел</w:t>
      </w:r>
      <w:r w:rsidRPr="001D4DA1">
        <w:rPr>
          <w:rFonts w:ascii="Arial" w:hAnsi="Arial" w:cs="Arial"/>
          <w:sz w:val="18"/>
          <w:szCs w:val="18"/>
          <w:lang w:val="ru-RU"/>
        </w:rPr>
        <w:t>: +381(0)</w:t>
      </w:r>
      <w:r w:rsidRPr="0035215C">
        <w:rPr>
          <w:rFonts w:ascii="Arial" w:hAnsi="Arial" w:cs="Arial"/>
          <w:sz w:val="18"/>
          <w:szCs w:val="18"/>
          <w:lang w:val="sr-Cyrl-CS"/>
        </w:rPr>
        <w:t>25</w:t>
      </w:r>
      <w:r w:rsidRPr="0035215C">
        <w:rPr>
          <w:rFonts w:ascii="Arial" w:hAnsi="Arial" w:cs="Arial"/>
          <w:sz w:val="18"/>
          <w:szCs w:val="18"/>
          <w:lang w:val="sr-Latn-CS"/>
        </w:rPr>
        <w:t>/</w:t>
      </w:r>
      <w:r w:rsidRPr="001D4DA1">
        <w:rPr>
          <w:rFonts w:ascii="Arial" w:hAnsi="Arial" w:cs="Arial"/>
          <w:sz w:val="18"/>
          <w:szCs w:val="18"/>
          <w:lang w:val="ru-RU"/>
        </w:rPr>
        <w:t>418-948</w:t>
      </w:r>
      <w:r w:rsidRPr="0035215C">
        <w:rPr>
          <w:rFonts w:ascii="Arial" w:hAnsi="Arial" w:cs="Arial"/>
          <w:sz w:val="18"/>
          <w:szCs w:val="18"/>
          <w:lang w:val="sr-Latn-CS"/>
        </w:rPr>
        <w:t xml:space="preserve"> </w:t>
      </w:r>
      <w:r w:rsidRPr="0035215C">
        <w:rPr>
          <w:rFonts w:ascii="Arial" w:hAnsi="Arial" w:cs="Arial"/>
          <w:sz w:val="18"/>
          <w:szCs w:val="18"/>
        </w:rPr>
        <w:sym w:font="Wingdings" w:char="F0AD"/>
      </w:r>
      <w:r w:rsidRPr="001D4DA1">
        <w:rPr>
          <w:rFonts w:ascii="Arial" w:hAnsi="Arial" w:cs="Arial"/>
          <w:sz w:val="18"/>
          <w:szCs w:val="18"/>
          <w:lang w:val="ru-RU"/>
        </w:rPr>
        <w:t xml:space="preserve"> </w:t>
      </w:r>
      <w:r w:rsidRPr="0035215C">
        <w:rPr>
          <w:rFonts w:ascii="Arial" w:hAnsi="Arial" w:cs="Arial"/>
          <w:sz w:val="18"/>
          <w:szCs w:val="18"/>
          <w:lang w:val="sr-Cyrl-CS"/>
        </w:rPr>
        <w:t>Факс</w:t>
      </w:r>
      <w:r w:rsidRPr="001D4DA1">
        <w:rPr>
          <w:rFonts w:ascii="Arial" w:hAnsi="Arial" w:cs="Arial"/>
          <w:sz w:val="18"/>
          <w:szCs w:val="18"/>
          <w:lang w:val="ru-RU"/>
        </w:rPr>
        <w:t>: +381(0)</w:t>
      </w:r>
      <w:r w:rsidRPr="0035215C">
        <w:rPr>
          <w:rFonts w:ascii="Arial" w:hAnsi="Arial" w:cs="Arial"/>
          <w:sz w:val="18"/>
          <w:szCs w:val="18"/>
          <w:lang w:val="sr-Cyrl-CS"/>
        </w:rPr>
        <w:t>25/414-326</w:t>
      </w:r>
      <w:r w:rsidRPr="0035215C">
        <w:rPr>
          <w:rFonts w:ascii="Arial" w:hAnsi="Arial" w:cs="Arial"/>
          <w:sz w:val="18"/>
          <w:szCs w:val="18"/>
          <w:lang w:val="sr-Latn-CS"/>
        </w:rPr>
        <w:t xml:space="preserve"> </w:t>
      </w:r>
      <w:r w:rsidRPr="0035215C">
        <w:rPr>
          <w:rFonts w:ascii="Arial" w:hAnsi="Arial" w:cs="Arial"/>
          <w:sz w:val="18"/>
          <w:szCs w:val="18"/>
        </w:rPr>
        <w:sym w:font="Wingdings" w:char="F0AD"/>
      </w:r>
      <w:r w:rsidRPr="001D4DA1">
        <w:rPr>
          <w:rFonts w:ascii="Arial" w:hAnsi="Arial" w:cs="Arial"/>
          <w:sz w:val="18"/>
          <w:szCs w:val="18"/>
          <w:lang w:val="ru-RU"/>
        </w:rPr>
        <w:t xml:space="preserve"> </w:t>
      </w:r>
      <w:r w:rsidRPr="0035215C">
        <w:rPr>
          <w:rFonts w:ascii="Arial" w:hAnsi="Arial" w:cs="Arial"/>
          <w:sz w:val="18"/>
          <w:szCs w:val="18"/>
        </w:rPr>
        <w:t>www</w:t>
      </w:r>
      <w:r w:rsidRPr="001D4DA1">
        <w:rPr>
          <w:rFonts w:ascii="Arial" w:hAnsi="Arial" w:cs="Arial"/>
          <w:sz w:val="18"/>
          <w:szCs w:val="18"/>
          <w:lang w:val="ru-RU"/>
        </w:rPr>
        <w:t>.</w:t>
      </w:r>
      <w:r w:rsidRPr="0035215C">
        <w:rPr>
          <w:rFonts w:ascii="Arial" w:hAnsi="Arial" w:cs="Arial"/>
          <w:sz w:val="18"/>
          <w:szCs w:val="18"/>
          <w:lang w:val="sr-Latn-CS"/>
        </w:rPr>
        <w:t>zelenilosombor</w:t>
      </w:r>
      <w:r w:rsidRPr="001D4DA1">
        <w:rPr>
          <w:rFonts w:ascii="Arial" w:hAnsi="Arial" w:cs="Arial"/>
          <w:sz w:val="18"/>
          <w:szCs w:val="18"/>
          <w:lang w:val="ru-RU"/>
        </w:rPr>
        <w:t>.</w:t>
      </w:r>
      <w:r w:rsidRPr="0035215C">
        <w:rPr>
          <w:rFonts w:ascii="Arial" w:hAnsi="Arial" w:cs="Arial"/>
          <w:sz w:val="18"/>
          <w:szCs w:val="18"/>
        </w:rPr>
        <w:t>co</w:t>
      </w:r>
      <w:r w:rsidRPr="001D4DA1">
        <w:rPr>
          <w:rFonts w:ascii="Arial" w:hAnsi="Arial" w:cs="Arial"/>
          <w:sz w:val="18"/>
          <w:szCs w:val="18"/>
          <w:lang w:val="ru-RU"/>
        </w:rPr>
        <w:t>.</w:t>
      </w:r>
      <w:proofErr w:type="spellStart"/>
      <w:r w:rsidRPr="0035215C">
        <w:rPr>
          <w:rFonts w:ascii="Arial" w:hAnsi="Arial" w:cs="Arial"/>
          <w:sz w:val="18"/>
          <w:szCs w:val="18"/>
        </w:rPr>
        <w:t>rs</w:t>
      </w:r>
      <w:proofErr w:type="spellEnd"/>
      <w:r w:rsidRPr="001D4DA1">
        <w:rPr>
          <w:rFonts w:ascii="Arial" w:hAnsi="Arial" w:cs="Arial"/>
          <w:sz w:val="18"/>
          <w:szCs w:val="18"/>
          <w:lang w:val="ru-RU"/>
        </w:rPr>
        <w:t xml:space="preserve">  </w:t>
      </w:r>
      <w:r w:rsidRPr="0035215C">
        <w:rPr>
          <w:rFonts w:ascii="Arial" w:hAnsi="Arial" w:cs="Arial"/>
          <w:sz w:val="18"/>
          <w:szCs w:val="18"/>
        </w:rPr>
        <w:sym w:font="Wingdings" w:char="F0AD"/>
      </w:r>
      <w:r w:rsidRPr="001D4DA1">
        <w:rPr>
          <w:rFonts w:ascii="Arial" w:hAnsi="Arial" w:cs="Arial"/>
          <w:sz w:val="18"/>
          <w:szCs w:val="18"/>
          <w:lang w:val="ru-RU"/>
        </w:rPr>
        <w:t xml:space="preserve"> </w:t>
      </w:r>
      <w:r w:rsidRPr="0035215C">
        <w:rPr>
          <w:rFonts w:ascii="Arial" w:hAnsi="Arial" w:cs="Arial"/>
          <w:sz w:val="18"/>
          <w:szCs w:val="18"/>
        </w:rPr>
        <w:t>office</w:t>
      </w:r>
      <w:r w:rsidRPr="001D4DA1">
        <w:rPr>
          <w:rFonts w:ascii="Arial" w:hAnsi="Arial" w:cs="Arial"/>
          <w:sz w:val="18"/>
          <w:szCs w:val="18"/>
          <w:lang w:val="ru-RU"/>
        </w:rPr>
        <w:t>@</w:t>
      </w:r>
      <w:r w:rsidRPr="0035215C">
        <w:rPr>
          <w:rFonts w:ascii="Arial" w:hAnsi="Arial" w:cs="Arial"/>
          <w:sz w:val="18"/>
          <w:szCs w:val="18"/>
          <w:lang w:val="sr-Latn-CS"/>
        </w:rPr>
        <w:t>zelenilosombor.co.rs</w:t>
      </w:r>
    </w:p>
    <w:p w14:paraId="1A3626A4" w14:textId="77777777" w:rsidR="004572A1" w:rsidRDefault="004572A1" w:rsidP="004572A1">
      <w:pPr>
        <w:rPr>
          <w:lang w:val="sr-Cyrl-RS"/>
        </w:rPr>
      </w:pPr>
    </w:p>
    <w:p w14:paraId="2A750E76" w14:textId="77777777" w:rsidR="004572A1" w:rsidRPr="000E441F" w:rsidRDefault="004572A1" w:rsidP="004572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0E441F">
        <w:rPr>
          <w:rFonts w:ascii="Times New Roman" w:hAnsi="Times New Roman" w:cs="Times New Roman"/>
          <w:b/>
          <w:sz w:val="24"/>
          <w:szCs w:val="24"/>
          <w:lang w:val="ru-RU"/>
        </w:rPr>
        <w:t>Образац</w:t>
      </w:r>
      <w:proofErr w:type="spellEnd"/>
      <w:r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2</w:t>
      </w:r>
    </w:p>
    <w:p w14:paraId="67B89723" w14:textId="77777777" w:rsidR="004572A1" w:rsidRDefault="004572A1" w:rsidP="004572A1">
      <w:pPr>
        <w:rPr>
          <w:sz w:val="24"/>
          <w:szCs w:val="24"/>
          <w:lang w:val="ru-RU"/>
        </w:rPr>
      </w:pPr>
    </w:p>
    <w:p w14:paraId="2F8B047D" w14:textId="77777777" w:rsidR="004572A1" w:rsidRPr="000E441F" w:rsidRDefault="004572A1" w:rsidP="004572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3380309" w14:textId="77777777" w:rsidR="004572A1" w:rsidRPr="009959AF" w:rsidRDefault="004572A1" w:rsidP="004572A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D918A9" w14:textId="77777777" w:rsidR="004572A1" w:rsidRPr="000E441F" w:rsidRDefault="004572A1" w:rsidP="004572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93BB34" w14:textId="77777777" w:rsidR="004572A1" w:rsidRPr="000E441F" w:rsidRDefault="004572A1" w:rsidP="004572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B818006" w14:textId="77777777" w:rsidR="004572A1" w:rsidRPr="000E441F" w:rsidRDefault="004572A1" w:rsidP="004572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36A50F" w14:textId="77777777" w:rsidR="004572A1" w:rsidRPr="000E441F" w:rsidRDefault="004572A1" w:rsidP="004572A1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b/>
          <w:sz w:val="24"/>
          <w:szCs w:val="24"/>
          <w:lang w:val="ru-RU"/>
        </w:rPr>
        <w:t>ИЗВЕШТАЈ О СТЕПЕНУ УСКЛАЂЕНОСТИ ПЛАНИРАНИХ И РЕАЛИЗОВАНИХ АКТИВНОСТИ ИЗ ПРОГРАМА ПОСЛОВАЊА</w:t>
      </w:r>
    </w:p>
    <w:p w14:paraId="7C672483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F09D4B" w14:textId="5A50F53E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9E1467">
        <w:rPr>
          <w:rFonts w:ascii="Times New Roman" w:hAnsi="Times New Roman" w:cs="Times New Roman"/>
          <w:sz w:val="24"/>
          <w:szCs w:val="24"/>
          <w:lang w:val="ru-RU"/>
        </w:rPr>
        <w:t>а период од 01.01.202</w:t>
      </w:r>
      <w:r w:rsidR="00950382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>. до 3</w:t>
      </w:r>
      <w:r w:rsidR="00AC5363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50382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AC5363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9E1467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950382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CF08B4" w14:textId="77777777" w:rsidR="004572A1" w:rsidRPr="00BD7D03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8DE604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BDEE6A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8700C81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D9CB34F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F97E70A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18768E4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2CFA8DA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38D8B9D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D061DCD" w14:textId="3872E9FB" w:rsidR="004572A1" w:rsidRPr="00950382" w:rsidRDefault="009E1467" w:rsidP="004572A1">
      <w:pPr>
        <w:ind w:left="2880" w:firstLine="72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омбо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0382">
        <w:rPr>
          <w:rFonts w:ascii="Times New Roman" w:hAnsi="Times New Roman" w:cs="Times New Roman"/>
          <w:sz w:val="24"/>
          <w:szCs w:val="24"/>
          <w:lang w:val="sr-Latn-RS"/>
        </w:rPr>
        <w:t>27</w:t>
      </w:r>
      <w:r w:rsidR="00342204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BE7265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AC5363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4572A1" w:rsidRPr="000E441F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242FD2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BE7265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4572A1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B7DD7E0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AFFB870" w14:textId="6E70C2F1" w:rsidR="00BF085C" w:rsidRPr="004572A1" w:rsidRDefault="004572A1" w:rsidP="004572A1">
      <w:pPr>
        <w:jc w:val="both"/>
        <w:rPr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BF085C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F085C" w:rsidRPr="000E441F">
        <w:rPr>
          <w:rFonts w:ascii="Times New Roman" w:hAnsi="Times New Roman" w:cs="Times New Roman"/>
          <w:b/>
          <w:sz w:val="24"/>
          <w:szCs w:val="24"/>
        </w:rPr>
        <w:t>I</w:t>
      </w:r>
      <w:r w:rsidR="00BF085C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НОВНИ СТАТУСНИ ПОДАЦИ</w:t>
      </w:r>
    </w:p>
    <w:p w14:paraId="3F53A888" w14:textId="77777777" w:rsidR="00BF085C" w:rsidRPr="000E441F" w:rsidRDefault="00BF085C" w:rsidP="00BF085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754F63" w14:textId="77777777" w:rsidR="00313803" w:rsidRPr="000E441F" w:rsidRDefault="00313803" w:rsidP="00313803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3A73449C" w14:textId="77777777" w:rsidR="00BF085C" w:rsidRPr="000E441F" w:rsidRDefault="00313803" w:rsidP="00BF085C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ословно </w:t>
      </w:r>
      <w:proofErr w:type="spellStart"/>
      <w:proofErr w:type="gramStart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име</w:t>
      </w:r>
      <w:proofErr w:type="spellEnd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:  </w:t>
      </w:r>
      <w:proofErr w:type="spellStart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Јавно</w:t>
      </w:r>
      <w:proofErr w:type="spellEnd"/>
      <w:proofErr w:type="gramEnd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комунално</w:t>
      </w:r>
      <w:proofErr w:type="spellEnd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предузеће</w:t>
      </w:r>
      <w:proofErr w:type="spellEnd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„ЗЕЛЕНИЛО“</w:t>
      </w:r>
    </w:p>
    <w:p w14:paraId="731BDEA0" w14:textId="77777777" w:rsidR="00BF085C" w:rsidRPr="000E441F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spellStart"/>
      <w:proofErr w:type="gramStart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Седиште</w:t>
      </w:r>
      <w:proofErr w:type="spellEnd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  <w:proofErr w:type="spellStart"/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Сомбор</w:t>
      </w:r>
      <w:proofErr w:type="spellEnd"/>
      <w:proofErr w:type="gramEnd"/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, Раде </w:t>
      </w:r>
      <w:proofErr w:type="spellStart"/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Дракулића</w:t>
      </w:r>
      <w:proofErr w:type="spellEnd"/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12</w:t>
      </w:r>
    </w:p>
    <w:p w14:paraId="0F3884AF" w14:textId="77777777" w:rsidR="00BF085C" w:rsidRPr="000E441F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spellStart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Претежна</w:t>
      </w:r>
      <w:proofErr w:type="spellEnd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делатност</w:t>
      </w:r>
      <w:proofErr w:type="spellEnd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8130 – Услуге </w:t>
      </w:r>
      <w:proofErr w:type="spellStart"/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уређења</w:t>
      </w:r>
      <w:proofErr w:type="spellEnd"/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и </w:t>
      </w:r>
      <w:proofErr w:type="spellStart"/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одржавања</w:t>
      </w:r>
      <w:proofErr w:type="spellEnd"/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околине</w:t>
      </w:r>
      <w:proofErr w:type="spellEnd"/>
    </w:p>
    <w:p w14:paraId="0646D810" w14:textId="77777777" w:rsidR="00BF085C" w:rsidRPr="000E441F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spellStart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Матични</w:t>
      </w:r>
      <w:proofErr w:type="spellEnd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број</w:t>
      </w:r>
      <w:proofErr w:type="spellEnd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20935421</w:t>
      </w:r>
    </w:p>
    <w:p w14:paraId="66DB90E9" w14:textId="77777777" w:rsidR="00BF085C" w:rsidRPr="000E441F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gramStart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ПИБ:</w:t>
      </w:r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108122945</w:t>
      </w:r>
      <w:proofErr w:type="gramEnd"/>
    </w:p>
    <w:p w14:paraId="10533634" w14:textId="77777777" w:rsidR="00BF085C" w:rsidRPr="000E441F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spellStart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Надлежно</w:t>
      </w:r>
      <w:proofErr w:type="spellEnd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proofErr w:type="gramStart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министарство</w:t>
      </w:r>
      <w:proofErr w:type="spellEnd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  <w:proofErr w:type="spellStart"/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Министарство</w:t>
      </w:r>
      <w:proofErr w:type="spellEnd"/>
      <w:proofErr w:type="gramEnd"/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привреде</w:t>
      </w:r>
      <w:proofErr w:type="spellEnd"/>
    </w:p>
    <w:p w14:paraId="63533085" w14:textId="77777777" w:rsidR="00BF085C" w:rsidRPr="000E441F" w:rsidRDefault="00BF085C" w:rsidP="00BF085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795109" w14:textId="06255345" w:rsidR="00BF085C" w:rsidRPr="00342204" w:rsidRDefault="00F575C2" w:rsidP="00F4195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proofErr w:type="spellStart"/>
      <w:r w:rsidR="00950382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F4195D" w:rsidRPr="000E441F">
        <w:rPr>
          <w:rFonts w:ascii="Times New Roman" w:hAnsi="Times New Roman" w:cs="Times New Roman"/>
          <w:sz w:val="24"/>
          <w:szCs w:val="24"/>
          <w:lang w:val="ru-RU"/>
        </w:rPr>
        <w:t>дишњи</w:t>
      </w:r>
      <w:proofErr w:type="spellEnd"/>
      <w:r w:rsidR="004F53D1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4195D" w:rsidRPr="000E441F">
        <w:rPr>
          <w:rFonts w:ascii="Times New Roman" w:hAnsi="Times New Roman" w:cs="Times New Roman"/>
          <w:sz w:val="24"/>
          <w:szCs w:val="24"/>
          <w:lang w:val="ru-RU"/>
        </w:rPr>
        <w:t>програм</w:t>
      </w:r>
      <w:proofErr w:type="spellEnd"/>
      <w:r w:rsidR="00F4195D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4195D" w:rsidRPr="000E441F">
        <w:rPr>
          <w:rFonts w:ascii="Times New Roman" w:hAnsi="Times New Roman" w:cs="Times New Roman"/>
          <w:sz w:val="24"/>
          <w:szCs w:val="24"/>
          <w:lang w:val="ru-RU"/>
        </w:rPr>
        <w:t>пословања</w:t>
      </w:r>
      <w:proofErr w:type="spellEnd"/>
      <w:r w:rsidR="00D62605">
        <w:rPr>
          <w:rFonts w:ascii="Times New Roman" w:hAnsi="Times New Roman" w:cs="Times New Roman"/>
          <w:sz w:val="24"/>
          <w:szCs w:val="24"/>
          <w:lang w:val="ru-RU"/>
        </w:rPr>
        <w:t xml:space="preserve"> ЈК</w:t>
      </w:r>
      <w:r>
        <w:rPr>
          <w:rFonts w:ascii="Times New Roman" w:hAnsi="Times New Roman" w:cs="Times New Roman"/>
          <w:sz w:val="24"/>
          <w:szCs w:val="24"/>
          <w:lang w:val="ru-RU"/>
        </w:rPr>
        <w:t>П „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еленило“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мбо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 202</w:t>
      </w:r>
      <w:r w:rsidR="0095038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011D6" w:rsidRPr="000E441F">
        <w:rPr>
          <w:rFonts w:ascii="Times New Roman" w:hAnsi="Times New Roman" w:cs="Times New Roman"/>
          <w:sz w:val="24"/>
          <w:szCs w:val="24"/>
          <w:lang w:val="ru-RU"/>
        </w:rPr>
        <w:t>.годину</w:t>
      </w:r>
      <w:r w:rsidR="001B318C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B318C" w:rsidRPr="000E441F">
        <w:rPr>
          <w:rFonts w:ascii="Times New Roman" w:hAnsi="Times New Roman" w:cs="Times New Roman"/>
          <w:sz w:val="24"/>
          <w:szCs w:val="24"/>
          <w:lang w:val="ru-RU"/>
        </w:rPr>
        <w:t>усвојен</w:t>
      </w:r>
      <w:proofErr w:type="spellEnd"/>
      <w:r w:rsidR="001B318C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B318C" w:rsidRPr="000E441F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1B318C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462D78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0382">
        <w:rPr>
          <w:rFonts w:ascii="Times New Roman" w:hAnsi="Times New Roman" w:cs="Times New Roman"/>
          <w:sz w:val="24"/>
          <w:szCs w:val="24"/>
          <w:lang w:val="sr-Latn-RS"/>
        </w:rPr>
        <w:t>1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462D78" w:rsidRPr="000E441F">
        <w:rPr>
          <w:rFonts w:ascii="Times New Roman" w:hAnsi="Times New Roman" w:cs="Times New Roman"/>
          <w:sz w:val="24"/>
          <w:szCs w:val="24"/>
          <w:lang w:val="ru-RU"/>
        </w:rPr>
        <w:t>седници</w:t>
      </w:r>
      <w:proofErr w:type="spellEnd"/>
      <w:r w:rsidR="00462D78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купшти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рад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мбор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држаној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ана </w:t>
      </w:r>
      <w:r w:rsidR="00081699">
        <w:rPr>
          <w:rFonts w:ascii="Times New Roman" w:hAnsi="Times New Roman" w:cs="Times New Roman"/>
          <w:sz w:val="24"/>
          <w:szCs w:val="24"/>
          <w:lang w:val="sr-Latn-RS"/>
        </w:rPr>
        <w:t>21</w:t>
      </w:r>
      <w:r w:rsidR="00462D78" w:rsidRPr="000E44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B318C" w:rsidRPr="000E441F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DB3137" w:rsidRPr="000E441F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950382">
        <w:rPr>
          <w:rFonts w:ascii="Times New Roman" w:hAnsi="Times New Roman" w:cs="Times New Roman"/>
          <w:sz w:val="24"/>
          <w:szCs w:val="24"/>
          <w:lang w:val="sr-Latn-RS"/>
        </w:rPr>
        <w:t>21</w:t>
      </w:r>
      <w:r w:rsidR="00462D78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.год. </w:t>
      </w:r>
      <w:r w:rsidR="0095038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50382">
        <w:rPr>
          <w:rFonts w:ascii="Times New Roman" w:hAnsi="Times New Roman" w:cs="Times New Roman"/>
          <w:sz w:val="24"/>
          <w:szCs w:val="24"/>
          <w:lang w:val="ru-RU"/>
        </w:rPr>
        <w:t>Решењем</w:t>
      </w:r>
      <w:proofErr w:type="spellEnd"/>
      <w:r w:rsidR="009503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50382">
        <w:rPr>
          <w:rFonts w:ascii="Times New Roman" w:hAnsi="Times New Roman" w:cs="Times New Roman"/>
          <w:sz w:val="24"/>
          <w:szCs w:val="24"/>
          <w:lang w:val="ru-RU"/>
        </w:rPr>
        <w:t>број</w:t>
      </w:r>
      <w:proofErr w:type="spellEnd"/>
      <w:r w:rsidR="00950382">
        <w:rPr>
          <w:rFonts w:ascii="Times New Roman" w:hAnsi="Times New Roman" w:cs="Times New Roman"/>
          <w:sz w:val="24"/>
          <w:szCs w:val="24"/>
          <w:lang w:val="ru-RU"/>
        </w:rPr>
        <w:t xml:space="preserve"> : 023-96</w:t>
      </w:r>
      <w:r w:rsidR="00DB3137" w:rsidRPr="000E441F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950382">
        <w:rPr>
          <w:rFonts w:ascii="Times New Roman" w:hAnsi="Times New Roman" w:cs="Times New Roman"/>
          <w:sz w:val="24"/>
          <w:szCs w:val="24"/>
          <w:lang w:val="sr-Latn-RS"/>
        </w:rPr>
        <w:t>21</w:t>
      </w:r>
      <w:r w:rsidR="003630EC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630EC" w:rsidRPr="000E441F">
        <w:rPr>
          <w:rFonts w:ascii="Times New Roman" w:hAnsi="Times New Roman" w:cs="Times New Roman"/>
          <w:sz w:val="24"/>
          <w:szCs w:val="24"/>
        </w:rPr>
        <w:t>I</w:t>
      </w:r>
      <w:r w:rsidR="0095038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E267D45" w14:textId="77777777" w:rsidR="00203416" w:rsidRPr="000E441F" w:rsidRDefault="00203416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0E441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                  </w:t>
      </w:r>
    </w:p>
    <w:p w14:paraId="75A07FFA" w14:textId="77777777" w:rsidR="00DB3137" w:rsidRPr="000E441F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295A97B4" w14:textId="77777777" w:rsidR="00DB3137" w:rsidRPr="000E441F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137A8DDD" w14:textId="77777777" w:rsidR="00DB3137" w:rsidRPr="000E441F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5FA116F9" w14:textId="77777777" w:rsidR="00DB3137" w:rsidRPr="000E441F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41FB376F" w14:textId="77777777" w:rsidR="00DB3137" w:rsidRPr="000E441F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5D8A6328" w14:textId="77777777" w:rsidR="00DB3137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60F825ED" w14:textId="77777777" w:rsidR="00950382" w:rsidRPr="000E441F" w:rsidRDefault="00950382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210ADA76" w14:textId="77777777" w:rsidR="00DB3137" w:rsidRPr="000E441F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386BAE0B" w14:textId="77777777" w:rsidR="00DB3137" w:rsidRPr="000E441F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1600B949" w14:textId="26840E7E" w:rsidR="00DB3137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332CB1C5" w14:textId="54AC9CAB" w:rsidR="00F02C67" w:rsidRDefault="00F02C6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7D033E9C" w14:textId="0085D57F" w:rsidR="00F02C67" w:rsidRDefault="00F02C6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30E78454" w14:textId="77777777" w:rsidR="00F02C67" w:rsidRPr="000E441F" w:rsidRDefault="00F02C6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557C0701" w14:textId="77777777" w:rsidR="00B83A8E" w:rsidRDefault="006D4EDC" w:rsidP="00BF085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  <w:r w:rsidR="00B83A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</w:t>
      </w:r>
    </w:p>
    <w:p w14:paraId="5158621B" w14:textId="12258390" w:rsidR="00F4195D" w:rsidRPr="00B83A8E" w:rsidRDefault="00F4195D" w:rsidP="00BF085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РАЗЛОЖЕЊЕ ПОСЛОВАЊА</w:t>
      </w:r>
    </w:p>
    <w:p w14:paraId="46B88F62" w14:textId="4BD50010" w:rsidR="00EF0DFE" w:rsidRDefault="00B970C1" w:rsidP="00EF0DF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</w:t>
      </w:r>
      <w:r w:rsidR="00D4010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F53D1" w:rsidRPr="000E441F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ЈКП ``Зеленило`` Сомбор, својом делатношћу, техничко-технолошком опремљеношћу, кадровским потенцијалима и природним ресурсима је пре свега сервис грађана Сомбора.</w:t>
      </w:r>
      <w:r w:rsidR="004F53D1" w:rsidRPr="000E441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4F53D1" w:rsidRPr="000E441F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Својим свакодневним услугама и понудом производа уз стручне и мотивисане раднике доприноси побољшању квалитета живота, како у друштвеном тако и у природном окружењу. Својим сталним развојем уредно, квали</w:t>
      </w:r>
      <w:r w:rsidR="00EC20FE" w:rsidRPr="000E441F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тетно и економски оправдано</w:t>
      </w:r>
      <w:r w:rsidR="004F53D1" w:rsidRPr="000E441F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пружа комуналне услуге са циљем унапређења животних услова свих грађана</w:t>
      </w:r>
      <w:r w:rsidR="004F53D1" w:rsidRPr="000E441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4F53D1" w:rsidRPr="000E441F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са посебним освртом на заштиту животне средине а самим тим и обезбеђује квалитет живота запослених.</w:t>
      </w:r>
      <w:r w:rsidR="00EF0DFE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415EAA" w:rsidRPr="000E441F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EF0DFE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 </w:t>
      </w:r>
    </w:p>
    <w:p w14:paraId="0BD1FFE5" w14:textId="4D8FBB27" w:rsidR="005A3602" w:rsidRPr="005A3602" w:rsidRDefault="00EF0DFE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 </w:t>
      </w:r>
      <w:r w:rsidR="00D40107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 </w:t>
      </w:r>
      <w:r w:rsidR="00A948F6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Конкретно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A948F6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C63DF6">
        <w:rPr>
          <w:rFonts w:ascii="Times New Roman" w:hAnsi="Times New Roman" w:cs="Times New Roman"/>
          <w:sz w:val="24"/>
          <w:szCs w:val="24"/>
          <w:lang w:val="sr-Cyrl-RS"/>
        </w:rPr>
        <w:t>државање јавних зелених површина у граду и у насе</w:t>
      </w:r>
      <w:r w:rsidR="00B226DA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="00C63DF6">
        <w:rPr>
          <w:rFonts w:ascii="Times New Roman" w:hAnsi="Times New Roman" w:cs="Times New Roman"/>
          <w:sz w:val="24"/>
          <w:szCs w:val="24"/>
          <w:lang w:val="sr-Cyrl-RS"/>
        </w:rPr>
        <w:t>еним местима од</w:t>
      </w:r>
      <w:r w:rsidR="004669F8">
        <w:rPr>
          <w:rFonts w:ascii="Times New Roman" w:hAnsi="Times New Roman" w:cs="Times New Roman"/>
          <w:sz w:val="24"/>
          <w:szCs w:val="24"/>
          <w:lang w:val="sr-Cyrl-RS"/>
        </w:rPr>
        <w:t xml:space="preserve"> 01.01.-3</w:t>
      </w:r>
      <w:r w:rsidR="002233AC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4669F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73B7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2233AC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D40107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973B7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A3602" w:rsidRPr="005A3602"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  <w:r w:rsidR="00C63DF6">
        <w:rPr>
          <w:rFonts w:ascii="Times New Roman" w:hAnsi="Times New Roman" w:cs="Times New Roman"/>
          <w:sz w:val="24"/>
          <w:szCs w:val="24"/>
          <w:lang w:val="sr-Cyrl-RS"/>
        </w:rPr>
        <w:t xml:space="preserve"> , реализовало се</w:t>
      </w:r>
      <w:r w:rsidR="00A948F6">
        <w:rPr>
          <w:rFonts w:ascii="Times New Roman" w:hAnsi="Times New Roman" w:cs="Times New Roman"/>
          <w:sz w:val="24"/>
          <w:szCs w:val="24"/>
          <w:lang w:val="sr-Cyrl-RS"/>
        </w:rPr>
        <w:t xml:space="preserve"> кроз</w:t>
      </w:r>
      <w:r w:rsidR="00C63DF6">
        <w:rPr>
          <w:rFonts w:ascii="Times New Roman" w:hAnsi="Times New Roman" w:cs="Times New Roman"/>
          <w:sz w:val="24"/>
          <w:szCs w:val="24"/>
          <w:lang w:val="sr-Cyrl-RS"/>
        </w:rPr>
        <w:t xml:space="preserve"> следећ</w:t>
      </w:r>
      <w:r w:rsidR="00A948F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63DF6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а</w:t>
      </w:r>
      <w:r w:rsidR="005A3602" w:rsidRPr="005A3602">
        <w:rPr>
          <w:rFonts w:ascii="Times New Roman" w:hAnsi="Times New Roman" w:cs="Times New Roman"/>
          <w:sz w:val="24"/>
          <w:szCs w:val="24"/>
          <w:lang w:val="sr-Cyrl-RS"/>
        </w:rPr>
        <w:t>ктивности</w:t>
      </w:r>
      <w:r w:rsidR="00C63DF6">
        <w:rPr>
          <w:rFonts w:ascii="Times New Roman" w:hAnsi="Times New Roman" w:cs="Times New Roman"/>
          <w:sz w:val="24"/>
          <w:szCs w:val="24"/>
          <w:lang w:val="sr-Cyrl-RS"/>
        </w:rPr>
        <w:t xml:space="preserve"> :</w:t>
      </w:r>
    </w:p>
    <w:p w14:paraId="1252B9E1" w14:textId="4FC49DC8" w:rsidR="005A3602" w:rsidRPr="005A3602" w:rsidRDefault="005A3602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3602">
        <w:rPr>
          <w:rFonts w:ascii="Times New Roman" w:hAnsi="Times New Roman" w:cs="Times New Roman"/>
          <w:sz w:val="24"/>
          <w:szCs w:val="24"/>
          <w:lang w:val="sr-Cyrl-RS"/>
        </w:rPr>
        <w:tab/>
        <w:t>-Орезивање дрворедних стабала</w:t>
      </w:r>
      <w:r w:rsidR="00CC6A0E">
        <w:rPr>
          <w:rFonts w:ascii="Times New Roman" w:hAnsi="Times New Roman" w:cs="Times New Roman"/>
          <w:sz w:val="24"/>
          <w:szCs w:val="24"/>
          <w:lang w:val="sr-Cyrl-RS"/>
        </w:rPr>
        <w:t xml:space="preserve"> и живе ограде</w:t>
      </w:r>
      <w:r w:rsidRPr="005A3602">
        <w:rPr>
          <w:rFonts w:ascii="Times New Roman" w:hAnsi="Times New Roman" w:cs="Times New Roman"/>
          <w:sz w:val="24"/>
          <w:szCs w:val="24"/>
          <w:lang w:val="sr-Cyrl-RS"/>
        </w:rPr>
        <w:t xml:space="preserve"> по налозима надзорног органа</w:t>
      </w:r>
    </w:p>
    <w:p w14:paraId="0AB19D5F" w14:textId="77777777" w:rsidR="005A3602" w:rsidRDefault="005A3602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3602">
        <w:rPr>
          <w:rFonts w:ascii="Times New Roman" w:hAnsi="Times New Roman" w:cs="Times New Roman"/>
          <w:sz w:val="24"/>
          <w:szCs w:val="24"/>
          <w:lang w:val="sr-Cyrl-RS"/>
        </w:rPr>
        <w:tab/>
        <w:t>-Сеча дрворедних стабала по налозима надзорног органа</w:t>
      </w:r>
    </w:p>
    <w:p w14:paraId="4099C3BC" w14:textId="4CFB3D74" w:rsidR="00CF5FD6" w:rsidRDefault="00CF5FD6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-Орезивање стабала ради прегледности у саобраћају ( раскснице и семафори)</w:t>
      </w:r>
    </w:p>
    <w:p w14:paraId="42A1211F" w14:textId="7831DE6D" w:rsidR="00321FD1" w:rsidRDefault="00321FD1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-Сакупљање</w:t>
      </w:r>
      <w:r w:rsidR="006636E6">
        <w:rPr>
          <w:rFonts w:ascii="Times New Roman" w:hAnsi="Times New Roman" w:cs="Times New Roman"/>
          <w:sz w:val="24"/>
          <w:szCs w:val="24"/>
          <w:lang w:val="sr-Cyrl-RS"/>
        </w:rPr>
        <w:t xml:space="preserve"> откоса</w:t>
      </w:r>
      <w:r>
        <w:rPr>
          <w:rFonts w:ascii="Times New Roman" w:hAnsi="Times New Roman" w:cs="Times New Roman"/>
          <w:sz w:val="24"/>
          <w:szCs w:val="24"/>
          <w:lang w:val="sr-Cyrl-RS"/>
        </w:rPr>
        <w:t>, утовар и одвоз</w:t>
      </w:r>
      <w:r w:rsidR="006636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6CBA7E0" w14:textId="1B2BA603" w:rsidR="00CC6A0E" w:rsidRDefault="00CC6A0E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-Машинско и ручно кошење</w:t>
      </w:r>
    </w:p>
    <w:p w14:paraId="2C2EFCB3" w14:textId="40E17064" w:rsidR="006636E6" w:rsidRDefault="006636E6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-Чишћење парковских стаза са сакупљањем отпада и његовим одвожењем</w:t>
      </w:r>
    </w:p>
    <w:p w14:paraId="21A137AB" w14:textId="134D456B" w:rsidR="006636E6" w:rsidRDefault="006636E6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-Ископ јаме за садњу и садња</w:t>
      </w:r>
      <w:r w:rsidR="00EA299C">
        <w:rPr>
          <w:rFonts w:ascii="Times New Roman" w:hAnsi="Times New Roman" w:cs="Times New Roman"/>
          <w:sz w:val="24"/>
          <w:szCs w:val="24"/>
          <w:lang w:val="sr-Cyrl-RS"/>
        </w:rPr>
        <w:t xml:space="preserve"> украсног шибља, као и дрвенастих стабала</w:t>
      </w:r>
    </w:p>
    <w:p w14:paraId="41112996" w14:textId="1D297D0C" w:rsidR="00CC6A0E" w:rsidRDefault="00EA299C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CC6A0E">
        <w:rPr>
          <w:rFonts w:ascii="Times New Roman" w:hAnsi="Times New Roman" w:cs="Times New Roman"/>
          <w:sz w:val="24"/>
          <w:szCs w:val="24"/>
          <w:lang w:val="sr-Cyrl-RS"/>
        </w:rPr>
        <w:t xml:space="preserve"> -Заливање садница</w:t>
      </w:r>
    </w:p>
    <w:p w14:paraId="0A5DA676" w14:textId="127C16DB" w:rsidR="00EA299C" w:rsidRDefault="00EA299C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-Одржавање фонтана и чесми у граду</w:t>
      </w:r>
    </w:p>
    <w:p w14:paraId="45C7A7A7" w14:textId="3D857A7E" w:rsidR="00EA299C" w:rsidRDefault="00EA299C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-Одржавање споменика знаменитих личности</w:t>
      </w:r>
    </w:p>
    <w:p w14:paraId="5E8EFEA6" w14:textId="02348555" w:rsidR="00EA299C" w:rsidRDefault="00EA299C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-Подизање арборетума у граду </w:t>
      </w:r>
    </w:p>
    <w:p w14:paraId="1E0B9A7E" w14:textId="3E3286A6" w:rsidR="002233AC" w:rsidRDefault="002233AC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-Кошење амброзије</w:t>
      </w:r>
    </w:p>
    <w:p w14:paraId="033591FE" w14:textId="46C7BA7E" w:rsidR="00AD3694" w:rsidRDefault="00AD3694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-Кошење траве и другог растиња на банкинама општинских путева</w:t>
      </w:r>
    </w:p>
    <w:p w14:paraId="392E783E" w14:textId="77AD3BEC" w:rsidR="00AD3694" w:rsidRDefault="00AD3694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-Изградња неколико вежбалишта, дечијих игралишта,теретана на отвореном и трим     </w:t>
      </w:r>
    </w:p>
    <w:p w14:paraId="774A47B1" w14:textId="29ACBBA3" w:rsidR="00AD3694" w:rsidRDefault="00AD3694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стаза у граду и насељеним местима</w:t>
      </w:r>
    </w:p>
    <w:p w14:paraId="666D17BC" w14:textId="44B910AF" w:rsidR="00EA299C" w:rsidRDefault="00EA299C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-Одржавање јавне расвете и скидање новогодишњих украса</w:t>
      </w:r>
    </w:p>
    <w:p w14:paraId="39EAE239" w14:textId="0AC1EC69" w:rsidR="00EA299C" w:rsidRDefault="00EA299C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-Одржавање урбаног мобилијара</w:t>
      </w:r>
    </w:p>
    <w:p w14:paraId="3BF7599D" w14:textId="5494A339" w:rsidR="00C65687" w:rsidRDefault="00EA299C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-Одржавање локалних путева у зимском периоду           </w:t>
      </w:r>
      <w:r w:rsidR="00A141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506C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</w:p>
    <w:p w14:paraId="70E0E178" w14:textId="3A76741E" w:rsidR="00084039" w:rsidRPr="007E6975" w:rsidRDefault="00ED086F" w:rsidP="007E697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6E362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6E3627" w:rsidRPr="006E36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ржавање јавне расвете у граду </w:t>
      </w:r>
      <w:r w:rsidR="006E3627" w:rsidRPr="006E362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proofErr w:type="spellStart"/>
      <w:r w:rsidR="006E3627" w:rsidRPr="006E3627">
        <w:rPr>
          <w:rFonts w:ascii="Times New Roman" w:hAnsi="Times New Roman" w:cs="Times New Roman"/>
          <w:bCs/>
          <w:sz w:val="24"/>
          <w:szCs w:val="24"/>
          <w:lang w:val="ru-RU"/>
        </w:rPr>
        <w:t>насељеним</w:t>
      </w:r>
      <w:proofErr w:type="spellEnd"/>
      <w:r w:rsidR="006E3627" w:rsidRPr="006E362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6E3627" w:rsidRPr="006E3627">
        <w:rPr>
          <w:rFonts w:ascii="Times New Roman" w:hAnsi="Times New Roman" w:cs="Times New Roman"/>
          <w:bCs/>
          <w:sz w:val="24"/>
          <w:szCs w:val="24"/>
          <w:lang w:val="ru-RU"/>
        </w:rPr>
        <w:t>местима</w:t>
      </w:r>
      <w:proofErr w:type="spellEnd"/>
      <w:r w:rsidR="006E36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а потребним материјалом </w:t>
      </w:r>
      <w:r w:rsidR="006E3627" w:rsidRPr="006E3627">
        <w:rPr>
          <w:rFonts w:ascii="Times New Roman" w:hAnsi="Times New Roman" w:cs="Times New Roman"/>
          <w:bCs/>
          <w:sz w:val="24"/>
          <w:szCs w:val="24"/>
          <w:lang w:val="sr-Cyrl-RS"/>
        </w:rPr>
        <w:t>декоративном расветом за Божићне и Новогодишње празнике</w:t>
      </w:r>
      <w:r w:rsidR="00B9748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D14C76">
        <w:rPr>
          <w:rFonts w:ascii="Times New Roman" w:hAnsi="Times New Roman" w:cs="Times New Roman"/>
          <w:sz w:val="24"/>
          <w:szCs w:val="24"/>
          <w:lang w:val="sr-Cyrl-RS"/>
        </w:rPr>
        <w:t>01.01.-31</w:t>
      </w:r>
      <w:r w:rsidR="00CB1FC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C1611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="006E3627" w:rsidRPr="006E3627">
        <w:rPr>
          <w:rFonts w:ascii="Times New Roman" w:hAnsi="Times New Roman" w:cs="Times New Roman"/>
          <w:sz w:val="24"/>
          <w:szCs w:val="24"/>
          <w:lang w:val="sr-Cyrl-RS"/>
        </w:rPr>
        <w:t>.20</w:t>
      </w:r>
      <w:r w:rsidR="00D4010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C161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E3627" w:rsidRPr="006E3627"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  <w:r w:rsidR="006E3627">
        <w:rPr>
          <w:rFonts w:ascii="Times New Roman" w:hAnsi="Times New Roman" w:cs="Times New Roman"/>
          <w:sz w:val="24"/>
          <w:szCs w:val="24"/>
          <w:lang w:val="sr-Cyrl-RS"/>
        </w:rPr>
        <w:t xml:space="preserve">, реализовало се кроз следеће активности : </w:t>
      </w:r>
      <w:r w:rsidR="006E3627" w:rsidRPr="006E3627">
        <w:rPr>
          <w:rFonts w:ascii="Times New Roman" w:hAnsi="Times New Roman" w:cs="Times New Roman"/>
          <w:sz w:val="24"/>
          <w:szCs w:val="24"/>
          <w:lang w:val="sr-Cyrl-RS"/>
        </w:rPr>
        <w:t xml:space="preserve">у периоду јануара месеца вршено је скидање декоративне (новогодишње) расвете, како у граду Сомбору тако и у насељеним местима, </w:t>
      </w:r>
      <w:r w:rsidR="006E3627" w:rsidRPr="006E362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као и </w:t>
      </w:r>
      <w:r w:rsidR="00813B2C">
        <w:rPr>
          <w:rFonts w:ascii="Times New Roman" w:hAnsi="Times New Roman" w:cs="Times New Roman"/>
          <w:sz w:val="24"/>
          <w:szCs w:val="24"/>
          <w:lang w:val="sr-Cyrl-RS"/>
        </w:rPr>
        <w:t>редовно одржавање јавне расвете. У</w:t>
      </w:r>
      <w:r w:rsidR="006E3627" w:rsidRPr="006E3627">
        <w:rPr>
          <w:rFonts w:ascii="Times New Roman" w:hAnsi="Times New Roman" w:cs="Times New Roman"/>
          <w:sz w:val="24"/>
          <w:szCs w:val="24"/>
          <w:lang w:val="sr-Cyrl-RS"/>
        </w:rPr>
        <w:t xml:space="preserve"> фебруару и марту месецу, због већег обима посла по пар недеља вршено је одржавање јавне расвете са по две ауто-дизалице (корпе) како би се јавна расвет</w:t>
      </w:r>
      <w:r w:rsidR="00C9748D">
        <w:rPr>
          <w:rFonts w:ascii="Times New Roman" w:hAnsi="Times New Roman" w:cs="Times New Roman"/>
          <w:sz w:val="24"/>
          <w:szCs w:val="24"/>
          <w:lang w:val="sr-Cyrl-RS"/>
        </w:rPr>
        <w:t xml:space="preserve">а довела у функцију. У посматраном периоду  </w:t>
      </w:r>
      <w:r w:rsidR="006E3627" w:rsidRPr="006E3627">
        <w:rPr>
          <w:rFonts w:ascii="Times New Roman" w:hAnsi="Times New Roman" w:cs="Times New Roman"/>
          <w:sz w:val="24"/>
          <w:szCs w:val="24"/>
          <w:lang w:val="sr-Cyrl-RS"/>
        </w:rPr>
        <w:t xml:space="preserve"> замењено је око </w:t>
      </w:r>
      <w:r w:rsidR="001278DA" w:rsidRPr="001278DA">
        <w:t>580</w:t>
      </w:r>
      <w:r w:rsidR="00677A8A" w:rsidRPr="00A457E5">
        <w:rPr>
          <w:color w:val="FF0000"/>
          <w:lang w:val="ru-RU"/>
        </w:rPr>
        <w:t xml:space="preserve"> </w:t>
      </w:r>
      <w:r w:rsidR="000C21B7">
        <w:rPr>
          <w:rFonts w:ascii="Times New Roman" w:hAnsi="Times New Roman" w:cs="Times New Roman"/>
          <w:sz w:val="24"/>
          <w:szCs w:val="24"/>
          <w:lang w:val="sr-Cyrl-RS"/>
        </w:rPr>
        <w:t>сијалица, пригушница и грла,</w:t>
      </w:r>
      <w:r w:rsidR="006E3627" w:rsidRPr="006E3627">
        <w:rPr>
          <w:rFonts w:ascii="Times New Roman" w:hAnsi="Times New Roman" w:cs="Times New Roman"/>
          <w:sz w:val="24"/>
          <w:szCs w:val="24"/>
          <w:lang w:val="sr-Cyrl-RS"/>
        </w:rPr>
        <w:t xml:space="preserve"> као и осталих делова електроматеријала.</w:t>
      </w:r>
      <w:r w:rsidR="004059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087">
        <w:rPr>
          <w:rFonts w:ascii="Times New Roman" w:hAnsi="Times New Roman" w:cs="Times New Roman"/>
          <w:sz w:val="24"/>
          <w:szCs w:val="24"/>
          <w:lang w:val="sr-Cyrl-RS"/>
        </w:rPr>
        <w:t xml:space="preserve">  У пословима зимске службе, редовно су вршена дежурства - према степену мобилности, као и посипање путева</w:t>
      </w:r>
      <w:r w:rsidR="00A45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087">
        <w:rPr>
          <w:rFonts w:ascii="Times New Roman" w:hAnsi="Times New Roman" w:cs="Times New Roman"/>
          <w:sz w:val="24"/>
          <w:szCs w:val="24"/>
          <w:lang w:val="sr-Cyrl-RS"/>
        </w:rPr>
        <w:t>индустријском сољу, каменим агрегатом и хладним асфалтом у складу са налозима од стране Штаба зимске службе.</w:t>
      </w:r>
    </w:p>
    <w:p w14:paraId="143CA47E" w14:textId="51C01F61" w:rsidR="00FD17C2" w:rsidRPr="00115740" w:rsidRDefault="004252C8" w:rsidP="00115740">
      <w:pPr>
        <w:rPr>
          <w:rFonts w:ascii="Times New Roman" w:hAnsi="Times New Roman"/>
          <w:lang w:val="ru-RU"/>
        </w:rPr>
      </w:pPr>
      <w:r w:rsidRPr="00115740">
        <w:rPr>
          <w:rFonts w:ascii="Times New Roman" w:hAnsi="Times New Roman"/>
          <w:lang w:val="ru-RU"/>
        </w:rPr>
        <w:t xml:space="preserve"> </w:t>
      </w:r>
      <w:r w:rsidR="00115740">
        <w:rPr>
          <w:rFonts w:ascii="Times New Roman" w:hAnsi="Times New Roman"/>
          <w:lang w:val="ru-RU"/>
        </w:rPr>
        <w:t xml:space="preserve">       </w:t>
      </w:r>
      <w:r w:rsidR="00953B3E" w:rsidRPr="00142B2F">
        <w:rPr>
          <w:rFonts w:ascii="Times New Roman" w:hAnsi="Times New Roman"/>
          <w:sz w:val="24"/>
          <w:szCs w:val="24"/>
          <w:lang w:val="ru-RU"/>
        </w:rPr>
        <w:t xml:space="preserve">У </w:t>
      </w:r>
      <w:proofErr w:type="spellStart"/>
      <w:r w:rsidR="00BC47A5">
        <w:rPr>
          <w:rFonts w:ascii="Times New Roman" w:hAnsi="Times New Roman"/>
          <w:sz w:val="24"/>
          <w:szCs w:val="24"/>
          <w:lang w:val="ru-RU"/>
        </w:rPr>
        <w:t>извештају</w:t>
      </w:r>
      <w:proofErr w:type="spellEnd"/>
      <w:r w:rsidR="00BC47A5">
        <w:rPr>
          <w:rFonts w:ascii="Times New Roman" w:hAnsi="Times New Roman"/>
          <w:sz w:val="24"/>
          <w:szCs w:val="24"/>
          <w:lang w:val="ru-RU"/>
        </w:rPr>
        <w:t xml:space="preserve"> о </w:t>
      </w:r>
      <w:proofErr w:type="spellStart"/>
      <w:r w:rsidR="00BC47A5">
        <w:rPr>
          <w:rFonts w:ascii="Times New Roman" w:hAnsi="Times New Roman"/>
          <w:sz w:val="24"/>
          <w:szCs w:val="24"/>
          <w:lang w:val="ru-RU"/>
        </w:rPr>
        <w:t>реализацији</w:t>
      </w:r>
      <w:proofErr w:type="spellEnd"/>
      <w:r w:rsidR="00BC47A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47A5">
        <w:rPr>
          <w:rFonts w:ascii="Times New Roman" w:hAnsi="Times New Roman"/>
          <w:sz w:val="24"/>
          <w:szCs w:val="24"/>
          <w:lang w:val="ru-RU"/>
        </w:rPr>
        <w:t>послова</w:t>
      </w:r>
      <w:proofErr w:type="spellEnd"/>
      <w:r w:rsidR="00BC47A5">
        <w:rPr>
          <w:rFonts w:ascii="Times New Roman" w:hAnsi="Times New Roman"/>
          <w:sz w:val="24"/>
          <w:szCs w:val="24"/>
          <w:lang w:val="ru-RU"/>
        </w:rPr>
        <w:t xml:space="preserve"> у другом</w:t>
      </w:r>
      <w:r w:rsidR="004F601C" w:rsidRPr="00142B2F">
        <w:rPr>
          <w:rFonts w:ascii="Times New Roman" w:hAnsi="Times New Roman"/>
          <w:sz w:val="24"/>
          <w:szCs w:val="24"/>
          <w:lang w:val="ru-RU"/>
        </w:rPr>
        <w:t xml:space="preserve"> кварталу 2</w:t>
      </w:r>
      <w:r w:rsidR="00CF5FD6" w:rsidRPr="00142B2F">
        <w:rPr>
          <w:rFonts w:ascii="Times New Roman" w:hAnsi="Times New Roman"/>
          <w:sz w:val="24"/>
          <w:szCs w:val="24"/>
          <w:lang w:val="ru-RU"/>
        </w:rPr>
        <w:t>02</w:t>
      </w:r>
      <w:r w:rsidR="00A672C1">
        <w:rPr>
          <w:rFonts w:ascii="Times New Roman" w:hAnsi="Times New Roman"/>
          <w:sz w:val="24"/>
          <w:szCs w:val="24"/>
          <w:lang w:val="sr-Latn-RS"/>
        </w:rPr>
        <w:t>2</w:t>
      </w:r>
      <w:r w:rsidR="00084039" w:rsidRPr="00142B2F">
        <w:rPr>
          <w:rFonts w:ascii="Times New Roman" w:hAnsi="Times New Roman"/>
          <w:sz w:val="24"/>
          <w:szCs w:val="24"/>
          <w:lang w:val="ru-RU"/>
        </w:rPr>
        <w:t xml:space="preserve">.године, </w:t>
      </w:r>
      <w:proofErr w:type="spellStart"/>
      <w:r w:rsidR="004F601C" w:rsidRPr="00142B2F">
        <w:rPr>
          <w:rFonts w:ascii="Times New Roman" w:hAnsi="Times New Roman"/>
          <w:sz w:val="24"/>
          <w:szCs w:val="24"/>
          <w:lang w:val="ru-RU"/>
        </w:rPr>
        <w:t>кренућемо</w:t>
      </w:r>
      <w:proofErr w:type="spellEnd"/>
      <w:r w:rsidR="004F601C" w:rsidRPr="00142B2F">
        <w:rPr>
          <w:rFonts w:ascii="Times New Roman" w:hAnsi="Times New Roman"/>
          <w:sz w:val="24"/>
          <w:szCs w:val="24"/>
          <w:lang w:val="ru-RU"/>
        </w:rPr>
        <w:t xml:space="preserve"> од </w:t>
      </w:r>
      <w:bookmarkStart w:id="0" w:name="_GoBack"/>
      <w:bookmarkEnd w:id="0"/>
      <w:proofErr w:type="spellStart"/>
      <w:r w:rsidR="004F601C" w:rsidRPr="00142B2F">
        <w:rPr>
          <w:rFonts w:ascii="Times New Roman" w:hAnsi="Times New Roman"/>
          <w:sz w:val="24"/>
          <w:szCs w:val="24"/>
          <w:lang w:val="ru-RU"/>
        </w:rPr>
        <w:t>податка</w:t>
      </w:r>
      <w:proofErr w:type="spellEnd"/>
      <w:r w:rsidR="004F601C" w:rsidRPr="00142B2F">
        <w:rPr>
          <w:rFonts w:ascii="Times New Roman" w:hAnsi="Times New Roman"/>
          <w:sz w:val="24"/>
          <w:szCs w:val="24"/>
          <w:lang w:val="ru-RU"/>
        </w:rPr>
        <w:t xml:space="preserve"> из </w:t>
      </w:r>
      <w:proofErr w:type="spellStart"/>
      <w:r w:rsidR="00A672C1">
        <w:rPr>
          <w:rFonts w:ascii="Times New Roman" w:hAnsi="Times New Roman"/>
          <w:sz w:val="24"/>
          <w:szCs w:val="24"/>
          <w:lang w:val="ru-RU"/>
        </w:rPr>
        <w:t>П</w:t>
      </w:r>
      <w:r w:rsidR="004F601C" w:rsidRPr="00142B2F">
        <w:rPr>
          <w:rFonts w:ascii="Times New Roman" w:hAnsi="Times New Roman"/>
          <w:sz w:val="24"/>
          <w:szCs w:val="24"/>
          <w:lang w:val="ru-RU"/>
        </w:rPr>
        <w:t>рограма</w:t>
      </w:r>
      <w:proofErr w:type="spellEnd"/>
      <w:r w:rsidR="004F601C" w:rsidRPr="00142B2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F601C" w:rsidRPr="00142B2F">
        <w:rPr>
          <w:rFonts w:ascii="Times New Roman" w:hAnsi="Times New Roman"/>
          <w:sz w:val="24"/>
          <w:szCs w:val="24"/>
          <w:lang w:val="ru-RU"/>
        </w:rPr>
        <w:t>пословања</w:t>
      </w:r>
      <w:proofErr w:type="spellEnd"/>
      <w:r w:rsidR="004F601C" w:rsidRPr="00142B2F">
        <w:rPr>
          <w:rFonts w:ascii="Times New Roman" w:hAnsi="Times New Roman"/>
          <w:sz w:val="24"/>
          <w:szCs w:val="24"/>
          <w:lang w:val="ru-RU"/>
        </w:rPr>
        <w:t xml:space="preserve"> ЈКП „ Зеленило „ – </w:t>
      </w:r>
      <w:proofErr w:type="spellStart"/>
      <w:r w:rsidR="004F601C" w:rsidRPr="00142B2F">
        <w:rPr>
          <w:rFonts w:ascii="Times New Roman" w:hAnsi="Times New Roman"/>
          <w:sz w:val="24"/>
          <w:szCs w:val="24"/>
          <w:lang w:val="ru-RU"/>
        </w:rPr>
        <w:t>Сомбор</w:t>
      </w:r>
      <w:proofErr w:type="spellEnd"/>
      <w:r w:rsidR="004F601C" w:rsidRPr="00142B2F">
        <w:rPr>
          <w:rFonts w:ascii="Times New Roman" w:hAnsi="Times New Roman"/>
          <w:sz w:val="24"/>
          <w:szCs w:val="24"/>
          <w:lang w:val="ru-RU"/>
        </w:rPr>
        <w:t xml:space="preserve">, а </w:t>
      </w:r>
      <w:proofErr w:type="spellStart"/>
      <w:r w:rsidR="004F601C" w:rsidRPr="00142B2F">
        <w:rPr>
          <w:rFonts w:ascii="Times New Roman" w:hAnsi="Times New Roman"/>
          <w:sz w:val="24"/>
          <w:szCs w:val="24"/>
          <w:lang w:val="ru-RU"/>
        </w:rPr>
        <w:t>који</w:t>
      </w:r>
      <w:proofErr w:type="spellEnd"/>
      <w:r w:rsidR="004F601C" w:rsidRPr="00142B2F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="004F601C" w:rsidRPr="00142B2F">
        <w:rPr>
          <w:rFonts w:ascii="Times New Roman" w:hAnsi="Times New Roman"/>
          <w:sz w:val="24"/>
          <w:szCs w:val="24"/>
          <w:lang w:val="ru-RU"/>
        </w:rPr>
        <w:t>односе</w:t>
      </w:r>
      <w:proofErr w:type="spellEnd"/>
      <w:r w:rsidR="004F601C" w:rsidRPr="00142B2F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4F601C" w:rsidRPr="00142B2F">
        <w:rPr>
          <w:rFonts w:ascii="Times New Roman" w:hAnsi="Times New Roman"/>
          <w:sz w:val="24"/>
          <w:szCs w:val="24"/>
          <w:lang w:val="ru-RU"/>
        </w:rPr>
        <w:t>закључене</w:t>
      </w:r>
      <w:proofErr w:type="spellEnd"/>
      <w:r w:rsidR="004F601C" w:rsidRPr="00142B2F">
        <w:rPr>
          <w:rFonts w:ascii="Times New Roman" w:hAnsi="Times New Roman"/>
          <w:sz w:val="24"/>
          <w:szCs w:val="24"/>
          <w:lang w:val="ru-RU"/>
        </w:rPr>
        <w:t xml:space="preserve"> уговоре по </w:t>
      </w:r>
      <w:proofErr w:type="spellStart"/>
      <w:r w:rsidR="004F601C" w:rsidRPr="00142B2F">
        <w:rPr>
          <w:rFonts w:ascii="Times New Roman" w:hAnsi="Times New Roman"/>
          <w:sz w:val="24"/>
          <w:szCs w:val="24"/>
          <w:lang w:val="ru-RU"/>
        </w:rPr>
        <w:t>искључивим</w:t>
      </w:r>
      <w:proofErr w:type="spellEnd"/>
      <w:r w:rsidR="004F601C" w:rsidRPr="00142B2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F601C" w:rsidRPr="00142B2F">
        <w:rPr>
          <w:rFonts w:ascii="Times New Roman" w:hAnsi="Times New Roman"/>
          <w:sz w:val="24"/>
          <w:szCs w:val="24"/>
          <w:lang w:val="ru-RU"/>
        </w:rPr>
        <w:t>правима</w:t>
      </w:r>
      <w:proofErr w:type="spellEnd"/>
      <w:r w:rsidR="004F601C" w:rsidRPr="00142B2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F601C" w:rsidRPr="00142B2F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="004F601C" w:rsidRPr="00142B2F">
        <w:rPr>
          <w:rFonts w:ascii="Times New Roman" w:hAnsi="Times New Roman"/>
          <w:sz w:val="24"/>
          <w:szCs w:val="24"/>
          <w:lang w:val="ru-RU"/>
        </w:rPr>
        <w:t xml:space="preserve"> Градом </w:t>
      </w:r>
      <w:proofErr w:type="spellStart"/>
      <w:r w:rsidR="004F601C" w:rsidRPr="00142B2F">
        <w:rPr>
          <w:rFonts w:ascii="Times New Roman" w:hAnsi="Times New Roman"/>
          <w:sz w:val="24"/>
          <w:szCs w:val="24"/>
          <w:lang w:val="ru-RU"/>
        </w:rPr>
        <w:t>Сомбором</w:t>
      </w:r>
      <w:proofErr w:type="spellEnd"/>
      <w:r w:rsidR="00B6529E" w:rsidRPr="00142B2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5FD6" w:rsidRPr="00142B2F">
        <w:rPr>
          <w:rFonts w:ascii="Times New Roman" w:hAnsi="Times New Roman"/>
          <w:sz w:val="24"/>
          <w:szCs w:val="24"/>
          <w:lang w:val="ru-RU"/>
        </w:rPr>
        <w:t>за 202</w:t>
      </w:r>
      <w:r w:rsidR="00A672C1">
        <w:rPr>
          <w:rFonts w:ascii="Times New Roman" w:hAnsi="Times New Roman"/>
          <w:sz w:val="24"/>
          <w:szCs w:val="24"/>
          <w:lang w:val="sr-Latn-RS"/>
        </w:rPr>
        <w:t>2</w:t>
      </w:r>
      <w:r w:rsidR="00CF5FD6" w:rsidRPr="00142B2F">
        <w:rPr>
          <w:rFonts w:ascii="Times New Roman" w:hAnsi="Times New Roman"/>
          <w:sz w:val="24"/>
          <w:szCs w:val="24"/>
          <w:lang w:val="ru-RU"/>
        </w:rPr>
        <w:t xml:space="preserve">.годину и </w:t>
      </w:r>
      <w:proofErr w:type="spellStart"/>
      <w:r w:rsidR="00CF5FD6" w:rsidRPr="00142B2F">
        <w:rPr>
          <w:rFonts w:ascii="Times New Roman" w:hAnsi="Times New Roman"/>
          <w:sz w:val="24"/>
          <w:szCs w:val="24"/>
          <w:lang w:val="ru-RU"/>
        </w:rPr>
        <w:t>њиховом</w:t>
      </w:r>
      <w:proofErr w:type="spellEnd"/>
      <w:r w:rsidR="00CF5FD6" w:rsidRPr="00142B2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F5FD6" w:rsidRPr="00142B2F">
        <w:rPr>
          <w:rFonts w:ascii="Times New Roman" w:hAnsi="Times New Roman"/>
          <w:sz w:val="24"/>
          <w:szCs w:val="24"/>
          <w:lang w:val="ru-RU"/>
        </w:rPr>
        <w:t>ре</w:t>
      </w:r>
      <w:r w:rsidR="001B6617">
        <w:rPr>
          <w:rFonts w:ascii="Times New Roman" w:hAnsi="Times New Roman"/>
          <w:sz w:val="24"/>
          <w:szCs w:val="24"/>
          <w:lang w:val="ru-RU"/>
        </w:rPr>
        <w:t>ализацијом</w:t>
      </w:r>
      <w:proofErr w:type="spellEnd"/>
      <w:r w:rsidR="00CF5FD6" w:rsidRPr="00115740">
        <w:rPr>
          <w:rFonts w:ascii="Times New Roman" w:hAnsi="Times New Roman"/>
          <w:lang w:val="ru-RU"/>
        </w:rPr>
        <w:t>.</w:t>
      </w:r>
    </w:p>
    <w:p w14:paraId="47B04E00" w14:textId="77777777" w:rsidR="00C65E10" w:rsidRPr="000E441F" w:rsidRDefault="00C65E10" w:rsidP="00C65E10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ИЗВЕШТАЈ О ЗАКЉУЧ. УГОВОРИМА ПО ИСКЉУЧИВИМ ПРАВИМА СА ГРАДОМ </w:t>
      </w:r>
    </w:p>
    <w:p w14:paraId="51AD26C6" w14:textId="42F56147" w:rsidR="00C65E10" w:rsidRPr="000E441F" w:rsidRDefault="00B93FD4" w:rsidP="00C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ГОВОРИ :</w:t>
      </w:r>
      <w:proofErr w:type="gramEnd"/>
      <w:r w:rsidR="00C65E10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УГОВОР.ВРЕДНОСТ</w:t>
      </w:r>
      <w:r w:rsidR="004252C8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="00C65E10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3D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AF25B7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23D6D">
        <w:rPr>
          <w:rFonts w:ascii="Times New Roman" w:hAnsi="Times New Roman" w:cs="Times New Roman"/>
          <w:b/>
          <w:sz w:val="24"/>
          <w:szCs w:val="24"/>
          <w:lang w:val="ru-RU"/>
        </w:rPr>
        <w:t>Реализација</w:t>
      </w:r>
      <w:proofErr w:type="spellEnd"/>
      <w:r w:rsidR="00A23D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о 3</w:t>
      </w:r>
      <w:r w:rsidR="00A23D6D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D76E4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1A30AA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A23D6D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83187E">
        <w:rPr>
          <w:rFonts w:ascii="Times New Roman" w:hAnsi="Times New Roman" w:cs="Times New Roman"/>
          <w:b/>
          <w:sz w:val="24"/>
          <w:szCs w:val="24"/>
          <w:lang w:val="ru-RU"/>
        </w:rPr>
        <w:t>.202</w:t>
      </w:r>
      <w:r w:rsidR="001A30AA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65E10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</w:t>
      </w:r>
    </w:p>
    <w:p w14:paraId="4884205B" w14:textId="59059259" w:rsidR="00372D26" w:rsidRPr="001A30AA" w:rsidRDefault="00C65E10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E441F">
        <w:rPr>
          <w:rFonts w:ascii="Times New Roman" w:hAnsi="Times New Roman" w:cs="Times New Roman"/>
          <w:sz w:val="24"/>
          <w:szCs w:val="24"/>
          <w:lang w:val="ru-RU"/>
        </w:rPr>
        <w:t>Одрж.јавних</w:t>
      </w:r>
      <w:proofErr w:type="spellEnd"/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441F">
        <w:rPr>
          <w:rFonts w:ascii="Times New Roman" w:hAnsi="Times New Roman" w:cs="Times New Roman"/>
          <w:sz w:val="24"/>
          <w:szCs w:val="24"/>
          <w:lang w:val="ru-RU"/>
        </w:rPr>
        <w:t>зел</w:t>
      </w:r>
      <w:proofErr w:type="spellEnd"/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0E441F">
        <w:rPr>
          <w:rFonts w:ascii="Times New Roman" w:hAnsi="Times New Roman" w:cs="Times New Roman"/>
          <w:sz w:val="24"/>
          <w:szCs w:val="24"/>
          <w:lang w:val="ru-RU"/>
        </w:rPr>
        <w:t>површ</w:t>
      </w:r>
      <w:proofErr w:type="spellEnd"/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.     </w:t>
      </w:r>
      <w:r w:rsidR="004252C8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E54E6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9</w:t>
      </w:r>
      <w:r w:rsidR="001A30A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13A17" w:rsidRPr="000E441F">
        <w:rPr>
          <w:rFonts w:ascii="Times New Roman" w:hAnsi="Times New Roman" w:cs="Times New Roman"/>
          <w:sz w:val="24"/>
          <w:szCs w:val="24"/>
          <w:lang w:val="ru-RU"/>
        </w:rPr>
        <w:t>000.000</w:t>
      </w:r>
      <w:r w:rsidR="006D443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E54E6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B80D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23D6D">
        <w:rPr>
          <w:rFonts w:ascii="Times New Roman" w:hAnsi="Times New Roman" w:cs="Times New Roman"/>
          <w:sz w:val="24"/>
          <w:szCs w:val="24"/>
          <w:lang w:val="sr-Cyrl-RS"/>
        </w:rPr>
        <w:t>64.745.619</w:t>
      </w:r>
    </w:p>
    <w:p w14:paraId="1841CAEA" w14:textId="024E4F85" w:rsidR="00C65E10" w:rsidRPr="00A04182" w:rsidRDefault="00C65E10" w:rsidP="00C65E10">
      <w:pPr>
        <w:tabs>
          <w:tab w:val="left" w:pos="7870"/>
        </w:tabs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0E441F">
        <w:rPr>
          <w:rFonts w:ascii="Times New Roman" w:hAnsi="Times New Roman" w:cs="Times New Roman"/>
          <w:sz w:val="24"/>
          <w:szCs w:val="24"/>
          <w:lang w:val="ru-RU"/>
        </w:rPr>
        <w:t>Одрж</w:t>
      </w:r>
      <w:proofErr w:type="spellEnd"/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0E441F">
        <w:rPr>
          <w:rFonts w:ascii="Times New Roman" w:hAnsi="Times New Roman" w:cs="Times New Roman"/>
          <w:sz w:val="24"/>
          <w:szCs w:val="24"/>
          <w:lang w:val="ru-RU"/>
        </w:rPr>
        <w:t>јавне</w:t>
      </w:r>
      <w:proofErr w:type="spellEnd"/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441F">
        <w:rPr>
          <w:rFonts w:ascii="Times New Roman" w:hAnsi="Times New Roman" w:cs="Times New Roman"/>
          <w:sz w:val="24"/>
          <w:szCs w:val="24"/>
          <w:lang w:val="ru-RU"/>
        </w:rPr>
        <w:t>расвете</w:t>
      </w:r>
      <w:proofErr w:type="spellEnd"/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="004252C8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C13A1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1A30AA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812C86">
        <w:rPr>
          <w:rFonts w:ascii="Times New Roman" w:hAnsi="Times New Roman" w:cs="Times New Roman"/>
          <w:sz w:val="24"/>
          <w:szCs w:val="24"/>
          <w:lang w:val="ru-RU"/>
        </w:rPr>
        <w:t>.000.000</w:t>
      </w:r>
      <w:r w:rsidR="006D443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E54E6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5B32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18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23D6D">
        <w:rPr>
          <w:rFonts w:ascii="Times New Roman" w:hAnsi="Times New Roman" w:cs="Times New Roman"/>
          <w:sz w:val="24"/>
          <w:szCs w:val="24"/>
          <w:lang w:val="sr-Cyrl-RS"/>
        </w:rPr>
        <w:t xml:space="preserve">  8.264.976</w:t>
      </w:r>
      <w:r w:rsidR="005B32AA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</w:p>
    <w:p w14:paraId="2F123A44" w14:textId="3950D9B5" w:rsidR="00C65E10" w:rsidRPr="001A30AA" w:rsidRDefault="001A30AA" w:rsidP="00C65E10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држ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ом.з</w:t>
      </w:r>
      <w:r w:rsidR="00C65E10" w:rsidRPr="000E441F">
        <w:rPr>
          <w:rFonts w:ascii="Times New Roman" w:hAnsi="Times New Roman" w:cs="Times New Roman"/>
          <w:sz w:val="24"/>
          <w:szCs w:val="24"/>
          <w:lang w:val="ru-RU"/>
        </w:rPr>
        <w:t>намен.личност</w:t>
      </w:r>
      <w:proofErr w:type="spellEnd"/>
      <w:r w:rsidR="00C65E10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.          </w:t>
      </w:r>
      <w:r w:rsidR="00C13A1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C13A1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1.000.000</w:t>
      </w:r>
      <w:r w:rsidR="006D443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</w:t>
      </w:r>
      <w:r w:rsidR="00E54E6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A23D6D">
        <w:rPr>
          <w:rFonts w:ascii="Times New Roman" w:hAnsi="Times New Roman" w:cs="Times New Roman"/>
          <w:sz w:val="24"/>
          <w:szCs w:val="24"/>
          <w:lang w:val="sr-Latn-RS"/>
        </w:rPr>
        <w:t>997.748</w:t>
      </w:r>
    </w:p>
    <w:p w14:paraId="69521293" w14:textId="01035B3D" w:rsidR="00C13A17" w:rsidRPr="00A04182" w:rsidRDefault="00C65E10" w:rsidP="00C65E10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0E441F">
        <w:rPr>
          <w:rFonts w:ascii="Times New Roman" w:hAnsi="Times New Roman" w:cs="Times New Roman"/>
          <w:sz w:val="24"/>
          <w:szCs w:val="24"/>
          <w:lang w:val="ru-RU"/>
        </w:rPr>
        <w:t>Одрж</w:t>
      </w:r>
      <w:proofErr w:type="spellEnd"/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0E441F">
        <w:rPr>
          <w:rFonts w:ascii="Times New Roman" w:hAnsi="Times New Roman" w:cs="Times New Roman"/>
          <w:sz w:val="24"/>
          <w:szCs w:val="24"/>
          <w:lang w:val="ru-RU"/>
        </w:rPr>
        <w:t>урбаног</w:t>
      </w:r>
      <w:proofErr w:type="spellEnd"/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441F">
        <w:rPr>
          <w:rFonts w:ascii="Times New Roman" w:hAnsi="Times New Roman" w:cs="Times New Roman"/>
          <w:sz w:val="24"/>
          <w:szCs w:val="24"/>
          <w:lang w:val="ru-RU"/>
        </w:rPr>
        <w:t>мобилијара</w:t>
      </w:r>
      <w:proofErr w:type="spellEnd"/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BD1BA0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A04182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935E06">
        <w:rPr>
          <w:rFonts w:ascii="Times New Roman" w:hAnsi="Times New Roman" w:cs="Times New Roman"/>
          <w:sz w:val="24"/>
          <w:szCs w:val="24"/>
          <w:lang w:val="ru-RU"/>
        </w:rPr>
        <w:t>.000.000</w:t>
      </w:r>
      <w:r w:rsidR="006D443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4E716C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2E0D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32A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23D6D">
        <w:rPr>
          <w:rFonts w:ascii="Times New Roman" w:hAnsi="Times New Roman" w:cs="Times New Roman"/>
          <w:sz w:val="24"/>
          <w:szCs w:val="24"/>
          <w:lang w:val="ru-RU"/>
        </w:rPr>
        <w:t>3.181.207</w:t>
      </w:r>
    </w:p>
    <w:p w14:paraId="0C9F835F" w14:textId="692F4571" w:rsidR="00C65E10" w:rsidRPr="000E441F" w:rsidRDefault="00A04182" w:rsidP="00C65E1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витализација зеленила</w:t>
      </w:r>
      <w:r w:rsidR="00C65E10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5B32A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2C2099">
        <w:rPr>
          <w:rFonts w:ascii="Times New Roman" w:hAnsi="Times New Roman" w:cs="Times New Roman"/>
          <w:sz w:val="24"/>
          <w:szCs w:val="24"/>
          <w:lang w:val="ru-RU"/>
        </w:rPr>
        <w:t xml:space="preserve">      5</w:t>
      </w:r>
      <w:r>
        <w:rPr>
          <w:rFonts w:ascii="Times New Roman" w:hAnsi="Times New Roman" w:cs="Times New Roman"/>
          <w:sz w:val="24"/>
          <w:szCs w:val="24"/>
          <w:lang w:val="ru-RU"/>
        </w:rPr>
        <w:t>.000.000</w:t>
      </w:r>
      <w:r w:rsidR="00C65E10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1E16C3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4E716C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9E6201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54E6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E16C3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9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099">
        <w:rPr>
          <w:rFonts w:ascii="Times New Roman" w:hAnsi="Times New Roman" w:cs="Times New Roman"/>
          <w:sz w:val="24"/>
          <w:szCs w:val="24"/>
          <w:lang w:val="ru-RU"/>
        </w:rPr>
        <w:t xml:space="preserve">              0</w:t>
      </w:r>
    </w:p>
    <w:p w14:paraId="5E7F918D" w14:textId="6B208B7E" w:rsidR="00C65E10" w:rsidRPr="000E441F" w:rsidRDefault="00C65E10" w:rsidP="00C65E10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E441F">
        <w:rPr>
          <w:rFonts w:ascii="Times New Roman" w:hAnsi="Times New Roman" w:cs="Times New Roman"/>
          <w:sz w:val="24"/>
          <w:szCs w:val="24"/>
          <w:lang w:val="ru-RU"/>
        </w:rPr>
        <w:t>Одрж</w:t>
      </w:r>
      <w:proofErr w:type="spellEnd"/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. фонтане и </w:t>
      </w:r>
      <w:proofErr w:type="spellStart"/>
      <w:r w:rsidRPr="000E441F">
        <w:rPr>
          <w:rFonts w:ascii="Times New Roman" w:hAnsi="Times New Roman" w:cs="Times New Roman"/>
          <w:sz w:val="24"/>
          <w:szCs w:val="24"/>
          <w:lang w:val="ru-RU"/>
        </w:rPr>
        <w:t>чесми</w:t>
      </w:r>
      <w:proofErr w:type="spellEnd"/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="00C13A1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2C209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935E0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C209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00.000     </w:t>
      </w:r>
      <w:r w:rsidR="009E6201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4E716C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C07A8E">
        <w:rPr>
          <w:rFonts w:ascii="Times New Roman" w:hAnsi="Times New Roman" w:cs="Times New Roman"/>
          <w:sz w:val="24"/>
          <w:szCs w:val="24"/>
          <w:lang w:val="ru-RU"/>
        </w:rPr>
        <w:t xml:space="preserve"> 2.</w:t>
      </w:r>
      <w:r w:rsidR="00A23D6D">
        <w:rPr>
          <w:rFonts w:ascii="Times New Roman" w:hAnsi="Times New Roman" w:cs="Times New Roman"/>
          <w:sz w:val="24"/>
          <w:szCs w:val="24"/>
          <w:lang w:val="ru-RU"/>
        </w:rPr>
        <w:t>380.104</w:t>
      </w:r>
      <w:r w:rsidR="00E54E6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</w:p>
    <w:p w14:paraId="5EFFB758" w14:textId="1E8254A1" w:rsidR="00C65E10" w:rsidRPr="000E441F" w:rsidRDefault="00C65E10" w:rsidP="00C65E1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Кош. траве и </w:t>
      </w:r>
      <w:proofErr w:type="spellStart"/>
      <w:r w:rsidRPr="000E441F">
        <w:rPr>
          <w:rFonts w:ascii="Times New Roman" w:hAnsi="Times New Roman" w:cs="Times New Roman"/>
          <w:sz w:val="24"/>
          <w:szCs w:val="24"/>
          <w:lang w:val="ru-RU"/>
        </w:rPr>
        <w:t>раст</w:t>
      </w:r>
      <w:proofErr w:type="spellEnd"/>
      <w:r w:rsidRPr="000E44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6716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167167" w:rsidRPr="000E441F">
        <w:rPr>
          <w:rFonts w:ascii="Times New Roman" w:hAnsi="Times New Roman" w:cs="Times New Roman"/>
          <w:sz w:val="24"/>
          <w:szCs w:val="24"/>
          <w:lang w:val="ru-RU"/>
        </w:rPr>
        <w:t>банкин.општин</w:t>
      </w:r>
      <w:proofErr w:type="spellEnd"/>
      <w:r w:rsidR="0016716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167167" w:rsidRPr="000E441F">
        <w:rPr>
          <w:rFonts w:ascii="Times New Roman" w:hAnsi="Times New Roman" w:cs="Times New Roman"/>
          <w:sz w:val="24"/>
          <w:szCs w:val="24"/>
          <w:lang w:val="ru-RU"/>
        </w:rPr>
        <w:t>путева</w:t>
      </w:r>
      <w:proofErr w:type="spellEnd"/>
      <w:r w:rsidR="00C13A1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16716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3A1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54E6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C2099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>.500.000</w:t>
      </w:r>
      <w:r w:rsidR="009E6201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E16C3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6A778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A23D6D">
        <w:rPr>
          <w:rFonts w:ascii="Times New Roman" w:hAnsi="Times New Roman" w:cs="Times New Roman"/>
          <w:sz w:val="24"/>
          <w:szCs w:val="24"/>
          <w:lang w:val="ru-RU"/>
        </w:rPr>
        <w:t>5.308.721</w:t>
      </w:r>
      <w:r w:rsidR="002C2099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1E16C3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</w:p>
    <w:p w14:paraId="1329A51B" w14:textId="70E45233" w:rsidR="00C65E10" w:rsidRPr="000E441F" w:rsidRDefault="00C65E10" w:rsidP="00C65E10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E441F">
        <w:rPr>
          <w:rFonts w:ascii="Times New Roman" w:hAnsi="Times New Roman" w:cs="Times New Roman"/>
          <w:sz w:val="24"/>
          <w:szCs w:val="24"/>
          <w:lang w:val="ru-RU"/>
        </w:rPr>
        <w:t>Зимска</w:t>
      </w:r>
      <w:proofErr w:type="spellEnd"/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служба                                </w:t>
      </w:r>
      <w:r w:rsidR="00C13A1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2</w:t>
      </w:r>
      <w:r w:rsidR="002C2099">
        <w:rPr>
          <w:rFonts w:ascii="Times New Roman" w:hAnsi="Times New Roman" w:cs="Times New Roman"/>
          <w:sz w:val="24"/>
          <w:szCs w:val="24"/>
          <w:lang w:val="ru-RU"/>
        </w:rPr>
        <w:t>0.399.645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A041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2099">
        <w:rPr>
          <w:rFonts w:ascii="Times New Roman" w:hAnsi="Times New Roman" w:cs="Times New Roman"/>
          <w:sz w:val="24"/>
          <w:szCs w:val="24"/>
          <w:lang w:val="sr-Cyrl-RS"/>
        </w:rPr>
        <w:t>18.858.258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6D443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E54E6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</w:p>
    <w:p w14:paraId="0AD4EB13" w14:textId="4847C460" w:rsidR="001F1180" w:rsidRDefault="00C07A8E" w:rsidP="00C65E10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шењ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мброзиј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C65E10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232483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2C2099">
        <w:rPr>
          <w:rFonts w:ascii="Times New Roman" w:hAnsi="Times New Roman" w:cs="Times New Roman"/>
          <w:sz w:val="24"/>
          <w:szCs w:val="24"/>
          <w:lang w:val="ru-RU"/>
        </w:rPr>
        <w:t xml:space="preserve">        9.129.801</w:t>
      </w:r>
      <w:r w:rsidR="00C65E10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9E6201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1E16C3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2D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3D6D">
        <w:rPr>
          <w:rFonts w:ascii="Times New Roman" w:hAnsi="Times New Roman" w:cs="Times New Roman"/>
          <w:sz w:val="24"/>
          <w:szCs w:val="24"/>
          <w:lang w:val="ru-RU"/>
        </w:rPr>
        <w:t xml:space="preserve">  5.825.673</w:t>
      </w:r>
    </w:p>
    <w:p w14:paraId="20DEED4B" w14:textId="4B18C5ED" w:rsidR="005B32AA" w:rsidRDefault="001F1180" w:rsidP="00C65E10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шењ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раве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р.растињ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пу</w:t>
      </w:r>
      <w:r w:rsidR="005B32AA">
        <w:rPr>
          <w:rFonts w:ascii="Times New Roman" w:hAnsi="Times New Roman" w:cs="Times New Roman"/>
          <w:sz w:val="24"/>
          <w:szCs w:val="24"/>
          <w:lang w:val="ru-RU"/>
        </w:rPr>
        <w:t xml:space="preserve">тном </w:t>
      </w:r>
      <w:proofErr w:type="spellStart"/>
      <w:r w:rsidR="005B32AA">
        <w:rPr>
          <w:rFonts w:ascii="Times New Roman" w:hAnsi="Times New Roman" w:cs="Times New Roman"/>
          <w:sz w:val="24"/>
          <w:szCs w:val="24"/>
          <w:lang w:val="ru-RU"/>
        </w:rPr>
        <w:t>појасу</w:t>
      </w:r>
      <w:proofErr w:type="spellEnd"/>
      <w:r w:rsidR="005B32AA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A04182">
        <w:rPr>
          <w:rFonts w:ascii="Times New Roman" w:hAnsi="Times New Roman" w:cs="Times New Roman"/>
          <w:sz w:val="24"/>
          <w:szCs w:val="24"/>
          <w:lang w:val="ru-RU"/>
        </w:rPr>
        <w:t>1.936.00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D76E4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2C2099">
        <w:rPr>
          <w:rFonts w:ascii="Times New Roman" w:hAnsi="Times New Roman" w:cs="Times New Roman"/>
          <w:sz w:val="24"/>
          <w:szCs w:val="24"/>
          <w:lang w:val="ru-RU"/>
        </w:rPr>
        <w:t xml:space="preserve">              0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87D07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14:paraId="3B69E29E" w14:textId="7C371A76" w:rsidR="005B32AA" w:rsidRDefault="002C2099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бавка новог урбаног мобилијара                    </w:t>
      </w:r>
      <w:r w:rsidR="005B32AA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0418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04182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A04182">
        <w:rPr>
          <w:rFonts w:ascii="Times New Roman" w:hAnsi="Times New Roman" w:cs="Times New Roman"/>
          <w:sz w:val="24"/>
          <w:szCs w:val="24"/>
          <w:lang w:val="sr-Cyrl-RS"/>
        </w:rPr>
        <w:t>00.000</w:t>
      </w:r>
      <w:r w:rsidR="005B32A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0</w:t>
      </w:r>
    </w:p>
    <w:p w14:paraId="71984821" w14:textId="255E92E4" w:rsidR="000C28F7" w:rsidRDefault="005B32AA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резивање ветрозашт. појас.на пољ.земљ.                3.</w:t>
      </w:r>
      <w:r w:rsidR="00A04182">
        <w:rPr>
          <w:rFonts w:ascii="Times New Roman" w:hAnsi="Times New Roman" w:cs="Times New Roman"/>
          <w:sz w:val="24"/>
          <w:szCs w:val="24"/>
          <w:lang w:val="sr-Cyrl-RS"/>
        </w:rPr>
        <w:t>873.100</w:t>
      </w:r>
      <w:r w:rsidR="00F258A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 w:rsidR="00687D0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2C209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0</w:t>
      </w:r>
    </w:p>
    <w:p w14:paraId="22765C90" w14:textId="7D7716D4" w:rsidR="00C07A8E" w:rsidRDefault="00552AC4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изање ветрозаштитних појасева</w:t>
      </w:r>
      <w:r w:rsidR="00C07A8E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4.000.000</w:t>
      </w:r>
      <w:r w:rsidR="0040596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0</w:t>
      </w:r>
    </w:p>
    <w:p w14:paraId="454BDE94" w14:textId="14C6BDA2" w:rsidR="00115740" w:rsidRDefault="000D7C42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градња вежбалишта у Бездану</w:t>
      </w:r>
      <w:r w:rsidR="0011574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.357.392                                 </w:t>
      </w:r>
      <w:r w:rsidR="007342C8">
        <w:rPr>
          <w:rFonts w:ascii="Times New Roman" w:hAnsi="Times New Roman" w:cs="Times New Roman"/>
          <w:sz w:val="24"/>
          <w:szCs w:val="24"/>
          <w:lang w:val="sr-Cyrl-RS"/>
        </w:rPr>
        <w:t xml:space="preserve">  1.357.39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</w:p>
    <w:p w14:paraId="7EFA2F2D" w14:textId="01EF96EA" w:rsidR="007E6975" w:rsidRDefault="00391297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градња теретане у Гакову                                        1.357.392                  </w:t>
      </w:r>
      <w:r w:rsidR="007342C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1.357.392</w:t>
      </w:r>
    </w:p>
    <w:p w14:paraId="50E1C699" w14:textId="5B0DDBE7" w:rsidR="00863C6D" w:rsidRDefault="00391297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дизање арборетума         </w:t>
      </w:r>
      <w:r w:rsidR="007E69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659.834</w:t>
      </w:r>
      <w:r w:rsidR="007E697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687D0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C65E10" w:rsidRPr="005B32A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659.834</w:t>
      </w:r>
    </w:p>
    <w:p w14:paraId="3DDD20E0" w14:textId="5B16B424" w:rsidR="00863C6D" w:rsidRDefault="00226260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градња дечијег игралишта у Стапару           </w:t>
      </w:r>
      <w:r w:rsidR="00863C6D">
        <w:rPr>
          <w:rFonts w:ascii="Times New Roman" w:hAnsi="Times New Roman" w:cs="Times New Roman"/>
          <w:sz w:val="24"/>
          <w:szCs w:val="24"/>
          <w:lang w:val="sr-Latn-R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1.422.180</w:t>
      </w:r>
      <w:r w:rsidR="00863C6D"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FD660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1.422.180            </w:t>
      </w:r>
    </w:p>
    <w:p w14:paraId="54483EF9" w14:textId="77777777" w:rsidR="00635035" w:rsidRDefault="00635035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градња дечијег игралишта у Шикари                    1.422.180</w:t>
      </w:r>
      <w:r w:rsidR="00863C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0</w:t>
      </w:r>
    </w:p>
    <w:p w14:paraId="0C174EDE" w14:textId="77777777" w:rsidR="00635035" w:rsidRDefault="00635035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зградња дечијег игралишта у Колуту                      1.500.000                                                 0</w:t>
      </w:r>
    </w:p>
    <w:p w14:paraId="2BD5AB4A" w14:textId="63D603C1" w:rsidR="009B463E" w:rsidRDefault="002B1847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шумљавање локације бивше </w:t>
      </w:r>
      <w:r w:rsidR="001536D1">
        <w:rPr>
          <w:rFonts w:ascii="Times New Roman" w:hAnsi="Times New Roman" w:cs="Times New Roman"/>
          <w:sz w:val="24"/>
          <w:szCs w:val="24"/>
          <w:lang w:val="sr-Cyrl-RS"/>
        </w:rPr>
        <w:t>фаб.</w:t>
      </w:r>
      <w:r>
        <w:rPr>
          <w:rFonts w:ascii="Times New Roman" w:hAnsi="Times New Roman" w:cs="Times New Roman"/>
          <w:sz w:val="24"/>
          <w:szCs w:val="24"/>
          <w:lang w:val="sr-Cyrl-RS"/>
        </w:rPr>
        <w:t>„Протеинк</w:t>
      </w:r>
      <w:r w:rsidR="001536D1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1536D1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CE029E">
        <w:rPr>
          <w:rFonts w:ascii="Times New Roman" w:hAnsi="Times New Roman" w:cs="Times New Roman"/>
          <w:sz w:val="24"/>
          <w:szCs w:val="24"/>
          <w:lang w:val="sr-Cyrl-RS"/>
        </w:rPr>
        <w:t xml:space="preserve"> 4.344.192</w:t>
      </w:r>
      <w:r w:rsidR="00C65E10" w:rsidRPr="005B32AA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9B463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0</w:t>
      </w:r>
    </w:p>
    <w:p w14:paraId="545CC7F6" w14:textId="7CBF210B" w:rsidR="00C12205" w:rsidRDefault="00C12205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ређивање центра села у Чонопљи                            1.440.264                  </w:t>
      </w:r>
      <w:r w:rsidR="00FD660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1.026.264</w:t>
      </w:r>
    </w:p>
    <w:p w14:paraId="0F29CDB1" w14:textId="3D36FAF4" w:rsidR="00FF7BD6" w:rsidRDefault="00C12205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тављање канти за смеће у МЗ „Венац“</w:t>
      </w:r>
      <w:r w:rsidR="00FF7BD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1.499.625                  </w:t>
      </w:r>
      <w:r w:rsidR="00FD660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1.499.625</w:t>
      </w:r>
    </w:p>
    <w:p w14:paraId="7F51BA3A" w14:textId="77777777" w:rsidR="001B1691" w:rsidRDefault="00FF7BD6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тављање нових уличних табли у Сомбору         1.800.000                                                  0</w:t>
      </w:r>
    </w:p>
    <w:p w14:paraId="231CD1AB" w14:textId="77777777" w:rsidR="00CE029E" w:rsidRDefault="001B1691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витализација расвете у музеју Батинске битке     2.827.032                                                  0</w:t>
      </w:r>
      <w:r w:rsidR="00FF7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277ED47" w14:textId="6749B88B" w:rsidR="00C2572C" w:rsidRPr="00FF7BD6" w:rsidRDefault="00CE029E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градња расвете у Каналској улици-Бездан           1.855.014                                    1.855.014</w:t>
      </w:r>
      <w:r w:rsidR="00FF7BD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C65E10" w:rsidRPr="005B32A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C65E10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B46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="00C65E10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КУПНО :               </w:t>
      </w:r>
      <w:r w:rsidR="00167167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320E6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67167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4546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</w:t>
      </w:r>
      <w:r w:rsidR="00C320E6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F258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 w:rsidR="004546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 w:rsidR="00F258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8525D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16.323.651                                118.740.007</w:t>
      </w:r>
    </w:p>
    <w:p w14:paraId="5DD69309" w14:textId="77777777" w:rsidR="00C2572C" w:rsidRDefault="00C2572C" w:rsidP="00C65E1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42825E5" w14:textId="1D8250F7" w:rsidR="00E90209" w:rsidRDefault="00564C32" w:rsidP="00C65E1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proofErr w:type="spellStart"/>
      <w:r w:rsidR="00BC64B9">
        <w:rPr>
          <w:rFonts w:ascii="Times New Roman" w:hAnsi="Times New Roman" w:cs="Times New Roman"/>
          <w:sz w:val="24"/>
          <w:szCs w:val="24"/>
          <w:lang w:val="ru-RU"/>
        </w:rPr>
        <w:t>Проценат</w:t>
      </w:r>
      <w:proofErr w:type="spellEnd"/>
      <w:r w:rsidR="00BC64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64B9">
        <w:rPr>
          <w:rFonts w:ascii="Times New Roman" w:hAnsi="Times New Roman" w:cs="Times New Roman"/>
          <w:sz w:val="24"/>
          <w:szCs w:val="24"/>
          <w:lang w:val="ru-RU"/>
        </w:rPr>
        <w:t>ост</w:t>
      </w:r>
      <w:r w:rsidR="00C2572C">
        <w:rPr>
          <w:rFonts w:ascii="Times New Roman" w:hAnsi="Times New Roman" w:cs="Times New Roman"/>
          <w:sz w:val="24"/>
          <w:szCs w:val="24"/>
          <w:lang w:val="ru-RU"/>
        </w:rPr>
        <w:t>варења</w:t>
      </w:r>
      <w:proofErr w:type="spellEnd"/>
      <w:r w:rsidR="00C257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84B57">
        <w:rPr>
          <w:rFonts w:ascii="Times New Roman" w:hAnsi="Times New Roman" w:cs="Times New Roman"/>
          <w:sz w:val="24"/>
          <w:szCs w:val="24"/>
          <w:lang w:val="ru-RU"/>
        </w:rPr>
        <w:t>напред</w:t>
      </w:r>
      <w:proofErr w:type="spellEnd"/>
      <w:r w:rsidR="00B84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84B57">
        <w:rPr>
          <w:rFonts w:ascii="Times New Roman" w:hAnsi="Times New Roman" w:cs="Times New Roman"/>
          <w:sz w:val="24"/>
          <w:szCs w:val="24"/>
          <w:lang w:val="ru-RU"/>
        </w:rPr>
        <w:t>наведених</w:t>
      </w:r>
      <w:proofErr w:type="spellEnd"/>
      <w:r w:rsidR="00B84B57">
        <w:rPr>
          <w:rFonts w:ascii="Times New Roman" w:hAnsi="Times New Roman" w:cs="Times New Roman"/>
          <w:sz w:val="24"/>
          <w:szCs w:val="24"/>
          <w:lang w:val="ru-RU"/>
        </w:rPr>
        <w:t xml:space="preserve"> У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рај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02F98">
        <w:rPr>
          <w:rFonts w:ascii="Times New Roman" w:hAnsi="Times New Roman" w:cs="Times New Roman"/>
          <w:sz w:val="24"/>
          <w:szCs w:val="24"/>
          <w:lang w:val="ru-RU"/>
        </w:rPr>
        <w:t>другог</w:t>
      </w:r>
      <w:proofErr w:type="spellEnd"/>
      <w:r w:rsidR="00990B96">
        <w:rPr>
          <w:rFonts w:ascii="Times New Roman" w:hAnsi="Times New Roman" w:cs="Times New Roman"/>
          <w:sz w:val="24"/>
          <w:szCs w:val="24"/>
          <w:lang w:val="ru-RU"/>
        </w:rPr>
        <w:t xml:space="preserve"> квартала</w:t>
      </w:r>
      <w:r w:rsidR="00F258A0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54524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90B96">
        <w:rPr>
          <w:rFonts w:ascii="Times New Roman" w:hAnsi="Times New Roman" w:cs="Times New Roman"/>
          <w:sz w:val="24"/>
          <w:szCs w:val="24"/>
          <w:lang w:val="ru-RU"/>
        </w:rPr>
        <w:t>.године</w:t>
      </w:r>
      <w:r w:rsidR="00B84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84B57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B84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2F98">
        <w:rPr>
          <w:rFonts w:ascii="Times New Roman" w:hAnsi="Times New Roman" w:cs="Times New Roman"/>
          <w:sz w:val="24"/>
          <w:szCs w:val="24"/>
          <w:lang w:val="sr-Latn-RS"/>
        </w:rPr>
        <w:t>54,89</w:t>
      </w:r>
      <w:r w:rsidR="00F258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260AA8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r w:rsidR="006A6931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6A69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A6931"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 w:rsidR="006A69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0FD1">
        <w:rPr>
          <w:rFonts w:ascii="Times New Roman" w:hAnsi="Times New Roman" w:cs="Times New Roman"/>
          <w:sz w:val="24"/>
          <w:szCs w:val="24"/>
          <w:lang w:val="ru-RU"/>
        </w:rPr>
        <w:t>представља</w:t>
      </w:r>
      <w:proofErr w:type="spellEnd"/>
      <w:r w:rsidR="00B20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0FD1">
        <w:rPr>
          <w:rFonts w:ascii="Times New Roman" w:hAnsi="Times New Roman" w:cs="Times New Roman"/>
          <w:sz w:val="24"/>
          <w:szCs w:val="24"/>
          <w:lang w:val="ru-RU"/>
        </w:rPr>
        <w:t>одлично</w:t>
      </w:r>
      <w:proofErr w:type="spellEnd"/>
      <w:r w:rsidR="00B20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0FD1">
        <w:rPr>
          <w:rFonts w:ascii="Times New Roman" w:hAnsi="Times New Roman" w:cs="Times New Roman"/>
          <w:sz w:val="24"/>
          <w:szCs w:val="24"/>
          <w:lang w:val="ru-RU"/>
        </w:rPr>
        <w:t>извршење</w:t>
      </w:r>
      <w:proofErr w:type="spellEnd"/>
      <w:r w:rsidR="00B20FD1">
        <w:rPr>
          <w:rFonts w:ascii="Times New Roman" w:hAnsi="Times New Roman" w:cs="Times New Roman"/>
          <w:sz w:val="24"/>
          <w:szCs w:val="24"/>
          <w:lang w:val="ru-RU"/>
        </w:rPr>
        <w:t xml:space="preserve"> плана</w:t>
      </w:r>
      <w:r w:rsidR="006A6931">
        <w:rPr>
          <w:rFonts w:ascii="Times New Roman" w:hAnsi="Times New Roman" w:cs="Times New Roman"/>
          <w:sz w:val="24"/>
          <w:szCs w:val="24"/>
          <w:lang w:val="ru-RU"/>
        </w:rPr>
        <w:t xml:space="preserve"> !</w:t>
      </w:r>
      <w:r w:rsidR="00232483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</w:p>
    <w:p w14:paraId="5F88E1D1" w14:textId="5682911F" w:rsidR="002C79C9" w:rsidRDefault="00E90209" w:rsidP="00C65E1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605E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spellStart"/>
      <w:r w:rsidR="00605E6C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сказа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елика д</w:t>
      </w:r>
      <w:r w:rsidR="00605E6C">
        <w:rPr>
          <w:rFonts w:ascii="Times New Roman" w:hAnsi="Times New Roman" w:cs="Times New Roman"/>
          <w:sz w:val="24"/>
          <w:szCs w:val="24"/>
          <w:lang w:val="ru-RU"/>
        </w:rPr>
        <w:t xml:space="preserve">обит од </w:t>
      </w:r>
      <w:r w:rsidR="004662B7">
        <w:rPr>
          <w:rFonts w:ascii="Times New Roman" w:hAnsi="Times New Roman" w:cs="Times New Roman"/>
          <w:sz w:val="24"/>
          <w:szCs w:val="24"/>
          <w:lang w:val="sr-Latn-RS"/>
        </w:rPr>
        <w:t>8.</w:t>
      </w:r>
      <w:r w:rsidR="004662B7">
        <w:rPr>
          <w:rFonts w:ascii="Times New Roman" w:hAnsi="Times New Roman" w:cs="Times New Roman"/>
          <w:sz w:val="24"/>
          <w:szCs w:val="24"/>
          <w:lang w:val="sr-Cyrl-RS"/>
        </w:rPr>
        <w:t>994</w:t>
      </w:r>
      <w:r w:rsidR="00C4183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gramStart"/>
      <w:r w:rsidR="00605E6C">
        <w:rPr>
          <w:rFonts w:ascii="Times New Roman" w:hAnsi="Times New Roman" w:cs="Times New Roman"/>
          <w:sz w:val="24"/>
          <w:szCs w:val="24"/>
          <w:lang w:val="ru-RU"/>
        </w:rPr>
        <w:t>( у</w:t>
      </w:r>
      <w:proofErr w:type="gramEnd"/>
      <w:r w:rsidR="00C41838">
        <w:rPr>
          <w:rFonts w:ascii="Times New Roman" w:hAnsi="Times New Roman" w:cs="Times New Roman"/>
          <w:sz w:val="24"/>
          <w:szCs w:val="24"/>
          <w:lang w:val="ru-RU"/>
        </w:rPr>
        <w:t xml:space="preserve"> 000) динара на </w:t>
      </w:r>
      <w:proofErr w:type="spellStart"/>
      <w:r w:rsidR="00C41838">
        <w:rPr>
          <w:rFonts w:ascii="Times New Roman" w:hAnsi="Times New Roman" w:cs="Times New Roman"/>
          <w:sz w:val="24"/>
          <w:szCs w:val="24"/>
          <w:lang w:val="ru-RU"/>
        </w:rPr>
        <w:t>крају</w:t>
      </w:r>
      <w:proofErr w:type="spellEnd"/>
      <w:r w:rsidR="00C418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662B7">
        <w:rPr>
          <w:rFonts w:ascii="Times New Roman" w:hAnsi="Times New Roman" w:cs="Times New Roman"/>
          <w:sz w:val="24"/>
          <w:szCs w:val="24"/>
          <w:lang w:val="ru-RU"/>
        </w:rPr>
        <w:t>овог</w:t>
      </w:r>
      <w:proofErr w:type="spellEnd"/>
      <w:r w:rsidR="00605E6C">
        <w:rPr>
          <w:rFonts w:ascii="Times New Roman" w:hAnsi="Times New Roman" w:cs="Times New Roman"/>
          <w:sz w:val="24"/>
          <w:szCs w:val="24"/>
          <w:lang w:val="ru-RU"/>
        </w:rPr>
        <w:t xml:space="preserve"> квартал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изашл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91C85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991C85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proofErr w:type="spellStart"/>
      <w:r w:rsidR="00344CD9">
        <w:rPr>
          <w:rFonts w:ascii="Times New Roman" w:hAnsi="Times New Roman" w:cs="Times New Roman"/>
          <w:sz w:val="24"/>
          <w:szCs w:val="24"/>
          <w:lang w:val="ru-RU"/>
        </w:rPr>
        <w:t>планираних</w:t>
      </w:r>
      <w:proofErr w:type="spellEnd"/>
      <w:r w:rsidR="00991C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44CD9">
        <w:rPr>
          <w:rFonts w:ascii="Times New Roman" w:hAnsi="Times New Roman" w:cs="Times New Roman"/>
          <w:sz w:val="24"/>
          <w:szCs w:val="24"/>
          <w:lang w:val="ru-RU"/>
        </w:rPr>
        <w:t>виших</w:t>
      </w:r>
      <w:proofErr w:type="spellEnd"/>
      <w:r w:rsidR="00991C85">
        <w:rPr>
          <w:rFonts w:ascii="Times New Roman" w:hAnsi="Times New Roman" w:cs="Times New Roman"/>
          <w:sz w:val="24"/>
          <w:szCs w:val="24"/>
          <w:lang w:val="ru-RU"/>
        </w:rPr>
        <w:t xml:space="preserve"> износа </w:t>
      </w:r>
      <w:proofErr w:type="spellStart"/>
      <w:r w:rsidR="00991C85">
        <w:rPr>
          <w:rFonts w:ascii="Times New Roman" w:hAnsi="Times New Roman" w:cs="Times New Roman"/>
          <w:sz w:val="24"/>
          <w:szCs w:val="24"/>
          <w:lang w:val="ru-RU"/>
        </w:rPr>
        <w:t>пословних</w:t>
      </w:r>
      <w:proofErr w:type="spellEnd"/>
      <w:r w:rsidR="008628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1C85">
        <w:rPr>
          <w:rFonts w:ascii="Times New Roman" w:hAnsi="Times New Roman" w:cs="Times New Roman"/>
          <w:sz w:val="24"/>
          <w:szCs w:val="24"/>
          <w:lang w:val="ru-RU"/>
        </w:rPr>
        <w:t>расхода</w:t>
      </w:r>
      <w:r w:rsidR="00344CD9">
        <w:rPr>
          <w:rFonts w:ascii="Times New Roman" w:hAnsi="Times New Roman" w:cs="Times New Roman"/>
          <w:sz w:val="24"/>
          <w:szCs w:val="24"/>
          <w:lang w:val="ru-RU"/>
        </w:rPr>
        <w:t xml:space="preserve"> од </w:t>
      </w:r>
      <w:proofErr w:type="spellStart"/>
      <w:r w:rsidR="00344CD9">
        <w:rPr>
          <w:rFonts w:ascii="Times New Roman" w:hAnsi="Times New Roman" w:cs="Times New Roman"/>
          <w:sz w:val="24"/>
          <w:szCs w:val="24"/>
          <w:lang w:val="ru-RU"/>
        </w:rPr>
        <w:t>оних</w:t>
      </w:r>
      <w:proofErr w:type="spellEnd"/>
      <w:r w:rsidR="00344C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44CD9">
        <w:rPr>
          <w:rFonts w:ascii="Times New Roman" w:hAnsi="Times New Roman" w:cs="Times New Roman"/>
          <w:sz w:val="24"/>
          <w:szCs w:val="24"/>
          <w:lang w:val="ru-RU"/>
        </w:rPr>
        <w:t>који</w:t>
      </w:r>
      <w:proofErr w:type="spellEnd"/>
      <w:r w:rsidR="00344CD9">
        <w:rPr>
          <w:rFonts w:ascii="Times New Roman" w:hAnsi="Times New Roman" w:cs="Times New Roman"/>
          <w:sz w:val="24"/>
          <w:szCs w:val="24"/>
          <w:lang w:val="ru-RU"/>
        </w:rPr>
        <w:t xml:space="preserve"> су </w:t>
      </w:r>
      <w:proofErr w:type="spellStart"/>
      <w:r w:rsidR="00344CD9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="00C35307">
        <w:rPr>
          <w:rFonts w:ascii="Times New Roman" w:hAnsi="Times New Roman" w:cs="Times New Roman"/>
          <w:sz w:val="24"/>
          <w:szCs w:val="24"/>
          <w:lang w:val="ru-RU"/>
        </w:rPr>
        <w:t>ализовани</w:t>
      </w:r>
      <w:proofErr w:type="spellEnd"/>
      <w:r w:rsidR="00C3530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35307">
        <w:rPr>
          <w:rFonts w:ascii="Times New Roman" w:hAnsi="Times New Roman" w:cs="Times New Roman"/>
          <w:sz w:val="24"/>
          <w:szCs w:val="24"/>
          <w:lang w:val="ru-RU"/>
        </w:rPr>
        <w:t>изражено</w:t>
      </w:r>
      <w:proofErr w:type="spellEnd"/>
      <w:r w:rsidR="00C35307">
        <w:rPr>
          <w:rFonts w:ascii="Times New Roman" w:hAnsi="Times New Roman" w:cs="Times New Roman"/>
          <w:sz w:val="24"/>
          <w:szCs w:val="24"/>
          <w:lang w:val="ru-RU"/>
        </w:rPr>
        <w:t xml:space="preserve"> процентом 96</w:t>
      </w:r>
      <w:r w:rsidR="00344CD9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proofErr w:type="spellStart"/>
      <w:r w:rsidR="00344CD9">
        <w:rPr>
          <w:rFonts w:ascii="Times New Roman" w:hAnsi="Times New Roman" w:cs="Times New Roman"/>
          <w:sz w:val="24"/>
          <w:szCs w:val="24"/>
          <w:lang w:val="ru-RU"/>
        </w:rPr>
        <w:t>реализације</w:t>
      </w:r>
      <w:proofErr w:type="spellEnd"/>
      <w:r w:rsidR="00344CD9">
        <w:rPr>
          <w:rFonts w:ascii="Times New Roman" w:hAnsi="Times New Roman" w:cs="Times New Roman"/>
          <w:sz w:val="24"/>
          <w:szCs w:val="24"/>
          <w:lang w:val="ru-RU"/>
        </w:rPr>
        <w:t xml:space="preserve"> и то </w:t>
      </w:r>
      <w:proofErr w:type="spellStart"/>
      <w:r w:rsidR="00344CD9">
        <w:rPr>
          <w:rFonts w:ascii="Times New Roman" w:hAnsi="Times New Roman" w:cs="Times New Roman"/>
          <w:sz w:val="24"/>
          <w:szCs w:val="24"/>
          <w:lang w:val="ru-RU"/>
        </w:rPr>
        <w:t>кроз</w:t>
      </w:r>
      <w:proofErr w:type="spellEnd"/>
      <w:r w:rsidR="00344CD9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proofErr w:type="spellStart"/>
      <w:r w:rsidR="00344CD9">
        <w:rPr>
          <w:rFonts w:ascii="Times New Roman" w:hAnsi="Times New Roman" w:cs="Times New Roman"/>
          <w:sz w:val="24"/>
          <w:szCs w:val="24"/>
          <w:lang w:val="ru-RU"/>
        </w:rPr>
        <w:t>трошков</w:t>
      </w:r>
      <w:r w:rsidR="00C35307"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spellEnd"/>
      <w:r w:rsidR="00C353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35307">
        <w:rPr>
          <w:rFonts w:ascii="Times New Roman" w:hAnsi="Times New Roman" w:cs="Times New Roman"/>
          <w:sz w:val="24"/>
          <w:szCs w:val="24"/>
          <w:lang w:val="ru-RU"/>
        </w:rPr>
        <w:t>материјала</w:t>
      </w:r>
      <w:proofErr w:type="spellEnd"/>
      <w:r w:rsidR="00C35307" w:rsidRPr="00C353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35307">
        <w:rPr>
          <w:rFonts w:ascii="Times New Roman" w:hAnsi="Times New Roman" w:cs="Times New Roman"/>
          <w:sz w:val="24"/>
          <w:szCs w:val="24"/>
          <w:lang w:val="ru-RU"/>
        </w:rPr>
        <w:t>горива</w:t>
      </w:r>
      <w:proofErr w:type="spellEnd"/>
      <w:r w:rsidR="00C3530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C35307">
        <w:rPr>
          <w:rFonts w:ascii="Times New Roman" w:hAnsi="Times New Roman" w:cs="Times New Roman"/>
          <w:sz w:val="24"/>
          <w:szCs w:val="24"/>
          <w:lang w:val="ru-RU"/>
        </w:rPr>
        <w:t>енергије</w:t>
      </w:r>
      <w:proofErr w:type="spellEnd"/>
      <w:r w:rsidR="00C353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070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C35307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spellStart"/>
      <w:r w:rsidR="00C35307">
        <w:rPr>
          <w:rFonts w:ascii="Times New Roman" w:hAnsi="Times New Roman" w:cs="Times New Roman"/>
          <w:sz w:val="24"/>
          <w:szCs w:val="24"/>
          <w:lang w:val="ru-RU"/>
        </w:rPr>
        <w:t>реализација</w:t>
      </w:r>
      <w:proofErr w:type="spellEnd"/>
      <w:r w:rsidR="00C35307">
        <w:rPr>
          <w:rFonts w:ascii="Times New Roman" w:hAnsi="Times New Roman" w:cs="Times New Roman"/>
          <w:sz w:val="24"/>
          <w:szCs w:val="24"/>
          <w:lang w:val="ru-RU"/>
        </w:rPr>
        <w:t xml:space="preserve"> 95% ), </w:t>
      </w:r>
      <w:r w:rsidR="00344CD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344CD9">
        <w:rPr>
          <w:rFonts w:ascii="Times New Roman" w:hAnsi="Times New Roman" w:cs="Times New Roman"/>
          <w:sz w:val="24"/>
          <w:szCs w:val="24"/>
          <w:lang w:val="ru-RU"/>
        </w:rPr>
        <w:t>нематериј</w:t>
      </w:r>
      <w:r w:rsidR="00C35307">
        <w:rPr>
          <w:rFonts w:ascii="Times New Roman" w:hAnsi="Times New Roman" w:cs="Times New Roman"/>
          <w:sz w:val="24"/>
          <w:szCs w:val="24"/>
          <w:lang w:val="ru-RU"/>
        </w:rPr>
        <w:t>ални</w:t>
      </w:r>
      <w:proofErr w:type="spellEnd"/>
      <w:r w:rsidR="00C353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35307">
        <w:rPr>
          <w:rFonts w:ascii="Times New Roman" w:hAnsi="Times New Roman" w:cs="Times New Roman"/>
          <w:sz w:val="24"/>
          <w:szCs w:val="24"/>
          <w:lang w:val="ru-RU"/>
        </w:rPr>
        <w:t>трошкови</w:t>
      </w:r>
      <w:proofErr w:type="spellEnd"/>
      <w:r w:rsidR="00C3530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C35307">
        <w:rPr>
          <w:rFonts w:ascii="Times New Roman" w:hAnsi="Times New Roman" w:cs="Times New Roman"/>
          <w:sz w:val="24"/>
          <w:szCs w:val="24"/>
          <w:lang w:val="ru-RU"/>
        </w:rPr>
        <w:t>реализација</w:t>
      </w:r>
      <w:proofErr w:type="spellEnd"/>
      <w:r w:rsidR="00C35307">
        <w:rPr>
          <w:rFonts w:ascii="Times New Roman" w:hAnsi="Times New Roman" w:cs="Times New Roman"/>
          <w:sz w:val="24"/>
          <w:szCs w:val="24"/>
          <w:lang w:val="ru-RU"/>
        </w:rPr>
        <w:t xml:space="preserve"> 41</w:t>
      </w:r>
      <w:r w:rsidR="00344CD9">
        <w:rPr>
          <w:rFonts w:ascii="Times New Roman" w:hAnsi="Times New Roman" w:cs="Times New Roman"/>
          <w:sz w:val="24"/>
          <w:szCs w:val="24"/>
          <w:lang w:val="ru-RU"/>
        </w:rPr>
        <w:t xml:space="preserve"> %)</w:t>
      </w:r>
      <w:r w:rsidR="00F81F9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81F9C"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 w:rsidR="00F81F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81F9C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F81F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81F9C">
        <w:rPr>
          <w:rFonts w:ascii="Times New Roman" w:hAnsi="Times New Roman" w:cs="Times New Roman"/>
          <w:sz w:val="24"/>
          <w:szCs w:val="24"/>
          <w:lang w:val="ru-RU"/>
        </w:rPr>
        <w:t>резултирало</w:t>
      </w:r>
      <w:proofErr w:type="spellEnd"/>
      <w:r w:rsidR="00F81F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81F9C">
        <w:rPr>
          <w:rFonts w:ascii="Times New Roman" w:hAnsi="Times New Roman" w:cs="Times New Roman"/>
          <w:sz w:val="24"/>
          <w:szCs w:val="24"/>
          <w:lang w:val="ru-RU"/>
        </w:rPr>
        <w:t>исказа</w:t>
      </w:r>
      <w:r w:rsidR="00C35307">
        <w:rPr>
          <w:rFonts w:ascii="Times New Roman" w:hAnsi="Times New Roman" w:cs="Times New Roman"/>
          <w:sz w:val="24"/>
          <w:szCs w:val="24"/>
          <w:lang w:val="ru-RU"/>
        </w:rPr>
        <w:t>ним</w:t>
      </w:r>
      <w:proofErr w:type="spellEnd"/>
      <w:r w:rsidR="00C353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35307">
        <w:rPr>
          <w:rFonts w:ascii="Times New Roman" w:hAnsi="Times New Roman" w:cs="Times New Roman"/>
          <w:sz w:val="24"/>
          <w:szCs w:val="24"/>
          <w:lang w:val="ru-RU"/>
        </w:rPr>
        <w:t>пословним</w:t>
      </w:r>
      <w:proofErr w:type="spellEnd"/>
      <w:r w:rsidR="00C353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35307">
        <w:rPr>
          <w:rFonts w:ascii="Times New Roman" w:hAnsi="Times New Roman" w:cs="Times New Roman"/>
          <w:sz w:val="24"/>
          <w:szCs w:val="24"/>
          <w:lang w:val="ru-RU"/>
        </w:rPr>
        <w:t>добитком</w:t>
      </w:r>
      <w:proofErr w:type="spellEnd"/>
      <w:r w:rsidR="00C35307">
        <w:rPr>
          <w:rFonts w:ascii="Times New Roman" w:hAnsi="Times New Roman" w:cs="Times New Roman"/>
          <w:sz w:val="24"/>
          <w:szCs w:val="24"/>
          <w:lang w:val="ru-RU"/>
        </w:rPr>
        <w:t xml:space="preserve"> од 8.994</w:t>
      </w:r>
      <w:r w:rsidR="00F81F9C">
        <w:rPr>
          <w:rFonts w:ascii="Times New Roman" w:hAnsi="Times New Roman" w:cs="Times New Roman"/>
          <w:sz w:val="24"/>
          <w:szCs w:val="24"/>
          <w:lang w:val="ru-RU"/>
        </w:rPr>
        <w:t xml:space="preserve"> ( у 000 дин.).</w:t>
      </w:r>
    </w:p>
    <w:p w14:paraId="225D48BB" w14:textId="458B6243" w:rsidR="002123DB" w:rsidRDefault="0039244C" w:rsidP="00B36BE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  <w:proofErr w:type="spellStart"/>
      <w:r w:rsidR="001104AB" w:rsidRPr="00C27C51">
        <w:rPr>
          <w:rFonts w:ascii="Times New Roman" w:hAnsi="Times New Roman"/>
          <w:sz w:val="24"/>
          <w:szCs w:val="24"/>
          <w:lang w:val="ru-RU"/>
        </w:rPr>
        <w:t>Што</w:t>
      </w:r>
      <w:proofErr w:type="spellEnd"/>
      <w:r w:rsidR="001104AB" w:rsidRPr="00C27C51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="001104AB" w:rsidRPr="00C27C51">
        <w:rPr>
          <w:rFonts w:ascii="Times New Roman" w:hAnsi="Times New Roman"/>
          <w:sz w:val="24"/>
          <w:szCs w:val="24"/>
          <w:lang w:val="ru-RU"/>
        </w:rPr>
        <w:t>тиче</w:t>
      </w:r>
      <w:proofErr w:type="spellEnd"/>
      <w:r w:rsidR="001104AB" w:rsidRPr="00C27C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104AB" w:rsidRPr="00C27C51">
        <w:rPr>
          <w:rFonts w:ascii="Times New Roman" w:hAnsi="Times New Roman"/>
          <w:sz w:val="24"/>
          <w:szCs w:val="24"/>
          <w:lang w:val="ru-RU"/>
        </w:rPr>
        <w:t>приказане</w:t>
      </w:r>
      <w:proofErr w:type="spellEnd"/>
      <w:r w:rsidR="001104AB" w:rsidRPr="00C27C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104AB" w:rsidRPr="00C27C51">
        <w:rPr>
          <w:rFonts w:ascii="Times New Roman" w:hAnsi="Times New Roman"/>
          <w:sz w:val="24"/>
          <w:szCs w:val="24"/>
          <w:lang w:val="ru-RU"/>
        </w:rPr>
        <w:t>имовине</w:t>
      </w:r>
      <w:proofErr w:type="spellEnd"/>
      <w:r w:rsidR="001104AB" w:rsidRPr="00C27C5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1104AB" w:rsidRPr="00C27C51">
        <w:rPr>
          <w:rFonts w:ascii="Times New Roman" w:hAnsi="Times New Roman"/>
          <w:sz w:val="24"/>
          <w:szCs w:val="24"/>
          <w:lang w:val="ru-RU"/>
        </w:rPr>
        <w:t>обавеза</w:t>
      </w:r>
      <w:proofErr w:type="spellEnd"/>
      <w:r w:rsidR="001104AB" w:rsidRPr="00C27C51">
        <w:rPr>
          <w:rFonts w:ascii="Times New Roman" w:hAnsi="Times New Roman"/>
          <w:sz w:val="24"/>
          <w:szCs w:val="24"/>
          <w:lang w:val="ru-RU"/>
        </w:rPr>
        <w:t xml:space="preserve"> и капита</w:t>
      </w:r>
      <w:r w:rsidR="00B538CD">
        <w:rPr>
          <w:rFonts w:ascii="Times New Roman" w:hAnsi="Times New Roman"/>
          <w:sz w:val="24"/>
          <w:szCs w:val="24"/>
          <w:lang w:val="ru-RU"/>
        </w:rPr>
        <w:t xml:space="preserve">ла, </w:t>
      </w:r>
      <w:proofErr w:type="spellStart"/>
      <w:r w:rsidR="00B538CD">
        <w:rPr>
          <w:rFonts w:ascii="Times New Roman" w:hAnsi="Times New Roman"/>
          <w:sz w:val="24"/>
          <w:szCs w:val="24"/>
          <w:lang w:val="ru-RU"/>
        </w:rPr>
        <w:t>можемо</w:t>
      </w:r>
      <w:proofErr w:type="spellEnd"/>
      <w:r w:rsidR="00B538C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538CD">
        <w:rPr>
          <w:rFonts w:ascii="Times New Roman" w:hAnsi="Times New Roman"/>
          <w:sz w:val="24"/>
          <w:szCs w:val="24"/>
          <w:lang w:val="ru-RU"/>
        </w:rPr>
        <w:t>рећи</w:t>
      </w:r>
      <w:proofErr w:type="spellEnd"/>
      <w:r w:rsidR="00B538CD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="00B538CD">
        <w:rPr>
          <w:rFonts w:ascii="Times New Roman" w:hAnsi="Times New Roman"/>
          <w:sz w:val="24"/>
          <w:szCs w:val="24"/>
          <w:lang w:val="ru-RU"/>
        </w:rPr>
        <w:t>смо</w:t>
      </w:r>
      <w:proofErr w:type="spellEnd"/>
      <w:r w:rsidR="00B538C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04AB" w:rsidRPr="00C27C51">
        <w:rPr>
          <w:rFonts w:ascii="Times New Roman" w:hAnsi="Times New Roman"/>
          <w:sz w:val="24"/>
          <w:szCs w:val="24"/>
          <w:lang w:val="ru-RU"/>
        </w:rPr>
        <w:t xml:space="preserve">из </w:t>
      </w:r>
      <w:proofErr w:type="spellStart"/>
      <w:r w:rsidR="002123DB">
        <w:rPr>
          <w:rFonts w:ascii="Times New Roman" w:hAnsi="Times New Roman"/>
          <w:sz w:val="24"/>
          <w:szCs w:val="24"/>
          <w:lang w:val="ru-RU"/>
        </w:rPr>
        <w:t>со</w:t>
      </w:r>
      <w:r w:rsidR="001104AB" w:rsidRPr="00C27C51">
        <w:rPr>
          <w:rFonts w:ascii="Times New Roman" w:hAnsi="Times New Roman"/>
          <w:sz w:val="24"/>
          <w:szCs w:val="24"/>
          <w:lang w:val="ru-RU"/>
        </w:rPr>
        <w:t>пствених</w:t>
      </w:r>
      <w:proofErr w:type="spellEnd"/>
      <w:r w:rsidR="001104AB" w:rsidRPr="00C27C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104AB" w:rsidRPr="00C27C51">
        <w:rPr>
          <w:rFonts w:ascii="Times New Roman" w:hAnsi="Times New Roman"/>
          <w:sz w:val="24"/>
          <w:szCs w:val="24"/>
          <w:lang w:val="ru-RU"/>
        </w:rPr>
        <w:t>средстава</w:t>
      </w:r>
      <w:proofErr w:type="spellEnd"/>
      <w:r w:rsidR="002123DB">
        <w:rPr>
          <w:rFonts w:ascii="Times New Roman" w:hAnsi="Times New Roman"/>
          <w:sz w:val="24"/>
          <w:szCs w:val="24"/>
          <w:lang w:val="ru-RU"/>
        </w:rPr>
        <w:t xml:space="preserve"> купили </w:t>
      </w:r>
      <w:proofErr w:type="spellStart"/>
      <w:r w:rsidR="002123DB">
        <w:rPr>
          <w:rFonts w:ascii="Times New Roman" w:hAnsi="Times New Roman"/>
          <w:sz w:val="24"/>
          <w:szCs w:val="24"/>
          <w:lang w:val="ru-RU"/>
        </w:rPr>
        <w:t>половно</w:t>
      </w:r>
      <w:proofErr w:type="spellEnd"/>
      <w:r w:rsidR="002123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123DB">
        <w:rPr>
          <w:rFonts w:ascii="Times New Roman" w:hAnsi="Times New Roman"/>
          <w:sz w:val="24"/>
          <w:szCs w:val="24"/>
          <w:lang w:val="ru-RU"/>
        </w:rPr>
        <w:t>теретно</w:t>
      </w:r>
      <w:proofErr w:type="spellEnd"/>
      <w:r w:rsidR="002123DB">
        <w:rPr>
          <w:rFonts w:ascii="Times New Roman" w:hAnsi="Times New Roman"/>
          <w:sz w:val="24"/>
          <w:szCs w:val="24"/>
          <w:lang w:val="ru-RU"/>
        </w:rPr>
        <w:t xml:space="preserve"> возило </w:t>
      </w:r>
      <w:proofErr w:type="spellStart"/>
      <w:r w:rsidR="002123DB">
        <w:rPr>
          <w:rFonts w:ascii="Times New Roman" w:hAnsi="Times New Roman"/>
          <w:sz w:val="24"/>
          <w:szCs w:val="24"/>
          <w:lang w:val="ru-RU"/>
        </w:rPr>
        <w:t>Мерц</w:t>
      </w:r>
      <w:r w:rsidR="001C070E">
        <w:rPr>
          <w:rFonts w:ascii="Times New Roman" w:hAnsi="Times New Roman"/>
          <w:sz w:val="24"/>
          <w:szCs w:val="24"/>
          <w:lang w:val="ru-RU"/>
        </w:rPr>
        <w:t>е</w:t>
      </w:r>
      <w:r w:rsidR="002123DB">
        <w:rPr>
          <w:rFonts w:ascii="Times New Roman" w:hAnsi="Times New Roman"/>
          <w:sz w:val="24"/>
          <w:szCs w:val="24"/>
          <w:lang w:val="ru-RU"/>
        </w:rPr>
        <w:t>дес</w:t>
      </w:r>
      <w:proofErr w:type="spellEnd"/>
      <w:r w:rsidR="002123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2123DB">
        <w:rPr>
          <w:rFonts w:ascii="Times New Roman" w:hAnsi="Times New Roman"/>
          <w:sz w:val="24"/>
          <w:szCs w:val="24"/>
          <w:lang w:val="ru-RU"/>
        </w:rPr>
        <w:t>Бенц</w:t>
      </w:r>
      <w:proofErr w:type="spellEnd"/>
      <w:r w:rsidR="002123D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070E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="001C070E">
        <w:rPr>
          <w:rFonts w:ascii="Times New Roman" w:hAnsi="Times New Roman"/>
          <w:sz w:val="24"/>
          <w:szCs w:val="24"/>
          <w:lang w:val="ru-RU"/>
        </w:rPr>
        <w:t xml:space="preserve"> а из </w:t>
      </w:r>
      <w:proofErr w:type="spellStart"/>
      <w:r w:rsidR="001C070E">
        <w:rPr>
          <w:rFonts w:ascii="Times New Roman" w:hAnsi="Times New Roman"/>
          <w:sz w:val="24"/>
          <w:szCs w:val="24"/>
          <w:lang w:val="ru-RU"/>
        </w:rPr>
        <w:t>средстава</w:t>
      </w:r>
      <w:proofErr w:type="spellEnd"/>
      <w:r w:rsidR="001C070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C070E">
        <w:rPr>
          <w:rFonts w:ascii="Times New Roman" w:hAnsi="Times New Roman"/>
          <w:sz w:val="24"/>
          <w:szCs w:val="24"/>
          <w:lang w:val="ru-RU"/>
        </w:rPr>
        <w:t>донације</w:t>
      </w:r>
      <w:proofErr w:type="spellEnd"/>
      <w:r w:rsidR="001C070E">
        <w:rPr>
          <w:rFonts w:ascii="Times New Roman" w:hAnsi="Times New Roman"/>
          <w:sz w:val="24"/>
          <w:szCs w:val="24"/>
          <w:lang w:val="ru-RU"/>
        </w:rPr>
        <w:t xml:space="preserve"> Града </w:t>
      </w:r>
      <w:proofErr w:type="spellStart"/>
      <w:r w:rsidR="001C070E">
        <w:rPr>
          <w:rFonts w:ascii="Times New Roman" w:hAnsi="Times New Roman"/>
          <w:sz w:val="24"/>
          <w:szCs w:val="24"/>
          <w:lang w:val="ru-RU"/>
        </w:rPr>
        <w:t>Сомбора</w:t>
      </w:r>
      <w:proofErr w:type="spellEnd"/>
      <w:r w:rsidR="001C070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1C070E">
        <w:rPr>
          <w:rFonts w:ascii="Times New Roman" w:hAnsi="Times New Roman"/>
          <w:sz w:val="24"/>
          <w:szCs w:val="24"/>
          <w:lang w:val="ru-RU"/>
        </w:rPr>
        <w:t>која</w:t>
      </w:r>
      <w:proofErr w:type="spellEnd"/>
      <w:r w:rsidR="001C070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C070E">
        <w:rPr>
          <w:rFonts w:ascii="Times New Roman" w:hAnsi="Times New Roman"/>
          <w:sz w:val="24"/>
          <w:szCs w:val="24"/>
          <w:lang w:val="ru-RU"/>
        </w:rPr>
        <w:t>је</w:t>
      </w:r>
      <w:proofErr w:type="spellEnd"/>
      <w:r w:rsidR="001C070E">
        <w:rPr>
          <w:rFonts w:ascii="Times New Roman" w:hAnsi="Times New Roman"/>
          <w:sz w:val="24"/>
          <w:szCs w:val="24"/>
          <w:lang w:val="ru-RU"/>
        </w:rPr>
        <w:t xml:space="preserve"> износила 5.000.000,00 динара купили </w:t>
      </w:r>
      <w:proofErr w:type="spellStart"/>
      <w:r w:rsidR="001C070E">
        <w:rPr>
          <w:rFonts w:ascii="Times New Roman" w:hAnsi="Times New Roman"/>
          <w:sz w:val="24"/>
          <w:szCs w:val="24"/>
          <w:lang w:val="ru-RU"/>
        </w:rPr>
        <w:t>смо</w:t>
      </w:r>
      <w:proofErr w:type="spellEnd"/>
      <w:r w:rsidR="001C070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C070E">
        <w:rPr>
          <w:rFonts w:ascii="Times New Roman" w:hAnsi="Times New Roman"/>
          <w:sz w:val="24"/>
          <w:szCs w:val="24"/>
          <w:lang w:val="ru-RU"/>
        </w:rPr>
        <w:t>Комбиновану</w:t>
      </w:r>
      <w:proofErr w:type="spellEnd"/>
      <w:r w:rsidR="001C070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C070E">
        <w:rPr>
          <w:rFonts w:ascii="Times New Roman" w:hAnsi="Times New Roman"/>
          <w:sz w:val="24"/>
          <w:szCs w:val="24"/>
          <w:lang w:val="ru-RU"/>
        </w:rPr>
        <w:t>грађевинску</w:t>
      </w:r>
      <w:proofErr w:type="spellEnd"/>
      <w:r w:rsidR="001C070E">
        <w:rPr>
          <w:rFonts w:ascii="Times New Roman" w:hAnsi="Times New Roman"/>
          <w:sz w:val="24"/>
          <w:szCs w:val="24"/>
          <w:lang w:val="ru-RU"/>
        </w:rPr>
        <w:t xml:space="preserve"> машину ( </w:t>
      </w:r>
      <w:proofErr w:type="spellStart"/>
      <w:r w:rsidR="001C070E">
        <w:rPr>
          <w:rFonts w:ascii="Times New Roman" w:hAnsi="Times New Roman"/>
          <w:sz w:val="24"/>
          <w:szCs w:val="24"/>
          <w:lang w:val="ru-RU"/>
        </w:rPr>
        <w:t>хидромек</w:t>
      </w:r>
      <w:proofErr w:type="spellEnd"/>
      <w:r w:rsidR="001C070E">
        <w:rPr>
          <w:rFonts w:ascii="Times New Roman" w:hAnsi="Times New Roman"/>
          <w:sz w:val="24"/>
          <w:szCs w:val="24"/>
          <w:lang w:val="ru-RU"/>
        </w:rPr>
        <w:t xml:space="preserve">) </w:t>
      </w:r>
      <w:proofErr w:type="spellStart"/>
      <w:r w:rsidR="001C070E">
        <w:rPr>
          <w:rFonts w:ascii="Times New Roman" w:hAnsi="Times New Roman"/>
          <w:sz w:val="24"/>
          <w:szCs w:val="24"/>
          <w:lang w:val="ru-RU"/>
        </w:rPr>
        <w:t>коју</w:t>
      </w:r>
      <w:proofErr w:type="spellEnd"/>
      <w:r w:rsidR="001C070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C070E">
        <w:rPr>
          <w:rFonts w:ascii="Times New Roman" w:hAnsi="Times New Roman"/>
          <w:sz w:val="24"/>
          <w:szCs w:val="24"/>
          <w:lang w:val="ru-RU"/>
        </w:rPr>
        <w:t>смо</w:t>
      </w:r>
      <w:proofErr w:type="spellEnd"/>
      <w:r w:rsidR="001C070E">
        <w:rPr>
          <w:rFonts w:ascii="Times New Roman" w:hAnsi="Times New Roman"/>
          <w:sz w:val="24"/>
          <w:szCs w:val="24"/>
          <w:lang w:val="ru-RU"/>
        </w:rPr>
        <w:t xml:space="preserve"> платили 7.900.000, динара </w:t>
      </w:r>
      <w:r w:rsidR="002123DB">
        <w:rPr>
          <w:rFonts w:ascii="Times New Roman" w:hAnsi="Times New Roman"/>
          <w:sz w:val="24"/>
          <w:szCs w:val="24"/>
          <w:lang w:val="ru-RU"/>
        </w:rPr>
        <w:t xml:space="preserve">и </w:t>
      </w:r>
      <w:proofErr w:type="spellStart"/>
      <w:r w:rsidR="002123DB">
        <w:rPr>
          <w:rFonts w:ascii="Times New Roman" w:hAnsi="Times New Roman"/>
          <w:sz w:val="24"/>
          <w:szCs w:val="24"/>
          <w:lang w:val="ru-RU"/>
        </w:rPr>
        <w:t>још</w:t>
      </w:r>
      <w:proofErr w:type="spellEnd"/>
      <w:r w:rsidR="002123DB">
        <w:rPr>
          <w:rFonts w:ascii="Times New Roman" w:hAnsi="Times New Roman"/>
          <w:sz w:val="24"/>
          <w:szCs w:val="24"/>
          <w:lang w:val="ru-RU"/>
        </w:rPr>
        <w:t xml:space="preserve"> нешто од </w:t>
      </w:r>
      <w:proofErr w:type="spellStart"/>
      <w:r w:rsidR="002123DB">
        <w:rPr>
          <w:rFonts w:ascii="Times New Roman" w:hAnsi="Times New Roman"/>
          <w:sz w:val="24"/>
          <w:szCs w:val="24"/>
          <w:lang w:val="ru-RU"/>
        </w:rPr>
        <w:t>ситније</w:t>
      </w:r>
      <w:proofErr w:type="spellEnd"/>
      <w:r w:rsidR="002123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123DB">
        <w:rPr>
          <w:rFonts w:ascii="Times New Roman" w:hAnsi="Times New Roman"/>
          <w:sz w:val="24"/>
          <w:szCs w:val="24"/>
          <w:lang w:val="ru-RU"/>
        </w:rPr>
        <w:t>опреме</w:t>
      </w:r>
      <w:proofErr w:type="spellEnd"/>
      <w:r w:rsidR="002123D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50309151" w14:textId="051C5F01" w:rsidR="00C65E10" w:rsidRPr="0039244C" w:rsidRDefault="002123DB" w:rsidP="00B36BE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07473C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Н</w:t>
      </w:r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аш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највећи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купац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« Град</w:t>
      </w:r>
      <w:proofErr w:type="gram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Сомбор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» (98,37%)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редовн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, а</w:t>
      </w:r>
      <w:r w:rsidR="00006D1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06D11">
        <w:rPr>
          <w:rFonts w:ascii="Times New Roman" w:hAnsi="Times New Roman"/>
          <w:color w:val="000000" w:themeColor="text1"/>
          <w:sz w:val="24"/>
          <w:szCs w:val="24"/>
          <w:lang w:val="ru-RU"/>
        </w:rPr>
        <w:t>често</w:t>
      </w:r>
      <w:proofErr w:type="spellEnd"/>
      <w:r w:rsidR="00006D1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 пре рока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уплаћивао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уг по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фактурама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па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смо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тако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ми могли пре рока да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измирујемо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све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своје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обавезе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како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ма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добављачима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тако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ма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запосленима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B8285D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,</w:t>
      </w:r>
      <w:r w:rsidR="00A43BE4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а </w:t>
      </w:r>
      <w:proofErr w:type="spellStart"/>
      <w:r w:rsidR="00A43BE4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подразумева</w:t>
      </w:r>
      <w:proofErr w:type="spellEnd"/>
      <w:r w:rsidR="00A43BE4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е, пре </w:t>
      </w:r>
      <w:proofErr w:type="spellStart"/>
      <w:r w:rsidR="00A43BE4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свега</w:t>
      </w:r>
      <w:proofErr w:type="spellEnd"/>
      <w:r w:rsidR="00A43BE4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B8285D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резе и </w:t>
      </w:r>
      <w:proofErr w:type="spellStart"/>
      <w:r w:rsidR="00B8285D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доприносе</w:t>
      </w:r>
      <w:proofErr w:type="spellEnd"/>
      <w:r w:rsidR="00B8285D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.</w:t>
      </w:r>
    </w:p>
    <w:p w14:paraId="019029AF" w14:textId="31D8CD54" w:rsidR="00FB651E" w:rsidRPr="00C27C51" w:rsidRDefault="00FB651E" w:rsidP="00B36BEA">
      <w:pPr>
        <w:rPr>
          <w:rFonts w:ascii="Times New Roman" w:hAnsi="Times New Roman"/>
          <w:sz w:val="24"/>
          <w:szCs w:val="24"/>
          <w:lang w:val="ru-RU"/>
        </w:rPr>
      </w:pPr>
      <w:r w:rsidRPr="00C27C51">
        <w:rPr>
          <w:rFonts w:ascii="Times New Roman" w:hAnsi="Times New Roman"/>
          <w:sz w:val="24"/>
          <w:szCs w:val="24"/>
          <w:lang w:val="ru-RU"/>
        </w:rPr>
        <w:t xml:space="preserve">    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Већ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дужи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временски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 период у </w:t>
      </w:r>
      <w:proofErr w:type="gramStart"/>
      <w:r w:rsidRPr="00C27C51">
        <w:rPr>
          <w:rFonts w:ascii="Times New Roman" w:hAnsi="Times New Roman"/>
          <w:sz w:val="24"/>
          <w:szCs w:val="24"/>
          <w:lang w:val="ru-RU"/>
        </w:rPr>
        <w:t>континуитету</w:t>
      </w:r>
      <w:r w:rsidR="002E394E" w:rsidRPr="00C27C5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27C51">
        <w:rPr>
          <w:rFonts w:ascii="Times New Roman" w:hAnsi="Times New Roman"/>
          <w:sz w:val="24"/>
          <w:szCs w:val="24"/>
          <w:lang w:val="ru-RU"/>
        </w:rPr>
        <w:t xml:space="preserve"> не</w:t>
      </w:r>
      <w:proofErr w:type="gramEnd"/>
      <w:r w:rsidRPr="00C27C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користимо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дозвољени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 минус по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текућем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рачуну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, него напротив,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остварујемо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 приход од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камате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 по основу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средст</w:t>
      </w:r>
      <w:r w:rsidR="006B1013">
        <w:rPr>
          <w:rFonts w:ascii="Times New Roman" w:hAnsi="Times New Roman"/>
          <w:sz w:val="24"/>
          <w:szCs w:val="24"/>
          <w:lang w:val="ru-RU"/>
        </w:rPr>
        <w:t>ава</w:t>
      </w:r>
      <w:proofErr w:type="spellEnd"/>
      <w:r w:rsidR="006B101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6B1013">
        <w:rPr>
          <w:rFonts w:ascii="Times New Roman" w:hAnsi="Times New Roman"/>
          <w:sz w:val="24"/>
          <w:szCs w:val="24"/>
          <w:lang w:val="ru-RU"/>
        </w:rPr>
        <w:t>рачуну</w:t>
      </w:r>
      <w:proofErr w:type="spellEnd"/>
      <w:r w:rsidR="006B1013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B1013">
        <w:rPr>
          <w:rFonts w:ascii="Times New Roman" w:hAnsi="Times New Roman"/>
          <w:sz w:val="24"/>
          <w:szCs w:val="24"/>
          <w:lang w:val="ru-RU"/>
        </w:rPr>
        <w:t>која</w:t>
      </w:r>
      <w:proofErr w:type="spellEnd"/>
      <w:r w:rsidR="006B1013">
        <w:rPr>
          <w:rFonts w:ascii="Times New Roman" w:hAnsi="Times New Roman"/>
          <w:sz w:val="24"/>
          <w:szCs w:val="24"/>
          <w:lang w:val="ru-RU"/>
        </w:rPr>
        <w:t xml:space="preserve"> су на дан 3</w:t>
      </w:r>
      <w:r w:rsidR="00287A2B">
        <w:rPr>
          <w:rFonts w:ascii="Times New Roman" w:hAnsi="Times New Roman"/>
          <w:sz w:val="24"/>
          <w:szCs w:val="24"/>
          <w:lang w:val="ru-RU"/>
        </w:rPr>
        <w:t>0</w:t>
      </w:r>
      <w:r w:rsidRPr="00C27C51">
        <w:rPr>
          <w:rFonts w:ascii="Times New Roman" w:hAnsi="Times New Roman"/>
          <w:sz w:val="24"/>
          <w:szCs w:val="24"/>
          <w:lang w:val="ru-RU"/>
        </w:rPr>
        <w:t>.</w:t>
      </w:r>
      <w:r w:rsidR="00423906">
        <w:rPr>
          <w:rFonts w:ascii="Times New Roman" w:hAnsi="Times New Roman"/>
          <w:sz w:val="24"/>
          <w:szCs w:val="24"/>
          <w:lang w:val="ru-RU"/>
        </w:rPr>
        <w:t>0</w:t>
      </w:r>
      <w:r w:rsidR="00287A2B">
        <w:rPr>
          <w:rFonts w:ascii="Times New Roman" w:hAnsi="Times New Roman"/>
          <w:sz w:val="24"/>
          <w:szCs w:val="24"/>
          <w:lang w:val="ru-RU"/>
        </w:rPr>
        <w:t>6</w:t>
      </w:r>
      <w:r w:rsidRPr="00C27C51">
        <w:rPr>
          <w:rFonts w:ascii="Times New Roman" w:hAnsi="Times New Roman"/>
          <w:sz w:val="24"/>
          <w:szCs w:val="24"/>
          <w:lang w:val="ru-RU"/>
        </w:rPr>
        <w:t>.202</w:t>
      </w:r>
      <w:r w:rsidR="00423906">
        <w:rPr>
          <w:rFonts w:ascii="Times New Roman" w:hAnsi="Times New Roman"/>
          <w:sz w:val="24"/>
          <w:szCs w:val="24"/>
          <w:lang w:val="ru-RU"/>
        </w:rPr>
        <w:t>2</w:t>
      </w:r>
      <w:r w:rsidRPr="00C27C51">
        <w:rPr>
          <w:rFonts w:ascii="Times New Roman" w:hAnsi="Times New Roman"/>
          <w:sz w:val="24"/>
          <w:szCs w:val="24"/>
          <w:lang w:val="ru-RU"/>
        </w:rPr>
        <w:t xml:space="preserve">.године износила </w:t>
      </w:r>
      <w:r w:rsidR="00287A2B">
        <w:rPr>
          <w:rFonts w:ascii="Times New Roman" w:hAnsi="Times New Roman"/>
          <w:sz w:val="24"/>
          <w:szCs w:val="24"/>
          <w:lang w:val="ru-RU"/>
        </w:rPr>
        <w:t>9.890.151</w:t>
      </w:r>
      <w:r w:rsidRPr="00C27C51">
        <w:rPr>
          <w:rFonts w:ascii="Times New Roman" w:hAnsi="Times New Roman"/>
          <w:sz w:val="24"/>
          <w:szCs w:val="24"/>
          <w:lang w:val="ru-RU"/>
        </w:rPr>
        <w:t xml:space="preserve"> динар.</w:t>
      </w:r>
    </w:p>
    <w:p w14:paraId="36531C9B" w14:textId="0F2E22A2" w:rsidR="001777FB" w:rsidRPr="00C27C51" w:rsidRDefault="001777FB" w:rsidP="00B36BEA">
      <w:pPr>
        <w:rPr>
          <w:rFonts w:ascii="Times New Roman" w:hAnsi="Times New Roman"/>
          <w:sz w:val="24"/>
          <w:szCs w:val="24"/>
          <w:lang w:val="ru-RU"/>
        </w:rPr>
      </w:pPr>
      <w:r w:rsidRPr="00C27C51">
        <w:rPr>
          <w:rFonts w:ascii="Times New Roman" w:hAnsi="Times New Roman"/>
          <w:sz w:val="24"/>
          <w:szCs w:val="24"/>
          <w:lang w:val="ru-RU"/>
        </w:rPr>
        <w:t xml:space="preserve">    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Висину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 капитала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је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7C51">
        <w:rPr>
          <w:rFonts w:ascii="Times New Roman" w:hAnsi="Times New Roman"/>
          <w:sz w:val="24"/>
          <w:szCs w:val="24"/>
          <w:lang w:val="ru-RU"/>
        </w:rPr>
        <w:t>увећао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C27C51">
        <w:rPr>
          <w:rFonts w:ascii="Times New Roman" w:hAnsi="Times New Roman"/>
          <w:sz w:val="24"/>
          <w:szCs w:val="24"/>
          <w:lang w:val="ru-RU"/>
        </w:rPr>
        <w:t>исказани</w:t>
      </w:r>
      <w:proofErr w:type="spellEnd"/>
      <w:r w:rsidRPr="00C27C51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="00607379">
        <w:rPr>
          <w:rFonts w:ascii="Times New Roman" w:hAnsi="Times New Roman"/>
          <w:sz w:val="24"/>
          <w:szCs w:val="24"/>
          <w:lang w:val="ru-RU"/>
        </w:rPr>
        <w:t>добитак</w:t>
      </w:r>
      <w:proofErr w:type="spellEnd"/>
      <w:proofErr w:type="gramEnd"/>
      <w:r w:rsidR="00607379">
        <w:rPr>
          <w:rFonts w:ascii="Times New Roman" w:hAnsi="Times New Roman"/>
          <w:sz w:val="24"/>
          <w:szCs w:val="24"/>
          <w:lang w:val="ru-RU"/>
        </w:rPr>
        <w:t xml:space="preserve"> периода.</w:t>
      </w:r>
    </w:p>
    <w:p w14:paraId="28C9B45E" w14:textId="6D277305" w:rsidR="00482B6D" w:rsidRDefault="001777FB" w:rsidP="00482B6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lang w:val="ru-RU"/>
        </w:rPr>
        <w:t xml:space="preserve">  </w:t>
      </w:r>
      <w:r w:rsidR="00482B6D">
        <w:rPr>
          <w:rFonts w:ascii="Times New Roman" w:hAnsi="Times New Roman"/>
          <w:lang w:val="ru-RU"/>
        </w:rPr>
        <w:t xml:space="preserve">   </w:t>
      </w:r>
      <w:proofErr w:type="spellStart"/>
      <w:r w:rsidR="00482B6D">
        <w:rPr>
          <w:rFonts w:ascii="Times New Roman" w:hAnsi="Times New Roman"/>
          <w:lang w:val="ru-RU"/>
        </w:rPr>
        <w:t>Што</w:t>
      </w:r>
      <w:proofErr w:type="spellEnd"/>
      <w:r w:rsidR="00482B6D">
        <w:rPr>
          <w:rFonts w:ascii="Times New Roman" w:hAnsi="Times New Roman"/>
          <w:lang w:val="ru-RU"/>
        </w:rPr>
        <w:t xml:space="preserve"> се </w:t>
      </w:r>
      <w:proofErr w:type="spellStart"/>
      <w:r w:rsidR="00482B6D">
        <w:rPr>
          <w:rFonts w:ascii="Times New Roman" w:hAnsi="Times New Roman"/>
          <w:lang w:val="ru-RU"/>
        </w:rPr>
        <w:t>тиче</w:t>
      </w:r>
      <w:proofErr w:type="spellEnd"/>
      <w:r w:rsidR="00482B6D">
        <w:rPr>
          <w:rFonts w:ascii="Times New Roman" w:hAnsi="Times New Roman"/>
          <w:lang w:val="ru-RU"/>
        </w:rPr>
        <w:t xml:space="preserve"> </w:t>
      </w:r>
      <w:proofErr w:type="spellStart"/>
      <w:r w:rsidR="00482B6D">
        <w:rPr>
          <w:rFonts w:ascii="Times New Roman" w:hAnsi="Times New Roman"/>
          <w:lang w:val="ru-RU"/>
        </w:rPr>
        <w:t>дугорочних</w:t>
      </w:r>
      <w:proofErr w:type="spellEnd"/>
      <w:r w:rsidR="00482B6D">
        <w:rPr>
          <w:rFonts w:ascii="Times New Roman" w:hAnsi="Times New Roman"/>
          <w:lang w:val="ru-RU"/>
        </w:rPr>
        <w:t xml:space="preserve"> </w:t>
      </w:r>
      <w:proofErr w:type="spellStart"/>
      <w:r w:rsidR="00482B6D">
        <w:rPr>
          <w:rFonts w:ascii="Times New Roman" w:hAnsi="Times New Roman"/>
          <w:lang w:val="ru-RU"/>
        </w:rPr>
        <w:t>обавеза</w:t>
      </w:r>
      <w:proofErr w:type="spellEnd"/>
      <w:r w:rsidR="00482B6D">
        <w:rPr>
          <w:rFonts w:ascii="Times New Roman" w:hAnsi="Times New Roman"/>
          <w:lang w:val="ru-RU"/>
        </w:rPr>
        <w:t xml:space="preserve"> и к</w:t>
      </w:r>
      <w:r w:rsidR="00482B6D">
        <w:rPr>
          <w:rFonts w:ascii="Times New Roman" w:hAnsi="Times New Roman" w:cs="Times New Roman"/>
          <w:sz w:val="24"/>
          <w:szCs w:val="24"/>
          <w:lang w:val="sr-Cyrl-RS"/>
        </w:rPr>
        <w:t xml:space="preserve">редитне </w:t>
      </w:r>
      <w:r w:rsidR="00081B0A">
        <w:rPr>
          <w:rFonts w:ascii="Times New Roman" w:hAnsi="Times New Roman" w:cs="Times New Roman"/>
          <w:sz w:val="24"/>
          <w:szCs w:val="24"/>
          <w:lang w:val="sr-Cyrl-RS"/>
        </w:rPr>
        <w:t>задужености предузећа</w:t>
      </w:r>
      <w:r w:rsidR="00F7474F">
        <w:rPr>
          <w:rFonts w:ascii="Times New Roman" w:hAnsi="Times New Roman" w:cs="Times New Roman"/>
          <w:sz w:val="24"/>
          <w:szCs w:val="24"/>
          <w:lang w:val="sr-Cyrl-RS"/>
        </w:rPr>
        <w:t xml:space="preserve"> које се односе </w:t>
      </w:r>
      <w:r w:rsidR="00482B6D">
        <w:rPr>
          <w:rFonts w:ascii="Times New Roman" w:hAnsi="Times New Roman" w:cs="Times New Roman"/>
          <w:sz w:val="24"/>
          <w:szCs w:val="24"/>
          <w:lang w:val="sr-Cyrl-RS"/>
        </w:rPr>
        <w:t>на кредит од НЛБ банке</w:t>
      </w:r>
      <w:r w:rsidR="00B82A1F">
        <w:rPr>
          <w:rFonts w:ascii="Times New Roman" w:hAnsi="Times New Roman" w:cs="Times New Roman"/>
          <w:sz w:val="24"/>
          <w:szCs w:val="24"/>
          <w:lang w:val="sr-Cyrl-RS"/>
        </w:rPr>
        <w:t xml:space="preserve"> у износу од 85.000 </w:t>
      </w:r>
      <w:proofErr w:type="gramStart"/>
      <w:r w:rsidR="00B82A1F">
        <w:rPr>
          <w:rFonts w:ascii="Times New Roman" w:hAnsi="Times New Roman" w:cs="Times New Roman"/>
          <w:sz w:val="24"/>
          <w:szCs w:val="24"/>
          <w:lang w:val="sr-Cyrl-RS"/>
        </w:rPr>
        <w:t xml:space="preserve">еура </w:t>
      </w:r>
      <w:r w:rsidR="00121735">
        <w:rPr>
          <w:rFonts w:ascii="Times New Roman" w:hAnsi="Times New Roman" w:cs="Times New Roman"/>
          <w:sz w:val="24"/>
          <w:szCs w:val="24"/>
          <w:lang w:val="sr-Cyrl-RS"/>
        </w:rPr>
        <w:t>,</w:t>
      </w:r>
      <w:proofErr w:type="gramEnd"/>
      <w:r w:rsidR="00121735">
        <w:rPr>
          <w:rFonts w:ascii="Times New Roman" w:hAnsi="Times New Roman" w:cs="Times New Roman"/>
          <w:sz w:val="24"/>
          <w:szCs w:val="24"/>
          <w:lang w:val="sr-Cyrl-RS"/>
        </w:rPr>
        <w:t xml:space="preserve"> добијен у јануару 2020.године, </w:t>
      </w:r>
      <w:r w:rsidR="00D112BF">
        <w:rPr>
          <w:rFonts w:ascii="Times New Roman" w:hAnsi="Times New Roman" w:cs="Times New Roman"/>
          <w:sz w:val="24"/>
          <w:szCs w:val="24"/>
          <w:lang w:val="sr-Cyrl-RS"/>
        </w:rPr>
        <w:t>на отплату у тридесет и шест рат</w:t>
      </w:r>
      <w:r w:rsidR="00121735">
        <w:rPr>
          <w:rFonts w:ascii="Times New Roman" w:hAnsi="Times New Roman" w:cs="Times New Roman"/>
          <w:sz w:val="24"/>
          <w:szCs w:val="24"/>
          <w:lang w:val="sr-Cyrl-RS"/>
        </w:rPr>
        <w:t xml:space="preserve">а, </w:t>
      </w:r>
      <w:r w:rsidR="00482B6D">
        <w:rPr>
          <w:rFonts w:ascii="Times New Roman" w:hAnsi="Times New Roman" w:cs="Times New Roman"/>
          <w:sz w:val="24"/>
          <w:szCs w:val="24"/>
          <w:lang w:val="sr-Cyrl-RS"/>
        </w:rPr>
        <w:t>за к</w:t>
      </w:r>
      <w:r w:rsidR="00121735">
        <w:rPr>
          <w:rFonts w:ascii="Times New Roman" w:hAnsi="Times New Roman" w:cs="Times New Roman"/>
          <w:sz w:val="24"/>
          <w:szCs w:val="24"/>
          <w:lang w:val="sr-Cyrl-RS"/>
        </w:rPr>
        <w:t>уповину опреме који на дан 3</w:t>
      </w:r>
      <w:r w:rsidR="00124582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2173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21735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124582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121735">
        <w:rPr>
          <w:rFonts w:ascii="Times New Roman" w:hAnsi="Times New Roman" w:cs="Times New Roman"/>
          <w:sz w:val="24"/>
          <w:szCs w:val="24"/>
          <w:lang w:val="sr-Latn-RS"/>
        </w:rPr>
        <w:t>.2022.</w:t>
      </w:r>
      <w:r w:rsidR="00121735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1F1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1735">
        <w:rPr>
          <w:rFonts w:ascii="Times New Roman" w:hAnsi="Times New Roman" w:cs="Times New Roman"/>
          <w:sz w:val="24"/>
          <w:szCs w:val="24"/>
          <w:lang w:val="sr-Cyrl-RS"/>
        </w:rPr>
        <w:t xml:space="preserve">износи </w:t>
      </w:r>
      <w:r w:rsidR="00E1287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12173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1287E">
        <w:rPr>
          <w:rFonts w:ascii="Times New Roman" w:hAnsi="Times New Roman" w:cs="Times New Roman"/>
          <w:sz w:val="24"/>
          <w:szCs w:val="24"/>
          <w:lang w:val="sr-Cyrl-RS"/>
        </w:rPr>
        <w:t>986</w:t>
      </w:r>
      <w:r w:rsidR="0012173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1287E">
        <w:rPr>
          <w:rFonts w:ascii="Times New Roman" w:hAnsi="Times New Roman" w:cs="Times New Roman"/>
          <w:sz w:val="24"/>
          <w:szCs w:val="24"/>
          <w:lang w:val="sr-Cyrl-RS"/>
        </w:rPr>
        <w:t>460</w:t>
      </w:r>
      <w:r w:rsidR="00121735">
        <w:rPr>
          <w:rFonts w:ascii="Times New Roman" w:hAnsi="Times New Roman" w:cs="Times New Roman"/>
          <w:sz w:val="24"/>
          <w:szCs w:val="24"/>
          <w:lang w:val="sr-Cyrl-RS"/>
        </w:rPr>
        <w:t xml:space="preserve"> динара, кла</w:t>
      </w:r>
      <w:r w:rsidR="00E1287E">
        <w:rPr>
          <w:rFonts w:ascii="Times New Roman" w:hAnsi="Times New Roman" w:cs="Times New Roman"/>
          <w:sz w:val="24"/>
          <w:szCs w:val="24"/>
          <w:lang w:val="sr-Cyrl-RS"/>
        </w:rPr>
        <w:t>сификован на дугорочну обавезу</w:t>
      </w:r>
      <w:r w:rsidR="001217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287E">
        <w:rPr>
          <w:rFonts w:ascii="Times New Roman" w:hAnsi="Times New Roman" w:cs="Times New Roman"/>
          <w:sz w:val="24"/>
          <w:szCs w:val="24"/>
          <w:lang w:val="sr-Cyrl-RS"/>
        </w:rPr>
        <w:t>2.084.735 динара и</w:t>
      </w:r>
      <w:r w:rsidR="00121735">
        <w:rPr>
          <w:rFonts w:ascii="Times New Roman" w:hAnsi="Times New Roman" w:cs="Times New Roman"/>
          <w:sz w:val="24"/>
          <w:szCs w:val="24"/>
          <w:lang w:val="sr-Cyrl-RS"/>
        </w:rPr>
        <w:t xml:space="preserve"> класификован на краткорочну обавезу ( као део дугорочне обавезе која доспева до годину дана )</w:t>
      </w:r>
      <w:r w:rsidR="00E1287E">
        <w:rPr>
          <w:rFonts w:ascii="Times New Roman" w:hAnsi="Times New Roman" w:cs="Times New Roman"/>
          <w:sz w:val="24"/>
          <w:szCs w:val="24"/>
          <w:lang w:val="sr-Cyrl-RS"/>
        </w:rPr>
        <w:t xml:space="preserve"> 1.901.725</w:t>
      </w:r>
      <w:r w:rsidR="0012173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82A1F">
        <w:rPr>
          <w:rFonts w:ascii="Times New Roman" w:hAnsi="Times New Roman" w:cs="Times New Roman"/>
          <w:sz w:val="24"/>
          <w:szCs w:val="24"/>
          <w:lang w:val="sr-Cyrl-RS"/>
        </w:rPr>
        <w:t xml:space="preserve"> Последња рата овог кредита доспева у јулу 2023.године. </w:t>
      </w:r>
    </w:p>
    <w:p w14:paraId="5BEFEE72" w14:textId="5A8284A5" w:rsidR="00A36C45" w:rsidRPr="000712AF" w:rsidRDefault="00164702" w:rsidP="000712A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</w:t>
      </w:r>
      <w:r w:rsidR="00476B20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216A4F">
        <w:rPr>
          <w:rFonts w:ascii="Times New Roman" w:hAnsi="Times New Roman" w:cs="Times New Roman"/>
          <w:sz w:val="24"/>
          <w:szCs w:val="24"/>
          <w:lang w:val="sr-Cyrl-RS"/>
        </w:rPr>
        <w:t xml:space="preserve"> краткорочних обавеза имамо још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сказане обавезе пр</w:t>
      </w:r>
      <w:r w:rsidR="00216A4F">
        <w:rPr>
          <w:rFonts w:ascii="Times New Roman" w:hAnsi="Times New Roman" w:cs="Times New Roman"/>
          <w:sz w:val="24"/>
          <w:szCs w:val="24"/>
          <w:lang w:val="sr-Cyrl-RS"/>
        </w:rPr>
        <w:t>ема запосленима и обавезе пре</w:t>
      </w:r>
      <w:r w:rsidR="00AB162A">
        <w:rPr>
          <w:rFonts w:ascii="Times New Roman" w:hAnsi="Times New Roman" w:cs="Times New Roman"/>
          <w:sz w:val="24"/>
          <w:szCs w:val="24"/>
          <w:lang w:val="sr-Cyrl-RS"/>
        </w:rPr>
        <w:t>ма добављачима, које су у првом случају за 1.903</w:t>
      </w:r>
      <w:r w:rsidR="00216A4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AB16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A4F">
        <w:rPr>
          <w:rFonts w:ascii="Times New Roman" w:hAnsi="Times New Roman" w:cs="Times New Roman"/>
          <w:sz w:val="24"/>
          <w:szCs w:val="24"/>
          <w:lang w:val="sr-Cyrl-RS"/>
        </w:rPr>
        <w:t xml:space="preserve">у 000) </w:t>
      </w:r>
      <w:r w:rsidR="00AB162A">
        <w:rPr>
          <w:rFonts w:ascii="Times New Roman" w:hAnsi="Times New Roman" w:cs="Times New Roman"/>
          <w:sz w:val="24"/>
          <w:szCs w:val="24"/>
          <w:lang w:val="sr-Cyrl-RS"/>
        </w:rPr>
        <w:t>мање</w:t>
      </w:r>
      <w:r w:rsidR="00216A4F">
        <w:rPr>
          <w:rFonts w:ascii="Times New Roman" w:hAnsi="Times New Roman" w:cs="Times New Roman"/>
          <w:sz w:val="24"/>
          <w:szCs w:val="24"/>
          <w:lang w:val="sr-Cyrl-RS"/>
        </w:rPr>
        <w:t xml:space="preserve"> од планираних,</w:t>
      </w:r>
      <w:r w:rsidR="00AB162A">
        <w:rPr>
          <w:rFonts w:ascii="Times New Roman" w:hAnsi="Times New Roman" w:cs="Times New Roman"/>
          <w:sz w:val="24"/>
          <w:szCs w:val="24"/>
          <w:lang w:val="sr-Cyrl-RS"/>
        </w:rPr>
        <w:t xml:space="preserve"> а у другом за 1.967 ( у 000) веће и</w:t>
      </w:r>
      <w:r w:rsidR="00216A4F">
        <w:rPr>
          <w:rFonts w:ascii="Times New Roman" w:hAnsi="Times New Roman" w:cs="Times New Roman"/>
          <w:sz w:val="24"/>
          <w:szCs w:val="24"/>
          <w:lang w:val="sr-Cyrl-RS"/>
        </w:rPr>
        <w:t xml:space="preserve"> које се уредно и благовремено  извршавају,</w:t>
      </w:r>
      <w:r w:rsidR="000712AF">
        <w:rPr>
          <w:rFonts w:ascii="Times New Roman" w:hAnsi="Times New Roman" w:cs="Times New Roman"/>
          <w:sz w:val="24"/>
          <w:szCs w:val="24"/>
          <w:lang w:val="sr-Cyrl-RS"/>
        </w:rPr>
        <w:t xml:space="preserve"> као и увек до сада</w:t>
      </w:r>
      <w:r w:rsidR="000970C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E9B615C" w14:textId="6639923E" w:rsidR="0011702B" w:rsidRPr="000E441F" w:rsidRDefault="008E57B2" w:rsidP="008E481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ич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дата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послени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ошкови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после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оже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ћ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а се он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сплаћуј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квири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FA5FF5">
        <w:rPr>
          <w:rFonts w:ascii="Times New Roman" w:hAnsi="Times New Roman" w:cs="Times New Roman"/>
          <w:sz w:val="24"/>
          <w:szCs w:val="24"/>
          <w:lang w:val="ru-RU"/>
        </w:rPr>
        <w:t xml:space="preserve">лана, </w:t>
      </w:r>
      <w:proofErr w:type="spellStart"/>
      <w:r w:rsidR="00FA5FF5">
        <w:rPr>
          <w:rFonts w:ascii="Times New Roman" w:hAnsi="Times New Roman" w:cs="Times New Roman"/>
          <w:sz w:val="24"/>
          <w:szCs w:val="24"/>
          <w:lang w:val="ru-RU"/>
        </w:rPr>
        <w:t>који</w:t>
      </w:r>
      <w:proofErr w:type="spellEnd"/>
      <w:r w:rsidR="00FA5F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5FF5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FA5F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5FF5">
        <w:rPr>
          <w:rFonts w:ascii="Times New Roman" w:hAnsi="Times New Roman" w:cs="Times New Roman"/>
          <w:sz w:val="24"/>
          <w:szCs w:val="24"/>
          <w:lang w:val="ru-RU"/>
        </w:rPr>
        <w:t>опет</w:t>
      </w:r>
      <w:proofErr w:type="spellEnd"/>
      <w:r w:rsidR="00FA5F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FA5FF5">
        <w:rPr>
          <w:rFonts w:ascii="Times New Roman" w:hAnsi="Times New Roman" w:cs="Times New Roman"/>
          <w:sz w:val="24"/>
          <w:szCs w:val="24"/>
          <w:lang w:val="ru-RU"/>
        </w:rPr>
        <w:t>у склад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оном.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Међутим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примећује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="000970C4">
        <w:rPr>
          <w:rFonts w:ascii="Times New Roman" w:hAnsi="Times New Roman" w:cs="Times New Roman"/>
          <w:sz w:val="24"/>
          <w:szCs w:val="24"/>
          <w:lang w:val="ru-RU"/>
        </w:rPr>
        <w:t>наставак</w:t>
      </w:r>
      <w:proofErr w:type="spellEnd"/>
      <w:r w:rsidR="000970C4">
        <w:rPr>
          <w:rFonts w:ascii="Times New Roman" w:hAnsi="Times New Roman" w:cs="Times New Roman"/>
          <w:sz w:val="24"/>
          <w:szCs w:val="24"/>
          <w:lang w:val="ru-RU"/>
        </w:rPr>
        <w:t xml:space="preserve"> тренда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смањење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запослених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88,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колико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било </w:t>
      </w:r>
      <w:proofErr w:type="gramStart"/>
      <w:r w:rsidR="008F3006">
        <w:rPr>
          <w:rFonts w:ascii="Times New Roman" w:hAnsi="Times New Roman" w:cs="Times New Roman"/>
          <w:sz w:val="24"/>
          <w:szCs w:val="24"/>
          <w:lang w:val="ru-RU"/>
        </w:rPr>
        <w:t>у плану</w:t>
      </w:r>
      <w:proofErr w:type="gramEnd"/>
      <w:r w:rsidR="000970C4">
        <w:rPr>
          <w:rFonts w:ascii="Times New Roman" w:hAnsi="Times New Roman" w:cs="Times New Roman"/>
          <w:sz w:val="24"/>
          <w:szCs w:val="24"/>
          <w:lang w:val="ru-RU"/>
        </w:rPr>
        <w:t xml:space="preserve"> за 2021.годину</w:t>
      </w:r>
      <w:r w:rsidR="008F3006">
        <w:rPr>
          <w:rFonts w:ascii="Times New Roman" w:hAnsi="Times New Roman" w:cs="Times New Roman"/>
          <w:sz w:val="24"/>
          <w:szCs w:val="24"/>
          <w:lang w:val="ru-RU"/>
        </w:rPr>
        <w:t>, на 81</w:t>
      </w:r>
      <w:r w:rsidR="000970C4">
        <w:rPr>
          <w:rFonts w:ascii="Times New Roman" w:hAnsi="Times New Roman" w:cs="Times New Roman"/>
          <w:sz w:val="24"/>
          <w:szCs w:val="24"/>
          <w:lang w:val="ru-RU"/>
        </w:rPr>
        <w:t xml:space="preserve"> реализовано, а на </w:t>
      </w:r>
      <w:proofErr w:type="spellStart"/>
      <w:r w:rsidR="000970C4">
        <w:rPr>
          <w:rFonts w:ascii="Times New Roman" w:hAnsi="Times New Roman" w:cs="Times New Roman"/>
          <w:sz w:val="24"/>
          <w:szCs w:val="24"/>
          <w:lang w:val="ru-RU"/>
        </w:rPr>
        <w:t>крају</w:t>
      </w:r>
      <w:proofErr w:type="spellEnd"/>
      <w:r w:rsidR="000970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970C4">
        <w:rPr>
          <w:rFonts w:ascii="Times New Roman" w:hAnsi="Times New Roman" w:cs="Times New Roman"/>
          <w:sz w:val="24"/>
          <w:szCs w:val="24"/>
          <w:lang w:val="ru-RU"/>
        </w:rPr>
        <w:t>првог</w:t>
      </w:r>
      <w:proofErr w:type="spellEnd"/>
      <w:r w:rsidR="000970C4">
        <w:rPr>
          <w:rFonts w:ascii="Times New Roman" w:hAnsi="Times New Roman" w:cs="Times New Roman"/>
          <w:sz w:val="24"/>
          <w:szCs w:val="24"/>
          <w:lang w:val="ru-RU"/>
        </w:rPr>
        <w:t xml:space="preserve"> квартала </w:t>
      </w:r>
      <w:proofErr w:type="spellStart"/>
      <w:r w:rsidR="000970C4">
        <w:rPr>
          <w:rFonts w:ascii="Times New Roman" w:hAnsi="Times New Roman" w:cs="Times New Roman"/>
          <w:sz w:val="24"/>
          <w:szCs w:val="24"/>
          <w:lang w:val="ru-RU"/>
        </w:rPr>
        <w:t>ове</w:t>
      </w:r>
      <w:proofErr w:type="spellEnd"/>
      <w:r w:rsidR="000970C4">
        <w:rPr>
          <w:rFonts w:ascii="Times New Roman" w:hAnsi="Times New Roman" w:cs="Times New Roman"/>
          <w:sz w:val="24"/>
          <w:szCs w:val="24"/>
          <w:lang w:val="ru-RU"/>
        </w:rPr>
        <w:t xml:space="preserve"> године, у </w:t>
      </w:r>
      <w:proofErr w:type="spellStart"/>
      <w:r w:rsidR="000970C4">
        <w:rPr>
          <w:rFonts w:ascii="Times New Roman" w:hAnsi="Times New Roman" w:cs="Times New Roman"/>
          <w:sz w:val="24"/>
          <w:szCs w:val="24"/>
          <w:lang w:val="ru-RU"/>
        </w:rPr>
        <w:t>којиме</w:t>
      </w:r>
      <w:proofErr w:type="spellEnd"/>
      <w:r w:rsidR="000970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970C4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0970C4">
        <w:rPr>
          <w:rFonts w:ascii="Times New Roman" w:hAnsi="Times New Roman" w:cs="Times New Roman"/>
          <w:sz w:val="24"/>
          <w:szCs w:val="24"/>
          <w:lang w:val="ru-RU"/>
        </w:rPr>
        <w:t xml:space="preserve"> било </w:t>
      </w:r>
      <w:proofErr w:type="spellStart"/>
      <w:r w:rsidR="000970C4">
        <w:rPr>
          <w:rFonts w:ascii="Times New Roman" w:hAnsi="Times New Roman" w:cs="Times New Roman"/>
          <w:sz w:val="24"/>
          <w:szCs w:val="24"/>
          <w:lang w:val="ru-RU"/>
        </w:rPr>
        <w:t>планирано</w:t>
      </w:r>
      <w:proofErr w:type="spellEnd"/>
      <w:r w:rsidR="000970C4">
        <w:rPr>
          <w:rFonts w:ascii="Times New Roman" w:hAnsi="Times New Roman" w:cs="Times New Roman"/>
          <w:sz w:val="24"/>
          <w:szCs w:val="24"/>
          <w:lang w:val="ru-RU"/>
        </w:rPr>
        <w:t xml:space="preserve"> 84 </w:t>
      </w:r>
      <w:proofErr w:type="spellStart"/>
      <w:r w:rsidR="000970C4">
        <w:rPr>
          <w:rFonts w:ascii="Times New Roman" w:hAnsi="Times New Roman" w:cs="Times New Roman"/>
          <w:sz w:val="24"/>
          <w:szCs w:val="24"/>
          <w:lang w:val="ru-RU"/>
        </w:rPr>
        <w:t>запослених</w:t>
      </w:r>
      <w:proofErr w:type="spellEnd"/>
      <w:r w:rsidR="000970C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970C4">
        <w:rPr>
          <w:rFonts w:ascii="Times New Roman" w:hAnsi="Times New Roman" w:cs="Times New Roman"/>
          <w:sz w:val="24"/>
          <w:szCs w:val="24"/>
          <w:lang w:val="ru-RU"/>
        </w:rPr>
        <w:t>реализација</w:t>
      </w:r>
      <w:proofErr w:type="spellEnd"/>
      <w:r w:rsidR="000970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970C4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0970C4">
        <w:rPr>
          <w:rFonts w:ascii="Times New Roman" w:hAnsi="Times New Roman" w:cs="Times New Roman"/>
          <w:sz w:val="24"/>
          <w:szCs w:val="24"/>
          <w:lang w:val="ru-RU"/>
        </w:rPr>
        <w:t xml:space="preserve"> 80</w:t>
      </w:r>
      <w:r w:rsidR="007427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42739"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 w:rsidR="007427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2739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7427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2739">
        <w:rPr>
          <w:rFonts w:ascii="Times New Roman" w:hAnsi="Times New Roman" w:cs="Times New Roman"/>
          <w:sz w:val="24"/>
          <w:szCs w:val="24"/>
          <w:lang w:val="ru-RU"/>
        </w:rPr>
        <w:t>реализација</w:t>
      </w:r>
      <w:proofErr w:type="spellEnd"/>
      <w:r w:rsidR="00742739">
        <w:rPr>
          <w:rFonts w:ascii="Times New Roman" w:hAnsi="Times New Roman" w:cs="Times New Roman"/>
          <w:sz w:val="24"/>
          <w:szCs w:val="24"/>
          <w:lang w:val="ru-RU"/>
        </w:rPr>
        <w:t xml:space="preserve"> и на </w:t>
      </w:r>
      <w:proofErr w:type="spellStart"/>
      <w:r w:rsidR="00742739">
        <w:rPr>
          <w:rFonts w:ascii="Times New Roman" w:hAnsi="Times New Roman" w:cs="Times New Roman"/>
          <w:sz w:val="24"/>
          <w:szCs w:val="24"/>
          <w:lang w:val="ru-RU"/>
        </w:rPr>
        <w:t>крају</w:t>
      </w:r>
      <w:proofErr w:type="spellEnd"/>
      <w:r w:rsidR="007427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2739">
        <w:rPr>
          <w:rFonts w:ascii="Times New Roman" w:hAnsi="Times New Roman" w:cs="Times New Roman"/>
          <w:sz w:val="24"/>
          <w:szCs w:val="24"/>
          <w:lang w:val="ru-RU"/>
        </w:rPr>
        <w:t>другог</w:t>
      </w:r>
      <w:proofErr w:type="spellEnd"/>
      <w:r w:rsidR="00742739">
        <w:rPr>
          <w:rFonts w:ascii="Times New Roman" w:hAnsi="Times New Roman" w:cs="Times New Roman"/>
          <w:sz w:val="24"/>
          <w:szCs w:val="24"/>
          <w:lang w:val="ru-RU"/>
        </w:rPr>
        <w:t xml:space="preserve"> квартала</w:t>
      </w:r>
      <w:r w:rsidR="000970C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8F3006">
        <w:rPr>
          <w:rFonts w:ascii="Times New Roman" w:hAnsi="Times New Roman" w:cs="Times New Roman"/>
          <w:sz w:val="24"/>
          <w:szCs w:val="24"/>
          <w:lang w:val="ru-RU"/>
        </w:rPr>
        <w:t>У тексту</w:t>
      </w:r>
      <w:proofErr w:type="gram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који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следи,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образложићемо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уз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исплату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отпремнине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отишло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0C4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="000970C4">
        <w:rPr>
          <w:rFonts w:ascii="Times New Roman" w:hAnsi="Times New Roman" w:cs="Times New Roman"/>
          <w:sz w:val="24"/>
          <w:szCs w:val="24"/>
          <w:lang w:val="ru-RU"/>
        </w:rPr>
        <w:t>пензију</w:t>
      </w:r>
      <w:proofErr w:type="spellEnd"/>
      <w:r w:rsidR="000970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970C4">
        <w:rPr>
          <w:rFonts w:ascii="Times New Roman" w:hAnsi="Times New Roman" w:cs="Times New Roman"/>
          <w:sz w:val="24"/>
          <w:szCs w:val="24"/>
          <w:lang w:val="ru-RU"/>
        </w:rPr>
        <w:t>троје</w:t>
      </w:r>
      <w:proofErr w:type="spellEnd"/>
      <w:r w:rsidR="000970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970C4">
        <w:rPr>
          <w:rFonts w:ascii="Times New Roman" w:hAnsi="Times New Roman" w:cs="Times New Roman"/>
          <w:sz w:val="24"/>
          <w:szCs w:val="24"/>
          <w:lang w:val="ru-RU"/>
        </w:rPr>
        <w:t>запослених</w:t>
      </w:r>
      <w:proofErr w:type="spellEnd"/>
      <w:r w:rsidR="000970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93DC221" w14:textId="3034FC86" w:rsidR="00092C27" w:rsidRDefault="00BD6B11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</w:t>
      </w:r>
      <w:r w:rsidR="00092C27">
        <w:rPr>
          <w:rFonts w:ascii="Times New Roman" w:hAnsi="Times New Roman" w:cs="Times New Roman"/>
          <w:sz w:val="24"/>
          <w:szCs w:val="24"/>
          <w:lang w:val="sr-Cyrl-RS"/>
        </w:rPr>
        <w:t xml:space="preserve">   У случају о</w:t>
      </w:r>
      <w:r w:rsidR="008B0118">
        <w:rPr>
          <w:rFonts w:ascii="Times New Roman" w:hAnsi="Times New Roman" w:cs="Times New Roman"/>
          <w:sz w:val="24"/>
          <w:szCs w:val="24"/>
          <w:lang w:val="sr-Cyrl-RS"/>
        </w:rPr>
        <w:t xml:space="preserve">тпремнина за одлазак у пензију </w:t>
      </w:r>
      <w:r w:rsidR="00092C27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ни износ је био </w:t>
      </w:r>
      <w:r w:rsidR="00D56B9E">
        <w:rPr>
          <w:rFonts w:ascii="Times New Roman" w:hAnsi="Times New Roman" w:cs="Times New Roman"/>
          <w:sz w:val="24"/>
          <w:szCs w:val="24"/>
          <w:lang w:val="sr-Cyrl-RS"/>
        </w:rPr>
        <w:t>289.907</w:t>
      </w:r>
      <w:r w:rsidR="008B0118">
        <w:rPr>
          <w:rFonts w:ascii="Times New Roman" w:hAnsi="Times New Roman" w:cs="Times New Roman"/>
          <w:sz w:val="24"/>
          <w:szCs w:val="24"/>
          <w:lang w:val="sr-Cyrl-RS"/>
        </w:rPr>
        <w:t xml:space="preserve"> динар</w:t>
      </w:r>
      <w:r w:rsidR="00D56B9E">
        <w:rPr>
          <w:rFonts w:ascii="Times New Roman" w:hAnsi="Times New Roman" w:cs="Times New Roman"/>
          <w:sz w:val="24"/>
          <w:szCs w:val="24"/>
          <w:lang w:val="sr-Cyrl-RS"/>
        </w:rPr>
        <w:t>а, за једну запослену, а поред ње, у инвалидску пензију отишло је још двоје запослених, тако да смо исплатили отпремнину у</w:t>
      </w:r>
      <w:r w:rsidR="003049D0">
        <w:rPr>
          <w:rFonts w:ascii="Times New Roman" w:hAnsi="Times New Roman" w:cs="Times New Roman"/>
          <w:sz w:val="24"/>
          <w:szCs w:val="24"/>
          <w:lang w:val="sr-Cyrl-RS"/>
        </w:rPr>
        <w:t xml:space="preserve"> знатно већем износу од плана,</w:t>
      </w:r>
      <w:r w:rsidR="00767086">
        <w:rPr>
          <w:rFonts w:ascii="Times New Roman" w:hAnsi="Times New Roman" w:cs="Times New Roman"/>
          <w:sz w:val="24"/>
          <w:szCs w:val="24"/>
          <w:lang w:val="sr-Cyrl-RS"/>
        </w:rPr>
        <w:t xml:space="preserve"> све у законском</w:t>
      </w:r>
      <w:r w:rsidR="00D56B9E">
        <w:rPr>
          <w:rFonts w:ascii="Times New Roman" w:hAnsi="Times New Roman" w:cs="Times New Roman"/>
          <w:sz w:val="24"/>
          <w:szCs w:val="24"/>
          <w:lang w:val="sr-Cyrl-RS"/>
        </w:rPr>
        <w:t xml:space="preserve"> оквиру.</w:t>
      </w:r>
    </w:p>
    <w:p w14:paraId="6A58BEE8" w14:textId="3C284A78" w:rsidR="00E92B57" w:rsidRDefault="00DF14B9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Посебно истичемо да је на позицијама: помоћи радницима и породицама радника и осталим накнадама трошкова запосленима исплаћено више од плана, а све из разлога великог повећања смртних случајева и лечења </w:t>
      </w:r>
      <w:r w:rsidR="009F3EF3">
        <w:rPr>
          <w:rFonts w:ascii="Times New Roman" w:hAnsi="Times New Roman" w:cs="Times New Roman"/>
          <w:sz w:val="24"/>
          <w:szCs w:val="24"/>
          <w:lang w:val="sr-Cyrl-RS"/>
        </w:rPr>
        <w:t>још од 2021.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што </w:t>
      </w:r>
      <w:r w:rsidR="009F3EF3">
        <w:rPr>
          <w:rFonts w:ascii="Times New Roman" w:hAnsi="Times New Roman" w:cs="Times New Roman"/>
          <w:sz w:val="24"/>
          <w:szCs w:val="24"/>
          <w:lang w:val="sr-Cyrl-RS"/>
        </w:rPr>
        <w:t>је последица пандемије, као и старосне структуре запослених.</w:t>
      </w:r>
      <w:r w:rsidR="00E92B57">
        <w:rPr>
          <w:rFonts w:ascii="Times New Roman" w:hAnsi="Times New Roman" w:cs="Times New Roman"/>
          <w:sz w:val="24"/>
          <w:szCs w:val="24"/>
          <w:lang w:val="sr-Cyrl-RS"/>
        </w:rPr>
        <w:t xml:space="preserve"> У поменуте свр</w:t>
      </w:r>
      <w:r w:rsidR="000554B9">
        <w:rPr>
          <w:rFonts w:ascii="Times New Roman" w:hAnsi="Times New Roman" w:cs="Times New Roman"/>
          <w:sz w:val="24"/>
          <w:szCs w:val="24"/>
          <w:lang w:val="sr-Cyrl-RS"/>
        </w:rPr>
        <w:t>хе, током другог</w:t>
      </w:r>
      <w:r w:rsidR="009F3EF3">
        <w:rPr>
          <w:rFonts w:ascii="Times New Roman" w:hAnsi="Times New Roman" w:cs="Times New Roman"/>
          <w:sz w:val="24"/>
          <w:szCs w:val="24"/>
          <w:lang w:val="sr-Cyrl-RS"/>
        </w:rPr>
        <w:t xml:space="preserve"> кварт</w:t>
      </w:r>
      <w:r w:rsidR="000554B9">
        <w:rPr>
          <w:rFonts w:ascii="Times New Roman" w:hAnsi="Times New Roman" w:cs="Times New Roman"/>
          <w:sz w:val="24"/>
          <w:szCs w:val="24"/>
          <w:lang w:val="sr-Cyrl-RS"/>
        </w:rPr>
        <w:t>ала, укупно је потрошено 373.562</w:t>
      </w:r>
      <w:r w:rsidR="009F3EF3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  <w:r w:rsidR="00E92B5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0E4011D" w14:textId="089C0B1F" w:rsidR="000A596F" w:rsidRPr="00AF2045" w:rsidRDefault="008224B9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4029F0">
        <w:rPr>
          <w:rFonts w:ascii="Times New Roman" w:hAnsi="Times New Roman" w:cs="Times New Roman"/>
          <w:sz w:val="24"/>
          <w:szCs w:val="24"/>
          <w:lang w:val="sr-Cyrl-RS"/>
        </w:rPr>
        <w:t>Морамо напоменути да су током трећег квартала</w:t>
      </w:r>
      <w:r w:rsidR="00BA5D4E">
        <w:rPr>
          <w:rFonts w:ascii="Times New Roman" w:hAnsi="Times New Roman" w:cs="Times New Roman"/>
          <w:sz w:val="24"/>
          <w:szCs w:val="24"/>
          <w:lang w:val="sr-Cyrl-RS"/>
        </w:rPr>
        <w:t xml:space="preserve"> 2021.године</w:t>
      </w:r>
      <w:r w:rsidR="004029F0">
        <w:rPr>
          <w:rFonts w:ascii="Times New Roman" w:hAnsi="Times New Roman" w:cs="Times New Roman"/>
          <w:sz w:val="24"/>
          <w:szCs w:val="24"/>
          <w:lang w:val="sr-Cyrl-RS"/>
        </w:rPr>
        <w:t xml:space="preserve"> прис</w:t>
      </w:r>
      <w:r w:rsidR="000D7EF8">
        <w:rPr>
          <w:rFonts w:ascii="Times New Roman" w:hAnsi="Times New Roman" w:cs="Times New Roman"/>
          <w:sz w:val="24"/>
          <w:szCs w:val="24"/>
          <w:lang w:val="sr-Cyrl-RS"/>
        </w:rPr>
        <w:t>тигле у предузеће тридесет и две</w:t>
      </w:r>
      <w:r w:rsidR="00402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7EF8">
        <w:rPr>
          <w:rFonts w:ascii="Times New Roman" w:hAnsi="Times New Roman" w:cs="Times New Roman"/>
          <w:sz w:val="24"/>
          <w:szCs w:val="24"/>
          <w:lang w:val="sr-Cyrl-RS"/>
        </w:rPr>
        <w:t>(32</w:t>
      </w:r>
      <w:r w:rsidR="004029F0">
        <w:rPr>
          <w:rFonts w:ascii="Times New Roman" w:hAnsi="Times New Roman" w:cs="Times New Roman"/>
          <w:sz w:val="24"/>
          <w:szCs w:val="24"/>
          <w:lang w:val="sr-Cyrl-RS"/>
        </w:rPr>
        <w:t>) тужбе од стране запослених против ЈКП „Зеленило“ Сомбор ради исплате дела регреса за 2018. и 2019. годину. Све тужбе су истоветне, висина тужбеног захтева није одређена, већ је наведено да ће се прецизирати након вештачења.</w:t>
      </w:r>
      <w:r w:rsidR="005C5469">
        <w:rPr>
          <w:rFonts w:ascii="Times New Roman" w:hAnsi="Times New Roman" w:cs="Times New Roman"/>
          <w:sz w:val="24"/>
          <w:szCs w:val="24"/>
          <w:lang w:val="sr-Cyrl-RS"/>
        </w:rPr>
        <w:t xml:space="preserve"> Током првоги другог</w:t>
      </w:r>
      <w:r w:rsidR="00C17F53">
        <w:rPr>
          <w:rFonts w:ascii="Times New Roman" w:hAnsi="Times New Roman" w:cs="Times New Roman"/>
          <w:sz w:val="24"/>
          <w:szCs w:val="24"/>
          <w:lang w:val="sr-Cyrl-RS"/>
        </w:rPr>
        <w:t xml:space="preserve"> квартала</w:t>
      </w:r>
      <w:r w:rsidR="002E4935">
        <w:rPr>
          <w:rFonts w:ascii="Times New Roman" w:hAnsi="Times New Roman" w:cs="Times New Roman"/>
          <w:sz w:val="24"/>
          <w:szCs w:val="24"/>
          <w:lang w:val="sr-Cyrl-RS"/>
        </w:rPr>
        <w:t xml:space="preserve"> није се одржало ни једно рочиште.</w:t>
      </w:r>
    </w:p>
    <w:p w14:paraId="28775008" w14:textId="1E28CDFB" w:rsidR="00FE36F8" w:rsidRPr="00876557" w:rsidRDefault="00140151" w:rsidP="00FE36F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</w:t>
      </w:r>
      <w:r w:rsidR="00F00B0F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Цен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ших услуга </w:t>
      </w:r>
      <w:r w:rsidR="00F00B0F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су </w:t>
      </w:r>
      <w:proofErr w:type="spellStart"/>
      <w:r w:rsidR="00F00B0F" w:rsidRPr="000E441F">
        <w:rPr>
          <w:rFonts w:ascii="Times New Roman" w:hAnsi="Times New Roman" w:cs="Times New Roman"/>
          <w:sz w:val="24"/>
          <w:szCs w:val="24"/>
          <w:lang w:val="ru-RU"/>
        </w:rPr>
        <w:t>уговор</w:t>
      </w:r>
      <w:r w:rsidR="00D36BF5" w:rsidRPr="000E441F">
        <w:rPr>
          <w:rFonts w:ascii="Times New Roman" w:hAnsi="Times New Roman" w:cs="Times New Roman"/>
          <w:sz w:val="24"/>
          <w:szCs w:val="24"/>
          <w:lang w:val="ru-RU"/>
        </w:rPr>
        <w:t>ене</w:t>
      </w:r>
      <w:proofErr w:type="spellEnd"/>
      <w:r w:rsidR="00D36BF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D36BF5" w:rsidRPr="000E441F">
        <w:rPr>
          <w:rFonts w:ascii="Times New Roman" w:hAnsi="Times New Roman" w:cs="Times New Roman"/>
          <w:sz w:val="24"/>
          <w:szCs w:val="24"/>
          <w:lang w:val="ru-RU"/>
        </w:rPr>
        <w:t>навед</w:t>
      </w:r>
      <w:r w:rsidR="00091C06">
        <w:rPr>
          <w:rFonts w:ascii="Times New Roman" w:hAnsi="Times New Roman" w:cs="Times New Roman"/>
          <w:sz w:val="24"/>
          <w:szCs w:val="24"/>
          <w:lang w:val="ru-RU"/>
        </w:rPr>
        <w:t>ене</w:t>
      </w:r>
      <w:proofErr w:type="spellEnd"/>
      <w:r w:rsidR="00091C06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091C06">
        <w:rPr>
          <w:rFonts w:ascii="Times New Roman" w:hAnsi="Times New Roman" w:cs="Times New Roman"/>
          <w:sz w:val="24"/>
          <w:szCs w:val="24"/>
          <w:lang w:val="ru-RU"/>
        </w:rPr>
        <w:t>Програму</w:t>
      </w:r>
      <w:proofErr w:type="spellEnd"/>
      <w:r w:rsidR="00091C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91C06">
        <w:rPr>
          <w:rFonts w:ascii="Times New Roman" w:hAnsi="Times New Roman" w:cs="Times New Roman"/>
          <w:sz w:val="24"/>
          <w:szCs w:val="24"/>
          <w:lang w:val="ru-RU"/>
        </w:rPr>
        <w:t>пословања</w:t>
      </w:r>
      <w:proofErr w:type="spellEnd"/>
      <w:r w:rsidR="00091C06">
        <w:rPr>
          <w:rFonts w:ascii="Times New Roman" w:hAnsi="Times New Roman" w:cs="Times New Roman"/>
          <w:sz w:val="24"/>
          <w:szCs w:val="24"/>
          <w:lang w:val="ru-RU"/>
        </w:rPr>
        <w:t xml:space="preserve"> за 202</w:t>
      </w:r>
      <w:r w:rsidR="00BA5D4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F37AE">
        <w:rPr>
          <w:rFonts w:ascii="Times New Roman" w:hAnsi="Times New Roman" w:cs="Times New Roman"/>
          <w:sz w:val="24"/>
          <w:szCs w:val="24"/>
          <w:lang w:val="ru-RU"/>
        </w:rPr>
        <w:t xml:space="preserve">. годину и </w:t>
      </w:r>
      <w:proofErr w:type="spellStart"/>
      <w:r w:rsidR="00DF37AE">
        <w:rPr>
          <w:rFonts w:ascii="Times New Roman" w:hAnsi="Times New Roman" w:cs="Times New Roman"/>
          <w:sz w:val="24"/>
          <w:szCs w:val="24"/>
          <w:lang w:val="ru-RU"/>
        </w:rPr>
        <w:t>нису</w:t>
      </w:r>
      <w:proofErr w:type="spellEnd"/>
      <w:r w:rsidR="00DF37AE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="00DF37AE">
        <w:rPr>
          <w:rFonts w:ascii="Times New Roman" w:hAnsi="Times New Roman" w:cs="Times New Roman"/>
          <w:sz w:val="24"/>
          <w:szCs w:val="24"/>
          <w:lang w:val="ru-RU"/>
        </w:rPr>
        <w:t>мењале</w:t>
      </w:r>
      <w:proofErr w:type="spellEnd"/>
      <w:r w:rsidR="00926D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206DD">
        <w:rPr>
          <w:rFonts w:ascii="Times New Roman" w:hAnsi="Times New Roman" w:cs="Times New Roman"/>
          <w:sz w:val="24"/>
          <w:szCs w:val="24"/>
          <w:lang w:val="ru-RU"/>
        </w:rPr>
        <w:t xml:space="preserve"> У табели </w:t>
      </w:r>
      <w:proofErr w:type="spellStart"/>
      <w:r w:rsidR="009206DD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9206DD">
        <w:rPr>
          <w:rFonts w:ascii="Times New Roman" w:hAnsi="Times New Roman" w:cs="Times New Roman"/>
          <w:sz w:val="24"/>
          <w:szCs w:val="24"/>
          <w:lang w:val="ru-RU"/>
        </w:rPr>
        <w:t xml:space="preserve"> наведен извод из </w:t>
      </w:r>
      <w:proofErr w:type="spellStart"/>
      <w:r w:rsidR="009206DD">
        <w:rPr>
          <w:rFonts w:ascii="Times New Roman" w:hAnsi="Times New Roman" w:cs="Times New Roman"/>
          <w:sz w:val="24"/>
          <w:szCs w:val="24"/>
          <w:lang w:val="ru-RU"/>
        </w:rPr>
        <w:t>ценовника</w:t>
      </w:r>
      <w:proofErr w:type="spellEnd"/>
      <w:r w:rsidR="009206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206DD">
        <w:rPr>
          <w:rFonts w:ascii="Times New Roman" w:hAnsi="Times New Roman" w:cs="Times New Roman"/>
          <w:sz w:val="24"/>
          <w:szCs w:val="24"/>
          <w:lang w:val="ru-RU"/>
        </w:rPr>
        <w:t>који</w:t>
      </w:r>
      <w:proofErr w:type="spellEnd"/>
      <w:r w:rsidR="009206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206DD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9206DD">
        <w:rPr>
          <w:rFonts w:ascii="Times New Roman" w:hAnsi="Times New Roman" w:cs="Times New Roman"/>
          <w:sz w:val="24"/>
          <w:szCs w:val="24"/>
          <w:lang w:val="ru-RU"/>
        </w:rPr>
        <w:t xml:space="preserve"> приказан у </w:t>
      </w:r>
      <w:proofErr w:type="spellStart"/>
      <w:r w:rsidR="009206DD">
        <w:rPr>
          <w:rFonts w:ascii="Times New Roman" w:hAnsi="Times New Roman" w:cs="Times New Roman"/>
          <w:sz w:val="24"/>
          <w:szCs w:val="24"/>
          <w:lang w:val="ru-RU"/>
        </w:rPr>
        <w:t>Програму</w:t>
      </w:r>
      <w:proofErr w:type="spellEnd"/>
      <w:r w:rsidR="009206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206DD">
        <w:rPr>
          <w:rFonts w:ascii="Times New Roman" w:hAnsi="Times New Roman" w:cs="Times New Roman"/>
          <w:sz w:val="24"/>
          <w:szCs w:val="24"/>
          <w:lang w:val="ru-RU"/>
        </w:rPr>
        <w:t>пословања</w:t>
      </w:r>
      <w:proofErr w:type="spellEnd"/>
      <w:r w:rsidR="009206DD">
        <w:rPr>
          <w:rFonts w:ascii="Times New Roman" w:hAnsi="Times New Roman" w:cs="Times New Roman"/>
          <w:sz w:val="24"/>
          <w:szCs w:val="24"/>
          <w:lang w:val="ru-RU"/>
        </w:rPr>
        <w:t xml:space="preserve"> ЈКП </w:t>
      </w:r>
      <w:r w:rsidR="009206DD">
        <w:rPr>
          <w:rFonts w:ascii="Times New Roman" w:hAnsi="Times New Roman" w:cs="Times New Roman"/>
          <w:sz w:val="24"/>
          <w:szCs w:val="24"/>
          <w:lang w:val="sr-Latn-RS"/>
        </w:rPr>
        <w:t>„</w:t>
      </w:r>
      <w:proofErr w:type="gramStart"/>
      <w:r w:rsidR="009206DD">
        <w:rPr>
          <w:rFonts w:ascii="Times New Roman" w:hAnsi="Times New Roman" w:cs="Times New Roman"/>
          <w:sz w:val="24"/>
          <w:szCs w:val="24"/>
          <w:lang w:val="sr-Cyrl-RS"/>
        </w:rPr>
        <w:t>Зеленило“ за</w:t>
      </w:r>
      <w:proofErr w:type="gramEnd"/>
      <w:r w:rsidR="00091C06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BA5D4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9206DD">
        <w:rPr>
          <w:rFonts w:ascii="Times New Roman" w:hAnsi="Times New Roman" w:cs="Times New Roman"/>
          <w:sz w:val="24"/>
          <w:szCs w:val="24"/>
          <w:lang w:val="sr-Cyrl-RS"/>
        </w:rPr>
        <w:t>.го</w:t>
      </w:r>
      <w:r w:rsidR="0048299B">
        <w:rPr>
          <w:rFonts w:ascii="Times New Roman" w:hAnsi="Times New Roman" w:cs="Times New Roman"/>
          <w:sz w:val="24"/>
          <w:szCs w:val="24"/>
          <w:lang w:val="sr-Cyrl-RS"/>
        </w:rPr>
        <w:t>дину</w:t>
      </w:r>
      <w:r w:rsidR="009206D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D2F8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14:paraId="7F461DE6" w14:textId="4B636D0C" w:rsidR="00FE36F8" w:rsidRDefault="00FE36F8" w:rsidP="00FE36F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Губитак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предходне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2020.године, у вредности 232 (у 000) динара,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који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настао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тако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у 2020.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години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остварен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позитиван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резултат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пословања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– добит</w:t>
      </w:r>
      <w:r w:rsidRPr="00FE36F8">
        <w:rPr>
          <w:rFonts w:ascii="Times New Roman" w:hAnsi="Times New Roman" w:cs="Times New Roman"/>
          <w:sz w:val="24"/>
          <w:szCs w:val="24"/>
          <w:lang w:val="sr-Cyrl-RS"/>
        </w:rPr>
        <w:t xml:space="preserve"> пре опорезивања </w:t>
      </w:r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у износу </w:t>
      </w:r>
      <w:proofErr w:type="gramStart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од  </w:t>
      </w:r>
      <w:r w:rsidRPr="00FE36F8">
        <w:rPr>
          <w:rFonts w:ascii="Times New Roman" w:hAnsi="Times New Roman" w:cs="Times New Roman"/>
          <w:sz w:val="24"/>
          <w:szCs w:val="24"/>
          <w:lang w:val="sr-Cyrl-RS"/>
        </w:rPr>
        <w:t>102.695</w:t>
      </w:r>
      <w:proofErr w:type="gramEnd"/>
      <w:r w:rsidRPr="00FE36F8">
        <w:rPr>
          <w:rFonts w:ascii="Times New Roman" w:hAnsi="Times New Roman" w:cs="Times New Roman"/>
          <w:sz w:val="24"/>
          <w:szCs w:val="24"/>
          <w:lang w:val="sr-Cyrl-RS"/>
        </w:rPr>
        <w:t>,57</w:t>
      </w:r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динара</w:t>
      </w:r>
      <w:r w:rsidRPr="00FE36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овако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утврђена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добит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након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умањења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порески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расход периода од 334.526,00 динара,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који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утврђен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Пореском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билансу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за 2020.годину, довела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до тога да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исказан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нето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губитак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од</w:t>
      </w:r>
      <w:r w:rsidR="003C53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231.830,43 динара,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свакако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није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знак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поремећаја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FE36F8">
        <w:rPr>
          <w:rFonts w:ascii="Times New Roman" w:hAnsi="Times New Roman" w:cs="Times New Roman"/>
          <w:sz w:val="24"/>
          <w:szCs w:val="24"/>
          <w:lang w:val="ru-RU"/>
        </w:rPr>
        <w:t>пословању</w:t>
      </w:r>
      <w:proofErr w:type="spellEnd"/>
      <w:r w:rsidRPr="00FE36F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10DDA">
        <w:rPr>
          <w:rFonts w:ascii="Times New Roman" w:hAnsi="Times New Roman" w:cs="Times New Roman"/>
          <w:sz w:val="24"/>
          <w:szCs w:val="24"/>
          <w:lang w:val="ru-RU"/>
        </w:rPr>
        <w:t xml:space="preserve">У 2021.години </w:t>
      </w:r>
      <w:proofErr w:type="spellStart"/>
      <w:r w:rsidR="00910DDA">
        <w:rPr>
          <w:rFonts w:ascii="Times New Roman" w:hAnsi="Times New Roman" w:cs="Times New Roman"/>
          <w:sz w:val="24"/>
          <w:szCs w:val="24"/>
          <w:lang w:val="ru-RU"/>
        </w:rPr>
        <w:t>планирали</w:t>
      </w:r>
      <w:proofErr w:type="spellEnd"/>
      <w:r w:rsidR="00910D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0DDA">
        <w:rPr>
          <w:rFonts w:ascii="Times New Roman" w:hAnsi="Times New Roman" w:cs="Times New Roman"/>
          <w:sz w:val="24"/>
          <w:szCs w:val="24"/>
          <w:lang w:val="ru-RU"/>
        </w:rPr>
        <w:t>смо</w:t>
      </w:r>
      <w:proofErr w:type="spellEnd"/>
      <w:r w:rsidR="00910DDA">
        <w:rPr>
          <w:rFonts w:ascii="Times New Roman" w:hAnsi="Times New Roman" w:cs="Times New Roman"/>
          <w:sz w:val="24"/>
          <w:szCs w:val="24"/>
          <w:lang w:val="ru-RU"/>
        </w:rPr>
        <w:t xml:space="preserve"> добит од </w:t>
      </w:r>
      <w:r w:rsidR="0007272B">
        <w:rPr>
          <w:rFonts w:ascii="Times New Roman" w:hAnsi="Times New Roman" w:cs="Times New Roman"/>
          <w:sz w:val="24"/>
          <w:szCs w:val="24"/>
          <w:lang w:val="ru-RU"/>
        </w:rPr>
        <w:t xml:space="preserve">436.279 динара, а </w:t>
      </w:r>
      <w:proofErr w:type="spellStart"/>
      <w:r w:rsidR="0007272B">
        <w:rPr>
          <w:rFonts w:ascii="Times New Roman" w:hAnsi="Times New Roman" w:cs="Times New Roman"/>
          <w:sz w:val="24"/>
          <w:szCs w:val="24"/>
          <w:lang w:val="ru-RU"/>
        </w:rPr>
        <w:t>остварили</w:t>
      </w:r>
      <w:proofErr w:type="spellEnd"/>
      <w:r w:rsidR="0007272B">
        <w:rPr>
          <w:rFonts w:ascii="Times New Roman" w:hAnsi="Times New Roman" w:cs="Times New Roman"/>
          <w:sz w:val="24"/>
          <w:szCs w:val="24"/>
          <w:lang w:val="ru-RU"/>
        </w:rPr>
        <w:t xml:space="preserve"> добит пре </w:t>
      </w:r>
      <w:proofErr w:type="spellStart"/>
      <w:r w:rsidR="0007272B">
        <w:rPr>
          <w:rFonts w:ascii="Times New Roman" w:hAnsi="Times New Roman" w:cs="Times New Roman"/>
          <w:sz w:val="24"/>
          <w:szCs w:val="24"/>
          <w:lang w:val="ru-RU"/>
        </w:rPr>
        <w:t>опорезивања</w:t>
      </w:r>
      <w:proofErr w:type="spellEnd"/>
      <w:r w:rsidR="000E00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E008D">
        <w:rPr>
          <w:rFonts w:ascii="Times New Roman" w:hAnsi="Times New Roman" w:cs="Times New Roman"/>
          <w:sz w:val="24"/>
          <w:szCs w:val="24"/>
          <w:lang w:val="ru-RU"/>
        </w:rPr>
        <w:t>у износу</w:t>
      </w:r>
      <w:proofErr w:type="gramEnd"/>
      <w:r w:rsidR="000E008D">
        <w:rPr>
          <w:rFonts w:ascii="Times New Roman" w:hAnsi="Times New Roman" w:cs="Times New Roman"/>
          <w:sz w:val="24"/>
          <w:szCs w:val="24"/>
          <w:lang w:val="ru-RU"/>
        </w:rPr>
        <w:t xml:space="preserve"> од 431.335 динара, </w:t>
      </w:r>
      <w:proofErr w:type="spellStart"/>
      <w:r w:rsidR="000E008D">
        <w:rPr>
          <w:rFonts w:ascii="Times New Roman" w:hAnsi="Times New Roman" w:cs="Times New Roman"/>
          <w:sz w:val="24"/>
          <w:szCs w:val="24"/>
          <w:lang w:val="ru-RU"/>
        </w:rPr>
        <w:t>која</w:t>
      </w:r>
      <w:proofErr w:type="spellEnd"/>
      <w:r w:rsidR="000E00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E008D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0E00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E008D">
        <w:rPr>
          <w:rFonts w:ascii="Times New Roman" w:hAnsi="Times New Roman" w:cs="Times New Roman"/>
          <w:sz w:val="24"/>
          <w:szCs w:val="24"/>
          <w:lang w:val="ru-RU"/>
        </w:rPr>
        <w:t>коригована</w:t>
      </w:r>
      <w:proofErr w:type="spellEnd"/>
      <w:r w:rsidR="000E008D">
        <w:rPr>
          <w:rFonts w:ascii="Times New Roman" w:hAnsi="Times New Roman" w:cs="Times New Roman"/>
          <w:sz w:val="24"/>
          <w:szCs w:val="24"/>
          <w:lang w:val="ru-RU"/>
        </w:rPr>
        <w:t xml:space="preserve"> износом пореза на добит у износу од 364.922 динара, па </w:t>
      </w:r>
      <w:proofErr w:type="spellStart"/>
      <w:r w:rsidR="000E008D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0E00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E008D">
        <w:rPr>
          <w:rFonts w:ascii="Times New Roman" w:hAnsi="Times New Roman" w:cs="Times New Roman"/>
          <w:sz w:val="24"/>
          <w:szCs w:val="24"/>
          <w:lang w:val="ru-RU"/>
        </w:rPr>
        <w:t>тако</w:t>
      </w:r>
      <w:proofErr w:type="spellEnd"/>
      <w:r w:rsidR="000E008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0E008D">
        <w:rPr>
          <w:rFonts w:ascii="Times New Roman" w:hAnsi="Times New Roman" w:cs="Times New Roman"/>
          <w:sz w:val="24"/>
          <w:szCs w:val="24"/>
          <w:lang w:val="ru-RU"/>
        </w:rPr>
        <w:t>крају</w:t>
      </w:r>
      <w:proofErr w:type="spellEnd"/>
      <w:r w:rsidR="000E00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E008D">
        <w:rPr>
          <w:rFonts w:ascii="Times New Roman" w:hAnsi="Times New Roman" w:cs="Times New Roman"/>
          <w:sz w:val="24"/>
          <w:szCs w:val="24"/>
          <w:lang w:val="ru-RU"/>
        </w:rPr>
        <w:t>исказана</w:t>
      </w:r>
      <w:proofErr w:type="spellEnd"/>
      <w:r w:rsidR="000E00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E008D">
        <w:rPr>
          <w:rFonts w:ascii="Times New Roman" w:hAnsi="Times New Roman" w:cs="Times New Roman"/>
          <w:sz w:val="24"/>
          <w:szCs w:val="24"/>
          <w:lang w:val="ru-RU"/>
        </w:rPr>
        <w:t>нето</w:t>
      </w:r>
      <w:proofErr w:type="spellEnd"/>
      <w:r w:rsidR="000E008D">
        <w:rPr>
          <w:rFonts w:ascii="Times New Roman" w:hAnsi="Times New Roman" w:cs="Times New Roman"/>
          <w:sz w:val="24"/>
          <w:szCs w:val="24"/>
          <w:lang w:val="ru-RU"/>
        </w:rPr>
        <w:t xml:space="preserve"> добит од 66.413 динара.</w:t>
      </w:r>
    </w:p>
    <w:p w14:paraId="4CAFB652" w14:textId="709B15C0" w:rsidR="006D39E5" w:rsidRDefault="006D39E5" w:rsidP="00FE36F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рај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вартал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стваре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бит од 8.994.476 динар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в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енутк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ин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зузет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ба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зулта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ловањ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ђути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ора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в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есту д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стакне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ледећ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ињениц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им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лов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стал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а с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зврш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рај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ине у процент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згледај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размер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цент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звршењ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30.06.2022.године  (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зврше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54,89% 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стал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звршењ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45,11 % ) али т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пра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ак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0F776F3" w14:textId="5B21977A" w:rsidR="006D39E5" w:rsidRDefault="006D39E5" w:rsidP="00FE36F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</w:t>
      </w:r>
      <w:r w:rsidR="00144851">
        <w:rPr>
          <w:rFonts w:ascii="Times New Roman" w:hAnsi="Times New Roman" w:cs="Times New Roman"/>
          <w:sz w:val="24"/>
          <w:szCs w:val="24"/>
          <w:lang w:val="ru-RU"/>
        </w:rPr>
        <w:t xml:space="preserve">Анализом </w:t>
      </w:r>
      <w:proofErr w:type="spellStart"/>
      <w:r w:rsidR="00144851">
        <w:rPr>
          <w:rFonts w:ascii="Times New Roman" w:hAnsi="Times New Roman" w:cs="Times New Roman"/>
          <w:sz w:val="24"/>
          <w:szCs w:val="24"/>
          <w:lang w:val="ru-RU"/>
        </w:rPr>
        <w:t>послова</w:t>
      </w:r>
      <w:proofErr w:type="spellEnd"/>
      <w:r w:rsidR="0014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44851">
        <w:rPr>
          <w:rFonts w:ascii="Times New Roman" w:hAnsi="Times New Roman" w:cs="Times New Roman"/>
          <w:sz w:val="24"/>
          <w:szCs w:val="24"/>
          <w:lang w:val="ru-RU"/>
        </w:rPr>
        <w:t>преосталих</w:t>
      </w:r>
      <w:proofErr w:type="spellEnd"/>
      <w:r w:rsidR="00144851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144851">
        <w:rPr>
          <w:rFonts w:ascii="Times New Roman" w:hAnsi="Times New Roman" w:cs="Times New Roman"/>
          <w:sz w:val="24"/>
          <w:szCs w:val="24"/>
          <w:lang w:val="ru-RU"/>
        </w:rPr>
        <w:t>извршење</w:t>
      </w:r>
      <w:proofErr w:type="spellEnd"/>
      <w:r w:rsidR="0014485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лази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кључ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а су т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лов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дбацуј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н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њ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хода и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ји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ступљен</w:t>
      </w:r>
      <w:r w:rsidR="00BE70AF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 w:rsidR="00211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1125C">
        <w:rPr>
          <w:rFonts w:ascii="Times New Roman" w:hAnsi="Times New Roman" w:cs="Times New Roman"/>
          <w:sz w:val="24"/>
          <w:szCs w:val="24"/>
          <w:lang w:val="ru-RU"/>
        </w:rPr>
        <w:t>већ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E70AF">
        <w:rPr>
          <w:rFonts w:ascii="Times New Roman" w:hAnsi="Times New Roman" w:cs="Times New Roman"/>
          <w:sz w:val="24"/>
          <w:szCs w:val="24"/>
          <w:lang w:val="ru-RU"/>
        </w:rPr>
        <w:t>учешћ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схода.  Конкретно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остал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лов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огли б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ствар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ко 69.000.000 </w:t>
      </w:r>
      <w:proofErr w:type="spellStart"/>
      <w:r w:rsidR="00E55729">
        <w:rPr>
          <w:rFonts w:ascii="Times New Roman" w:hAnsi="Times New Roman" w:cs="Times New Roman"/>
          <w:sz w:val="24"/>
          <w:szCs w:val="24"/>
          <w:lang w:val="ru-RU"/>
        </w:rPr>
        <w:t>пословног</w:t>
      </w:r>
      <w:proofErr w:type="spellEnd"/>
      <w:r w:rsidR="00E55729">
        <w:rPr>
          <w:rFonts w:ascii="Times New Roman" w:hAnsi="Times New Roman" w:cs="Times New Roman"/>
          <w:sz w:val="24"/>
          <w:szCs w:val="24"/>
          <w:lang w:val="ru-RU"/>
        </w:rPr>
        <w:t xml:space="preserve"> прихода, п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к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намо д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периоду до сад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стварил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729">
        <w:rPr>
          <w:rFonts w:ascii="Times New Roman" w:hAnsi="Times New Roman" w:cs="Times New Roman"/>
          <w:sz w:val="24"/>
          <w:szCs w:val="24"/>
          <w:lang w:val="ru-RU"/>
        </w:rPr>
        <w:t xml:space="preserve">107.743.761 динар, видимо да се ради о 38.743.761 динар </w:t>
      </w:r>
      <w:proofErr w:type="spellStart"/>
      <w:proofErr w:type="gramStart"/>
      <w:r w:rsidR="00E55729">
        <w:rPr>
          <w:rFonts w:ascii="Times New Roman" w:hAnsi="Times New Roman" w:cs="Times New Roman"/>
          <w:sz w:val="24"/>
          <w:szCs w:val="24"/>
          <w:lang w:val="ru-RU"/>
        </w:rPr>
        <w:t>мање</w:t>
      </w:r>
      <w:proofErr w:type="spellEnd"/>
      <w:r w:rsidR="00E55729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E55729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E55729">
        <w:rPr>
          <w:rFonts w:ascii="Times New Roman" w:hAnsi="Times New Roman" w:cs="Times New Roman"/>
          <w:sz w:val="24"/>
          <w:szCs w:val="24"/>
          <w:lang w:val="ru-RU"/>
        </w:rPr>
        <w:t>процентима</w:t>
      </w:r>
      <w:proofErr w:type="spellEnd"/>
      <w:r w:rsidR="00E557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55729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E55729">
        <w:rPr>
          <w:rFonts w:ascii="Times New Roman" w:hAnsi="Times New Roman" w:cs="Times New Roman"/>
          <w:sz w:val="24"/>
          <w:szCs w:val="24"/>
          <w:lang w:val="ru-RU"/>
        </w:rPr>
        <w:t xml:space="preserve"> то око 36% </w:t>
      </w:r>
      <w:proofErr w:type="spellStart"/>
      <w:r w:rsidR="00E55729">
        <w:rPr>
          <w:rFonts w:ascii="Times New Roman" w:hAnsi="Times New Roman" w:cs="Times New Roman"/>
          <w:sz w:val="24"/>
          <w:szCs w:val="24"/>
          <w:lang w:val="ru-RU"/>
        </w:rPr>
        <w:t>мање</w:t>
      </w:r>
      <w:proofErr w:type="spellEnd"/>
      <w:r w:rsidR="00E55729">
        <w:rPr>
          <w:rFonts w:ascii="Times New Roman" w:hAnsi="Times New Roman" w:cs="Times New Roman"/>
          <w:sz w:val="24"/>
          <w:szCs w:val="24"/>
          <w:lang w:val="ru-RU"/>
        </w:rPr>
        <w:t xml:space="preserve"> прихода, при чему се </w:t>
      </w:r>
      <w:proofErr w:type="spellStart"/>
      <w:r w:rsidR="00E55729">
        <w:rPr>
          <w:rFonts w:ascii="Times New Roman" w:hAnsi="Times New Roman" w:cs="Times New Roman"/>
          <w:sz w:val="24"/>
          <w:szCs w:val="24"/>
          <w:lang w:val="ru-RU"/>
        </w:rPr>
        <w:t>расходи</w:t>
      </w:r>
      <w:proofErr w:type="spellEnd"/>
      <w:r w:rsidR="00E55729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E55729">
        <w:rPr>
          <w:rFonts w:ascii="Times New Roman" w:hAnsi="Times New Roman" w:cs="Times New Roman"/>
          <w:sz w:val="24"/>
          <w:szCs w:val="24"/>
          <w:lang w:val="ru-RU"/>
        </w:rPr>
        <w:t>краја</w:t>
      </w:r>
      <w:proofErr w:type="spellEnd"/>
      <w:r w:rsidR="00E55729">
        <w:rPr>
          <w:rFonts w:ascii="Times New Roman" w:hAnsi="Times New Roman" w:cs="Times New Roman"/>
          <w:sz w:val="24"/>
          <w:szCs w:val="24"/>
          <w:lang w:val="ru-RU"/>
        </w:rPr>
        <w:t xml:space="preserve"> године </w:t>
      </w:r>
      <w:proofErr w:type="spellStart"/>
      <w:r w:rsidR="00E55729">
        <w:rPr>
          <w:rFonts w:ascii="Times New Roman" w:hAnsi="Times New Roman" w:cs="Times New Roman"/>
          <w:sz w:val="24"/>
          <w:szCs w:val="24"/>
          <w:lang w:val="ru-RU"/>
        </w:rPr>
        <w:t>неће</w:t>
      </w:r>
      <w:proofErr w:type="spellEnd"/>
      <w:r w:rsidR="00E55729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E55729">
        <w:rPr>
          <w:rFonts w:ascii="Times New Roman" w:hAnsi="Times New Roman" w:cs="Times New Roman"/>
          <w:sz w:val="24"/>
          <w:szCs w:val="24"/>
          <w:lang w:val="ru-RU"/>
        </w:rPr>
        <w:t>тој</w:t>
      </w:r>
      <w:proofErr w:type="spellEnd"/>
      <w:r w:rsidR="00E55729">
        <w:rPr>
          <w:rFonts w:ascii="Times New Roman" w:hAnsi="Times New Roman" w:cs="Times New Roman"/>
          <w:sz w:val="24"/>
          <w:szCs w:val="24"/>
          <w:lang w:val="ru-RU"/>
        </w:rPr>
        <w:t xml:space="preserve"> мери </w:t>
      </w:r>
      <w:proofErr w:type="spellStart"/>
      <w:r w:rsidR="00E55729">
        <w:rPr>
          <w:rFonts w:ascii="Times New Roman" w:hAnsi="Times New Roman" w:cs="Times New Roman"/>
          <w:sz w:val="24"/>
          <w:szCs w:val="24"/>
          <w:lang w:val="ru-RU"/>
        </w:rPr>
        <w:t>смањити</w:t>
      </w:r>
      <w:proofErr w:type="spellEnd"/>
      <w:r w:rsidR="00E557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55729">
        <w:rPr>
          <w:rFonts w:ascii="Times New Roman" w:hAnsi="Times New Roman" w:cs="Times New Roman"/>
          <w:sz w:val="24"/>
          <w:szCs w:val="24"/>
          <w:lang w:val="ru-RU"/>
        </w:rPr>
        <w:t>уколико</w:t>
      </w:r>
      <w:proofErr w:type="spellEnd"/>
      <w:r w:rsidR="00E55729">
        <w:rPr>
          <w:rFonts w:ascii="Times New Roman" w:hAnsi="Times New Roman" w:cs="Times New Roman"/>
          <w:sz w:val="24"/>
          <w:szCs w:val="24"/>
          <w:lang w:val="ru-RU"/>
        </w:rPr>
        <w:t xml:space="preserve"> се у </w:t>
      </w:r>
      <w:proofErr w:type="spellStart"/>
      <w:r w:rsidR="00E55729">
        <w:rPr>
          <w:rFonts w:ascii="Times New Roman" w:hAnsi="Times New Roman" w:cs="Times New Roman"/>
          <w:sz w:val="24"/>
          <w:szCs w:val="24"/>
          <w:lang w:val="ru-RU"/>
        </w:rPr>
        <w:t>овом</w:t>
      </w:r>
      <w:proofErr w:type="spellEnd"/>
      <w:r w:rsidR="00E557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55729">
        <w:rPr>
          <w:rFonts w:ascii="Times New Roman" w:hAnsi="Times New Roman" w:cs="Times New Roman"/>
          <w:sz w:val="24"/>
          <w:szCs w:val="24"/>
          <w:lang w:val="ru-RU"/>
        </w:rPr>
        <w:t>тренутку</w:t>
      </w:r>
      <w:proofErr w:type="spellEnd"/>
      <w:r w:rsidR="00E55729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="00E55729">
        <w:rPr>
          <w:rFonts w:ascii="Times New Roman" w:hAnsi="Times New Roman" w:cs="Times New Roman"/>
          <w:sz w:val="24"/>
          <w:szCs w:val="24"/>
          <w:lang w:val="ru-RU"/>
        </w:rPr>
        <w:t>утиче</w:t>
      </w:r>
      <w:proofErr w:type="spellEnd"/>
      <w:r w:rsidR="00E5572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E55729">
        <w:rPr>
          <w:rFonts w:ascii="Times New Roman" w:hAnsi="Times New Roman" w:cs="Times New Roman"/>
          <w:sz w:val="24"/>
          <w:szCs w:val="24"/>
          <w:lang w:val="ru-RU"/>
        </w:rPr>
        <w:t>њихово</w:t>
      </w:r>
      <w:proofErr w:type="spellEnd"/>
      <w:r w:rsidR="00E557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55729">
        <w:rPr>
          <w:rFonts w:ascii="Times New Roman" w:hAnsi="Times New Roman" w:cs="Times New Roman"/>
          <w:sz w:val="24"/>
          <w:szCs w:val="24"/>
          <w:lang w:val="ru-RU"/>
        </w:rPr>
        <w:t>значајно</w:t>
      </w:r>
      <w:proofErr w:type="spellEnd"/>
      <w:r w:rsidR="00E557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55729">
        <w:rPr>
          <w:rFonts w:ascii="Times New Roman" w:hAnsi="Times New Roman" w:cs="Times New Roman"/>
          <w:sz w:val="24"/>
          <w:szCs w:val="24"/>
          <w:lang w:val="ru-RU"/>
        </w:rPr>
        <w:t>смањивање</w:t>
      </w:r>
      <w:proofErr w:type="spellEnd"/>
      <w:r w:rsidR="00E55729">
        <w:rPr>
          <w:rFonts w:ascii="Times New Roman" w:hAnsi="Times New Roman" w:cs="Times New Roman"/>
          <w:sz w:val="24"/>
          <w:szCs w:val="24"/>
          <w:lang w:val="ru-RU"/>
        </w:rPr>
        <w:t xml:space="preserve">, или </w:t>
      </w:r>
      <w:proofErr w:type="spellStart"/>
      <w:r w:rsidR="00E55729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="00E55729">
        <w:rPr>
          <w:rFonts w:ascii="Times New Roman" w:hAnsi="Times New Roman" w:cs="Times New Roman"/>
          <w:sz w:val="24"/>
          <w:szCs w:val="24"/>
          <w:lang w:val="ru-RU"/>
        </w:rPr>
        <w:t xml:space="preserve"> друге стране, </w:t>
      </w:r>
      <w:proofErr w:type="spellStart"/>
      <w:r w:rsidR="00E55729">
        <w:rPr>
          <w:rFonts w:ascii="Times New Roman" w:hAnsi="Times New Roman" w:cs="Times New Roman"/>
          <w:sz w:val="24"/>
          <w:szCs w:val="24"/>
          <w:lang w:val="ru-RU"/>
        </w:rPr>
        <w:t>обезбеде</w:t>
      </w:r>
      <w:proofErr w:type="spellEnd"/>
      <w:r w:rsidR="00E55729">
        <w:rPr>
          <w:rFonts w:ascii="Times New Roman" w:hAnsi="Times New Roman" w:cs="Times New Roman"/>
          <w:sz w:val="24"/>
          <w:szCs w:val="24"/>
          <w:lang w:val="ru-RU"/>
        </w:rPr>
        <w:t xml:space="preserve"> нови </w:t>
      </w:r>
      <w:proofErr w:type="spellStart"/>
      <w:r w:rsidR="00E55729">
        <w:rPr>
          <w:rFonts w:ascii="Times New Roman" w:hAnsi="Times New Roman" w:cs="Times New Roman"/>
          <w:sz w:val="24"/>
          <w:szCs w:val="24"/>
          <w:lang w:val="ru-RU"/>
        </w:rPr>
        <w:t>послови</w:t>
      </w:r>
      <w:proofErr w:type="spellEnd"/>
      <w:r w:rsidR="00E55729">
        <w:rPr>
          <w:rFonts w:ascii="Times New Roman" w:hAnsi="Times New Roman" w:cs="Times New Roman"/>
          <w:sz w:val="24"/>
          <w:szCs w:val="24"/>
          <w:lang w:val="ru-RU"/>
        </w:rPr>
        <w:t xml:space="preserve"> . У </w:t>
      </w:r>
      <w:proofErr w:type="spellStart"/>
      <w:r w:rsidR="00E55729">
        <w:rPr>
          <w:rFonts w:ascii="Times New Roman" w:hAnsi="Times New Roman" w:cs="Times New Roman"/>
          <w:sz w:val="24"/>
          <w:szCs w:val="24"/>
          <w:lang w:val="ru-RU"/>
        </w:rPr>
        <w:t>овом</w:t>
      </w:r>
      <w:proofErr w:type="spellEnd"/>
      <w:r w:rsidR="00E557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55729">
        <w:rPr>
          <w:rFonts w:ascii="Times New Roman" w:hAnsi="Times New Roman" w:cs="Times New Roman"/>
          <w:sz w:val="24"/>
          <w:szCs w:val="24"/>
          <w:lang w:val="ru-RU"/>
        </w:rPr>
        <w:t>светлу</w:t>
      </w:r>
      <w:proofErr w:type="spellEnd"/>
      <w:r w:rsidR="00E557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55729">
        <w:rPr>
          <w:rFonts w:ascii="Times New Roman" w:hAnsi="Times New Roman" w:cs="Times New Roman"/>
          <w:sz w:val="24"/>
          <w:szCs w:val="24"/>
          <w:lang w:val="ru-RU"/>
        </w:rPr>
        <w:t>исказана</w:t>
      </w:r>
      <w:proofErr w:type="spellEnd"/>
      <w:r w:rsidR="00E55729">
        <w:rPr>
          <w:rFonts w:ascii="Times New Roman" w:hAnsi="Times New Roman" w:cs="Times New Roman"/>
          <w:sz w:val="24"/>
          <w:szCs w:val="24"/>
          <w:lang w:val="ru-RU"/>
        </w:rPr>
        <w:t xml:space="preserve"> добит од 8.994.476 динара губи </w:t>
      </w:r>
      <w:proofErr w:type="spellStart"/>
      <w:r w:rsidR="00E55729">
        <w:rPr>
          <w:rFonts w:ascii="Times New Roman" w:hAnsi="Times New Roman" w:cs="Times New Roman"/>
          <w:sz w:val="24"/>
          <w:szCs w:val="24"/>
          <w:lang w:val="ru-RU"/>
        </w:rPr>
        <w:t>свој</w:t>
      </w:r>
      <w:proofErr w:type="spellEnd"/>
      <w:r w:rsidR="00E557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55729">
        <w:rPr>
          <w:rFonts w:ascii="Times New Roman" w:hAnsi="Times New Roman" w:cs="Times New Roman"/>
          <w:sz w:val="24"/>
          <w:szCs w:val="24"/>
          <w:lang w:val="ru-RU"/>
        </w:rPr>
        <w:t>значај</w:t>
      </w:r>
      <w:proofErr w:type="spellEnd"/>
      <w:r w:rsidR="00E557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F7DF6D" w14:textId="2CBDD61E" w:rsidR="00A9308E" w:rsidRDefault="00A9308E" w:rsidP="00FE36F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казатељ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моћ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ј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инансијс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нали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ловањ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ткрепљуј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в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пре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ведено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ледећ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чин :</w:t>
      </w:r>
      <w:proofErr w:type="gramEnd"/>
    </w:p>
    <w:p w14:paraId="4D435FC5" w14:textId="6F6CD969" w:rsidR="00A9308E" w:rsidRDefault="00A9308E" w:rsidP="00FE36F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ЕБИТ</w:t>
      </w:r>
      <w:r w:rsidR="00977E62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стављ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бита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порезивањ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биј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д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дуз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ам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ператив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ошков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а бе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скључивања</w:t>
      </w:r>
      <w:proofErr w:type="spellEnd"/>
      <w:r w:rsidR="006819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819C6">
        <w:rPr>
          <w:rFonts w:ascii="Times New Roman" w:hAnsi="Times New Roman" w:cs="Times New Roman"/>
          <w:sz w:val="24"/>
          <w:szCs w:val="24"/>
          <w:lang w:val="ru-RU"/>
        </w:rPr>
        <w:t>трошкова</w:t>
      </w:r>
      <w:proofErr w:type="spellEnd"/>
      <w:r w:rsidR="006819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6819C6">
        <w:rPr>
          <w:rFonts w:ascii="Times New Roman" w:hAnsi="Times New Roman" w:cs="Times New Roman"/>
          <w:sz w:val="24"/>
          <w:szCs w:val="24"/>
          <w:lang w:val="ru-RU"/>
        </w:rPr>
        <w:t>камате</w:t>
      </w:r>
      <w:proofErr w:type="spellEnd"/>
      <w:r w:rsidR="006819C6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14:paraId="7FC5154D" w14:textId="3F688D20" w:rsidR="006819C6" w:rsidRDefault="006819C6" w:rsidP="00FE36F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ЕБИТ</w:t>
      </w:r>
      <w:r w:rsidR="00977E6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8B5AA3">
        <w:rPr>
          <w:rFonts w:ascii="Times New Roman" w:hAnsi="Times New Roman" w:cs="Times New Roman"/>
          <w:sz w:val="24"/>
          <w:szCs w:val="24"/>
          <w:lang w:val="ru-RU"/>
        </w:rPr>
        <w:t>А =</w:t>
      </w:r>
      <w:r w:rsidR="003714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5506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0A7F94">
        <w:rPr>
          <w:rFonts w:ascii="Times New Roman" w:hAnsi="Times New Roman" w:cs="Times New Roman"/>
          <w:sz w:val="24"/>
          <w:szCs w:val="24"/>
          <w:lang w:val="ru-RU"/>
        </w:rPr>
        <w:t>.996</w:t>
      </w:r>
      <w:r w:rsidR="008B5A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71443">
        <w:rPr>
          <w:rFonts w:ascii="Times New Roman" w:hAnsi="Times New Roman" w:cs="Times New Roman"/>
          <w:sz w:val="24"/>
          <w:szCs w:val="24"/>
          <w:lang w:val="ru-RU"/>
        </w:rPr>
        <w:t>( у</w:t>
      </w:r>
      <w:proofErr w:type="gramEnd"/>
      <w:r w:rsidR="00371443">
        <w:rPr>
          <w:rFonts w:ascii="Times New Roman" w:hAnsi="Times New Roman" w:cs="Times New Roman"/>
          <w:sz w:val="24"/>
          <w:szCs w:val="24"/>
          <w:lang w:val="ru-RU"/>
        </w:rPr>
        <w:t xml:space="preserve"> 000) динара и </w:t>
      </w:r>
      <w:proofErr w:type="spellStart"/>
      <w:r w:rsidR="00371443">
        <w:rPr>
          <w:rFonts w:ascii="Times New Roman" w:hAnsi="Times New Roman" w:cs="Times New Roman"/>
          <w:sz w:val="24"/>
          <w:szCs w:val="24"/>
          <w:lang w:val="ru-RU"/>
        </w:rPr>
        <w:t>представља</w:t>
      </w:r>
      <w:proofErr w:type="spellEnd"/>
      <w:r w:rsidR="003714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71443">
        <w:rPr>
          <w:rFonts w:ascii="Times New Roman" w:hAnsi="Times New Roman" w:cs="Times New Roman"/>
          <w:sz w:val="24"/>
          <w:szCs w:val="24"/>
          <w:lang w:val="ru-RU"/>
        </w:rPr>
        <w:t>оперативни</w:t>
      </w:r>
      <w:proofErr w:type="spellEnd"/>
      <w:r w:rsidR="00371443">
        <w:rPr>
          <w:rFonts w:ascii="Times New Roman" w:hAnsi="Times New Roman" w:cs="Times New Roman"/>
          <w:sz w:val="24"/>
          <w:szCs w:val="24"/>
          <w:lang w:val="ru-RU"/>
        </w:rPr>
        <w:t xml:space="preserve"> приход.</w:t>
      </w:r>
    </w:p>
    <w:p w14:paraId="26C93985" w14:textId="32061ADC" w:rsidR="00DF146C" w:rsidRDefault="006819C6" w:rsidP="006422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="009525C0">
        <w:rPr>
          <w:rFonts w:ascii="Times New Roman" w:hAnsi="Times New Roman" w:cs="Times New Roman"/>
          <w:sz w:val="24"/>
          <w:szCs w:val="24"/>
          <w:lang w:val="ru-RU"/>
        </w:rPr>
        <w:t>Затим</w:t>
      </w:r>
      <w:proofErr w:type="spellEnd"/>
      <w:r w:rsidR="009525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525C0">
        <w:rPr>
          <w:rFonts w:ascii="Times New Roman" w:hAnsi="Times New Roman" w:cs="Times New Roman"/>
          <w:sz w:val="24"/>
          <w:szCs w:val="24"/>
          <w:lang w:val="ru-RU"/>
        </w:rPr>
        <w:t>показатељ</w:t>
      </w:r>
      <w:proofErr w:type="spellEnd"/>
      <w:r w:rsidR="009525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71443">
        <w:rPr>
          <w:rFonts w:ascii="Times New Roman" w:hAnsi="Times New Roman" w:cs="Times New Roman"/>
          <w:sz w:val="24"/>
          <w:szCs w:val="24"/>
          <w:lang w:val="ru-RU"/>
        </w:rPr>
        <w:t xml:space="preserve">ЕБИТ </w:t>
      </w:r>
      <w:r w:rsidR="006422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4229D">
        <w:rPr>
          <w:rFonts w:ascii="Times New Roman" w:hAnsi="Times New Roman" w:cs="Times New Roman"/>
          <w:sz w:val="24"/>
          <w:szCs w:val="24"/>
          <w:lang w:val="ru-RU"/>
        </w:rPr>
        <w:t>који</w:t>
      </w:r>
      <w:proofErr w:type="spellEnd"/>
      <w:proofErr w:type="gramEnd"/>
      <w:r w:rsidR="006422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4229D">
        <w:rPr>
          <w:rFonts w:ascii="Times New Roman" w:hAnsi="Times New Roman" w:cs="Times New Roman"/>
          <w:sz w:val="24"/>
          <w:szCs w:val="24"/>
          <w:lang w:val="ru-RU"/>
        </w:rPr>
        <w:t>затим</w:t>
      </w:r>
      <w:proofErr w:type="spellEnd"/>
      <w:r w:rsidR="006422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4229D">
        <w:rPr>
          <w:rFonts w:ascii="Times New Roman" w:hAnsi="Times New Roman" w:cs="Times New Roman"/>
          <w:sz w:val="24"/>
          <w:szCs w:val="24"/>
          <w:lang w:val="ru-RU"/>
        </w:rPr>
        <w:t>искључује</w:t>
      </w:r>
      <w:proofErr w:type="spellEnd"/>
      <w:r w:rsidR="006422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4229D">
        <w:rPr>
          <w:rFonts w:ascii="Times New Roman" w:hAnsi="Times New Roman" w:cs="Times New Roman"/>
          <w:sz w:val="24"/>
          <w:szCs w:val="24"/>
          <w:lang w:val="ru-RU"/>
        </w:rPr>
        <w:t>трошак</w:t>
      </w:r>
      <w:proofErr w:type="spellEnd"/>
      <w:r w:rsidR="006422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4229D">
        <w:rPr>
          <w:rFonts w:ascii="Times New Roman" w:hAnsi="Times New Roman" w:cs="Times New Roman"/>
          <w:sz w:val="24"/>
          <w:szCs w:val="24"/>
          <w:lang w:val="ru-RU"/>
        </w:rPr>
        <w:t>амортизације</w:t>
      </w:r>
      <w:proofErr w:type="spellEnd"/>
      <w:r w:rsidR="006422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0993EAC" w14:textId="399D1F44" w:rsidR="0064229D" w:rsidRDefault="006F5506" w:rsidP="006422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ЕБИТ = 13.996</w:t>
      </w:r>
      <w:r w:rsidR="006422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64229D">
        <w:rPr>
          <w:rFonts w:ascii="Times New Roman" w:hAnsi="Times New Roman" w:cs="Times New Roman"/>
          <w:sz w:val="24"/>
          <w:szCs w:val="24"/>
          <w:lang w:val="ru-RU"/>
        </w:rPr>
        <w:t>( у</w:t>
      </w:r>
      <w:proofErr w:type="gramEnd"/>
      <w:r w:rsidR="0064229D">
        <w:rPr>
          <w:rFonts w:ascii="Times New Roman" w:hAnsi="Times New Roman" w:cs="Times New Roman"/>
          <w:sz w:val="24"/>
          <w:szCs w:val="24"/>
          <w:lang w:val="ru-RU"/>
        </w:rPr>
        <w:t xml:space="preserve"> 000 ) динара.</w:t>
      </w:r>
    </w:p>
    <w:p w14:paraId="55B749CC" w14:textId="022A7A7F" w:rsidR="00BE2112" w:rsidRDefault="00BE2112" w:rsidP="006422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лази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казатељ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ЕБТ 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бит пр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порезивањ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14:paraId="7396FB10" w14:textId="587B1C6F" w:rsidR="00BE2112" w:rsidRDefault="009C406E" w:rsidP="006422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ЕБТ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="00BE21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783E">
        <w:rPr>
          <w:rFonts w:ascii="Times New Roman" w:hAnsi="Times New Roman" w:cs="Times New Roman"/>
          <w:sz w:val="24"/>
          <w:szCs w:val="24"/>
          <w:lang w:val="ru-RU"/>
        </w:rPr>
        <w:t>8.994</w:t>
      </w:r>
      <w:proofErr w:type="gramEnd"/>
      <w:r w:rsidR="00E944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2112">
        <w:rPr>
          <w:rFonts w:ascii="Times New Roman" w:hAnsi="Times New Roman" w:cs="Times New Roman"/>
          <w:sz w:val="24"/>
          <w:szCs w:val="24"/>
          <w:lang w:val="ru-RU"/>
        </w:rPr>
        <w:t>( у 000) динара.</w:t>
      </w:r>
    </w:p>
    <w:p w14:paraId="32A9F9FB" w14:textId="387898C0" w:rsidR="00BE2112" w:rsidRDefault="00BE2112" w:rsidP="006422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фитабилнос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нос</w:t>
      </w:r>
      <w:r w:rsidR="004F49AC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мовин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( РО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ставље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F49AC">
        <w:rPr>
          <w:rFonts w:ascii="Times New Roman" w:hAnsi="Times New Roman" w:cs="Times New Roman"/>
          <w:sz w:val="24"/>
          <w:szCs w:val="24"/>
          <w:lang w:val="ru-RU"/>
        </w:rPr>
        <w:t>као</w:t>
      </w:r>
      <w:proofErr w:type="spellEnd"/>
      <w:r w:rsidR="004F49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F49AC">
        <w:rPr>
          <w:rFonts w:ascii="Times New Roman" w:hAnsi="Times New Roman" w:cs="Times New Roman"/>
          <w:sz w:val="24"/>
          <w:szCs w:val="24"/>
          <w:lang w:val="ru-RU"/>
        </w:rPr>
        <w:t>нето</w:t>
      </w:r>
      <w:proofErr w:type="spellEnd"/>
      <w:r w:rsidR="004F49AC">
        <w:rPr>
          <w:rFonts w:ascii="Times New Roman" w:hAnsi="Times New Roman" w:cs="Times New Roman"/>
          <w:sz w:val="24"/>
          <w:szCs w:val="24"/>
          <w:lang w:val="ru-RU"/>
        </w:rPr>
        <w:t xml:space="preserve"> добит  + </w:t>
      </w:r>
      <w:proofErr w:type="spellStart"/>
      <w:r w:rsidR="004F49AC">
        <w:rPr>
          <w:rFonts w:ascii="Times New Roman" w:hAnsi="Times New Roman" w:cs="Times New Roman"/>
          <w:sz w:val="24"/>
          <w:szCs w:val="24"/>
          <w:lang w:val="ru-RU"/>
        </w:rPr>
        <w:t>расходи</w:t>
      </w:r>
      <w:proofErr w:type="spellEnd"/>
      <w:r w:rsidR="004F49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F49AC">
        <w:rPr>
          <w:rFonts w:ascii="Times New Roman" w:hAnsi="Times New Roman" w:cs="Times New Roman"/>
          <w:sz w:val="24"/>
          <w:szCs w:val="24"/>
          <w:lang w:val="ru-RU"/>
        </w:rPr>
        <w:t>камата</w:t>
      </w:r>
      <w:proofErr w:type="spellEnd"/>
      <w:r w:rsidR="004F49AC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r w:rsidR="003C7A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7A54">
        <w:rPr>
          <w:rFonts w:ascii="Times New Roman" w:hAnsi="Times New Roman" w:cs="Times New Roman"/>
          <w:sz w:val="24"/>
          <w:szCs w:val="24"/>
          <w:lang w:val="ru-RU"/>
        </w:rPr>
        <w:t>просечна</w:t>
      </w:r>
      <w:proofErr w:type="spellEnd"/>
      <w:r w:rsidR="003C7A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7A54">
        <w:rPr>
          <w:rFonts w:ascii="Times New Roman" w:hAnsi="Times New Roman" w:cs="Times New Roman"/>
          <w:sz w:val="24"/>
          <w:szCs w:val="24"/>
          <w:lang w:val="ru-RU"/>
        </w:rPr>
        <w:t>укупна</w:t>
      </w:r>
      <w:proofErr w:type="spellEnd"/>
      <w:r w:rsidR="003C7A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7A54">
        <w:rPr>
          <w:rFonts w:ascii="Times New Roman" w:hAnsi="Times New Roman" w:cs="Times New Roman"/>
          <w:sz w:val="24"/>
          <w:szCs w:val="24"/>
          <w:lang w:val="ru-RU"/>
        </w:rPr>
        <w:t>имовина</w:t>
      </w:r>
      <w:proofErr w:type="spellEnd"/>
      <w:r w:rsidR="003C7A54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E2271B">
        <w:rPr>
          <w:rFonts w:ascii="Times New Roman" w:hAnsi="Times New Roman" w:cs="Times New Roman"/>
          <w:sz w:val="24"/>
          <w:szCs w:val="24"/>
          <w:lang w:val="ru-RU"/>
        </w:rPr>
        <w:t>9,26</w:t>
      </w:r>
      <w:r w:rsidR="004F49AC">
        <w:rPr>
          <w:rFonts w:ascii="Times New Roman" w:hAnsi="Times New Roman" w:cs="Times New Roman"/>
          <w:sz w:val="24"/>
          <w:szCs w:val="24"/>
          <w:lang w:val="ru-RU"/>
        </w:rPr>
        <w:t xml:space="preserve">% , </w:t>
      </w:r>
      <w:proofErr w:type="spellStart"/>
      <w:r w:rsidR="004F49AC"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 w:rsidR="004F49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F49AC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4F49AC">
        <w:rPr>
          <w:rFonts w:ascii="Times New Roman" w:hAnsi="Times New Roman" w:cs="Times New Roman"/>
          <w:sz w:val="24"/>
          <w:szCs w:val="24"/>
          <w:lang w:val="ru-RU"/>
        </w:rPr>
        <w:t xml:space="preserve"> знак да </w:t>
      </w:r>
      <w:proofErr w:type="spellStart"/>
      <w:r w:rsidR="004F49AC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4F49AC">
        <w:rPr>
          <w:rFonts w:ascii="Times New Roman" w:hAnsi="Times New Roman" w:cs="Times New Roman"/>
          <w:sz w:val="24"/>
          <w:szCs w:val="24"/>
          <w:lang w:val="ru-RU"/>
        </w:rPr>
        <w:t xml:space="preserve"> принос на </w:t>
      </w:r>
      <w:proofErr w:type="spellStart"/>
      <w:r w:rsidR="004F49AC">
        <w:rPr>
          <w:rFonts w:ascii="Times New Roman" w:hAnsi="Times New Roman" w:cs="Times New Roman"/>
          <w:sz w:val="24"/>
          <w:szCs w:val="24"/>
          <w:lang w:val="ru-RU"/>
        </w:rPr>
        <w:t>укупно</w:t>
      </w:r>
      <w:proofErr w:type="spellEnd"/>
      <w:r w:rsidR="004F49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F49AC">
        <w:rPr>
          <w:rFonts w:ascii="Times New Roman" w:hAnsi="Times New Roman" w:cs="Times New Roman"/>
          <w:sz w:val="24"/>
          <w:szCs w:val="24"/>
          <w:lang w:val="ru-RU"/>
        </w:rPr>
        <w:t>ангажована</w:t>
      </w:r>
      <w:proofErr w:type="spellEnd"/>
      <w:r w:rsidR="004F49AC">
        <w:rPr>
          <w:rFonts w:ascii="Times New Roman" w:hAnsi="Times New Roman" w:cs="Times New Roman"/>
          <w:sz w:val="24"/>
          <w:szCs w:val="24"/>
          <w:lang w:val="ru-RU"/>
        </w:rPr>
        <w:t xml:space="preserve"> ср</w:t>
      </w:r>
      <w:r w:rsidR="00956666">
        <w:rPr>
          <w:rFonts w:ascii="Times New Roman" w:hAnsi="Times New Roman" w:cs="Times New Roman"/>
          <w:sz w:val="24"/>
          <w:szCs w:val="24"/>
          <w:lang w:val="ru-RU"/>
        </w:rPr>
        <w:t xml:space="preserve">едства у проценту </w:t>
      </w:r>
      <w:proofErr w:type="spellStart"/>
      <w:r w:rsidR="00956666">
        <w:rPr>
          <w:rFonts w:ascii="Times New Roman" w:hAnsi="Times New Roman" w:cs="Times New Roman"/>
          <w:sz w:val="24"/>
          <w:szCs w:val="24"/>
          <w:lang w:val="ru-RU"/>
        </w:rPr>
        <w:t>који</w:t>
      </w:r>
      <w:proofErr w:type="spellEnd"/>
      <w:r w:rsidR="009566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7A54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3C7A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7A54">
        <w:rPr>
          <w:rFonts w:ascii="Times New Roman" w:hAnsi="Times New Roman" w:cs="Times New Roman"/>
          <w:sz w:val="24"/>
          <w:szCs w:val="24"/>
          <w:lang w:val="ru-RU"/>
        </w:rPr>
        <w:t>веома</w:t>
      </w:r>
      <w:proofErr w:type="spellEnd"/>
      <w:r w:rsidR="009566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F49AC">
        <w:rPr>
          <w:rFonts w:ascii="Times New Roman" w:hAnsi="Times New Roman" w:cs="Times New Roman"/>
          <w:sz w:val="24"/>
          <w:szCs w:val="24"/>
          <w:lang w:val="ru-RU"/>
        </w:rPr>
        <w:t>добар</w:t>
      </w:r>
      <w:proofErr w:type="spellEnd"/>
      <w:r w:rsidR="004F49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A80979" w14:textId="799084C7" w:rsidR="00260146" w:rsidRDefault="004F49AC" w:rsidP="006422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Принос на капитал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( РО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)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сказа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центом </w:t>
      </w:r>
      <w:r w:rsidR="00743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309C">
        <w:rPr>
          <w:rFonts w:ascii="Times New Roman" w:hAnsi="Times New Roman" w:cs="Times New Roman"/>
          <w:sz w:val="24"/>
          <w:szCs w:val="24"/>
          <w:lang w:val="ru-RU"/>
        </w:rPr>
        <w:t>18,85</w:t>
      </w:r>
      <w:r w:rsidR="00D107BE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743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7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107BE"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 w:rsidR="00D107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107BE">
        <w:rPr>
          <w:rFonts w:ascii="Times New Roman" w:hAnsi="Times New Roman" w:cs="Times New Roman"/>
          <w:sz w:val="24"/>
          <w:szCs w:val="24"/>
          <w:lang w:val="ru-RU"/>
        </w:rPr>
        <w:t>указује</w:t>
      </w:r>
      <w:proofErr w:type="spellEnd"/>
      <w:r w:rsidR="00D107BE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BB15E8">
        <w:rPr>
          <w:rFonts w:ascii="Times New Roman" w:hAnsi="Times New Roman" w:cs="Times New Roman"/>
          <w:sz w:val="24"/>
          <w:szCs w:val="24"/>
          <w:lang w:val="ru-RU"/>
        </w:rPr>
        <w:t>солидну</w:t>
      </w:r>
      <w:proofErr w:type="spellEnd"/>
      <w:r w:rsidR="00D107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107BE">
        <w:rPr>
          <w:rFonts w:ascii="Times New Roman" w:hAnsi="Times New Roman" w:cs="Times New Roman"/>
          <w:sz w:val="24"/>
          <w:szCs w:val="24"/>
          <w:lang w:val="ru-RU"/>
        </w:rPr>
        <w:t>профитабилност</w:t>
      </w:r>
      <w:proofErr w:type="spellEnd"/>
      <w:r w:rsidR="00D107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929D4A" w14:textId="03FAF271" w:rsidR="001D32A0" w:rsidRDefault="00260146" w:rsidP="006422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1D3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32A0"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 w:rsidR="001D32A0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="001D32A0">
        <w:rPr>
          <w:rFonts w:ascii="Times New Roman" w:hAnsi="Times New Roman" w:cs="Times New Roman"/>
          <w:sz w:val="24"/>
          <w:szCs w:val="24"/>
          <w:lang w:val="ru-RU"/>
        </w:rPr>
        <w:t>тиче</w:t>
      </w:r>
      <w:proofErr w:type="spellEnd"/>
      <w:r w:rsidR="001D3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32A0">
        <w:rPr>
          <w:rFonts w:ascii="Times New Roman" w:hAnsi="Times New Roman" w:cs="Times New Roman"/>
          <w:sz w:val="24"/>
          <w:szCs w:val="24"/>
          <w:lang w:val="ru-RU"/>
        </w:rPr>
        <w:t>рација</w:t>
      </w:r>
      <w:proofErr w:type="spellEnd"/>
      <w:r w:rsidR="001D3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32A0">
        <w:rPr>
          <w:rFonts w:ascii="Times New Roman" w:hAnsi="Times New Roman" w:cs="Times New Roman"/>
          <w:sz w:val="24"/>
          <w:szCs w:val="24"/>
          <w:lang w:val="ru-RU"/>
        </w:rPr>
        <w:t>задужености</w:t>
      </w:r>
      <w:proofErr w:type="spellEnd"/>
      <w:r w:rsidR="001D32A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D32A0">
        <w:rPr>
          <w:rFonts w:ascii="Times New Roman" w:hAnsi="Times New Roman" w:cs="Times New Roman"/>
          <w:sz w:val="24"/>
          <w:szCs w:val="24"/>
          <w:lang w:val="ru-RU"/>
        </w:rPr>
        <w:t>све</w:t>
      </w:r>
      <w:proofErr w:type="spellEnd"/>
      <w:r w:rsidR="001D32A0">
        <w:rPr>
          <w:rFonts w:ascii="Times New Roman" w:hAnsi="Times New Roman" w:cs="Times New Roman"/>
          <w:sz w:val="24"/>
          <w:szCs w:val="24"/>
          <w:lang w:val="ru-RU"/>
        </w:rPr>
        <w:t xml:space="preserve"> оно </w:t>
      </w:r>
      <w:proofErr w:type="spellStart"/>
      <w:r w:rsidR="001D32A0"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 w:rsidR="0015260A">
        <w:rPr>
          <w:rFonts w:ascii="Times New Roman" w:hAnsi="Times New Roman" w:cs="Times New Roman"/>
          <w:sz w:val="24"/>
          <w:szCs w:val="24"/>
          <w:lang w:val="ru-RU"/>
        </w:rPr>
        <w:t xml:space="preserve"> говоре</w:t>
      </w:r>
      <w:r w:rsidR="001D3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32A0">
        <w:rPr>
          <w:rFonts w:ascii="Times New Roman" w:hAnsi="Times New Roman" w:cs="Times New Roman"/>
          <w:sz w:val="24"/>
          <w:szCs w:val="24"/>
          <w:lang w:val="ru-RU"/>
        </w:rPr>
        <w:t>приказани</w:t>
      </w:r>
      <w:proofErr w:type="spellEnd"/>
      <w:r w:rsidR="001D3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32A0">
        <w:rPr>
          <w:rFonts w:ascii="Times New Roman" w:hAnsi="Times New Roman" w:cs="Times New Roman"/>
          <w:sz w:val="24"/>
          <w:szCs w:val="24"/>
          <w:lang w:val="ru-RU"/>
        </w:rPr>
        <w:t>подаци</w:t>
      </w:r>
      <w:proofErr w:type="spellEnd"/>
      <w:r w:rsidR="001D32A0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proofErr w:type="spellStart"/>
      <w:proofErr w:type="gramStart"/>
      <w:r w:rsidR="001D32A0">
        <w:rPr>
          <w:rFonts w:ascii="Times New Roman" w:hAnsi="Times New Roman" w:cs="Times New Roman"/>
          <w:sz w:val="24"/>
          <w:szCs w:val="24"/>
          <w:lang w:val="ru-RU"/>
        </w:rPr>
        <w:t>извештаја</w:t>
      </w:r>
      <w:proofErr w:type="spellEnd"/>
      <w:r w:rsidR="001D3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260A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1526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32A0">
        <w:rPr>
          <w:rFonts w:ascii="Times New Roman" w:hAnsi="Times New Roman" w:cs="Times New Roman"/>
          <w:sz w:val="24"/>
          <w:szCs w:val="24"/>
          <w:lang w:val="ru-RU"/>
        </w:rPr>
        <w:t>овде</w:t>
      </w:r>
      <w:proofErr w:type="spellEnd"/>
      <w:r w:rsidR="001D32A0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="001D32A0">
        <w:rPr>
          <w:rFonts w:ascii="Times New Roman" w:hAnsi="Times New Roman" w:cs="Times New Roman"/>
          <w:sz w:val="24"/>
          <w:szCs w:val="24"/>
          <w:lang w:val="ru-RU"/>
        </w:rPr>
        <w:t>подкрепљује</w:t>
      </w:r>
      <w:proofErr w:type="spellEnd"/>
      <w:r w:rsidR="001D3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32A0">
        <w:rPr>
          <w:rFonts w:ascii="Times New Roman" w:hAnsi="Times New Roman" w:cs="Times New Roman"/>
          <w:sz w:val="24"/>
          <w:szCs w:val="24"/>
          <w:lang w:val="ru-RU"/>
        </w:rPr>
        <w:t>кроз</w:t>
      </w:r>
      <w:proofErr w:type="spellEnd"/>
      <w:r w:rsidR="001D32A0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</w:p>
    <w:p w14:paraId="6DA1A9AD" w14:textId="18861508" w:rsidR="001238B3" w:rsidRDefault="001D32A0" w:rsidP="006422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куп</w:t>
      </w:r>
      <w:r w:rsidR="007205A7">
        <w:rPr>
          <w:rFonts w:ascii="Times New Roman" w:hAnsi="Times New Roman" w:cs="Times New Roman"/>
          <w:sz w:val="24"/>
          <w:szCs w:val="24"/>
          <w:lang w:val="ru-RU"/>
        </w:rPr>
        <w:t>ан</w:t>
      </w:r>
      <w:proofErr w:type="spellEnd"/>
      <w:r w:rsidR="007205A7">
        <w:rPr>
          <w:rFonts w:ascii="Times New Roman" w:hAnsi="Times New Roman" w:cs="Times New Roman"/>
          <w:sz w:val="24"/>
          <w:szCs w:val="24"/>
          <w:lang w:val="ru-RU"/>
        </w:rPr>
        <w:t xml:space="preserve"> дуг </w:t>
      </w:r>
      <w:proofErr w:type="spellStart"/>
      <w:r w:rsidR="007205A7">
        <w:rPr>
          <w:rFonts w:ascii="Times New Roman" w:hAnsi="Times New Roman" w:cs="Times New Roman"/>
          <w:sz w:val="24"/>
          <w:szCs w:val="24"/>
          <w:lang w:val="ru-RU"/>
        </w:rPr>
        <w:t>према</w:t>
      </w:r>
      <w:proofErr w:type="spellEnd"/>
      <w:r w:rsidR="007205A7">
        <w:rPr>
          <w:rFonts w:ascii="Times New Roman" w:hAnsi="Times New Roman" w:cs="Times New Roman"/>
          <w:sz w:val="24"/>
          <w:szCs w:val="24"/>
          <w:lang w:val="ru-RU"/>
        </w:rPr>
        <w:t xml:space="preserve"> основном капитал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205A7">
        <w:rPr>
          <w:rFonts w:ascii="Times New Roman" w:hAnsi="Times New Roman" w:cs="Times New Roman"/>
          <w:sz w:val="24"/>
          <w:szCs w:val="24"/>
          <w:lang w:val="ru-RU"/>
        </w:rPr>
        <w:t>сказан</w:t>
      </w:r>
      <w:proofErr w:type="spellEnd"/>
      <w:r w:rsidR="00720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205A7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7205A7">
        <w:rPr>
          <w:rFonts w:ascii="Times New Roman" w:hAnsi="Times New Roman" w:cs="Times New Roman"/>
          <w:sz w:val="24"/>
          <w:szCs w:val="24"/>
          <w:lang w:val="ru-RU"/>
        </w:rPr>
        <w:t xml:space="preserve"> процен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05A7">
        <w:rPr>
          <w:rFonts w:ascii="Times New Roman" w:hAnsi="Times New Roman" w:cs="Times New Roman"/>
          <w:sz w:val="24"/>
          <w:szCs w:val="24"/>
          <w:lang w:val="ru-RU"/>
        </w:rPr>
        <w:t>103,67</w:t>
      </w:r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r w:rsidR="004456D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значи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укупан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дуг </w:t>
      </w:r>
      <w:proofErr w:type="spellStart"/>
      <w:r w:rsidR="007205A7">
        <w:rPr>
          <w:rFonts w:ascii="Times New Roman" w:hAnsi="Times New Roman" w:cs="Times New Roman"/>
          <w:sz w:val="24"/>
          <w:szCs w:val="24"/>
          <w:lang w:val="ru-RU"/>
        </w:rPr>
        <w:t>већи</w:t>
      </w:r>
      <w:proofErr w:type="spellEnd"/>
      <w:r w:rsidR="007205A7">
        <w:rPr>
          <w:rFonts w:ascii="Times New Roman" w:hAnsi="Times New Roman" w:cs="Times New Roman"/>
          <w:sz w:val="24"/>
          <w:szCs w:val="24"/>
          <w:lang w:val="ru-RU"/>
        </w:rPr>
        <w:t xml:space="preserve"> за 3,67% од</w:t>
      </w:r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4456DA">
        <w:rPr>
          <w:rFonts w:ascii="Times New Roman" w:hAnsi="Times New Roman" w:cs="Times New Roman"/>
          <w:sz w:val="24"/>
          <w:szCs w:val="24"/>
          <w:lang w:val="ru-RU"/>
        </w:rPr>
        <w:t xml:space="preserve">редности капитала, </w:t>
      </w:r>
      <w:proofErr w:type="spellStart"/>
      <w:r w:rsidR="004456DA"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 w:rsidR="004456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456DA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720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205A7">
        <w:rPr>
          <w:rFonts w:ascii="Times New Roman" w:hAnsi="Times New Roman" w:cs="Times New Roman"/>
          <w:sz w:val="24"/>
          <w:szCs w:val="24"/>
          <w:lang w:val="ru-RU"/>
        </w:rPr>
        <w:t>сасвим</w:t>
      </w:r>
      <w:proofErr w:type="spellEnd"/>
      <w:r w:rsidR="00720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205A7">
        <w:rPr>
          <w:rFonts w:ascii="Times New Roman" w:hAnsi="Times New Roman" w:cs="Times New Roman"/>
          <w:sz w:val="24"/>
          <w:szCs w:val="24"/>
          <w:lang w:val="ru-RU"/>
        </w:rPr>
        <w:t>прихватљиво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80F788" w14:textId="7BE4F057" w:rsidR="00367171" w:rsidRDefault="001238B3" w:rsidP="006422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к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матра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кућ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иквидност</w:t>
      </w:r>
      <w:r w:rsidR="0036717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="00367171">
        <w:rPr>
          <w:rFonts w:ascii="Times New Roman" w:hAnsi="Times New Roman" w:cs="Times New Roman"/>
          <w:sz w:val="24"/>
          <w:szCs w:val="24"/>
          <w:lang w:val="ru-RU"/>
        </w:rPr>
        <w:t>можемо</w:t>
      </w:r>
      <w:proofErr w:type="spellEnd"/>
      <w:r w:rsidR="003671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367171">
        <w:rPr>
          <w:rFonts w:ascii="Times New Roman" w:hAnsi="Times New Roman" w:cs="Times New Roman"/>
          <w:sz w:val="24"/>
          <w:szCs w:val="24"/>
          <w:lang w:val="ru-RU"/>
        </w:rPr>
        <w:t>видети</w:t>
      </w:r>
      <w:proofErr w:type="spellEnd"/>
      <w:proofErr w:type="gramEnd"/>
      <w:r w:rsidR="00367171">
        <w:rPr>
          <w:rFonts w:ascii="Times New Roman" w:hAnsi="Times New Roman" w:cs="Times New Roman"/>
          <w:sz w:val="24"/>
          <w:szCs w:val="24"/>
          <w:lang w:val="ru-RU"/>
        </w:rPr>
        <w:t xml:space="preserve"> да он износи </w:t>
      </w:r>
      <w:r w:rsidR="002C4C48">
        <w:rPr>
          <w:rFonts w:ascii="Times New Roman" w:hAnsi="Times New Roman" w:cs="Times New Roman"/>
          <w:sz w:val="24"/>
          <w:szCs w:val="24"/>
          <w:lang w:val="ru-RU"/>
        </w:rPr>
        <w:t>76,5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м говори да </w:t>
      </w:r>
      <w:r w:rsidR="002C4C48">
        <w:rPr>
          <w:rFonts w:ascii="Times New Roman" w:hAnsi="Times New Roman" w:cs="Times New Roman"/>
          <w:sz w:val="24"/>
          <w:szCs w:val="24"/>
          <w:lang w:val="ru-RU"/>
        </w:rPr>
        <w:t xml:space="preserve">су </w:t>
      </w:r>
      <w:proofErr w:type="spellStart"/>
      <w:r w:rsidR="002C4C48">
        <w:rPr>
          <w:rFonts w:ascii="Times New Roman" w:hAnsi="Times New Roman" w:cs="Times New Roman"/>
          <w:sz w:val="24"/>
          <w:szCs w:val="24"/>
          <w:lang w:val="ru-RU"/>
        </w:rPr>
        <w:t>краткорочне</w:t>
      </w:r>
      <w:proofErr w:type="spellEnd"/>
      <w:r w:rsidR="002C4C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C4C48">
        <w:rPr>
          <w:rFonts w:ascii="Times New Roman" w:hAnsi="Times New Roman" w:cs="Times New Roman"/>
          <w:sz w:val="24"/>
          <w:szCs w:val="24"/>
          <w:lang w:val="ru-RU"/>
        </w:rPr>
        <w:t>обавезе</w:t>
      </w:r>
      <w:proofErr w:type="spellEnd"/>
      <w:r w:rsidR="002C4C48">
        <w:rPr>
          <w:rFonts w:ascii="Times New Roman" w:hAnsi="Times New Roman" w:cs="Times New Roman"/>
          <w:sz w:val="24"/>
          <w:szCs w:val="24"/>
          <w:lang w:val="ru-RU"/>
        </w:rPr>
        <w:t xml:space="preserve"> за 23,46</w:t>
      </w:r>
      <w:r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3671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57DB">
        <w:rPr>
          <w:rFonts w:ascii="Times New Roman" w:hAnsi="Times New Roman" w:cs="Times New Roman"/>
          <w:sz w:val="24"/>
          <w:szCs w:val="24"/>
          <w:lang w:val="ru-RU"/>
        </w:rPr>
        <w:t>веће</w:t>
      </w:r>
      <w:proofErr w:type="spellEnd"/>
      <w:r w:rsidR="00367171">
        <w:rPr>
          <w:rFonts w:ascii="Times New Roman" w:hAnsi="Times New Roman" w:cs="Times New Roman"/>
          <w:sz w:val="24"/>
          <w:szCs w:val="24"/>
          <w:lang w:val="ru-RU"/>
        </w:rPr>
        <w:t xml:space="preserve"> 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редност</w:t>
      </w:r>
      <w:r w:rsidR="00367171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рт</w:t>
      </w:r>
      <w:r w:rsidR="00367171">
        <w:rPr>
          <w:rFonts w:ascii="Times New Roman" w:hAnsi="Times New Roman" w:cs="Times New Roman"/>
          <w:sz w:val="24"/>
          <w:szCs w:val="24"/>
          <w:lang w:val="ru-RU"/>
        </w:rPr>
        <w:t>них</w:t>
      </w:r>
      <w:proofErr w:type="spellEnd"/>
      <w:r w:rsidR="003671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7171">
        <w:rPr>
          <w:rFonts w:ascii="Times New Roman" w:hAnsi="Times New Roman" w:cs="Times New Roman"/>
          <w:sz w:val="24"/>
          <w:szCs w:val="24"/>
          <w:lang w:val="ru-RU"/>
        </w:rPr>
        <w:t>сре</w:t>
      </w:r>
      <w:r w:rsidR="002C4C48">
        <w:rPr>
          <w:rFonts w:ascii="Times New Roman" w:hAnsi="Times New Roman" w:cs="Times New Roman"/>
          <w:sz w:val="24"/>
          <w:szCs w:val="24"/>
          <w:lang w:val="ru-RU"/>
        </w:rPr>
        <w:t>дстава</w:t>
      </w:r>
      <w:proofErr w:type="spellEnd"/>
      <w:r w:rsidR="002C4C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C4C48"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 w:rsidR="002C4C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C4C48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2C4C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C4C48">
        <w:rPr>
          <w:rFonts w:ascii="Times New Roman" w:hAnsi="Times New Roman" w:cs="Times New Roman"/>
          <w:sz w:val="24"/>
          <w:szCs w:val="24"/>
          <w:lang w:val="ru-RU"/>
        </w:rPr>
        <w:t>солидан</w:t>
      </w:r>
      <w:proofErr w:type="spellEnd"/>
      <w:r w:rsidR="00D65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57DB">
        <w:rPr>
          <w:rFonts w:ascii="Times New Roman" w:hAnsi="Times New Roman" w:cs="Times New Roman"/>
          <w:sz w:val="24"/>
          <w:szCs w:val="24"/>
          <w:lang w:val="ru-RU"/>
        </w:rPr>
        <w:t>резултат</w:t>
      </w:r>
      <w:proofErr w:type="spellEnd"/>
      <w:r w:rsidR="00D657D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57DB">
        <w:rPr>
          <w:rFonts w:ascii="Times New Roman" w:hAnsi="Times New Roman" w:cs="Times New Roman"/>
          <w:sz w:val="24"/>
          <w:szCs w:val="24"/>
          <w:lang w:val="ru-RU"/>
        </w:rPr>
        <w:t>поготово</w:t>
      </w:r>
      <w:proofErr w:type="spellEnd"/>
      <w:r w:rsidR="00D65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57DB">
        <w:rPr>
          <w:rFonts w:ascii="Times New Roman" w:hAnsi="Times New Roman" w:cs="Times New Roman"/>
          <w:sz w:val="24"/>
          <w:szCs w:val="24"/>
          <w:lang w:val="ru-RU"/>
        </w:rPr>
        <w:t>када</w:t>
      </w:r>
      <w:proofErr w:type="spellEnd"/>
      <w:r w:rsidR="00D657DB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="00D657DB">
        <w:rPr>
          <w:rFonts w:ascii="Times New Roman" w:hAnsi="Times New Roman" w:cs="Times New Roman"/>
          <w:sz w:val="24"/>
          <w:szCs w:val="24"/>
          <w:lang w:val="ru-RU"/>
        </w:rPr>
        <w:t>има</w:t>
      </w:r>
      <w:proofErr w:type="spellEnd"/>
      <w:r w:rsidR="00D657DB">
        <w:rPr>
          <w:rFonts w:ascii="Times New Roman" w:hAnsi="Times New Roman" w:cs="Times New Roman"/>
          <w:sz w:val="24"/>
          <w:szCs w:val="24"/>
          <w:lang w:val="ru-RU"/>
        </w:rPr>
        <w:t xml:space="preserve"> у виду да ми </w:t>
      </w:r>
      <w:proofErr w:type="spellStart"/>
      <w:r w:rsidR="00D657DB">
        <w:rPr>
          <w:rFonts w:ascii="Times New Roman" w:hAnsi="Times New Roman" w:cs="Times New Roman"/>
          <w:sz w:val="24"/>
          <w:szCs w:val="24"/>
          <w:lang w:val="ru-RU"/>
        </w:rPr>
        <w:t>нисмо</w:t>
      </w:r>
      <w:proofErr w:type="spellEnd"/>
      <w:r w:rsidR="00D65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57DB">
        <w:rPr>
          <w:rFonts w:ascii="Times New Roman" w:hAnsi="Times New Roman" w:cs="Times New Roman"/>
          <w:sz w:val="24"/>
          <w:szCs w:val="24"/>
          <w:lang w:val="ru-RU"/>
        </w:rPr>
        <w:t>предузеће</w:t>
      </w:r>
      <w:proofErr w:type="spellEnd"/>
      <w:r w:rsidR="00D65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57DB">
        <w:rPr>
          <w:rFonts w:ascii="Times New Roman" w:hAnsi="Times New Roman" w:cs="Times New Roman"/>
          <w:sz w:val="24"/>
          <w:szCs w:val="24"/>
          <w:lang w:val="ru-RU"/>
        </w:rPr>
        <w:t>које</w:t>
      </w:r>
      <w:proofErr w:type="spellEnd"/>
      <w:r w:rsidR="00D657DB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="00D657DB">
        <w:rPr>
          <w:rFonts w:ascii="Times New Roman" w:hAnsi="Times New Roman" w:cs="Times New Roman"/>
          <w:sz w:val="24"/>
          <w:szCs w:val="24"/>
          <w:lang w:val="ru-RU"/>
        </w:rPr>
        <w:t>бави</w:t>
      </w:r>
      <w:proofErr w:type="spellEnd"/>
      <w:r w:rsidR="00D65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57DB">
        <w:rPr>
          <w:rFonts w:ascii="Times New Roman" w:hAnsi="Times New Roman" w:cs="Times New Roman"/>
          <w:sz w:val="24"/>
          <w:szCs w:val="24"/>
          <w:lang w:val="ru-RU"/>
        </w:rPr>
        <w:t>трговачком</w:t>
      </w:r>
      <w:proofErr w:type="spellEnd"/>
      <w:r w:rsidR="00D65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57DB">
        <w:rPr>
          <w:rFonts w:ascii="Times New Roman" w:hAnsi="Times New Roman" w:cs="Times New Roman"/>
          <w:sz w:val="24"/>
          <w:szCs w:val="24"/>
          <w:lang w:val="ru-RU"/>
        </w:rPr>
        <w:t>делатношћу</w:t>
      </w:r>
      <w:proofErr w:type="spellEnd"/>
      <w:r w:rsidR="00D657D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57DB">
        <w:rPr>
          <w:rFonts w:ascii="Times New Roman" w:hAnsi="Times New Roman" w:cs="Times New Roman"/>
          <w:sz w:val="24"/>
          <w:szCs w:val="24"/>
          <w:lang w:val="ru-RU"/>
        </w:rPr>
        <w:t>већ</w:t>
      </w:r>
      <w:proofErr w:type="spellEnd"/>
      <w:r w:rsidR="00D65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57DB">
        <w:rPr>
          <w:rFonts w:ascii="Times New Roman" w:hAnsi="Times New Roman" w:cs="Times New Roman"/>
          <w:sz w:val="24"/>
          <w:szCs w:val="24"/>
          <w:lang w:val="ru-RU"/>
        </w:rPr>
        <w:t>које</w:t>
      </w:r>
      <w:proofErr w:type="spellEnd"/>
      <w:r w:rsidR="00D65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57DB">
        <w:rPr>
          <w:rFonts w:ascii="Times New Roman" w:hAnsi="Times New Roman" w:cs="Times New Roman"/>
          <w:sz w:val="24"/>
          <w:szCs w:val="24"/>
          <w:lang w:val="ru-RU"/>
        </w:rPr>
        <w:t>пружа</w:t>
      </w:r>
      <w:proofErr w:type="spellEnd"/>
      <w:r w:rsidR="00D657DB">
        <w:rPr>
          <w:rFonts w:ascii="Times New Roman" w:hAnsi="Times New Roman" w:cs="Times New Roman"/>
          <w:sz w:val="24"/>
          <w:szCs w:val="24"/>
          <w:lang w:val="ru-RU"/>
        </w:rPr>
        <w:t xml:space="preserve"> услуге.</w:t>
      </w:r>
    </w:p>
    <w:p w14:paraId="686BE2AB" w14:textId="0E51B13D" w:rsidR="004F49AC" w:rsidRDefault="00367171" w:rsidP="006422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ели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в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есту да</w:t>
      </w:r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напоменемо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смо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конту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4950-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Примљене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донације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за набавку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опреме</w:t>
      </w:r>
      <w:proofErr w:type="spellEnd"/>
      <w:r w:rsidR="0015260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F54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5452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="00145452">
        <w:rPr>
          <w:rFonts w:ascii="Times New Roman" w:hAnsi="Times New Roman" w:cs="Times New Roman"/>
          <w:sz w:val="24"/>
          <w:szCs w:val="24"/>
          <w:lang w:val="ru-RU"/>
        </w:rPr>
        <w:t>првом</w:t>
      </w:r>
      <w:proofErr w:type="spellEnd"/>
      <w:r w:rsidR="00145452">
        <w:rPr>
          <w:rFonts w:ascii="Times New Roman" w:hAnsi="Times New Roman" w:cs="Times New Roman"/>
          <w:sz w:val="24"/>
          <w:szCs w:val="24"/>
          <w:lang w:val="ru-RU"/>
        </w:rPr>
        <w:t xml:space="preserve"> кварталу </w:t>
      </w:r>
      <w:proofErr w:type="spellStart"/>
      <w:r w:rsidR="008F54F3">
        <w:rPr>
          <w:rFonts w:ascii="Times New Roman" w:hAnsi="Times New Roman" w:cs="Times New Roman"/>
          <w:sz w:val="24"/>
          <w:szCs w:val="24"/>
          <w:lang w:val="ru-RU"/>
        </w:rPr>
        <w:t>исказали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износ од </w:t>
      </w:r>
      <w:r>
        <w:rPr>
          <w:rFonts w:ascii="Times New Roman" w:hAnsi="Times New Roman" w:cs="Times New Roman"/>
          <w:sz w:val="24"/>
          <w:szCs w:val="24"/>
          <w:lang w:val="ru-RU"/>
        </w:rPr>
        <w:t>18.452.739</w:t>
      </w:r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динара</w:t>
      </w:r>
      <w:r w:rsidR="008F54F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F54F3">
        <w:rPr>
          <w:rFonts w:ascii="Times New Roman" w:hAnsi="Times New Roman" w:cs="Times New Roman"/>
          <w:sz w:val="24"/>
          <w:szCs w:val="24"/>
          <w:lang w:val="ru-RU"/>
        </w:rPr>
        <w:t>који</w:t>
      </w:r>
      <w:proofErr w:type="spellEnd"/>
      <w:r w:rsidR="008F54F3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сваке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године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умањује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амортизацију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истих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и у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суштини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није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обавеза</w:t>
      </w:r>
      <w:proofErr w:type="spellEnd"/>
      <w:r w:rsidR="00145452">
        <w:rPr>
          <w:rFonts w:ascii="Times New Roman" w:hAnsi="Times New Roman" w:cs="Times New Roman"/>
          <w:sz w:val="24"/>
          <w:szCs w:val="24"/>
          <w:lang w:val="ru-RU"/>
        </w:rPr>
        <w:t xml:space="preserve"> у правом </w:t>
      </w:r>
      <w:proofErr w:type="spellStart"/>
      <w:r w:rsidR="00145452">
        <w:rPr>
          <w:rFonts w:ascii="Times New Roman" w:hAnsi="Times New Roman" w:cs="Times New Roman"/>
          <w:sz w:val="24"/>
          <w:szCs w:val="24"/>
          <w:lang w:val="ru-RU"/>
        </w:rPr>
        <w:t>смислу</w:t>
      </w:r>
      <w:proofErr w:type="spellEnd"/>
      <w:r w:rsidR="00145452">
        <w:rPr>
          <w:rFonts w:ascii="Times New Roman" w:hAnsi="Times New Roman" w:cs="Times New Roman"/>
          <w:sz w:val="24"/>
          <w:szCs w:val="24"/>
          <w:lang w:val="ru-RU"/>
        </w:rPr>
        <w:t xml:space="preserve"> речи, него се она </w:t>
      </w:r>
      <w:proofErr w:type="spellStart"/>
      <w:r w:rsidR="00145452">
        <w:rPr>
          <w:rFonts w:ascii="Times New Roman" w:hAnsi="Times New Roman" w:cs="Times New Roman"/>
          <w:sz w:val="24"/>
          <w:szCs w:val="24"/>
          <w:lang w:val="ru-RU"/>
        </w:rPr>
        <w:t>огледа</w:t>
      </w:r>
      <w:proofErr w:type="spellEnd"/>
      <w:r w:rsidR="00145452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145452">
        <w:rPr>
          <w:rFonts w:ascii="Times New Roman" w:hAnsi="Times New Roman" w:cs="Times New Roman"/>
          <w:sz w:val="24"/>
          <w:szCs w:val="24"/>
          <w:lang w:val="ru-RU"/>
        </w:rPr>
        <w:t>обавези</w:t>
      </w:r>
      <w:proofErr w:type="spellEnd"/>
      <w:r w:rsidR="00145452">
        <w:rPr>
          <w:rFonts w:ascii="Times New Roman" w:hAnsi="Times New Roman" w:cs="Times New Roman"/>
          <w:sz w:val="24"/>
          <w:szCs w:val="24"/>
          <w:lang w:val="ru-RU"/>
        </w:rPr>
        <w:t xml:space="preserve"> да се купи </w:t>
      </w:r>
      <w:proofErr w:type="spellStart"/>
      <w:r w:rsidR="00145452">
        <w:rPr>
          <w:rFonts w:ascii="Times New Roman" w:hAnsi="Times New Roman" w:cs="Times New Roman"/>
          <w:sz w:val="24"/>
          <w:szCs w:val="24"/>
          <w:lang w:val="ru-RU"/>
        </w:rPr>
        <w:t>опрема</w:t>
      </w:r>
      <w:proofErr w:type="spellEnd"/>
      <w:r w:rsidR="00145452">
        <w:rPr>
          <w:rFonts w:ascii="Times New Roman" w:hAnsi="Times New Roman" w:cs="Times New Roman"/>
          <w:sz w:val="24"/>
          <w:szCs w:val="24"/>
          <w:lang w:val="ru-RU"/>
        </w:rPr>
        <w:t xml:space="preserve">. На </w:t>
      </w:r>
      <w:proofErr w:type="spellStart"/>
      <w:r w:rsidR="00145452">
        <w:rPr>
          <w:rFonts w:ascii="Times New Roman" w:hAnsi="Times New Roman" w:cs="Times New Roman"/>
          <w:sz w:val="24"/>
          <w:szCs w:val="24"/>
          <w:lang w:val="ru-RU"/>
        </w:rPr>
        <w:t>крају</w:t>
      </w:r>
      <w:proofErr w:type="spellEnd"/>
      <w:r w:rsidR="001454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45452">
        <w:rPr>
          <w:rFonts w:ascii="Times New Roman" w:hAnsi="Times New Roman" w:cs="Times New Roman"/>
          <w:sz w:val="24"/>
          <w:szCs w:val="24"/>
          <w:lang w:val="ru-RU"/>
        </w:rPr>
        <w:t>другог</w:t>
      </w:r>
      <w:proofErr w:type="spellEnd"/>
      <w:r w:rsidR="00145452">
        <w:rPr>
          <w:rFonts w:ascii="Times New Roman" w:hAnsi="Times New Roman" w:cs="Times New Roman"/>
          <w:sz w:val="24"/>
          <w:szCs w:val="24"/>
          <w:lang w:val="ru-RU"/>
        </w:rPr>
        <w:t xml:space="preserve"> квартала на </w:t>
      </w:r>
      <w:proofErr w:type="spellStart"/>
      <w:r w:rsidR="00145452">
        <w:rPr>
          <w:rFonts w:ascii="Times New Roman" w:hAnsi="Times New Roman" w:cs="Times New Roman"/>
          <w:sz w:val="24"/>
          <w:szCs w:val="24"/>
          <w:lang w:val="ru-RU"/>
        </w:rPr>
        <w:t>овој</w:t>
      </w:r>
      <w:proofErr w:type="spellEnd"/>
      <w:r w:rsidR="001454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45452">
        <w:rPr>
          <w:rFonts w:ascii="Times New Roman" w:hAnsi="Times New Roman" w:cs="Times New Roman"/>
          <w:sz w:val="24"/>
          <w:szCs w:val="24"/>
          <w:lang w:val="ru-RU"/>
        </w:rPr>
        <w:t>позицији</w:t>
      </w:r>
      <w:proofErr w:type="spellEnd"/>
      <w:r w:rsidR="001454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45452">
        <w:rPr>
          <w:rFonts w:ascii="Times New Roman" w:hAnsi="Times New Roman" w:cs="Times New Roman"/>
          <w:sz w:val="24"/>
          <w:szCs w:val="24"/>
          <w:lang w:val="ru-RU"/>
        </w:rPr>
        <w:t>стоји</w:t>
      </w:r>
      <w:proofErr w:type="spellEnd"/>
      <w:r w:rsidR="00145452">
        <w:rPr>
          <w:rFonts w:ascii="Times New Roman" w:hAnsi="Times New Roman" w:cs="Times New Roman"/>
          <w:sz w:val="24"/>
          <w:szCs w:val="24"/>
          <w:lang w:val="ru-RU"/>
        </w:rPr>
        <w:t xml:space="preserve"> износ од 23.452.739 динара, </w:t>
      </w:r>
      <w:proofErr w:type="spellStart"/>
      <w:r w:rsidR="00145452">
        <w:rPr>
          <w:rFonts w:ascii="Times New Roman" w:hAnsi="Times New Roman" w:cs="Times New Roman"/>
          <w:sz w:val="24"/>
          <w:szCs w:val="24"/>
          <w:lang w:val="ru-RU"/>
        </w:rPr>
        <w:t>услед</w:t>
      </w:r>
      <w:proofErr w:type="spellEnd"/>
      <w:r w:rsidR="001454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45452">
        <w:rPr>
          <w:rFonts w:ascii="Times New Roman" w:hAnsi="Times New Roman" w:cs="Times New Roman"/>
          <w:sz w:val="24"/>
          <w:szCs w:val="24"/>
          <w:lang w:val="ru-RU"/>
        </w:rPr>
        <w:t>књижења</w:t>
      </w:r>
      <w:proofErr w:type="spellEnd"/>
      <w:r w:rsidR="001454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45452">
        <w:rPr>
          <w:rFonts w:ascii="Times New Roman" w:hAnsi="Times New Roman" w:cs="Times New Roman"/>
          <w:sz w:val="24"/>
          <w:szCs w:val="24"/>
          <w:lang w:val="ru-RU"/>
        </w:rPr>
        <w:t>примљене</w:t>
      </w:r>
      <w:proofErr w:type="spellEnd"/>
      <w:r w:rsidR="001454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45452">
        <w:rPr>
          <w:rFonts w:ascii="Times New Roman" w:hAnsi="Times New Roman" w:cs="Times New Roman"/>
          <w:sz w:val="24"/>
          <w:szCs w:val="24"/>
          <w:lang w:val="ru-RU"/>
        </w:rPr>
        <w:t>донације</w:t>
      </w:r>
      <w:proofErr w:type="spellEnd"/>
      <w:r w:rsidR="00145452">
        <w:rPr>
          <w:rFonts w:ascii="Times New Roman" w:hAnsi="Times New Roman" w:cs="Times New Roman"/>
          <w:sz w:val="24"/>
          <w:szCs w:val="24"/>
          <w:lang w:val="ru-RU"/>
        </w:rPr>
        <w:t xml:space="preserve"> од 5.000.000 динара, </w:t>
      </w:r>
      <w:proofErr w:type="spellStart"/>
      <w:r w:rsidR="00145452">
        <w:rPr>
          <w:rFonts w:ascii="Times New Roman" w:hAnsi="Times New Roman" w:cs="Times New Roman"/>
          <w:sz w:val="24"/>
          <w:szCs w:val="24"/>
          <w:lang w:val="ru-RU"/>
        </w:rPr>
        <w:t>како</w:t>
      </w:r>
      <w:proofErr w:type="spellEnd"/>
      <w:r w:rsidR="001454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45452">
        <w:rPr>
          <w:rFonts w:ascii="Times New Roman" w:hAnsi="Times New Roman" w:cs="Times New Roman"/>
          <w:sz w:val="24"/>
          <w:szCs w:val="24"/>
          <w:lang w:val="ru-RU"/>
        </w:rPr>
        <w:t>смо</w:t>
      </w:r>
      <w:proofErr w:type="spellEnd"/>
      <w:r w:rsidR="001454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45452">
        <w:rPr>
          <w:rFonts w:ascii="Times New Roman" w:hAnsi="Times New Roman" w:cs="Times New Roman"/>
          <w:sz w:val="24"/>
          <w:szCs w:val="24"/>
          <w:lang w:val="ru-RU"/>
        </w:rPr>
        <w:t>већ</w:t>
      </w:r>
      <w:proofErr w:type="spellEnd"/>
      <w:r w:rsidR="00145452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145452">
        <w:rPr>
          <w:rFonts w:ascii="Times New Roman" w:hAnsi="Times New Roman" w:cs="Times New Roman"/>
          <w:sz w:val="24"/>
          <w:szCs w:val="24"/>
          <w:lang w:val="ru-RU"/>
        </w:rPr>
        <w:t>предходном</w:t>
      </w:r>
      <w:proofErr w:type="spellEnd"/>
      <w:r w:rsidR="00145452">
        <w:rPr>
          <w:rFonts w:ascii="Times New Roman" w:hAnsi="Times New Roman" w:cs="Times New Roman"/>
          <w:sz w:val="24"/>
          <w:szCs w:val="24"/>
          <w:lang w:val="ru-RU"/>
        </w:rPr>
        <w:t xml:space="preserve"> делу текста</w:t>
      </w:r>
      <w:r w:rsidR="00B74F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4FE4">
        <w:rPr>
          <w:rFonts w:ascii="Times New Roman" w:hAnsi="Times New Roman" w:cs="Times New Roman"/>
          <w:sz w:val="24"/>
          <w:szCs w:val="24"/>
          <w:lang w:val="ru-RU"/>
        </w:rPr>
        <w:t>образложили</w:t>
      </w:r>
      <w:proofErr w:type="spellEnd"/>
      <w:r w:rsidR="0014545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939E9A" w14:textId="5F7B2536" w:rsidR="00D37294" w:rsidRPr="008B06D9" w:rsidRDefault="00680928" w:rsidP="001C1C1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И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рај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ће</w:t>
      </w:r>
      <w:r w:rsidR="003D10AF">
        <w:rPr>
          <w:rFonts w:ascii="Times New Roman" w:hAnsi="Times New Roman" w:cs="Times New Roman"/>
          <w:sz w:val="24"/>
          <w:szCs w:val="24"/>
          <w:lang w:val="ru-RU"/>
        </w:rPr>
        <w:t>мо</w:t>
      </w:r>
      <w:proofErr w:type="spellEnd"/>
      <w:r w:rsidR="003D10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10AF">
        <w:rPr>
          <w:rFonts w:ascii="Times New Roman" w:hAnsi="Times New Roman" w:cs="Times New Roman"/>
          <w:sz w:val="24"/>
          <w:szCs w:val="24"/>
          <w:lang w:val="ru-RU"/>
        </w:rPr>
        <w:t>приказати</w:t>
      </w:r>
      <w:proofErr w:type="spellEnd"/>
      <w:r w:rsidR="003D10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10AF">
        <w:rPr>
          <w:rFonts w:ascii="Times New Roman" w:hAnsi="Times New Roman" w:cs="Times New Roman"/>
          <w:sz w:val="24"/>
          <w:szCs w:val="24"/>
          <w:lang w:val="ru-RU"/>
        </w:rPr>
        <w:t>рацио</w:t>
      </w:r>
      <w:proofErr w:type="spellEnd"/>
      <w:r w:rsidR="003D10AF">
        <w:rPr>
          <w:rFonts w:ascii="Times New Roman" w:hAnsi="Times New Roman" w:cs="Times New Roman"/>
          <w:sz w:val="24"/>
          <w:szCs w:val="24"/>
          <w:lang w:val="ru-RU"/>
        </w:rPr>
        <w:t xml:space="preserve"> активности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фикасности</w:t>
      </w:r>
      <w:proofErr w:type="spellEnd"/>
      <w:r w:rsidR="003D10AF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ро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ефицијен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р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мови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гд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ставље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центом </w:t>
      </w:r>
      <w:r w:rsidR="0083522A">
        <w:rPr>
          <w:rFonts w:ascii="Times New Roman" w:hAnsi="Times New Roman" w:cs="Times New Roman"/>
          <w:sz w:val="24"/>
          <w:szCs w:val="24"/>
          <w:lang w:val="ru-RU"/>
        </w:rPr>
        <w:t>110,90</w:t>
      </w:r>
      <w:r w:rsidR="00E75C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CB79D3">
        <w:rPr>
          <w:rFonts w:ascii="Times New Roman" w:hAnsi="Times New Roman" w:cs="Times New Roman"/>
          <w:sz w:val="24"/>
          <w:szCs w:val="24"/>
          <w:lang w:val="ru-RU"/>
        </w:rPr>
        <w:t>% ,</w:t>
      </w:r>
      <w:proofErr w:type="gramEnd"/>
      <w:r w:rsidR="00CB79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79D3"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 w:rsidR="00CB79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79D3">
        <w:rPr>
          <w:rFonts w:ascii="Times New Roman" w:hAnsi="Times New Roman" w:cs="Times New Roman"/>
          <w:sz w:val="24"/>
          <w:szCs w:val="24"/>
          <w:lang w:val="ru-RU"/>
        </w:rPr>
        <w:t>указује</w:t>
      </w:r>
      <w:proofErr w:type="spellEnd"/>
      <w:r w:rsidR="00CB79D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E75C15">
        <w:rPr>
          <w:rFonts w:ascii="Times New Roman" w:hAnsi="Times New Roman" w:cs="Times New Roman"/>
          <w:sz w:val="24"/>
          <w:szCs w:val="24"/>
          <w:lang w:val="ru-RU"/>
        </w:rPr>
        <w:t>солидан</w:t>
      </w:r>
      <w:proofErr w:type="spellEnd"/>
      <w:r w:rsidR="003D10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10AF">
        <w:rPr>
          <w:rFonts w:ascii="Times New Roman" w:hAnsi="Times New Roman" w:cs="Times New Roman"/>
          <w:sz w:val="24"/>
          <w:szCs w:val="24"/>
          <w:lang w:val="ru-RU"/>
        </w:rPr>
        <w:t>ниво</w:t>
      </w:r>
      <w:proofErr w:type="spellEnd"/>
      <w:r w:rsidR="003D10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10AF">
        <w:rPr>
          <w:rFonts w:ascii="Times New Roman" w:hAnsi="Times New Roman" w:cs="Times New Roman"/>
          <w:sz w:val="24"/>
          <w:szCs w:val="24"/>
          <w:lang w:val="ru-RU"/>
        </w:rPr>
        <w:t>ефикасности</w:t>
      </w:r>
      <w:proofErr w:type="spellEnd"/>
      <w:r w:rsidR="003D10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D10AF">
        <w:rPr>
          <w:rFonts w:ascii="Times New Roman" w:hAnsi="Times New Roman" w:cs="Times New Roman"/>
          <w:sz w:val="24"/>
          <w:szCs w:val="24"/>
          <w:lang w:val="ru-RU"/>
        </w:rPr>
        <w:t>јер</w:t>
      </w:r>
      <w:proofErr w:type="spellEnd"/>
      <w:r w:rsidR="003D10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10AF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3D10AF">
        <w:rPr>
          <w:rFonts w:ascii="Times New Roman" w:hAnsi="Times New Roman" w:cs="Times New Roman"/>
          <w:sz w:val="24"/>
          <w:szCs w:val="24"/>
          <w:lang w:val="ru-RU"/>
        </w:rPr>
        <w:t xml:space="preserve"> приход </w:t>
      </w:r>
      <w:proofErr w:type="spellStart"/>
      <w:r w:rsidR="00E75C15">
        <w:rPr>
          <w:rFonts w:ascii="Times New Roman" w:hAnsi="Times New Roman" w:cs="Times New Roman"/>
          <w:sz w:val="24"/>
          <w:szCs w:val="24"/>
          <w:lang w:val="ru-RU"/>
        </w:rPr>
        <w:t>остварен</w:t>
      </w:r>
      <w:proofErr w:type="spellEnd"/>
      <w:r w:rsidR="00E75C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522A">
        <w:rPr>
          <w:rFonts w:ascii="Times New Roman" w:hAnsi="Times New Roman" w:cs="Times New Roman"/>
          <w:sz w:val="24"/>
          <w:szCs w:val="24"/>
          <w:lang w:val="ru-RU"/>
        </w:rPr>
        <w:t xml:space="preserve">за 10,9% </w:t>
      </w:r>
      <w:proofErr w:type="spellStart"/>
      <w:r w:rsidR="0083522A">
        <w:rPr>
          <w:rFonts w:ascii="Times New Roman" w:hAnsi="Times New Roman" w:cs="Times New Roman"/>
          <w:sz w:val="24"/>
          <w:szCs w:val="24"/>
          <w:lang w:val="ru-RU"/>
        </w:rPr>
        <w:t>више</w:t>
      </w:r>
      <w:proofErr w:type="spellEnd"/>
      <w:r w:rsidR="00E75C15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E75C15">
        <w:rPr>
          <w:rFonts w:ascii="Times New Roman" w:hAnsi="Times New Roman" w:cs="Times New Roman"/>
          <w:sz w:val="24"/>
          <w:szCs w:val="24"/>
          <w:lang w:val="ru-RU"/>
        </w:rPr>
        <w:t>односу</w:t>
      </w:r>
      <w:proofErr w:type="spellEnd"/>
      <w:r w:rsidR="00E75C1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E75C15">
        <w:rPr>
          <w:rFonts w:ascii="Times New Roman" w:hAnsi="Times New Roman" w:cs="Times New Roman"/>
          <w:sz w:val="24"/>
          <w:szCs w:val="24"/>
          <w:lang w:val="ru-RU"/>
        </w:rPr>
        <w:t>ангажовану</w:t>
      </w:r>
      <w:proofErr w:type="spellEnd"/>
      <w:r w:rsidR="00E75C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75C15">
        <w:rPr>
          <w:rFonts w:ascii="Times New Roman" w:hAnsi="Times New Roman" w:cs="Times New Roman"/>
          <w:sz w:val="24"/>
          <w:szCs w:val="24"/>
          <w:lang w:val="ru-RU"/>
        </w:rPr>
        <w:t>имовину</w:t>
      </w:r>
      <w:proofErr w:type="spellEnd"/>
      <w:r w:rsidR="00E75C15">
        <w:rPr>
          <w:rFonts w:ascii="Times New Roman" w:hAnsi="Times New Roman" w:cs="Times New Roman"/>
          <w:sz w:val="24"/>
          <w:szCs w:val="24"/>
          <w:lang w:val="ru-RU"/>
        </w:rPr>
        <w:t xml:space="preserve"> (ресурсе</w:t>
      </w:r>
      <w:r w:rsidR="003D10A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7662428B" w14:textId="5813A98A" w:rsidR="004351E5" w:rsidRPr="000E441F" w:rsidRDefault="003E110A" w:rsidP="003E110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b/>
          <w:sz w:val="24"/>
          <w:szCs w:val="24"/>
        </w:rPr>
        <w:t>III</w:t>
      </w:r>
      <w:r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КЉУЧНА РАЗМАТРАЊА И НАПОМЕНЕ</w:t>
      </w:r>
    </w:p>
    <w:p w14:paraId="77291031" w14:textId="53D579F1" w:rsidR="008063A2" w:rsidRDefault="00A116E5" w:rsidP="006A12A8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proofErr w:type="gramStart"/>
      <w:r w:rsidR="00C4090E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 </w:t>
      </w:r>
      <w:r w:rsidR="00745F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75C15">
        <w:rPr>
          <w:rFonts w:ascii="Times New Roman" w:hAnsi="Times New Roman" w:cs="Times New Roman"/>
          <w:i/>
          <w:sz w:val="24"/>
          <w:szCs w:val="24"/>
          <w:lang w:val="ru-RU"/>
        </w:rPr>
        <w:t>посматраном</w:t>
      </w:r>
      <w:proofErr w:type="spellEnd"/>
      <w:proofErr w:type="gramEnd"/>
      <w:r w:rsidR="00E75C1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>периоду  202</w:t>
      </w:r>
      <w:r w:rsidR="00E75C15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03A99">
        <w:rPr>
          <w:rFonts w:ascii="Times New Roman" w:hAnsi="Times New Roman" w:cs="Times New Roman"/>
          <w:i/>
          <w:sz w:val="24"/>
          <w:szCs w:val="24"/>
          <w:lang w:val="ru-RU"/>
        </w:rPr>
        <w:t>године</w:t>
      </w:r>
      <w:r w:rsidR="00010F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E00B3C">
        <w:rPr>
          <w:rFonts w:ascii="Times New Roman" w:hAnsi="Times New Roman" w:cs="Times New Roman"/>
          <w:i/>
          <w:sz w:val="24"/>
          <w:szCs w:val="24"/>
          <w:lang w:val="ru-RU"/>
        </w:rPr>
        <w:t>остварили</w:t>
      </w:r>
      <w:proofErr w:type="spellEnd"/>
      <w:r w:rsidR="00D2297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D22979">
        <w:rPr>
          <w:rFonts w:ascii="Times New Roman" w:hAnsi="Times New Roman" w:cs="Times New Roman"/>
          <w:i/>
          <w:sz w:val="24"/>
          <w:szCs w:val="24"/>
          <w:lang w:val="ru-RU"/>
        </w:rPr>
        <w:t>смо</w:t>
      </w:r>
      <w:proofErr w:type="spellEnd"/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>изузет</w:t>
      </w:r>
      <w:r w:rsidR="00E75C15">
        <w:rPr>
          <w:rFonts w:ascii="Times New Roman" w:hAnsi="Times New Roman" w:cs="Times New Roman"/>
          <w:i/>
          <w:sz w:val="24"/>
          <w:szCs w:val="24"/>
          <w:lang w:val="ru-RU"/>
        </w:rPr>
        <w:t>ан</w:t>
      </w:r>
      <w:proofErr w:type="spell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резултат</w:t>
      </w:r>
      <w:proofErr w:type="spell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пословања</w:t>
      </w:r>
      <w:proofErr w:type="spell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:</w:t>
      </w:r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>остварену</w:t>
      </w:r>
      <w:proofErr w:type="spellEnd"/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</w:t>
      </w:r>
      <w:r w:rsidR="00E75C1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бит, </w:t>
      </w:r>
      <w:proofErr w:type="spellStart"/>
      <w:r w:rsidR="00E75C15">
        <w:rPr>
          <w:rFonts w:ascii="Times New Roman" w:hAnsi="Times New Roman" w:cs="Times New Roman"/>
          <w:i/>
          <w:sz w:val="24"/>
          <w:szCs w:val="24"/>
          <w:lang w:val="ru-RU"/>
        </w:rPr>
        <w:t>солидну</w:t>
      </w:r>
      <w:proofErr w:type="spellEnd"/>
      <w:r w:rsidR="00E75C1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proofErr w:type="spellStart"/>
      <w:r w:rsidR="00E75C15">
        <w:rPr>
          <w:rFonts w:ascii="Times New Roman" w:hAnsi="Times New Roman" w:cs="Times New Roman"/>
          <w:i/>
          <w:sz w:val="24"/>
          <w:szCs w:val="24"/>
          <w:lang w:val="ru-RU"/>
        </w:rPr>
        <w:t>ефикасност</w:t>
      </w:r>
      <w:proofErr w:type="spellEnd"/>
      <w:r w:rsidR="00E75C1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, </w:t>
      </w:r>
      <w:proofErr w:type="spellStart"/>
      <w:r w:rsidR="00E75C15">
        <w:rPr>
          <w:rFonts w:ascii="Times New Roman" w:hAnsi="Times New Roman" w:cs="Times New Roman"/>
          <w:i/>
          <w:sz w:val="24"/>
          <w:szCs w:val="24"/>
          <w:lang w:val="ru-RU"/>
        </w:rPr>
        <w:t>одличну</w:t>
      </w:r>
      <w:proofErr w:type="spellEnd"/>
      <w:r w:rsidR="00E75C1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75C15">
        <w:rPr>
          <w:rFonts w:ascii="Times New Roman" w:hAnsi="Times New Roman" w:cs="Times New Roman"/>
          <w:i/>
          <w:sz w:val="24"/>
          <w:szCs w:val="24"/>
          <w:lang w:val="ru-RU"/>
        </w:rPr>
        <w:t>ликвидност</w:t>
      </w:r>
      <w:proofErr w:type="spellEnd"/>
      <w:r w:rsidR="00E00B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добру</w:t>
      </w:r>
      <w:r w:rsidR="00E75C1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00B3C">
        <w:rPr>
          <w:rFonts w:ascii="Times New Roman" w:hAnsi="Times New Roman" w:cs="Times New Roman"/>
          <w:i/>
          <w:sz w:val="24"/>
          <w:szCs w:val="24"/>
          <w:lang w:val="ru-RU"/>
        </w:rPr>
        <w:t>профитабилност</w:t>
      </w:r>
      <w:proofErr w:type="spellEnd"/>
      <w:r w:rsidR="0015260A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E00B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 </w:t>
      </w:r>
      <w:r w:rsidR="001526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и том </w:t>
      </w:r>
      <w:r w:rsidR="00E00B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алу </w:t>
      </w:r>
      <w:proofErr w:type="spellStart"/>
      <w:r w:rsidR="00E00B3C">
        <w:rPr>
          <w:rFonts w:ascii="Times New Roman" w:hAnsi="Times New Roman" w:cs="Times New Roman"/>
          <w:i/>
          <w:sz w:val="24"/>
          <w:szCs w:val="24"/>
          <w:lang w:val="ru-RU"/>
        </w:rPr>
        <w:t>задуженост</w:t>
      </w:r>
      <w:proofErr w:type="spellEnd"/>
      <w:r w:rsidR="00E00B3C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1526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D22979">
        <w:rPr>
          <w:rFonts w:ascii="Times New Roman" w:hAnsi="Times New Roman" w:cs="Times New Roman"/>
          <w:i/>
          <w:sz w:val="24"/>
          <w:szCs w:val="24"/>
          <w:lang w:val="ru-RU"/>
        </w:rPr>
        <w:t>како</w:t>
      </w:r>
      <w:proofErr w:type="spellEnd"/>
      <w:r w:rsidR="00D2297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е </w:t>
      </w:r>
      <w:proofErr w:type="spellStart"/>
      <w:r w:rsidR="00D22979">
        <w:rPr>
          <w:rFonts w:ascii="Times New Roman" w:hAnsi="Times New Roman" w:cs="Times New Roman"/>
          <w:i/>
          <w:sz w:val="24"/>
          <w:szCs w:val="24"/>
          <w:lang w:val="ru-RU"/>
        </w:rPr>
        <w:t>види</w:t>
      </w:r>
      <w:proofErr w:type="spellEnd"/>
      <w:r w:rsidR="00D2297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 </w:t>
      </w:r>
      <w:proofErr w:type="spellStart"/>
      <w:r w:rsidR="00D22979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>вим</w:t>
      </w:r>
      <w:proofErr w:type="spellEnd"/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>показатељима</w:t>
      </w:r>
      <w:proofErr w:type="spellEnd"/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>овог</w:t>
      </w:r>
      <w:proofErr w:type="spellEnd"/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>извештаја</w:t>
      </w:r>
      <w:proofErr w:type="spellEnd"/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7BDCC855" w14:textId="56D0E40F" w:rsidR="000C1921" w:rsidRDefault="000C1921" w:rsidP="006A12A8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</w:t>
      </w:r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з то,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поверени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у нам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послови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које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обављамо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годинама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али у </w:t>
      </w:r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>нешто</w:t>
      </w:r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већем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обиму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го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предходних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дина,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као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нови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послови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које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раније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нисмо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обављали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све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о </w:t>
      </w:r>
      <w:proofErr w:type="spell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смо</w:t>
      </w:r>
      <w:proofErr w:type="spellEnd"/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ве</w:t>
      </w:r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>ома</w:t>
      </w:r>
      <w:proofErr w:type="spellEnd"/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>ефикасно</w:t>
      </w:r>
      <w:proofErr w:type="spellEnd"/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</w:t>
      </w:r>
      <w:proofErr w:type="spellStart"/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>квалитетно</w:t>
      </w:r>
      <w:proofErr w:type="spellEnd"/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>об</w:t>
      </w:r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авили</w:t>
      </w:r>
      <w:proofErr w:type="spell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а потом и </w:t>
      </w:r>
      <w:proofErr w:type="spell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наплатили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што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представља</w:t>
      </w:r>
      <w:proofErr w:type="spellEnd"/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елики успех.</w:t>
      </w:r>
    </w:p>
    <w:p w14:paraId="28C435FE" w14:textId="3AC2EEA1" w:rsidR="006A12A8" w:rsidRPr="00735DF5" w:rsidRDefault="007713EB" w:rsidP="008263F9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</w:t>
      </w:r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ед </w:t>
      </w:r>
      <w:proofErr w:type="spell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нама</w:t>
      </w:r>
      <w:proofErr w:type="spell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време</w:t>
      </w:r>
      <w:proofErr w:type="spell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постепеног</w:t>
      </w:r>
      <w:proofErr w:type="spell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смањивања</w:t>
      </w:r>
      <w:proofErr w:type="spell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>ангажовања</w:t>
      </w:r>
      <w:proofErr w:type="spellEnd"/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у </w:t>
      </w:r>
      <w:proofErr w:type="spellStart"/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>којем</w:t>
      </w:r>
      <w:proofErr w:type="spellEnd"/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>ће</w:t>
      </w:r>
      <w:proofErr w:type="spellEnd"/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бити</w:t>
      </w:r>
      <w:proofErr w:type="spell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требно </w:t>
      </w:r>
      <w:proofErr w:type="spell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извршити</w:t>
      </w:r>
      <w:proofErr w:type="spell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рационализацију</w:t>
      </w:r>
      <w:proofErr w:type="spell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асхода и уз </w:t>
      </w:r>
      <w:proofErr w:type="spell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ефикасне</w:t>
      </w:r>
      <w:proofErr w:type="spellEnd"/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</w:t>
      </w:r>
      <w:proofErr w:type="spellStart"/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>искусне</w:t>
      </w:r>
      <w:proofErr w:type="spellEnd"/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>запослене</w:t>
      </w:r>
      <w:proofErr w:type="spellEnd"/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добру </w:t>
      </w:r>
      <w:proofErr w:type="spellStart"/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>организациј</w:t>
      </w:r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proofErr w:type="spell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</w:t>
      </w:r>
      <w:proofErr w:type="spell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обновљену</w:t>
      </w:r>
      <w:proofErr w:type="spellEnd"/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>опрему</w:t>
      </w:r>
      <w:proofErr w:type="spellEnd"/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реализовати</w:t>
      </w:r>
      <w:proofErr w:type="spell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све</w:t>
      </w:r>
      <w:proofErr w:type="spell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поверене</w:t>
      </w:r>
      <w:proofErr w:type="spell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м </w:t>
      </w:r>
      <w:proofErr w:type="spellStart"/>
      <w:proofErr w:type="gram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послове</w:t>
      </w:r>
      <w:proofErr w:type="spell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,а</w:t>
      </w:r>
      <w:proofErr w:type="gram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и то</w:t>
      </w:r>
      <w:r w:rsidR="00A47A94">
        <w:rPr>
          <w:rFonts w:ascii="Times New Roman" w:hAnsi="Times New Roman" w:cs="Times New Roman"/>
          <w:i/>
          <w:sz w:val="24"/>
          <w:szCs w:val="24"/>
          <w:lang w:val="ru-RU"/>
        </w:rPr>
        <w:t>м</w:t>
      </w:r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остварити</w:t>
      </w:r>
      <w:proofErr w:type="spell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обит, </w:t>
      </w:r>
      <w:proofErr w:type="spell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што</w:t>
      </w:r>
      <w:proofErr w:type="spell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неће</w:t>
      </w:r>
      <w:proofErr w:type="spell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бити</w:t>
      </w:r>
      <w:proofErr w:type="spell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и мало </w:t>
      </w:r>
      <w:proofErr w:type="spell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лако</w:t>
      </w:r>
      <w:proofErr w:type="spell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посебно</w:t>
      </w:r>
      <w:proofErr w:type="spell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A47A94">
        <w:rPr>
          <w:rFonts w:ascii="Times New Roman" w:hAnsi="Times New Roman" w:cs="Times New Roman"/>
          <w:i/>
          <w:sz w:val="24"/>
          <w:szCs w:val="24"/>
          <w:lang w:val="ru-RU"/>
        </w:rPr>
        <w:t>ако</w:t>
      </w:r>
      <w:proofErr w:type="spellEnd"/>
      <w:r w:rsidR="00A47A9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е </w:t>
      </w:r>
      <w:proofErr w:type="spellStart"/>
      <w:r w:rsidR="00A47A94">
        <w:rPr>
          <w:rFonts w:ascii="Times New Roman" w:hAnsi="Times New Roman" w:cs="Times New Roman"/>
          <w:i/>
          <w:sz w:val="24"/>
          <w:szCs w:val="24"/>
          <w:lang w:val="ru-RU"/>
        </w:rPr>
        <w:t>има</w:t>
      </w:r>
      <w:proofErr w:type="spellEnd"/>
      <w:r w:rsidR="00A47A9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 виду тренд</w:t>
      </w:r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константн</w:t>
      </w:r>
      <w:r w:rsidR="00A47A94">
        <w:rPr>
          <w:rFonts w:ascii="Times New Roman" w:hAnsi="Times New Roman" w:cs="Times New Roman"/>
          <w:i/>
          <w:sz w:val="24"/>
          <w:szCs w:val="24"/>
          <w:lang w:val="ru-RU"/>
        </w:rPr>
        <w:t>ог</w:t>
      </w:r>
      <w:proofErr w:type="spell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раст</w:t>
      </w:r>
      <w:r w:rsidR="00A47A94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proofErr w:type="spell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цена </w:t>
      </w:r>
      <w:proofErr w:type="spell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горива</w:t>
      </w:r>
      <w:proofErr w:type="spell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</w:t>
      </w:r>
      <w:proofErr w:type="spell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енергије</w:t>
      </w:r>
      <w:proofErr w:type="spell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материјала</w:t>
      </w:r>
      <w:proofErr w:type="spell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</w:t>
      </w:r>
      <w:proofErr w:type="spell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остале</w:t>
      </w:r>
      <w:proofErr w:type="spell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обе.</w:t>
      </w:r>
    </w:p>
    <w:p w14:paraId="0A5826D8" w14:textId="54CB3432" w:rsidR="00C4090E" w:rsidRPr="003C4D01" w:rsidRDefault="002E5C56" w:rsidP="00DB7E71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72D6F093" w14:textId="77777777" w:rsidR="003A2E7D" w:rsidRPr="000E441F" w:rsidRDefault="003A2E7D" w:rsidP="00BF085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D83BE0" w14:textId="1A7C4452" w:rsidR="005215FB" w:rsidRPr="000E441F" w:rsidRDefault="008263F9" w:rsidP="001A63B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а 2</w:t>
      </w:r>
      <w:r w:rsidR="00A47A9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D4698" w:rsidRPr="000E44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47E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47A9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B44591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6247E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D0F94" w:rsidRPr="000E44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A63B0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5215FB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</w:t>
      </w:r>
      <w:r w:rsidR="00553591">
        <w:rPr>
          <w:rFonts w:ascii="Times New Roman" w:hAnsi="Times New Roman" w:cs="Times New Roman"/>
          <w:sz w:val="24"/>
          <w:szCs w:val="24"/>
          <w:lang w:val="ru-RU"/>
        </w:rPr>
        <w:t xml:space="preserve">                 Момир </w:t>
      </w:r>
      <w:proofErr w:type="gramStart"/>
      <w:r w:rsidR="00553591">
        <w:rPr>
          <w:rFonts w:ascii="Times New Roman" w:hAnsi="Times New Roman" w:cs="Times New Roman"/>
          <w:sz w:val="24"/>
          <w:szCs w:val="24"/>
          <w:lang w:val="ru-RU"/>
        </w:rPr>
        <w:t>Миоковић</w:t>
      </w:r>
      <w:r w:rsidR="0008412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5215FB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338C">
        <w:rPr>
          <w:rFonts w:ascii="Times New Roman" w:hAnsi="Times New Roman" w:cs="Times New Roman"/>
          <w:sz w:val="24"/>
          <w:szCs w:val="24"/>
          <w:lang w:val="ru-RU"/>
        </w:rPr>
        <w:t xml:space="preserve"> директор</w:t>
      </w:r>
    </w:p>
    <w:p w14:paraId="147DDF9D" w14:textId="77777777" w:rsidR="005215FB" w:rsidRPr="000E441F" w:rsidRDefault="005215FB" w:rsidP="001A63B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BF83857" w14:textId="77777777" w:rsidR="00F4195D" w:rsidRPr="00836609" w:rsidRDefault="00836609" w:rsidP="008366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1A63B0" w:rsidRPr="00B44591"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1A63B0" w:rsidRPr="000E441F">
        <w:rPr>
          <w:rFonts w:ascii="Times New Roman" w:hAnsi="Times New Roman" w:cs="Times New Roman"/>
          <w:sz w:val="24"/>
          <w:szCs w:val="24"/>
        </w:rPr>
        <w:t>_________</w:t>
      </w:r>
      <w:r w:rsidR="001A63B0" w:rsidRPr="0083660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</w:p>
    <w:sectPr w:rsidR="00F4195D" w:rsidRPr="00836609" w:rsidSect="00F4195D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F415C" w14:textId="77777777" w:rsidR="006E5524" w:rsidRDefault="006E5524" w:rsidP="00F4195D">
      <w:pPr>
        <w:spacing w:after="0" w:line="240" w:lineRule="auto"/>
      </w:pPr>
      <w:r>
        <w:separator/>
      </w:r>
    </w:p>
  </w:endnote>
  <w:endnote w:type="continuationSeparator" w:id="0">
    <w:p w14:paraId="116C5305" w14:textId="77777777" w:rsidR="006E5524" w:rsidRDefault="006E5524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ilica 80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92BF5" w14:textId="77777777" w:rsidR="006E5524" w:rsidRDefault="006E5524" w:rsidP="00F4195D">
      <w:pPr>
        <w:spacing w:after="0" w:line="240" w:lineRule="auto"/>
      </w:pPr>
      <w:r>
        <w:separator/>
      </w:r>
    </w:p>
  </w:footnote>
  <w:footnote w:type="continuationSeparator" w:id="0">
    <w:p w14:paraId="0936709C" w14:textId="77777777" w:rsidR="006E5524" w:rsidRDefault="006E5524" w:rsidP="00F41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9577"/>
      <w:docPartObj>
        <w:docPartGallery w:val="Page Numbers (Top of Page)"/>
        <w:docPartUnique/>
      </w:docPartObj>
    </w:sdtPr>
    <w:sdtEndPr/>
    <w:sdtContent>
      <w:p w14:paraId="6AE34BBE" w14:textId="77777777" w:rsidR="009F6707" w:rsidRDefault="009F670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8DA">
          <w:rPr>
            <w:noProof/>
          </w:rPr>
          <w:t>7</w:t>
        </w:r>
        <w:r>
          <w:rPr>
            <w:noProof/>
          </w:rPr>
          <w:fldChar w:fldCharType="end"/>
        </w:r>
        <w:r>
          <w:t>.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3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D5E718B"/>
    <w:multiLevelType w:val="hybridMultilevel"/>
    <w:tmpl w:val="B468782C"/>
    <w:lvl w:ilvl="0" w:tplc="EE54B9C8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F33E10"/>
    <w:multiLevelType w:val="hybridMultilevel"/>
    <w:tmpl w:val="5CF231B8"/>
    <w:lvl w:ilvl="0" w:tplc="3FEEF9EE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BD7B9A"/>
    <w:multiLevelType w:val="hybridMultilevel"/>
    <w:tmpl w:val="62C8F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27EAE"/>
    <w:multiLevelType w:val="multilevel"/>
    <w:tmpl w:val="32D0E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0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FF"/>
    <w:rsid w:val="000004BD"/>
    <w:rsid w:val="000005E8"/>
    <w:rsid w:val="00001A1C"/>
    <w:rsid w:val="00001A22"/>
    <w:rsid w:val="00002719"/>
    <w:rsid w:val="000027F1"/>
    <w:rsid w:val="00003B7B"/>
    <w:rsid w:val="000055A3"/>
    <w:rsid w:val="00005CD6"/>
    <w:rsid w:val="0000659E"/>
    <w:rsid w:val="00006D11"/>
    <w:rsid w:val="00010FE5"/>
    <w:rsid w:val="00012AC1"/>
    <w:rsid w:val="00012C41"/>
    <w:rsid w:val="00013757"/>
    <w:rsid w:val="000141CB"/>
    <w:rsid w:val="00014716"/>
    <w:rsid w:val="0001498C"/>
    <w:rsid w:val="00015D53"/>
    <w:rsid w:val="00020681"/>
    <w:rsid w:val="00020AA1"/>
    <w:rsid w:val="00021615"/>
    <w:rsid w:val="00021D6E"/>
    <w:rsid w:val="000232DD"/>
    <w:rsid w:val="000234E6"/>
    <w:rsid w:val="00027780"/>
    <w:rsid w:val="000277F7"/>
    <w:rsid w:val="00027BB9"/>
    <w:rsid w:val="000302D1"/>
    <w:rsid w:val="000312A6"/>
    <w:rsid w:val="0003205F"/>
    <w:rsid w:val="0003221E"/>
    <w:rsid w:val="00032974"/>
    <w:rsid w:val="00032BF3"/>
    <w:rsid w:val="0003303E"/>
    <w:rsid w:val="00034C9F"/>
    <w:rsid w:val="00034CBA"/>
    <w:rsid w:val="0003614B"/>
    <w:rsid w:val="000377F3"/>
    <w:rsid w:val="00040B15"/>
    <w:rsid w:val="00042C59"/>
    <w:rsid w:val="00044CD8"/>
    <w:rsid w:val="00045453"/>
    <w:rsid w:val="00050AC4"/>
    <w:rsid w:val="00050B9B"/>
    <w:rsid w:val="000522F7"/>
    <w:rsid w:val="00052BFC"/>
    <w:rsid w:val="00054420"/>
    <w:rsid w:val="000552EF"/>
    <w:rsid w:val="000554B9"/>
    <w:rsid w:val="00055516"/>
    <w:rsid w:val="00061552"/>
    <w:rsid w:val="00062E25"/>
    <w:rsid w:val="00062F33"/>
    <w:rsid w:val="0006317A"/>
    <w:rsid w:val="0006532D"/>
    <w:rsid w:val="00066544"/>
    <w:rsid w:val="0006703E"/>
    <w:rsid w:val="000712AF"/>
    <w:rsid w:val="0007272B"/>
    <w:rsid w:val="00072995"/>
    <w:rsid w:val="00072B3E"/>
    <w:rsid w:val="00073072"/>
    <w:rsid w:val="0007327B"/>
    <w:rsid w:val="00073705"/>
    <w:rsid w:val="00074723"/>
    <w:rsid w:val="0007473C"/>
    <w:rsid w:val="00077030"/>
    <w:rsid w:val="00077155"/>
    <w:rsid w:val="00080F61"/>
    <w:rsid w:val="00081699"/>
    <w:rsid w:val="00081B0A"/>
    <w:rsid w:val="00084039"/>
    <w:rsid w:val="00084127"/>
    <w:rsid w:val="0008426C"/>
    <w:rsid w:val="00084EB4"/>
    <w:rsid w:val="0008744F"/>
    <w:rsid w:val="00087929"/>
    <w:rsid w:val="0009080A"/>
    <w:rsid w:val="000908C8"/>
    <w:rsid w:val="00090AAD"/>
    <w:rsid w:val="000918D8"/>
    <w:rsid w:val="00091C06"/>
    <w:rsid w:val="00092012"/>
    <w:rsid w:val="00092046"/>
    <w:rsid w:val="00092C27"/>
    <w:rsid w:val="00093E40"/>
    <w:rsid w:val="0009469F"/>
    <w:rsid w:val="00094989"/>
    <w:rsid w:val="0009504F"/>
    <w:rsid w:val="00095EF5"/>
    <w:rsid w:val="000970C4"/>
    <w:rsid w:val="000A1C6A"/>
    <w:rsid w:val="000A26A4"/>
    <w:rsid w:val="000A3F4C"/>
    <w:rsid w:val="000A4C69"/>
    <w:rsid w:val="000A519B"/>
    <w:rsid w:val="000A5434"/>
    <w:rsid w:val="000A596F"/>
    <w:rsid w:val="000A7F94"/>
    <w:rsid w:val="000B11AA"/>
    <w:rsid w:val="000B1C3E"/>
    <w:rsid w:val="000B273D"/>
    <w:rsid w:val="000B2885"/>
    <w:rsid w:val="000B3BB4"/>
    <w:rsid w:val="000B3DD6"/>
    <w:rsid w:val="000B5415"/>
    <w:rsid w:val="000B5487"/>
    <w:rsid w:val="000B5952"/>
    <w:rsid w:val="000B5C5C"/>
    <w:rsid w:val="000C182E"/>
    <w:rsid w:val="000C1921"/>
    <w:rsid w:val="000C21B7"/>
    <w:rsid w:val="000C22B6"/>
    <w:rsid w:val="000C28F7"/>
    <w:rsid w:val="000C2F0E"/>
    <w:rsid w:val="000C2FE1"/>
    <w:rsid w:val="000C3995"/>
    <w:rsid w:val="000C6708"/>
    <w:rsid w:val="000C6D22"/>
    <w:rsid w:val="000C6EAF"/>
    <w:rsid w:val="000D0284"/>
    <w:rsid w:val="000D123C"/>
    <w:rsid w:val="000D1311"/>
    <w:rsid w:val="000D30F8"/>
    <w:rsid w:val="000D3F11"/>
    <w:rsid w:val="000D3F88"/>
    <w:rsid w:val="000D420E"/>
    <w:rsid w:val="000D6563"/>
    <w:rsid w:val="000D7C42"/>
    <w:rsid w:val="000D7EF8"/>
    <w:rsid w:val="000E008D"/>
    <w:rsid w:val="000E15E0"/>
    <w:rsid w:val="000E2104"/>
    <w:rsid w:val="000E3065"/>
    <w:rsid w:val="000E373E"/>
    <w:rsid w:val="000E441F"/>
    <w:rsid w:val="000E495B"/>
    <w:rsid w:val="000E4A18"/>
    <w:rsid w:val="000E5441"/>
    <w:rsid w:val="000E6621"/>
    <w:rsid w:val="000F043F"/>
    <w:rsid w:val="000F0770"/>
    <w:rsid w:val="000F21F0"/>
    <w:rsid w:val="000F237E"/>
    <w:rsid w:val="000F4851"/>
    <w:rsid w:val="000F4A96"/>
    <w:rsid w:val="000F4E82"/>
    <w:rsid w:val="000F595A"/>
    <w:rsid w:val="000F66A7"/>
    <w:rsid w:val="000F682F"/>
    <w:rsid w:val="000F6885"/>
    <w:rsid w:val="00100373"/>
    <w:rsid w:val="00100A89"/>
    <w:rsid w:val="00100D5F"/>
    <w:rsid w:val="001063F2"/>
    <w:rsid w:val="00106F85"/>
    <w:rsid w:val="001104AB"/>
    <w:rsid w:val="001114BF"/>
    <w:rsid w:val="001139C1"/>
    <w:rsid w:val="00114605"/>
    <w:rsid w:val="00115740"/>
    <w:rsid w:val="00115DD7"/>
    <w:rsid w:val="001163C3"/>
    <w:rsid w:val="0011702B"/>
    <w:rsid w:val="00117C1E"/>
    <w:rsid w:val="001201A1"/>
    <w:rsid w:val="0012087E"/>
    <w:rsid w:val="00121735"/>
    <w:rsid w:val="001238B3"/>
    <w:rsid w:val="00123B21"/>
    <w:rsid w:val="00124582"/>
    <w:rsid w:val="0012511E"/>
    <w:rsid w:val="00125207"/>
    <w:rsid w:val="00125E15"/>
    <w:rsid w:val="00126104"/>
    <w:rsid w:val="00126267"/>
    <w:rsid w:val="001264C5"/>
    <w:rsid w:val="00126BCB"/>
    <w:rsid w:val="001278DA"/>
    <w:rsid w:val="0013228D"/>
    <w:rsid w:val="001323DD"/>
    <w:rsid w:val="00132B99"/>
    <w:rsid w:val="00133B58"/>
    <w:rsid w:val="00134C7C"/>
    <w:rsid w:val="00136020"/>
    <w:rsid w:val="00137132"/>
    <w:rsid w:val="00137621"/>
    <w:rsid w:val="00140151"/>
    <w:rsid w:val="001402CE"/>
    <w:rsid w:val="00142B2F"/>
    <w:rsid w:val="001434BB"/>
    <w:rsid w:val="00144851"/>
    <w:rsid w:val="00145452"/>
    <w:rsid w:val="001457BA"/>
    <w:rsid w:val="00146ACF"/>
    <w:rsid w:val="00147781"/>
    <w:rsid w:val="00147A05"/>
    <w:rsid w:val="00147B4C"/>
    <w:rsid w:val="0015077B"/>
    <w:rsid w:val="00151846"/>
    <w:rsid w:val="00152344"/>
    <w:rsid w:val="0015260A"/>
    <w:rsid w:val="001535E9"/>
    <w:rsid w:val="001536D1"/>
    <w:rsid w:val="00153EFE"/>
    <w:rsid w:val="001544F4"/>
    <w:rsid w:val="001547C9"/>
    <w:rsid w:val="00154AFF"/>
    <w:rsid w:val="001552A3"/>
    <w:rsid w:val="00155507"/>
    <w:rsid w:val="00156C01"/>
    <w:rsid w:val="001573C7"/>
    <w:rsid w:val="00161782"/>
    <w:rsid w:val="00162614"/>
    <w:rsid w:val="001633FB"/>
    <w:rsid w:val="00163640"/>
    <w:rsid w:val="00164702"/>
    <w:rsid w:val="00164B07"/>
    <w:rsid w:val="00167167"/>
    <w:rsid w:val="00171FE2"/>
    <w:rsid w:val="00172EEE"/>
    <w:rsid w:val="00175F99"/>
    <w:rsid w:val="001777FB"/>
    <w:rsid w:val="001801C5"/>
    <w:rsid w:val="00180340"/>
    <w:rsid w:val="00180990"/>
    <w:rsid w:val="00182889"/>
    <w:rsid w:val="001830B8"/>
    <w:rsid w:val="00184167"/>
    <w:rsid w:val="00185624"/>
    <w:rsid w:val="001858B3"/>
    <w:rsid w:val="001864A7"/>
    <w:rsid w:val="001873B7"/>
    <w:rsid w:val="001877FB"/>
    <w:rsid w:val="00187A15"/>
    <w:rsid w:val="0019083E"/>
    <w:rsid w:val="00191B25"/>
    <w:rsid w:val="00191BEA"/>
    <w:rsid w:val="00191C36"/>
    <w:rsid w:val="001937BD"/>
    <w:rsid w:val="0019491D"/>
    <w:rsid w:val="0019495B"/>
    <w:rsid w:val="00196092"/>
    <w:rsid w:val="00197C12"/>
    <w:rsid w:val="001A033A"/>
    <w:rsid w:val="001A30AA"/>
    <w:rsid w:val="001A63B0"/>
    <w:rsid w:val="001A76DE"/>
    <w:rsid w:val="001B1691"/>
    <w:rsid w:val="001B318C"/>
    <w:rsid w:val="001B6617"/>
    <w:rsid w:val="001B6B79"/>
    <w:rsid w:val="001C070E"/>
    <w:rsid w:val="001C0DC3"/>
    <w:rsid w:val="001C113F"/>
    <w:rsid w:val="001C1707"/>
    <w:rsid w:val="001C1C1A"/>
    <w:rsid w:val="001C2760"/>
    <w:rsid w:val="001C37BE"/>
    <w:rsid w:val="001C426E"/>
    <w:rsid w:val="001C548E"/>
    <w:rsid w:val="001D1765"/>
    <w:rsid w:val="001D32A0"/>
    <w:rsid w:val="001D3710"/>
    <w:rsid w:val="001D4BB9"/>
    <w:rsid w:val="001D4F6D"/>
    <w:rsid w:val="001D6F86"/>
    <w:rsid w:val="001E0C54"/>
    <w:rsid w:val="001E0CC3"/>
    <w:rsid w:val="001E16C3"/>
    <w:rsid w:val="001E1F5B"/>
    <w:rsid w:val="001E2361"/>
    <w:rsid w:val="001E3E8E"/>
    <w:rsid w:val="001E3FDE"/>
    <w:rsid w:val="001E4522"/>
    <w:rsid w:val="001E4718"/>
    <w:rsid w:val="001E5829"/>
    <w:rsid w:val="001F0544"/>
    <w:rsid w:val="001F05BA"/>
    <w:rsid w:val="001F0660"/>
    <w:rsid w:val="001F0FCF"/>
    <w:rsid w:val="001F1180"/>
    <w:rsid w:val="001F1617"/>
    <w:rsid w:val="001F1A52"/>
    <w:rsid w:val="001F20CB"/>
    <w:rsid w:val="001F46CF"/>
    <w:rsid w:val="001F67DC"/>
    <w:rsid w:val="001F684F"/>
    <w:rsid w:val="001F7F69"/>
    <w:rsid w:val="00200A04"/>
    <w:rsid w:val="002020DC"/>
    <w:rsid w:val="00202DB9"/>
    <w:rsid w:val="00203416"/>
    <w:rsid w:val="002040FF"/>
    <w:rsid w:val="00204B5E"/>
    <w:rsid w:val="00205B49"/>
    <w:rsid w:val="00205D0B"/>
    <w:rsid w:val="00207B60"/>
    <w:rsid w:val="00210061"/>
    <w:rsid w:val="00210852"/>
    <w:rsid w:val="002109D6"/>
    <w:rsid w:val="00210AAE"/>
    <w:rsid w:val="0021125C"/>
    <w:rsid w:val="002123DB"/>
    <w:rsid w:val="00212EC9"/>
    <w:rsid w:val="002136B2"/>
    <w:rsid w:val="00213941"/>
    <w:rsid w:val="00213CBD"/>
    <w:rsid w:val="002158EB"/>
    <w:rsid w:val="00216A4F"/>
    <w:rsid w:val="00216BBB"/>
    <w:rsid w:val="00217022"/>
    <w:rsid w:val="00217546"/>
    <w:rsid w:val="002176AC"/>
    <w:rsid w:val="00220701"/>
    <w:rsid w:val="0022130B"/>
    <w:rsid w:val="00221DBF"/>
    <w:rsid w:val="00222BD0"/>
    <w:rsid w:val="002233AC"/>
    <w:rsid w:val="0022343C"/>
    <w:rsid w:val="0022358D"/>
    <w:rsid w:val="00224DC9"/>
    <w:rsid w:val="00225DB0"/>
    <w:rsid w:val="00226260"/>
    <w:rsid w:val="00226BC1"/>
    <w:rsid w:val="00226E6B"/>
    <w:rsid w:val="00226EA7"/>
    <w:rsid w:val="00227625"/>
    <w:rsid w:val="00227B2C"/>
    <w:rsid w:val="00227D1C"/>
    <w:rsid w:val="00230BCD"/>
    <w:rsid w:val="00232483"/>
    <w:rsid w:val="00233979"/>
    <w:rsid w:val="00233A01"/>
    <w:rsid w:val="0023499D"/>
    <w:rsid w:val="002349A2"/>
    <w:rsid w:val="00235D3B"/>
    <w:rsid w:val="00235E25"/>
    <w:rsid w:val="0023610B"/>
    <w:rsid w:val="002365DF"/>
    <w:rsid w:val="00236DC0"/>
    <w:rsid w:val="002372B0"/>
    <w:rsid w:val="00240DA5"/>
    <w:rsid w:val="00242FD2"/>
    <w:rsid w:val="00243447"/>
    <w:rsid w:val="002460DC"/>
    <w:rsid w:val="00246C58"/>
    <w:rsid w:val="0025001F"/>
    <w:rsid w:val="002509B5"/>
    <w:rsid w:val="00250A95"/>
    <w:rsid w:val="00251D6F"/>
    <w:rsid w:val="0025218D"/>
    <w:rsid w:val="00253084"/>
    <w:rsid w:val="0025393C"/>
    <w:rsid w:val="00253A77"/>
    <w:rsid w:val="002559C9"/>
    <w:rsid w:val="00257015"/>
    <w:rsid w:val="002570F4"/>
    <w:rsid w:val="00257C4E"/>
    <w:rsid w:val="00260146"/>
    <w:rsid w:val="002604E0"/>
    <w:rsid w:val="00260AA8"/>
    <w:rsid w:val="002641EF"/>
    <w:rsid w:val="0026465C"/>
    <w:rsid w:val="00264A77"/>
    <w:rsid w:val="00264BD5"/>
    <w:rsid w:val="00264C0D"/>
    <w:rsid w:val="002651AB"/>
    <w:rsid w:val="002664BD"/>
    <w:rsid w:val="00267126"/>
    <w:rsid w:val="002720F9"/>
    <w:rsid w:val="00273352"/>
    <w:rsid w:val="00273DBC"/>
    <w:rsid w:val="00274728"/>
    <w:rsid w:val="00275593"/>
    <w:rsid w:val="0027669C"/>
    <w:rsid w:val="002821A1"/>
    <w:rsid w:val="00282AAC"/>
    <w:rsid w:val="002837FD"/>
    <w:rsid w:val="00283DE2"/>
    <w:rsid w:val="00286EA3"/>
    <w:rsid w:val="002872BC"/>
    <w:rsid w:val="00287A2B"/>
    <w:rsid w:val="00291CC8"/>
    <w:rsid w:val="00292B1D"/>
    <w:rsid w:val="00293621"/>
    <w:rsid w:val="00294238"/>
    <w:rsid w:val="0029453F"/>
    <w:rsid w:val="00294A60"/>
    <w:rsid w:val="00294A9C"/>
    <w:rsid w:val="00296617"/>
    <w:rsid w:val="002A0B93"/>
    <w:rsid w:val="002A150D"/>
    <w:rsid w:val="002A238D"/>
    <w:rsid w:val="002A59CB"/>
    <w:rsid w:val="002B1847"/>
    <w:rsid w:val="002B1E32"/>
    <w:rsid w:val="002B2D60"/>
    <w:rsid w:val="002B4230"/>
    <w:rsid w:val="002B49F9"/>
    <w:rsid w:val="002C08FB"/>
    <w:rsid w:val="002C0AAD"/>
    <w:rsid w:val="002C2099"/>
    <w:rsid w:val="002C43D6"/>
    <w:rsid w:val="002C4518"/>
    <w:rsid w:val="002C4C48"/>
    <w:rsid w:val="002C79C9"/>
    <w:rsid w:val="002D10B9"/>
    <w:rsid w:val="002D1191"/>
    <w:rsid w:val="002D23FE"/>
    <w:rsid w:val="002D27BE"/>
    <w:rsid w:val="002D7828"/>
    <w:rsid w:val="002D7DB4"/>
    <w:rsid w:val="002E0D5C"/>
    <w:rsid w:val="002E24C3"/>
    <w:rsid w:val="002E3120"/>
    <w:rsid w:val="002E34AD"/>
    <w:rsid w:val="002E394E"/>
    <w:rsid w:val="002E4162"/>
    <w:rsid w:val="002E47B5"/>
    <w:rsid w:val="002E4935"/>
    <w:rsid w:val="002E55FF"/>
    <w:rsid w:val="002E5C56"/>
    <w:rsid w:val="002E6309"/>
    <w:rsid w:val="002E6DB1"/>
    <w:rsid w:val="002F3564"/>
    <w:rsid w:val="002F4AEE"/>
    <w:rsid w:val="002F4F96"/>
    <w:rsid w:val="002F5201"/>
    <w:rsid w:val="002F5D84"/>
    <w:rsid w:val="002F7405"/>
    <w:rsid w:val="0030369E"/>
    <w:rsid w:val="00303FDB"/>
    <w:rsid w:val="003040DB"/>
    <w:rsid w:val="003049D0"/>
    <w:rsid w:val="003050DF"/>
    <w:rsid w:val="003054AC"/>
    <w:rsid w:val="00306C89"/>
    <w:rsid w:val="003072AD"/>
    <w:rsid w:val="00307721"/>
    <w:rsid w:val="00310A94"/>
    <w:rsid w:val="00311BE7"/>
    <w:rsid w:val="003135D6"/>
    <w:rsid w:val="00313803"/>
    <w:rsid w:val="00314CB5"/>
    <w:rsid w:val="00315E49"/>
    <w:rsid w:val="00316C2D"/>
    <w:rsid w:val="00321FD1"/>
    <w:rsid w:val="003229BD"/>
    <w:rsid w:val="0032340B"/>
    <w:rsid w:val="0032434A"/>
    <w:rsid w:val="00326F91"/>
    <w:rsid w:val="0032758E"/>
    <w:rsid w:val="003278A4"/>
    <w:rsid w:val="00330B76"/>
    <w:rsid w:val="0033139B"/>
    <w:rsid w:val="00333D32"/>
    <w:rsid w:val="00334774"/>
    <w:rsid w:val="003358A5"/>
    <w:rsid w:val="00335AD3"/>
    <w:rsid w:val="0033642C"/>
    <w:rsid w:val="003370B8"/>
    <w:rsid w:val="0034066E"/>
    <w:rsid w:val="00342204"/>
    <w:rsid w:val="003426C8"/>
    <w:rsid w:val="00343C33"/>
    <w:rsid w:val="00344CD9"/>
    <w:rsid w:val="00345309"/>
    <w:rsid w:val="00346381"/>
    <w:rsid w:val="003473D1"/>
    <w:rsid w:val="00347B19"/>
    <w:rsid w:val="00350BC6"/>
    <w:rsid w:val="00350BEA"/>
    <w:rsid w:val="0035215F"/>
    <w:rsid w:val="003528AC"/>
    <w:rsid w:val="0035300D"/>
    <w:rsid w:val="003539F4"/>
    <w:rsid w:val="0035423E"/>
    <w:rsid w:val="003545B8"/>
    <w:rsid w:val="00354941"/>
    <w:rsid w:val="00354FA3"/>
    <w:rsid w:val="00356813"/>
    <w:rsid w:val="00360B63"/>
    <w:rsid w:val="003622D1"/>
    <w:rsid w:val="003624A2"/>
    <w:rsid w:val="003630EC"/>
    <w:rsid w:val="00363A77"/>
    <w:rsid w:val="00365E2E"/>
    <w:rsid w:val="003662C3"/>
    <w:rsid w:val="003664C2"/>
    <w:rsid w:val="0036681D"/>
    <w:rsid w:val="00367171"/>
    <w:rsid w:val="003674B2"/>
    <w:rsid w:val="00370545"/>
    <w:rsid w:val="0037063A"/>
    <w:rsid w:val="00371443"/>
    <w:rsid w:val="00372D26"/>
    <w:rsid w:val="003742D6"/>
    <w:rsid w:val="003745BA"/>
    <w:rsid w:val="00375A13"/>
    <w:rsid w:val="00376960"/>
    <w:rsid w:val="003769F8"/>
    <w:rsid w:val="00376F84"/>
    <w:rsid w:val="00380D8C"/>
    <w:rsid w:val="00381554"/>
    <w:rsid w:val="003816FE"/>
    <w:rsid w:val="00381A11"/>
    <w:rsid w:val="00382914"/>
    <w:rsid w:val="00382D97"/>
    <w:rsid w:val="00382F31"/>
    <w:rsid w:val="00383769"/>
    <w:rsid w:val="003841B9"/>
    <w:rsid w:val="003843A4"/>
    <w:rsid w:val="00384FD7"/>
    <w:rsid w:val="00385591"/>
    <w:rsid w:val="00385828"/>
    <w:rsid w:val="003901B9"/>
    <w:rsid w:val="00390D1E"/>
    <w:rsid w:val="00391297"/>
    <w:rsid w:val="0039244C"/>
    <w:rsid w:val="00394C38"/>
    <w:rsid w:val="00395DE4"/>
    <w:rsid w:val="00397699"/>
    <w:rsid w:val="003A081B"/>
    <w:rsid w:val="003A0C7E"/>
    <w:rsid w:val="003A0D4B"/>
    <w:rsid w:val="003A0F34"/>
    <w:rsid w:val="003A286A"/>
    <w:rsid w:val="003A2E7D"/>
    <w:rsid w:val="003A45D2"/>
    <w:rsid w:val="003A5315"/>
    <w:rsid w:val="003A5C8C"/>
    <w:rsid w:val="003A5E67"/>
    <w:rsid w:val="003A73D0"/>
    <w:rsid w:val="003B06AA"/>
    <w:rsid w:val="003B1550"/>
    <w:rsid w:val="003B3950"/>
    <w:rsid w:val="003B6DB7"/>
    <w:rsid w:val="003B72DA"/>
    <w:rsid w:val="003B7E38"/>
    <w:rsid w:val="003C0056"/>
    <w:rsid w:val="003C1288"/>
    <w:rsid w:val="003C4164"/>
    <w:rsid w:val="003C44A0"/>
    <w:rsid w:val="003C4D01"/>
    <w:rsid w:val="003C5317"/>
    <w:rsid w:val="003C65ED"/>
    <w:rsid w:val="003C6CDB"/>
    <w:rsid w:val="003C7A54"/>
    <w:rsid w:val="003D10AF"/>
    <w:rsid w:val="003D23A4"/>
    <w:rsid w:val="003D31F1"/>
    <w:rsid w:val="003D320D"/>
    <w:rsid w:val="003D3BE0"/>
    <w:rsid w:val="003D5020"/>
    <w:rsid w:val="003D56C6"/>
    <w:rsid w:val="003D56D9"/>
    <w:rsid w:val="003D5A49"/>
    <w:rsid w:val="003D7483"/>
    <w:rsid w:val="003E050D"/>
    <w:rsid w:val="003E110A"/>
    <w:rsid w:val="003E1877"/>
    <w:rsid w:val="003E1CE3"/>
    <w:rsid w:val="003E28F9"/>
    <w:rsid w:val="003E33F6"/>
    <w:rsid w:val="003E4655"/>
    <w:rsid w:val="003E499D"/>
    <w:rsid w:val="003E4BB6"/>
    <w:rsid w:val="003E60B3"/>
    <w:rsid w:val="003E704D"/>
    <w:rsid w:val="003E710F"/>
    <w:rsid w:val="003F04B3"/>
    <w:rsid w:val="003F23BB"/>
    <w:rsid w:val="003F2992"/>
    <w:rsid w:val="003F3524"/>
    <w:rsid w:val="003F368D"/>
    <w:rsid w:val="003F389A"/>
    <w:rsid w:val="003F42CE"/>
    <w:rsid w:val="003F599C"/>
    <w:rsid w:val="003F6049"/>
    <w:rsid w:val="003F627A"/>
    <w:rsid w:val="003F7D42"/>
    <w:rsid w:val="00401AD6"/>
    <w:rsid w:val="00401C2D"/>
    <w:rsid w:val="00402061"/>
    <w:rsid w:val="00402167"/>
    <w:rsid w:val="004029F0"/>
    <w:rsid w:val="004036CE"/>
    <w:rsid w:val="00404336"/>
    <w:rsid w:val="00404B8C"/>
    <w:rsid w:val="0040596F"/>
    <w:rsid w:val="004060EE"/>
    <w:rsid w:val="00410491"/>
    <w:rsid w:val="00411D96"/>
    <w:rsid w:val="00411F7A"/>
    <w:rsid w:val="00413CAE"/>
    <w:rsid w:val="0041424E"/>
    <w:rsid w:val="00415BD7"/>
    <w:rsid w:val="00415D3E"/>
    <w:rsid w:val="00415EAA"/>
    <w:rsid w:val="00416116"/>
    <w:rsid w:val="004172B3"/>
    <w:rsid w:val="00417CC2"/>
    <w:rsid w:val="0042149C"/>
    <w:rsid w:val="004220A0"/>
    <w:rsid w:val="00422155"/>
    <w:rsid w:val="00423906"/>
    <w:rsid w:val="0042423D"/>
    <w:rsid w:val="004252C8"/>
    <w:rsid w:val="00430C8B"/>
    <w:rsid w:val="004323A0"/>
    <w:rsid w:val="004336A7"/>
    <w:rsid w:val="00433A05"/>
    <w:rsid w:val="00433BBE"/>
    <w:rsid w:val="00433EE8"/>
    <w:rsid w:val="004349C9"/>
    <w:rsid w:val="004351E5"/>
    <w:rsid w:val="00436CEE"/>
    <w:rsid w:val="00437058"/>
    <w:rsid w:val="00437B01"/>
    <w:rsid w:val="00437C46"/>
    <w:rsid w:val="0044174D"/>
    <w:rsid w:val="004428B9"/>
    <w:rsid w:val="004429E9"/>
    <w:rsid w:val="00442F98"/>
    <w:rsid w:val="00444E30"/>
    <w:rsid w:val="004456DA"/>
    <w:rsid w:val="00446D07"/>
    <w:rsid w:val="00450258"/>
    <w:rsid w:val="0045124F"/>
    <w:rsid w:val="0045166E"/>
    <w:rsid w:val="004516D7"/>
    <w:rsid w:val="00453798"/>
    <w:rsid w:val="004546AA"/>
    <w:rsid w:val="004566B4"/>
    <w:rsid w:val="00456A38"/>
    <w:rsid w:val="004572A1"/>
    <w:rsid w:val="004572CC"/>
    <w:rsid w:val="00457508"/>
    <w:rsid w:val="0045798C"/>
    <w:rsid w:val="00462A46"/>
    <w:rsid w:val="00462D78"/>
    <w:rsid w:val="00463226"/>
    <w:rsid w:val="00464708"/>
    <w:rsid w:val="00465C4B"/>
    <w:rsid w:val="004662B7"/>
    <w:rsid w:val="004668E0"/>
    <w:rsid w:val="004669F8"/>
    <w:rsid w:val="004705D9"/>
    <w:rsid w:val="0047095C"/>
    <w:rsid w:val="0047192A"/>
    <w:rsid w:val="00472599"/>
    <w:rsid w:val="0047324B"/>
    <w:rsid w:val="00474F25"/>
    <w:rsid w:val="00474FB9"/>
    <w:rsid w:val="004762D7"/>
    <w:rsid w:val="00476407"/>
    <w:rsid w:val="00476B20"/>
    <w:rsid w:val="00480A6F"/>
    <w:rsid w:val="0048299B"/>
    <w:rsid w:val="00482B6D"/>
    <w:rsid w:val="004832B8"/>
    <w:rsid w:val="0048351C"/>
    <w:rsid w:val="00483C93"/>
    <w:rsid w:val="00483CEF"/>
    <w:rsid w:val="00483D81"/>
    <w:rsid w:val="00484C4F"/>
    <w:rsid w:val="0048515F"/>
    <w:rsid w:val="004862D9"/>
    <w:rsid w:val="00486705"/>
    <w:rsid w:val="00486B62"/>
    <w:rsid w:val="004875DF"/>
    <w:rsid w:val="004917B9"/>
    <w:rsid w:val="00492176"/>
    <w:rsid w:val="00492FEC"/>
    <w:rsid w:val="00497493"/>
    <w:rsid w:val="004A0E9B"/>
    <w:rsid w:val="004A3E72"/>
    <w:rsid w:val="004A4CFF"/>
    <w:rsid w:val="004A561A"/>
    <w:rsid w:val="004A6917"/>
    <w:rsid w:val="004B299C"/>
    <w:rsid w:val="004B4941"/>
    <w:rsid w:val="004B52A8"/>
    <w:rsid w:val="004B5CD9"/>
    <w:rsid w:val="004B6AB1"/>
    <w:rsid w:val="004B720F"/>
    <w:rsid w:val="004B7932"/>
    <w:rsid w:val="004B7F2C"/>
    <w:rsid w:val="004C106E"/>
    <w:rsid w:val="004C4789"/>
    <w:rsid w:val="004C4CB4"/>
    <w:rsid w:val="004C6063"/>
    <w:rsid w:val="004C7532"/>
    <w:rsid w:val="004D0781"/>
    <w:rsid w:val="004D125C"/>
    <w:rsid w:val="004D45FD"/>
    <w:rsid w:val="004D4AFD"/>
    <w:rsid w:val="004D4EB9"/>
    <w:rsid w:val="004D5853"/>
    <w:rsid w:val="004D70B8"/>
    <w:rsid w:val="004D7F66"/>
    <w:rsid w:val="004E0B25"/>
    <w:rsid w:val="004E11C7"/>
    <w:rsid w:val="004E1578"/>
    <w:rsid w:val="004E1B2F"/>
    <w:rsid w:val="004E3AE6"/>
    <w:rsid w:val="004E467A"/>
    <w:rsid w:val="004E56BD"/>
    <w:rsid w:val="004E5B85"/>
    <w:rsid w:val="004E716C"/>
    <w:rsid w:val="004E740C"/>
    <w:rsid w:val="004E751A"/>
    <w:rsid w:val="004F49AC"/>
    <w:rsid w:val="004F53D1"/>
    <w:rsid w:val="004F601C"/>
    <w:rsid w:val="004F6420"/>
    <w:rsid w:val="00501497"/>
    <w:rsid w:val="005018B7"/>
    <w:rsid w:val="00503A99"/>
    <w:rsid w:val="00504AEA"/>
    <w:rsid w:val="00507629"/>
    <w:rsid w:val="005102A6"/>
    <w:rsid w:val="005107B0"/>
    <w:rsid w:val="00510BD4"/>
    <w:rsid w:val="00512094"/>
    <w:rsid w:val="00512642"/>
    <w:rsid w:val="00514560"/>
    <w:rsid w:val="0051498B"/>
    <w:rsid w:val="005162FF"/>
    <w:rsid w:val="005166F2"/>
    <w:rsid w:val="00516854"/>
    <w:rsid w:val="00517D24"/>
    <w:rsid w:val="00517D27"/>
    <w:rsid w:val="005202DB"/>
    <w:rsid w:val="00520708"/>
    <w:rsid w:val="00520949"/>
    <w:rsid w:val="005215FB"/>
    <w:rsid w:val="00521C3A"/>
    <w:rsid w:val="00521D1A"/>
    <w:rsid w:val="00522263"/>
    <w:rsid w:val="005228A7"/>
    <w:rsid w:val="00523662"/>
    <w:rsid w:val="0052389A"/>
    <w:rsid w:val="00524324"/>
    <w:rsid w:val="005247DE"/>
    <w:rsid w:val="00525312"/>
    <w:rsid w:val="00525D18"/>
    <w:rsid w:val="00526B2F"/>
    <w:rsid w:val="00526DA6"/>
    <w:rsid w:val="00531326"/>
    <w:rsid w:val="00531B24"/>
    <w:rsid w:val="005346A5"/>
    <w:rsid w:val="0053492E"/>
    <w:rsid w:val="0053581C"/>
    <w:rsid w:val="00540D4A"/>
    <w:rsid w:val="0054228C"/>
    <w:rsid w:val="005424F5"/>
    <w:rsid w:val="00542840"/>
    <w:rsid w:val="005439AD"/>
    <w:rsid w:val="00544065"/>
    <w:rsid w:val="00545074"/>
    <w:rsid w:val="0054524E"/>
    <w:rsid w:val="005453DE"/>
    <w:rsid w:val="00547673"/>
    <w:rsid w:val="005502C7"/>
    <w:rsid w:val="0055277A"/>
    <w:rsid w:val="00552AC4"/>
    <w:rsid w:val="00553591"/>
    <w:rsid w:val="005541C7"/>
    <w:rsid w:val="00555F04"/>
    <w:rsid w:val="00560571"/>
    <w:rsid w:val="00561960"/>
    <w:rsid w:val="00563C92"/>
    <w:rsid w:val="00564C32"/>
    <w:rsid w:val="0056506C"/>
    <w:rsid w:val="00566111"/>
    <w:rsid w:val="00566364"/>
    <w:rsid w:val="00566718"/>
    <w:rsid w:val="00566ABC"/>
    <w:rsid w:val="0056739A"/>
    <w:rsid w:val="00567E2F"/>
    <w:rsid w:val="00570A25"/>
    <w:rsid w:val="00571CAA"/>
    <w:rsid w:val="00572EFC"/>
    <w:rsid w:val="005731DB"/>
    <w:rsid w:val="0057395E"/>
    <w:rsid w:val="00577F33"/>
    <w:rsid w:val="00581BF3"/>
    <w:rsid w:val="005834C6"/>
    <w:rsid w:val="00584B7F"/>
    <w:rsid w:val="005856FA"/>
    <w:rsid w:val="00585A45"/>
    <w:rsid w:val="00586E62"/>
    <w:rsid w:val="005873FD"/>
    <w:rsid w:val="00587BC8"/>
    <w:rsid w:val="005908AB"/>
    <w:rsid w:val="00591493"/>
    <w:rsid w:val="005917D6"/>
    <w:rsid w:val="005919E2"/>
    <w:rsid w:val="005923C2"/>
    <w:rsid w:val="005927D8"/>
    <w:rsid w:val="00595381"/>
    <w:rsid w:val="00596C09"/>
    <w:rsid w:val="0059789B"/>
    <w:rsid w:val="00597CD8"/>
    <w:rsid w:val="005A01F0"/>
    <w:rsid w:val="005A1E75"/>
    <w:rsid w:val="005A250D"/>
    <w:rsid w:val="005A2B54"/>
    <w:rsid w:val="005A3602"/>
    <w:rsid w:val="005A4707"/>
    <w:rsid w:val="005A5073"/>
    <w:rsid w:val="005A7BBB"/>
    <w:rsid w:val="005A7D69"/>
    <w:rsid w:val="005B0F6E"/>
    <w:rsid w:val="005B12BD"/>
    <w:rsid w:val="005B32AA"/>
    <w:rsid w:val="005B35E8"/>
    <w:rsid w:val="005B4EA6"/>
    <w:rsid w:val="005B62E7"/>
    <w:rsid w:val="005B6B5C"/>
    <w:rsid w:val="005B71AC"/>
    <w:rsid w:val="005B7B5C"/>
    <w:rsid w:val="005B7F09"/>
    <w:rsid w:val="005C002F"/>
    <w:rsid w:val="005C1611"/>
    <w:rsid w:val="005C305C"/>
    <w:rsid w:val="005C5469"/>
    <w:rsid w:val="005C55F9"/>
    <w:rsid w:val="005D2782"/>
    <w:rsid w:val="005D3A16"/>
    <w:rsid w:val="005D495E"/>
    <w:rsid w:val="005D5C88"/>
    <w:rsid w:val="005E01DD"/>
    <w:rsid w:val="005E0B6E"/>
    <w:rsid w:val="005E1CE5"/>
    <w:rsid w:val="005E2786"/>
    <w:rsid w:val="005E3B83"/>
    <w:rsid w:val="005E4FF5"/>
    <w:rsid w:val="005E5099"/>
    <w:rsid w:val="005E671A"/>
    <w:rsid w:val="005E69A7"/>
    <w:rsid w:val="005F029C"/>
    <w:rsid w:val="005F087B"/>
    <w:rsid w:val="005F1448"/>
    <w:rsid w:val="005F412B"/>
    <w:rsid w:val="005F412D"/>
    <w:rsid w:val="005F4800"/>
    <w:rsid w:val="005F4877"/>
    <w:rsid w:val="005F5225"/>
    <w:rsid w:val="005F63C7"/>
    <w:rsid w:val="005F6A87"/>
    <w:rsid w:val="005F743C"/>
    <w:rsid w:val="006004F4"/>
    <w:rsid w:val="00600E12"/>
    <w:rsid w:val="0060279B"/>
    <w:rsid w:val="006036F8"/>
    <w:rsid w:val="00604E84"/>
    <w:rsid w:val="00604F0C"/>
    <w:rsid w:val="00605689"/>
    <w:rsid w:val="00605761"/>
    <w:rsid w:val="00605874"/>
    <w:rsid w:val="00605E6C"/>
    <w:rsid w:val="00606FBB"/>
    <w:rsid w:val="00607379"/>
    <w:rsid w:val="00610B6F"/>
    <w:rsid w:val="00613D33"/>
    <w:rsid w:val="0061449C"/>
    <w:rsid w:val="00615814"/>
    <w:rsid w:val="00621730"/>
    <w:rsid w:val="006219F0"/>
    <w:rsid w:val="00622D27"/>
    <w:rsid w:val="00623F2D"/>
    <w:rsid w:val="006247E5"/>
    <w:rsid w:val="00626A81"/>
    <w:rsid w:val="00626DA8"/>
    <w:rsid w:val="00627BF7"/>
    <w:rsid w:val="006304BC"/>
    <w:rsid w:val="00630873"/>
    <w:rsid w:val="00631611"/>
    <w:rsid w:val="0063304F"/>
    <w:rsid w:val="00634623"/>
    <w:rsid w:val="00634A61"/>
    <w:rsid w:val="00635035"/>
    <w:rsid w:val="006358E7"/>
    <w:rsid w:val="00635C8E"/>
    <w:rsid w:val="00636C62"/>
    <w:rsid w:val="00637877"/>
    <w:rsid w:val="00640D8D"/>
    <w:rsid w:val="00641CE3"/>
    <w:rsid w:val="0064229D"/>
    <w:rsid w:val="00642F57"/>
    <w:rsid w:val="00643198"/>
    <w:rsid w:val="00643648"/>
    <w:rsid w:val="006438C1"/>
    <w:rsid w:val="0064476E"/>
    <w:rsid w:val="00644804"/>
    <w:rsid w:val="00646E79"/>
    <w:rsid w:val="00646EA2"/>
    <w:rsid w:val="00647454"/>
    <w:rsid w:val="00647871"/>
    <w:rsid w:val="0065154C"/>
    <w:rsid w:val="00651894"/>
    <w:rsid w:val="006528D7"/>
    <w:rsid w:val="0065354F"/>
    <w:rsid w:val="006541D1"/>
    <w:rsid w:val="00654696"/>
    <w:rsid w:val="006546EE"/>
    <w:rsid w:val="006552D6"/>
    <w:rsid w:val="0065532F"/>
    <w:rsid w:val="00656247"/>
    <w:rsid w:val="006569C0"/>
    <w:rsid w:val="00657141"/>
    <w:rsid w:val="00657316"/>
    <w:rsid w:val="00657DC0"/>
    <w:rsid w:val="00660505"/>
    <w:rsid w:val="00661329"/>
    <w:rsid w:val="006622DD"/>
    <w:rsid w:val="00662BB5"/>
    <w:rsid w:val="00662E94"/>
    <w:rsid w:val="006631F1"/>
    <w:rsid w:val="006636E6"/>
    <w:rsid w:val="00664F2A"/>
    <w:rsid w:val="00665549"/>
    <w:rsid w:val="00666F92"/>
    <w:rsid w:val="0066711C"/>
    <w:rsid w:val="00667A2C"/>
    <w:rsid w:val="00667AF8"/>
    <w:rsid w:val="00667FFB"/>
    <w:rsid w:val="00671570"/>
    <w:rsid w:val="00671998"/>
    <w:rsid w:val="0067213E"/>
    <w:rsid w:val="006724A9"/>
    <w:rsid w:val="00672ECD"/>
    <w:rsid w:val="0067380F"/>
    <w:rsid w:val="00673D9B"/>
    <w:rsid w:val="0067479E"/>
    <w:rsid w:val="0067626A"/>
    <w:rsid w:val="006776C4"/>
    <w:rsid w:val="00677A8A"/>
    <w:rsid w:val="00680894"/>
    <w:rsid w:val="00680928"/>
    <w:rsid w:val="00680E3E"/>
    <w:rsid w:val="0068146D"/>
    <w:rsid w:val="006819C6"/>
    <w:rsid w:val="00681D2C"/>
    <w:rsid w:val="00683374"/>
    <w:rsid w:val="006856BD"/>
    <w:rsid w:val="00687D07"/>
    <w:rsid w:val="00687E34"/>
    <w:rsid w:val="00690E0C"/>
    <w:rsid w:val="00690F71"/>
    <w:rsid w:val="00691F7F"/>
    <w:rsid w:val="006932C0"/>
    <w:rsid w:val="006949FA"/>
    <w:rsid w:val="00695981"/>
    <w:rsid w:val="006971D0"/>
    <w:rsid w:val="00697338"/>
    <w:rsid w:val="006A02BC"/>
    <w:rsid w:val="006A12A8"/>
    <w:rsid w:val="006A25A4"/>
    <w:rsid w:val="006A2B66"/>
    <w:rsid w:val="006A6931"/>
    <w:rsid w:val="006A6B66"/>
    <w:rsid w:val="006A6D22"/>
    <w:rsid w:val="006A774C"/>
    <w:rsid w:val="006A778B"/>
    <w:rsid w:val="006B0894"/>
    <w:rsid w:val="006B0EFB"/>
    <w:rsid w:val="006B1013"/>
    <w:rsid w:val="006B105E"/>
    <w:rsid w:val="006B116F"/>
    <w:rsid w:val="006B1B49"/>
    <w:rsid w:val="006B1D2D"/>
    <w:rsid w:val="006B2169"/>
    <w:rsid w:val="006B2BFA"/>
    <w:rsid w:val="006B3162"/>
    <w:rsid w:val="006B371C"/>
    <w:rsid w:val="006B49AD"/>
    <w:rsid w:val="006B5DEA"/>
    <w:rsid w:val="006C130C"/>
    <w:rsid w:val="006C1E3D"/>
    <w:rsid w:val="006C1EAF"/>
    <w:rsid w:val="006C6140"/>
    <w:rsid w:val="006C6B76"/>
    <w:rsid w:val="006C7F30"/>
    <w:rsid w:val="006D2F8A"/>
    <w:rsid w:val="006D31D0"/>
    <w:rsid w:val="006D39E5"/>
    <w:rsid w:val="006D3A01"/>
    <w:rsid w:val="006D3B11"/>
    <w:rsid w:val="006D3C32"/>
    <w:rsid w:val="006D4435"/>
    <w:rsid w:val="006D44AB"/>
    <w:rsid w:val="006D4EDC"/>
    <w:rsid w:val="006D5B51"/>
    <w:rsid w:val="006D7CE0"/>
    <w:rsid w:val="006E0890"/>
    <w:rsid w:val="006E3627"/>
    <w:rsid w:val="006E5524"/>
    <w:rsid w:val="006E6C88"/>
    <w:rsid w:val="006E7C62"/>
    <w:rsid w:val="006F08DC"/>
    <w:rsid w:val="006F1D75"/>
    <w:rsid w:val="006F32D4"/>
    <w:rsid w:val="006F442B"/>
    <w:rsid w:val="006F45EB"/>
    <w:rsid w:val="006F46E2"/>
    <w:rsid w:val="006F49D9"/>
    <w:rsid w:val="006F5162"/>
    <w:rsid w:val="006F5506"/>
    <w:rsid w:val="006F5BC1"/>
    <w:rsid w:val="006F6FDA"/>
    <w:rsid w:val="006F714B"/>
    <w:rsid w:val="006F74BE"/>
    <w:rsid w:val="006F7596"/>
    <w:rsid w:val="006F7814"/>
    <w:rsid w:val="006F7987"/>
    <w:rsid w:val="007011A8"/>
    <w:rsid w:val="007011D6"/>
    <w:rsid w:val="00702710"/>
    <w:rsid w:val="00702B14"/>
    <w:rsid w:val="007037DB"/>
    <w:rsid w:val="00703F68"/>
    <w:rsid w:val="00704136"/>
    <w:rsid w:val="0070546D"/>
    <w:rsid w:val="00705C02"/>
    <w:rsid w:val="007061B1"/>
    <w:rsid w:val="00706A04"/>
    <w:rsid w:val="00706E3E"/>
    <w:rsid w:val="0071009E"/>
    <w:rsid w:val="007104BA"/>
    <w:rsid w:val="007106B1"/>
    <w:rsid w:val="00710E2D"/>
    <w:rsid w:val="00710E53"/>
    <w:rsid w:val="00711F12"/>
    <w:rsid w:val="007124E1"/>
    <w:rsid w:val="007130D6"/>
    <w:rsid w:val="00713FC7"/>
    <w:rsid w:val="007205A7"/>
    <w:rsid w:val="00720695"/>
    <w:rsid w:val="00721FF0"/>
    <w:rsid w:val="0072269B"/>
    <w:rsid w:val="00725DEB"/>
    <w:rsid w:val="00727A76"/>
    <w:rsid w:val="00731DA3"/>
    <w:rsid w:val="007327FA"/>
    <w:rsid w:val="00732DAF"/>
    <w:rsid w:val="007340FA"/>
    <w:rsid w:val="007342C8"/>
    <w:rsid w:val="007349D5"/>
    <w:rsid w:val="007354BD"/>
    <w:rsid w:val="00735DF5"/>
    <w:rsid w:val="0073767F"/>
    <w:rsid w:val="00740F51"/>
    <w:rsid w:val="00741387"/>
    <w:rsid w:val="00741E70"/>
    <w:rsid w:val="00742739"/>
    <w:rsid w:val="00742A25"/>
    <w:rsid w:val="00742F16"/>
    <w:rsid w:val="007430C5"/>
    <w:rsid w:val="007434A8"/>
    <w:rsid w:val="0074368A"/>
    <w:rsid w:val="00743887"/>
    <w:rsid w:val="00743FE4"/>
    <w:rsid w:val="00744657"/>
    <w:rsid w:val="00745068"/>
    <w:rsid w:val="00745250"/>
    <w:rsid w:val="00745D50"/>
    <w:rsid w:val="00745F1F"/>
    <w:rsid w:val="007472EC"/>
    <w:rsid w:val="007505E2"/>
    <w:rsid w:val="00750867"/>
    <w:rsid w:val="007511D9"/>
    <w:rsid w:val="0075175C"/>
    <w:rsid w:val="007535FC"/>
    <w:rsid w:val="00760F2C"/>
    <w:rsid w:val="007612D4"/>
    <w:rsid w:val="00762626"/>
    <w:rsid w:val="00762726"/>
    <w:rsid w:val="00764953"/>
    <w:rsid w:val="007657CE"/>
    <w:rsid w:val="00767086"/>
    <w:rsid w:val="00767A76"/>
    <w:rsid w:val="00767B16"/>
    <w:rsid w:val="007713EB"/>
    <w:rsid w:val="00771AF8"/>
    <w:rsid w:val="00772226"/>
    <w:rsid w:val="007731E4"/>
    <w:rsid w:val="007740A5"/>
    <w:rsid w:val="0077419F"/>
    <w:rsid w:val="007761B7"/>
    <w:rsid w:val="007769A9"/>
    <w:rsid w:val="00776D9F"/>
    <w:rsid w:val="00777831"/>
    <w:rsid w:val="007805E7"/>
    <w:rsid w:val="0078078F"/>
    <w:rsid w:val="00780912"/>
    <w:rsid w:val="00780B3D"/>
    <w:rsid w:val="00780E48"/>
    <w:rsid w:val="00781098"/>
    <w:rsid w:val="007813C3"/>
    <w:rsid w:val="00782351"/>
    <w:rsid w:val="0078282E"/>
    <w:rsid w:val="00782AD7"/>
    <w:rsid w:val="007838E8"/>
    <w:rsid w:val="0078473F"/>
    <w:rsid w:val="007869C1"/>
    <w:rsid w:val="007916F3"/>
    <w:rsid w:val="00791BD6"/>
    <w:rsid w:val="0079212D"/>
    <w:rsid w:val="00793998"/>
    <w:rsid w:val="00793AEF"/>
    <w:rsid w:val="007A05F9"/>
    <w:rsid w:val="007A136C"/>
    <w:rsid w:val="007A2746"/>
    <w:rsid w:val="007A2786"/>
    <w:rsid w:val="007A2F9D"/>
    <w:rsid w:val="007A33F9"/>
    <w:rsid w:val="007A3C9C"/>
    <w:rsid w:val="007A4470"/>
    <w:rsid w:val="007A5595"/>
    <w:rsid w:val="007A6823"/>
    <w:rsid w:val="007A6E05"/>
    <w:rsid w:val="007B0A95"/>
    <w:rsid w:val="007B1C48"/>
    <w:rsid w:val="007B42F9"/>
    <w:rsid w:val="007B44CA"/>
    <w:rsid w:val="007B47F4"/>
    <w:rsid w:val="007B5D08"/>
    <w:rsid w:val="007B675B"/>
    <w:rsid w:val="007B6B94"/>
    <w:rsid w:val="007B75DF"/>
    <w:rsid w:val="007B7A2C"/>
    <w:rsid w:val="007C0BE9"/>
    <w:rsid w:val="007C13E2"/>
    <w:rsid w:val="007C1C92"/>
    <w:rsid w:val="007C23A0"/>
    <w:rsid w:val="007C37AF"/>
    <w:rsid w:val="007C3B28"/>
    <w:rsid w:val="007C43B9"/>
    <w:rsid w:val="007C4CCA"/>
    <w:rsid w:val="007C52CF"/>
    <w:rsid w:val="007C6E0D"/>
    <w:rsid w:val="007C771F"/>
    <w:rsid w:val="007D0D9F"/>
    <w:rsid w:val="007D21FE"/>
    <w:rsid w:val="007D4791"/>
    <w:rsid w:val="007D5699"/>
    <w:rsid w:val="007D6005"/>
    <w:rsid w:val="007E0082"/>
    <w:rsid w:val="007E09A0"/>
    <w:rsid w:val="007E17B2"/>
    <w:rsid w:val="007E194B"/>
    <w:rsid w:val="007E1E80"/>
    <w:rsid w:val="007E22C3"/>
    <w:rsid w:val="007E677F"/>
    <w:rsid w:val="007E6975"/>
    <w:rsid w:val="007E69FA"/>
    <w:rsid w:val="007E7A70"/>
    <w:rsid w:val="007F0A3A"/>
    <w:rsid w:val="007F0AFC"/>
    <w:rsid w:val="007F1ADC"/>
    <w:rsid w:val="007F5555"/>
    <w:rsid w:val="007F62E5"/>
    <w:rsid w:val="007F73E4"/>
    <w:rsid w:val="00800916"/>
    <w:rsid w:val="00800FAD"/>
    <w:rsid w:val="00801CE2"/>
    <w:rsid w:val="0080258C"/>
    <w:rsid w:val="00802C7F"/>
    <w:rsid w:val="00802F77"/>
    <w:rsid w:val="008041B3"/>
    <w:rsid w:val="00805659"/>
    <w:rsid w:val="00805EE5"/>
    <w:rsid w:val="008063A2"/>
    <w:rsid w:val="0081042A"/>
    <w:rsid w:val="0081162C"/>
    <w:rsid w:val="00811DF9"/>
    <w:rsid w:val="00811E7F"/>
    <w:rsid w:val="00812C86"/>
    <w:rsid w:val="00812CDB"/>
    <w:rsid w:val="00812DF6"/>
    <w:rsid w:val="00813B2C"/>
    <w:rsid w:val="00814A31"/>
    <w:rsid w:val="00816458"/>
    <w:rsid w:val="00816ACC"/>
    <w:rsid w:val="00817140"/>
    <w:rsid w:val="008173F1"/>
    <w:rsid w:val="008209A5"/>
    <w:rsid w:val="00820CDA"/>
    <w:rsid w:val="008213FE"/>
    <w:rsid w:val="008224B9"/>
    <w:rsid w:val="00822E72"/>
    <w:rsid w:val="00823BD1"/>
    <w:rsid w:val="008243F0"/>
    <w:rsid w:val="00824B5C"/>
    <w:rsid w:val="008263DC"/>
    <w:rsid w:val="008263F9"/>
    <w:rsid w:val="0082641D"/>
    <w:rsid w:val="0082664D"/>
    <w:rsid w:val="00826C97"/>
    <w:rsid w:val="00831244"/>
    <w:rsid w:val="0083187E"/>
    <w:rsid w:val="008318E6"/>
    <w:rsid w:val="00831A41"/>
    <w:rsid w:val="0083382E"/>
    <w:rsid w:val="00833B58"/>
    <w:rsid w:val="00833D76"/>
    <w:rsid w:val="00834A86"/>
    <w:rsid w:val="00834FD2"/>
    <w:rsid w:val="00834FFC"/>
    <w:rsid w:val="0083522A"/>
    <w:rsid w:val="0083595C"/>
    <w:rsid w:val="00836609"/>
    <w:rsid w:val="00836954"/>
    <w:rsid w:val="00836F25"/>
    <w:rsid w:val="00837F5A"/>
    <w:rsid w:val="00841A77"/>
    <w:rsid w:val="00845A6C"/>
    <w:rsid w:val="00847DFC"/>
    <w:rsid w:val="00847E87"/>
    <w:rsid w:val="00851230"/>
    <w:rsid w:val="00851369"/>
    <w:rsid w:val="00851617"/>
    <w:rsid w:val="008525DC"/>
    <w:rsid w:val="00852AB0"/>
    <w:rsid w:val="00852E94"/>
    <w:rsid w:val="008535E6"/>
    <w:rsid w:val="008554DA"/>
    <w:rsid w:val="00855E90"/>
    <w:rsid w:val="0086182F"/>
    <w:rsid w:val="00862834"/>
    <w:rsid w:val="00863021"/>
    <w:rsid w:val="00863C6D"/>
    <w:rsid w:val="0086442E"/>
    <w:rsid w:val="00864AE7"/>
    <w:rsid w:val="0086558E"/>
    <w:rsid w:val="008714D1"/>
    <w:rsid w:val="00872867"/>
    <w:rsid w:val="00873402"/>
    <w:rsid w:val="0087497C"/>
    <w:rsid w:val="00876557"/>
    <w:rsid w:val="0087670C"/>
    <w:rsid w:val="00876D60"/>
    <w:rsid w:val="00877E22"/>
    <w:rsid w:val="00877EF4"/>
    <w:rsid w:val="00880D4E"/>
    <w:rsid w:val="00881096"/>
    <w:rsid w:val="00882173"/>
    <w:rsid w:val="0088274C"/>
    <w:rsid w:val="00884CCE"/>
    <w:rsid w:val="00884D34"/>
    <w:rsid w:val="008850AF"/>
    <w:rsid w:val="008851AD"/>
    <w:rsid w:val="00885528"/>
    <w:rsid w:val="008865C9"/>
    <w:rsid w:val="00886782"/>
    <w:rsid w:val="00886C52"/>
    <w:rsid w:val="00886E0F"/>
    <w:rsid w:val="0089074F"/>
    <w:rsid w:val="00890A01"/>
    <w:rsid w:val="00891024"/>
    <w:rsid w:val="00891CB6"/>
    <w:rsid w:val="00892158"/>
    <w:rsid w:val="00893185"/>
    <w:rsid w:val="00893AE4"/>
    <w:rsid w:val="00894CD9"/>
    <w:rsid w:val="00895937"/>
    <w:rsid w:val="00896678"/>
    <w:rsid w:val="008A1C2D"/>
    <w:rsid w:val="008A44E7"/>
    <w:rsid w:val="008A49C5"/>
    <w:rsid w:val="008A5904"/>
    <w:rsid w:val="008A5F74"/>
    <w:rsid w:val="008A67BC"/>
    <w:rsid w:val="008A711D"/>
    <w:rsid w:val="008B0118"/>
    <w:rsid w:val="008B06D9"/>
    <w:rsid w:val="008B0BC6"/>
    <w:rsid w:val="008B0FCD"/>
    <w:rsid w:val="008B1E16"/>
    <w:rsid w:val="008B343A"/>
    <w:rsid w:val="008B3873"/>
    <w:rsid w:val="008B5AA3"/>
    <w:rsid w:val="008B6580"/>
    <w:rsid w:val="008B69AA"/>
    <w:rsid w:val="008B7185"/>
    <w:rsid w:val="008B72ED"/>
    <w:rsid w:val="008B7C35"/>
    <w:rsid w:val="008C0367"/>
    <w:rsid w:val="008C1E56"/>
    <w:rsid w:val="008C2BF1"/>
    <w:rsid w:val="008C3B5B"/>
    <w:rsid w:val="008C4A0B"/>
    <w:rsid w:val="008C529C"/>
    <w:rsid w:val="008C6E90"/>
    <w:rsid w:val="008C7B4B"/>
    <w:rsid w:val="008D1129"/>
    <w:rsid w:val="008D1399"/>
    <w:rsid w:val="008D1508"/>
    <w:rsid w:val="008D2EE2"/>
    <w:rsid w:val="008D403B"/>
    <w:rsid w:val="008D4EFF"/>
    <w:rsid w:val="008D7CF3"/>
    <w:rsid w:val="008E159C"/>
    <w:rsid w:val="008E2307"/>
    <w:rsid w:val="008E32E4"/>
    <w:rsid w:val="008E3412"/>
    <w:rsid w:val="008E3D55"/>
    <w:rsid w:val="008E3DBB"/>
    <w:rsid w:val="008E3FE2"/>
    <w:rsid w:val="008E481C"/>
    <w:rsid w:val="008E57B2"/>
    <w:rsid w:val="008E6C42"/>
    <w:rsid w:val="008E70FE"/>
    <w:rsid w:val="008E745D"/>
    <w:rsid w:val="008F1EA8"/>
    <w:rsid w:val="008F3006"/>
    <w:rsid w:val="008F3B77"/>
    <w:rsid w:val="008F433B"/>
    <w:rsid w:val="008F54F3"/>
    <w:rsid w:val="008F61DD"/>
    <w:rsid w:val="008F733B"/>
    <w:rsid w:val="00900637"/>
    <w:rsid w:val="00901F08"/>
    <w:rsid w:val="00902F3A"/>
    <w:rsid w:val="00906088"/>
    <w:rsid w:val="00910037"/>
    <w:rsid w:val="009102E1"/>
    <w:rsid w:val="00910DDA"/>
    <w:rsid w:val="00913009"/>
    <w:rsid w:val="00913C16"/>
    <w:rsid w:val="00913F90"/>
    <w:rsid w:val="00914558"/>
    <w:rsid w:val="009153CB"/>
    <w:rsid w:val="00915D3E"/>
    <w:rsid w:val="00916D5C"/>
    <w:rsid w:val="009206DD"/>
    <w:rsid w:val="00920A9C"/>
    <w:rsid w:val="00920F15"/>
    <w:rsid w:val="0092307D"/>
    <w:rsid w:val="00923AEC"/>
    <w:rsid w:val="009248BE"/>
    <w:rsid w:val="00925948"/>
    <w:rsid w:val="00926DD2"/>
    <w:rsid w:val="009300A8"/>
    <w:rsid w:val="00930629"/>
    <w:rsid w:val="0093131B"/>
    <w:rsid w:val="00931DE4"/>
    <w:rsid w:val="0093489F"/>
    <w:rsid w:val="00935E06"/>
    <w:rsid w:val="00937237"/>
    <w:rsid w:val="00940301"/>
    <w:rsid w:val="00940550"/>
    <w:rsid w:val="00942652"/>
    <w:rsid w:val="00944759"/>
    <w:rsid w:val="0094562E"/>
    <w:rsid w:val="00947BC9"/>
    <w:rsid w:val="00947F32"/>
    <w:rsid w:val="00950382"/>
    <w:rsid w:val="00951341"/>
    <w:rsid w:val="00951CB4"/>
    <w:rsid w:val="009525C0"/>
    <w:rsid w:val="00953B3E"/>
    <w:rsid w:val="00953BB0"/>
    <w:rsid w:val="00954218"/>
    <w:rsid w:val="0095454E"/>
    <w:rsid w:val="00954EA3"/>
    <w:rsid w:val="00955423"/>
    <w:rsid w:val="009557BD"/>
    <w:rsid w:val="00955E94"/>
    <w:rsid w:val="00956666"/>
    <w:rsid w:val="00962B21"/>
    <w:rsid w:val="009631E2"/>
    <w:rsid w:val="0096413E"/>
    <w:rsid w:val="009661D3"/>
    <w:rsid w:val="009666B8"/>
    <w:rsid w:val="009673D3"/>
    <w:rsid w:val="00970F34"/>
    <w:rsid w:val="009721F1"/>
    <w:rsid w:val="00972428"/>
    <w:rsid w:val="009729B6"/>
    <w:rsid w:val="0097383A"/>
    <w:rsid w:val="00973B7C"/>
    <w:rsid w:val="009746F9"/>
    <w:rsid w:val="00975AF5"/>
    <w:rsid w:val="00975DDC"/>
    <w:rsid w:val="009764AA"/>
    <w:rsid w:val="0097685D"/>
    <w:rsid w:val="00977E62"/>
    <w:rsid w:val="00980DE2"/>
    <w:rsid w:val="00984FB7"/>
    <w:rsid w:val="009876BC"/>
    <w:rsid w:val="00990B96"/>
    <w:rsid w:val="00991C85"/>
    <w:rsid w:val="00991DC8"/>
    <w:rsid w:val="00992D4C"/>
    <w:rsid w:val="00992E3E"/>
    <w:rsid w:val="00993A10"/>
    <w:rsid w:val="009953CA"/>
    <w:rsid w:val="009959AF"/>
    <w:rsid w:val="00995ED0"/>
    <w:rsid w:val="0099681B"/>
    <w:rsid w:val="009A017E"/>
    <w:rsid w:val="009A0505"/>
    <w:rsid w:val="009A1465"/>
    <w:rsid w:val="009A1613"/>
    <w:rsid w:val="009A1AD9"/>
    <w:rsid w:val="009A217C"/>
    <w:rsid w:val="009A4D0B"/>
    <w:rsid w:val="009B0060"/>
    <w:rsid w:val="009B0B04"/>
    <w:rsid w:val="009B322F"/>
    <w:rsid w:val="009B3BFE"/>
    <w:rsid w:val="009B406E"/>
    <w:rsid w:val="009B463E"/>
    <w:rsid w:val="009B4F3B"/>
    <w:rsid w:val="009B5380"/>
    <w:rsid w:val="009B5AE9"/>
    <w:rsid w:val="009B64DA"/>
    <w:rsid w:val="009B7F7D"/>
    <w:rsid w:val="009C02C7"/>
    <w:rsid w:val="009C0F07"/>
    <w:rsid w:val="009C1461"/>
    <w:rsid w:val="009C15F3"/>
    <w:rsid w:val="009C16B4"/>
    <w:rsid w:val="009C1CA9"/>
    <w:rsid w:val="009C1EDD"/>
    <w:rsid w:val="009C2913"/>
    <w:rsid w:val="009C3544"/>
    <w:rsid w:val="009C354D"/>
    <w:rsid w:val="009C3903"/>
    <w:rsid w:val="009C406E"/>
    <w:rsid w:val="009C5EA2"/>
    <w:rsid w:val="009C6B2E"/>
    <w:rsid w:val="009C72C2"/>
    <w:rsid w:val="009D0347"/>
    <w:rsid w:val="009D23CE"/>
    <w:rsid w:val="009D28D5"/>
    <w:rsid w:val="009D470B"/>
    <w:rsid w:val="009D5189"/>
    <w:rsid w:val="009D5C84"/>
    <w:rsid w:val="009D6A9D"/>
    <w:rsid w:val="009E1148"/>
    <w:rsid w:val="009E1467"/>
    <w:rsid w:val="009E1D13"/>
    <w:rsid w:val="009E2617"/>
    <w:rsid w:val="009E33C5"/>
    <w:rsid w:val="009E3903"/>
    <w:rsid w:val="009E46DE"/>
    <w:rsid w:val="009E5F2E"/>
    <w:rsid w:val="009E611B"/>
    <w:rsid w:val="009E6201"/>
    <w:rsid w:val="009E7B4D"/>
    <w:rsid w:val="009F0E21"/>
    <w:rsid w:val="009F24C2"/>
    <w:rsid w:val="009F2BD0"/>
    <w:rsid w:val="009F34D1"/>
    <w:rsid w:val="009F3A24"/>
    <w:rsid w:val="009F3EF3"/>
    <w:rsid w:val="009F460A"/>
    <w:rsid w:val="009F527E"/>
    <w:rsid w:val="009F6707"/>
    <w:rsid w:val="009F7D0B"/>
    <w:rsid w:val="00A000CA"/>
    <w:rsid w:val="00A015C7"/>
    <w:rsid w:val="00A0209C"/>
    <w:rsid w:val="00A025D4"/>
    <w:rsid w:val="00A03769"/>
    <w:rsid w:val="00A04182"/>
    <w:rsid w:val="00A07756"/>
    <w:rsid w:val="00A116E5"/>
    <w:rsid w:val="00A12CC0"/>
    <w:rsid w:val="00A12EC0"/>
    <w:rsid w:val="00A14174"/>
    <w:rsid w:val="00A14A0F"/>
    <w:rsid w:val="00A14C4A"/>
    <w:rsid w:val="00A16BEB"/>
    <w:rsid w:val="00A2081A"/>
    <w:rsid w:val="00A23D6D"/>
    <w:rsid w:val="00A25EA2"/>
    <w:rsid w:val="00A27AA8"/>
    <w:rsid w:val="00A31162"/>
    <w:rsid w:val="00A31195"/>
    <w:rsid w:val="00A316EC"/>
    <w:rsid w:val="00A3309C"/>
    <w:rsid w:val="00A35E35"/>
    <w:rsid w:val="00A36598"/>
    <w:rsid w:val="00A36C45"/>
    <w:rsid w:val="00A36E24"/>
    <w:rsid w:val="00A37E0C"/>
    <w:rsid w:val="00A403E5"/>
    <w:rsid w:val="00A40B04"/>
    <w:rsid w:val="00A413B5"/>
    <w:rsid w:val="00A432E4"/>
    <w:rsid w:val="00A43BE4"/>
    <w:rsid w:val="00A44246"/>
    <w:rsid w:val="00A44A53"/>
    <w:rsid w:val="00A44F96"/>
    <w:rsid w:val="00A457E5"/>
    <w:rsid w:val="00A478E3"/>
    <w:rsid w:val="00A47A94"/>
    <w:rsid w:val="00A47AE1"/>
    <w:rsid w:val="00A47B52"/>
    <w:rsid w:val="00A505C1"/>
    <w:rsid w:val="00A5092A"/>
    <w:rsid w:val="00A50ECC"/>
    <w:rsid w:val="00A51879"/>
    <w:rsid w:val="00A5276F"/>
    <w:rsid w:val="00A5391E"/>
    <w:rsid w:val="00A53FFB"/>
    <w:rsid w:val="00A55BB5"/>
    <w:rsid w:val="00A564C7"/>
    <w:rsid w:val="00A565AD"/>
    <w:rsid w:val="00A60271"/>
    <w:rsid w:val="00A626BF"/>
    <w:rsid w:val="00A627C8"/>
    <w:rsid w:val="00A63953"/>
    <w:rsid w:val="00A6441B"/>
    <w:rsid w:val="00A64D50"/>
    <w:rsid w:val="00A65619"/>
    <w:rsid w:val="00A65623"/>
    <w:rsid w:val="00A659CA"/>
    <w:rsid w:val="00A66650"/>
    <w:rsid w:val="00A672C1"/>
    <w:rsid w:val="00A70220"/>
    <w:rsid w:val="00A71894"/>
    <w:rsid w:val="00A72674"/>
    <w:rsid w:val="00A729C0"/>
    <w:rsid w:val="00A72F0A"/>
    <w:rsid w:val="00A739ED"/>
    <w:rsid w:val="00A748A3"/>
    <w:rsid w:val="00A765C8"/>
    <w:rsid w:val="00A77A46"/>
    <w:rsid w:val="00A82AEC"/>
    <w:rsid w:val="00A83D32"/>
    <w:rsid w:val="00A840CD"/>
    <w:rsid w:val="00A85BEA"/>
    <w:rsid w:val="00A87ECE"/>
    <w:rsid w:val="00A90D96"/>
    <w:rsid w:val="00A92566"/>
    <w:rsid w:val="00A92B18"/>
    <w:rsid w:val="00A9308E"/>
    <w:rsid w:val="00A9321A"/>
    <w:rsid w:val="00A947B2"/>
    <w:rsid w:val="00A948F6"/>
    <w:rsid w:val="00A957F1"/>
    <w:rsid w:val="00A95B03"/>
    <w:rsid w:val="00A97757"/>
    <w:rsid w:val="00AA02AD"/>
    <w:rsid w:val="00AA2214"/>
    <w:rsid w:val="00AA56C3"/>
    <w:rsid w:val="00AA6EAE"/>
    <w:rsid w:val="00AB12C8"/>
    <w:rsid w:val="00AB162A"/>
    <w:rsid w:val="00AB19CB"/>
    <w:rsid w:val="00AB1EF5"/>
    <w:rsid w:val="00AB4085"/>
    <w:rsid w:val="00AB7EA4"/>
    <w:rsid w:val="00AC025A"/>
    <w:rsid w:val="00AC033D"/>
    <w:rsid w:val="00AC2A86"/>
    <w:rsid w:val="00AC4243"/>
    <w:rsid w:val="00AC441C"/>
    <w:rsid w:val="00AC5363"/>
    <w:rsid w:val="00AC63A5"/>
    <w:rsid w:val="00AC63EF"/>
    <w:rsid w:val="00AC71F7"/>
    <w:rsid w:val="00AC7D00"/>
    <w:rsid w:val="00AD0697"/>
    <w:rsid w:val="00AD0D03"/>
    <w:rsid w:val="00AD0E8E"/>
    <w:rsid w:val="00AD0F94"/>
    <w:rsid w:val="00AD3224"/>
    <w:rsid w:val="00AD3694"/>
    <w:rsid w:val="00AD453D"/>
    <w:rsid w:val="00AD470B"/>
    <w:rsid w:val="00AD4ED3"/>
    <w:rsid w:val="00AD7F57"/>
    <w:rsid w:val="00AE1537"/>
    <w:rsid w:val="00AE2A76"/>
    <w:rsid w:val="00AE5CE3"/>
    <w:rsid w:val="00AE6893"/>
    <w:rsid w:val="00AE6B4F"/>
    <w:rsid w:val="00AE78D0"/>
    <w:rsid w:val="00AF12D4"/>
    <w:rsid w:val="00AF1DA1"/>
    <w:rsid w:val="00AF2045"/>
    <w:rsid w:val="00AF25B7"/>
    <w:rsid w:val="00AF28DD"/>
    <w:rsid w:val="00AF3399"/>
    <w:rsid w:val="00AF3B68"/>
    <w:rsid w:val="00AF446D"/>
    <w:rsid w:val="00AF4489"/>
    <w:rsid w:val="00AF4693"/>
    <w:rsid w:val="00AF5443"/>
    <w:rsid w:val="00AF5989"/>
    <w:rsid w:val="00AF7418"/>
    <w:rsid w:val="00B01340"/>
    <w:rsid w:val="00B02D74"/>
    <w:rsid w:val="00B0300B"/>
    <w:rsid w:val="00B032C3"/>
    <w:rsid w:val="00B03C44"/>
    <w:rsid w:val="00B1367E"/>
    <w:rsid w:val="00B147A8"/>
    <w:rsid w:val="00B1531B"/>
    <w:rsid w:val="00B15901"/>
    <w:rsid w:val="00B159C6"/>
    <w:rsid w:val="00B1678C"/>
    <w:rsid w:val="00B16AD2"/>
    <w:rsid w:val="00B17AB7"/>
    <w:rsid w:val="00B17D3E"/>
    <w:rsid w:val="00B2020A"/>
    <w:rsid w:val="00B20FD1"/>
    <w:rsid w:val="00B21C7B"/>
    <w:rsid w:val="00B21DA8"/>
    <w:rsid w:val="00B21E3D"/>
    <w:rsid w:val="00B226DA"/>
    <w:rsid w:val="00B23ADA"/>
    <w:rsid w:val="00B25221"/>
    <w:rsid w:val="00B25F1A"/>
    <w:rsid w:val="00B2696B"/>
    <w:rsid w:val="00B30257"/>
    <w:rsid w:val="00B30724"/>
    <w:rsid w:val="00B30A76"/>
    <w:rsid w:val="00B32316"/>
    <w:rsid w:val="00B3247C"/>
    <w:rsid w:val="00B32B69"/>
    <w:rsid w:val="00B337B8"/>
    <w:rsid w:val="00B339C0"/>
    <w:rsid w:val="00B3422F"/>
    <w:rsid w:val="00B342AC"/>
    <w:rsid w:val="00B3538D"/>
    <w:rsid w:val="00B365B6"/>
    <w:rsid w:val="00B36BEA"/>
    <w:rsid w:val="00B40C1C"/>
    <w:rsid w:val="00B44591"/>
    <w:rsid w:val="00B44CC9"/>
    <w:rsid w:val="00B476F7"/>
    <w:rsid w:val="00B47F2F"/>
    <w:rsid w:val="00B5352E"/>
    <w:rsid w:val="00B538CD"/>
    <w:rsid w:val="00B543BA"/>
    <w:rsid w:val="00B544F3"/>
    <w:rsid w:val="00B54E35"/>
    <w:rsid w:val="00B55648"/>
    <w:rsid w:val="00B56417"/>
    <w:rsid w:val="00B56F46"/>
    <w:rsid w:val="00B57014"/>
    <w:rsid w:val="00B57BA0"/>
    <w:rsid w:val="00B6276E"/>
    <w:rsid w:val="00B62E1B"/>
    <w:rsid w:val="00B64C0A"/>
    <w:rsid w:val="00B6529E"/>
    <w:rsid w:val="00B654D1"/>
    <w:rsid w:val="00B659E5"/>
    <w:rsid w:val="00B66115"/>
    <w:rsid w:val="00B66349"/>
    <w:rsid w:val="00B66F5A"/>
    <w:rsid w:val="00B66FAA"/>
    <w:rsid w:val="00B672BA"/>
    <w:rsid w:val="00B677D5"/>
    <w:rsid w:val="00B67CD6"/>
    <w:rsid w:val="00B70399"/>
    <w:rsid w:val="00B70904"/>
    <w:rsid w:val="00B719D6"/>
    <w:rsid w:val="00B71EE8"/>
    <w:rsid w:val="00B73487"/>
    <w:rsid w:val="00B7404C"/>
    <w:rsid w:val="00B74494"/>
    <w:rsid w:val="00B74585"/>
    <w:rsid w:val="00B746EE"/>
    <w:rsid w:val="00B747F7"/>
    <w:rsid w:val="00B74EEA"/>
    <w:rsid w:val="00B74FE4"/>
    <w:rsid w:val="00B75D7C"/>
    <w:rsid w:val="00B76A05"/>
    <w:rsid w:val="00B76C6F"/>
    <w:rsid w:val="00B7700E"/>
    <w:rsid w:val="00B802E6"/>
    <w:rsid w:val="00B80D50"/>
    <w:rsid w:val="00B81212"/>
    <w:rsid w:val="00B81D99"/>
    <w:rsid w:val="00B8285D"/>
    <w:rsid w:val="00B82A1F"/>
    <w:rsid w:val="00B82E77"/>
    <w:rsid w:val="00B8369E"/>
    <w:rsid w:val="00B83A8E"/>
    <w:rsid w:val="00B84B57"/>
    <w:rsid w:val="00B87A99"/>
    <w:rsid w:val="00B87E2D"/>
    <w:rsid w:val="00B923F1"/>
    <w:rsid w:val="00B93FD4"/>
    <w:rsid w:val="00B95C93"/>
    <w:rsid w:val="00B968B0"/>
    <w:rsid w:val="00B970C1"/>
    <w:rsid w:val="00B9748B"/>
    <w:rsid w:val="00BA0CE3"/>
    <w:rsid w:val="00BA1087"/>
    <w:rsid w:val="00BA108E"/>
    <w:rsid w:val="00BA1969"/>
    <w:rsid w:val="00BA234A"/>
    <w:rsid w:val="00BA3BD4"/>
    <w:rsid w:val="00BA50F3"/>
    <w:rsid w:val="00BA56FC"/>
    <w:rsid w:val="00BA5D4E"/>
    <w:rsid w:val="00BB0751"/>
    <w:rsid w:val="00BB15E8"/>
    <w:rsid w:val="00BB23DB"/>
    <w:rsid w:val="00BB2DAA"/>
    <w:rsid w:val="00BB386D"/>
    <w:rsid w:val="00BB3C98"/>
    <w:rsid w:val="00BB4CC7"/>
    <w:rsid w:val="00BC2055"/>
    <w:rsid w:val="00BC2696"/>
    <w:rsid w:val="00BC30E8"/>
    <w:rsid w:val="00BC47A5"/>
    <w:rsid w:val="00BC47A6"/>
    <w:rsid w:val="00BC48A9"/>
    <w:rsid w:val="00BC64B9"/>
    <w:rsid w:val="00BC702C"/>
    <w:rsid w:val="00BD09B7"/>
    <w:rsid w:val="00BD1507"/>
    <w:rsid w:val="00BD1BA0"/>
    <w:rsid w:val="00BD512E"/>
    <w:rsid w:val="00BD556B"/>
    <w:rsid w:val="00BD5D6A"/>
    <w:rsid w:val="00BD66D8"/>
    <w:rsid w:val="00BD6B11"/>
    <w:rsid w:val="00BD6FDD"/>
    <w:rsid w:val="00BD7D03"/>
    <w:rsid w:val="00BE20E4"/>
    <w:rsid w:val="00BE2112"/>
    <w:rsid w:val="00BE2DAE"/>
    <w:rsid w:val="00BE38BA"/>
    <w:rsid w:val="00BE5DC1"/>
    <w:rsid w:val="00BE70AF"/>
    <w:rsid w:val="00BE7265"/>
    <w:rsid w:val="00BE7C48"/>
    <w:rsid w:val="00BF012F"/>
    <w:rsid w:val="00BF085C"/>
    <w:rsid w:val="00BF0B65"/>
    <w:rsid w:val="00BF29D0"/>
    <w:rsid w:val="00BF2BE9"/>
    <w:rsid w:val="00BF2C53"/>
    <w:rsid w:val="00BF2DAF"/>
    <w:rsid w:val="00BF3B4F"/>
    <w:rsid w:val="00BF4481"/>
    <w:rsid w:val="00BF4A5E"/>
    <w:rsid w:val="00BF4B2C"/>
    <w:rsid w:val="00BF5793"/>
    <w:rsid w:val="00BF614D"/>
    <w:rsid w:val="00BF7316"/>
    <w:rsid w:val="00C0034B"/>
    <w:rsid w:val="00C004B9"/>
    <w:rsid w:val="00C00551"/>
    <w:rsid w:val="00C00CE7"/>
    <w:rsid w:val="00C01613"/>
    <w:rsid w:val="00C039C3"/>
    <w:rsid w:val="00C05434"/>
    <w:rsid w:val="00C05DFF"/>
    <w:rsid w:val="00C06154"/>
    <w:rsid w:val="00C0659F"/>
    <w:rsid w:val="00C07A8E"/>
    <w:rsid w:val="00C07AA7"/>
    <w:rsid w:val="00C10032"/>
    <w:rsid w:val="00C10697"/>
    <w:rsid w:val="00C11185"/>
    <w:rsid w:val="00C12205"/>
    <w:rsid w:val="00C13A17"/>
    <w:rsid w:val="00C13FA5"/>
    <w:rsid w:val="00C1455D"/>
    <w:rsid w:val="00C15FE0"/>
    <w:rsid w:val="00C164DB"/>
    <w:rsid w:val="00C17473"/>
    <w:rsid w:val="00C17DCF"/>
    <w:rsid w:val="00C17F53"/>
    <w:rsid w:val="00C216CB"/>
    <w:rsid w:val="00C23B42"/>
    <w:rsid w:val="00C23B7B"/>
    <w:rsid w:val="00C2410E"/>
    <w:rsid w:val="00C24A28"/>
    <w:rsid w:val="00C24B42"/>
    <w:rsid w:val="00C24D97"/>
    <w:rsid w:val="00C24DF5"/>
    <w:rsid w:val="00C2572C"/>
    <w:rsid w:val="00C261B7"/>
    <w:rsid w:val="00C26413"/>
    <w:rsid w:val="00C267CD"/>
    <w:rsid w:val="00C27975"/>
    <w:rsid w:val="00C27C51"/>
    <w:rsid w:val="00C30136"/>
    <w:rsid w:val="00C3037B"/>
    <w:rsid w:val="00C320E6"/>
    <w:rsid w:val="00C32836"/>
    <w:rsid w:val="00C32C66"/>
    <w:rsid w:val="00C3338C"/>
    <w:rsid w:val="00C34758"/>
    <w:rsid w:val="00C34DAD"/>
    <w:rsid w:val="00C35307"/>
    <w:rsid w:val="00C35979"/>
    <w:rsid w:val="00C36715"/>
    <w:rsid w:val="00C36D69"/>
    <w:rsid w:val="00C3724F"/>
    <w:rsid w:val="00C400AE"/>
    <w:rsid w:val="00C405A5"/>
    <w:rsid w:val="00C4090E"/>
    <w:rsid w:val="00C40C17"/>
    <w:rsid w:val="00C415A7"/>
    <w:rsid w:val="00C41838"/>
    <w:rsid w:val="00C41F73"/>
    <w:rsid w:val="00C41FA7"/>
    <w:rsid w:val="00C4338E"/>
    <w:rsid w:val="00C4360E"/>
    <w:rsid w:val="00C43772"/>
    <w:rsid w:val="00C4384C"/>
    <w:rsid w:val="00C444C7"/>
    <w:rsid w:val="00C44643"/>
    <w:rsid w:val="00C447D6"/>
    <w:rsid w:val="00C458CE"/>
    <w:rsid w:val="00C4727E"/>
    <w:rsid w:val="00C50322"/>
    <w:rsid w:val="00C506E8"/>
    <w:rsid w:val="00C5209F"/>
    <w:rsid w:val="00C538CB"/>
    <w:rsid w:val="00C544B3"/>
    <w:rsid w:val="00C545EE"/>
    <w:rsid w:val="00C55A2B"/>
    <w:rsid w:val="00C60200"/>
    <w:rsid w:val="00C6244B"/>
    <w:rsid w:val="00C625BE"/>
    <w:rsid w:val="00C62F6B"/>
    <w:rsid w:val="00C6385C"/>
    <w:rsid w:val="00C63DF6"/>
    <w:rsid w:val="00C63E5F"/>
    <w:rsid w:val="00C6490D"/>
    <w:rsid w:val="00C65687"/>
    <w:rsid w:val="00C65E10"/>
    <w:rsid w:val="00C66E87"/>
    <w:rsid w:val="00C671F8"/>
    <w:rsid w:val="00C6799D"/>
    <w:rsid w:val="00C67A47"/>
    <w:rsid w:val="00C67A95"/>
    <w:rsid w:val="00C70C10"/>
    <w:rsid w:val="00C721A4"/>
    <w:rsid w:val="00C721C6"/>
    <w:rsid w:val="00C7229A"/>
    <w:rsid w:val="00C725B3"/>
    <w:rsid w:val="00C7266D"/>
    <w:rsid w:val="00C72A8C"/>
    <w:rsid w:val="00C734F3"/>
    <w:rsid w:val="00C74F73"/>
    <w:rsid w:val="00C75AC0"/>
    <w:rsid w:val="00C81F2F"/>
    <w:rsid w:val="00C85888"/>
    <w:rsid w:val="00C8635F"/>
    <w:rsid w:val="00C872F1"/>
    <w:rsid w:val="00C8759A"/>
    <w:rsid w:val="00C91420"/>
    <w:rsid w:val="00C9145D"/>
    <w:rsid w:val="00C950AB"/>
    <w:rsid w:val="00C95294"/>
    <w:rsid w:val="00C9748D"/>
    <w:rsid w:val="00CA0185"/>
    <w:rsid w:val="00CA0703"/>
    <w:rsid w:val="00CA2A8A"/>
    <w:rsid w:val="00CA3316"/>
    <w:rsid w:val="00CA47E8"/>
    <w:rsid w:val="00CA5938"/>
    <w:rsid w:val="00CA5D51"/>
    <w:rsid w:val="00CA6274"/>
    <w:rsid w:val="00CA6545"/>
    <w:rsid w:val="00CA72C7"/>
    <w:rsid w:val="00CB00F5"/>
    <w:rsid w:val="00CB0B15"/>
    <w:rsid w:val="00CB1FC8"/>
    <w:rsid w:val="00CB3A99"/>
    <w:rsid w:val="00CB7190"/>
    <w:rsid w:val="00CB79D3"/>
    <w:rsid w:val="00CB7ED2"/>
    <w:rsid w:val="00CC1326"/>
    <w:rsid w:val="00CC132E"/>
    <w:rsid w:val="00CC218A"/>
    <w:rsid w:val="00CC252F"/>
    <w:rsid w:val="00CC325E"/>
    <w:rsid w:val="00CC4623"/>
    <w:rsid w:val="00CC5F9E"/>
    <w:rsid w:val="00CC6A0E"/>
    <w:rsid w:val="00CC6E2E"/>
    <w:rsid w:val="00CD09FA"/>
    <w:rsid w:val="00CD09FB"/>
    <w:rsid w:val="00CD2624"/>
    <w:rsid w:val="00CD48E3"/>
    <w:rsid w:val="00CE029E"/>
    <w:rsid w:val="00CE100B"/>
    <w:rsid w:val="00CE3592"/>
    <w:rsid w:val="00CE567D"/>
    <w:rsid w:val="00CF033A"/>
    <w:rsid w:val="00CF5FD6"/>
    <w:rsid w:val="00CF7552"/>
    <w:rsid w:val="00CF7883"/>
    <w:rsid w:val="00D00624"/>
    <w:rsid w:val="00D016D4"/>
    <w:rsid w:val="00D06362"/>
    <w:rsid w:val="00D063EA"/>
    <w:rsid w:val="00D0717B"/>
    <w:rsid w:val="00D07FBB"/>
    <w:rsid w:val="00D107BE"/>
    <w:rsid w:val="00D10ECA"/>
    <w:rsid w:val="00D112BF"/>
    <w:rsid w:val="00D14606"/>
    <w:rsid w:val="00D14C76"/>
    <w:rsid w:val="00D14E8A"/>
    <w:rsid w:val="00D15092"/>
    <w:rsid w:val="00D15DCE"/>
    <w:rsid w:val="00D16CD5"/>
    <w:rsid w:val="00D17148"/>
    <w:rsid w:val="00D20381"/>
    <w:rsid w:val="00D20CE0"/>
    <w:rsid w:val="00D22979"/>
    <w:rsid w:val="00D22E99"/>
    <w:rsid w:val="00D23964"/>
    <w:rsid w:val="00D24CA0"/>
    <w:rsid w:val="00D24F21"/>
    <w:rsid w:val="00D25576"/>
    <w:rsid w:val="00D34B67"/>
    <w:rsid w:val="00D35C4F"/>
    <w:rsid w:val="00D360B9"/>
    <w:rsid w:val="00D36979"/>
    <w:rsid w:val="00D36BF5"/>
    <w:rsid w:val="00D37294"/>
    <w:rsid w:val="00D37563"/>
    <w:rsid w:val="00D37C37"/>
    <w:rsid w:val="00D40107"/>
    <w:rsid w:val="00D40BB3"/>
    <w:rsid w:val="00D42199"/>
    <w:rsid w:val="00D4287D"/>
    <w:rsid w:val="00D42C55"/>
    <w:rsid w:val="00D431CC"/>
    <w:rsid w:val="00D4596E"/>
    <w:rsid w:val="00D47028"/>
    <w:rsid w:val="00D50FCC"/>
    <w:rsid w:val="00D510F2"/>
    <w:rsid w:val="00D51A01"/>
    <w:rsid w:val="00D51C8C"/>
    <w:rsid w:val="00D54061"/>
    <w:rsid w:val="00D54148"/>
    <w:rsid w:val="00D562C2"/>
    <w:rsid w:val="00D56B9E"/>
    <w:rsid w:val="00D6135B"/>
    <w:rsid w:val="00D61739"/>
    <w:rsid w:val="00D62605"/>
    <w:rsid w:val="00D63379"/>
    <w:rsid w:val="00D639A0"/>
    <w:rsid w:val="00D63ECA"/>
    <w:rsid w:val="00D657DB"/>
    <w:rsid w:val="00D665B5"/>
    <w:rsid w:val="00D67011"/>
    <w:rsid w:val="00D7044B"/>
    <w:rsid w:val="00D72819"/>
    <w:rsid w:val="00D73E06"/>
    <w:rsid w:val="00D75EBE"/>
    <w:rsid w:val="00D766B7"/>
    <w:rsid w:val="00D76E41"/>
    <w:rsid w:val="00D774F1"/>
    <w:rsid w:val="00D81499"/>
    <w:rsid w:val="00D81827"/>
    <w:rsid w:val="00D825A6"/>
    <w:rsid w:val="00D83B64"/>
    <w:rsid w:val="00D84406"/>
    <w:rsid w:val="00D8568E"/>
    <w:rsid w:val="00D8683B"/>
    <w:rsid w:val="00D8700C"/>
    <w:rsid w:val="00D87231"/>
    <w:rsid w:val="00D91301"/>
    <w:rsid w:val="00D94AF2"/>
    <w:rsid w:val="00D95210"/>
    <w:rsid w:val="00D96BDF"/>
    <w:rsid w:val="00D97944"/>
    <w:rsid w:val="00DA0370"/>
    <w:rsid w:val="00DA05F2"/>
    <w:rsid w:val="00DA3BF0"/>
    <w:rsid w:val="00DA4B12"/>
    <w:rsid w:val="00DA4FA1"/>
    <w:rsid w:val="00DA5C39"/>
    <w:rsid w:val="00DA5E94"/>
    <w:rsid w:val="00DA77B2"/>
    <w:rsid w:val="00DA790E"/>
    <w:rsid w:val="00DA7C4A"/>
    <w:rsid w:val="00DB1019"/>
    <w:rsid w:val="00DB1A27"/>
    <w:rsid w:val="00DB1F41"/>
    <w:rsid w:val="00DB24B1"/>
    <w:rsid w:val="00DB3137"/>
    <w:rsid w:val="00DB5FE8"/>
    <w:rsid w:val="00DB7568"/>
    <w:rsid w:val="00DB77CF"/>
    <w:rsid w:val="00DB7E71"/>
    <w:rsid w:val="00DC1AB1"/>
    <w:rsid w:val="00DC1B68"/>
    <w:rsid w:val="00DC21CB"/>
    <w:rsid w:val="00DC2450"/>
    <w:rsid w:val="00DC2DA1"/>
    <w:rsid w:val="00DD076A"/>
    <w:rsid w:val="00DD1DA6"/>
    <w:rsid w:val="00DD2027"/>
    <w:rsid w:val="00DD3D69"/>
    <w:rsid w:val="00DD4849"/>
    <w:rsid w:val="00DD4E9B"/>
    <w:rsid w:val="00DD6419"/>
    <w:rsid w:val="00DD7AF6"/>
    <w:rsid w:val="00DE0916"/>
    <w:rsid w:val="00DE0E82"/>
    <w:rsid w:val="00DF0CBB"/>
    <w:rsid w:val="00DF146C"/>
    <w:rsid w:val="00DF14B9"/>
    <w:rsid w:val="00DF15AF"/>
    <w:rsid w:val="00DF2430"/>
    <w:rsid w:val="00DF24EF"/>
    <w:rsid w:val="00DF25BE"/>
    <w:rsid w:val="00DF37AE"/>
    <w:rsid w:val="00DF462C"/>
    <w:rsid w:val="00DF7716"/>
    <w:rsid w:val="00E0014C"/>
    <w:rsid w:val="00E00B3C"/>
    <w:rsid w:val="00E02745"/>
    <w:rsid w:val="00E02F98"/>
    <w:rsid w:val="00E034C6"/>
    <w:rsid w:val="00E03F48"/>
    <w:rsid w:val="00E057AA"/>
    <w:rsid w:val="00E067F2"/>
    <w:rsid w:val="00E10EC7"/>
    <w:rsid w:val="00E10F74"/>
    <w:rsid w:val="00E11AA1"/>
    <w:rsid w:val="00E11F60"/>
    <w:rsid w:val="00E1287E"/>
    <w:rsid w:val="00E12E84"/>
    <w:rsid w:val="00E14D6C"/>
    <w:rsid w:val="00E169CB"/>
    <w:rsid w:val="00E16A81"/>
    <w:rsid w:val="00E176AD"/>
    <w:rsid w:val="00E20DC1"/>
    <w:rsid w:val="00E2271B"/>
    <w:rsid w:val="00E22F44"/>
    <w:rsid w:val="00E23396"/>
    <w:rsid w:val="00E239E6"/>
    <w:rsid w:val="00E24A8D"/>
    <w:rsid w:val="00E25045"/>
    <w:rsid w:val="00E253A0"/>
    <w:rsid w:val="00E25489"/>
    <w:rsid w:val="00E25823"/>
    <w:rsid w:val="00E26468"/>
    <w:rsid w:val="00E27BF6"/>
    <w:rsid w:val="00E30B2F"/>
    <w:rsid w:val="00E332C9"/>
    <w:rsid w:val="00E33457"/>
    <w:rsid w:val="00E33739"/>
    <w:rsid w:val="00E33E02"/>
    <w:rsid w:val="00E33F7B"/>
    <w:rsid w:val="00E34295"/>
    <w:rsid w:val="00E34BC3"/>
    <w:rsid w:val="00E3741F"/>
    <w:rsid w:val="00E37B91"/>
    <w:rsid w:val="00E40BE8"/>
    <w:rsid w:val="00E431B9"/>
    <w:rsid w:val="00E43932"/>
    <w:rsid w:val="00E43C86"/>
    <w:rsid w:val="00E441EB"/>
    <w:rsid w:val="00E442A4"/>
    <w:rsid w:val="00E4529A"/>
    <w:rsid w:val="00E45CDB"/>
    <w:rsid w:val="00E4644D"/>
    <w:rsid w:val="00E50B6D"/>
    <w:rsid w:val="00E513FD"/>
    <w:rsid w:val="00E51F16"/>
    <w:rsid w:val="00E52F2F"/>
    <w:rsid w:val="00E53A20"/>
    <w:rsid w:val="00E53B76"/>
    <w:rsid w:val="00E53DB7"/>
    <w:rsid w:val="00E5429B"/>
    <w:rsid w:val="00E54861"/>
    <w:rsid w:val="00E54E65"/>
    <w:rsid w:val="00E5555F"/>
    <w:rsid w:val="00E55729"/>
    <w:rsid w:val="00E56E53"/>
    <w:rsid w:val="00E60341"/>
    <w:rsid w:val="00E60AD0"/>
    <w:rsid w:val="00E615AA"/>
    <w:rsid w:val="00E61B25"/>
    <w:rsid w:val="00E61DFC"/>
    <w:rsid w:val="00E62052"/>
    <w:rsid w:val="00E64639"/>
    <w:rsid w:val="00E65055"/>
    <w:rsid w:val="00E651E5"/>
    <w:rsid w:val="00E6545F"/>
    <w:rsid w:val="00E6645E"/>
    <w:rsid w:val="00E70955"/>
    <w:rsid w:val="00E71BB4"/>
    <w:rsid w:val="00E72FC3"/>
    <w:rsid w:val="00E73730"/>
    <w:rsid w:val="00E743CA"/>
    <w:rsid w:val="00E74B35"/>
    <w:rsid w:val="00E74BD8"/>
    <w:rsid w:val="00E75797"/>
    <w:rsid w:val="00E75C15"/>
    <w:rsid w:val="00E774BE"/>
    <w:rsid w:val="00E810BA"/>
    <w:rsid w:val="00E81C9B"/>
    <w:rsid w:val="00E81FE6"/>
    <w:rsid w:val="00E821D9"/>
    <w:rsid w:val="00E84A83"/>
    <w:rsid w:val="00E84CDB"/>
    <w:rsid w:val="00E85F67"/>
    <w:rsid w:val="00E86F56"/>
    <w:rsid w:val="00E9014A"/>
    <w:rsid w:val="00E90209"/>
    <w:rsid w:val="00E905F3"/>
    <w:rsid w:val="00E91F9D"/>
    <w:rsid w:val="00E92B57"/>
    <w:rsid w:val="00E930CA"/>
    <w:rsid w:val="00E93488"/>
    <w:rsid w:val="00E94419"/>
    <w:rsid w:val="00E95FA7"/>
    <w:rsid w:val="00E96298"/>
    <w:rsid w:val="00E971C5"/>
    <w:rsid w:val="00E973E6"/>
    <w:rsid w:val="00E97856"/>
    <w:rsid w:val="00EA0556"/>
    <w:rsid w:val="00EA0D50"/>
    <w:rsid w:val="00EA1318"/>
    <w:rsid w:val="00EA13D4"/>
    <w:rsid w:val="00EA20EA"/>
    <w:rsid w:val="00EA2900"/>
    <w:rsid w:val="00EA299C"/>
    <w:rsid w:val="00EA2E37"/>
    <w:rsid w:val="00EA433C"/>
    <w:rsid w:val="00EA58BB"/>
    <w:rsid w:val="00EA733A"/>
    <w:rsid w:val="00EA7BFD"/>
    <w:rsid w:val="00EB09F5"/>
    <w:rsid w:val="00EB15F4"/>
    <w:rsid w:val="00EB634A"/>
    <w:rsid w:val="00EB6E1B"/>
    <w:rsid w:val="00EC20FE"/>
    <w:rsid w:val="00EC5B6B"/>
    <w:rsid w:val="00EC653B"/>
    <w:rsid w:val="00EC6F55"/>
    <w:rsid w:val="00EC775F"/>
    <w:rsid w:val="00EC7CFF"/>
    <w:rsid w:val="00ED086F"/>
    <w:rsid w:val="00ED142B"/>
    <w:rsid w:val="00ED1F28"/>
    <w:rsid w:val="00ED2411"/>
    <w:rsid w:val="00ED3283"/>
    <w:rsid w:val="00ED3D91"/>
    <w:rsid w:val="00ED4371"/>
    <w:rsid w:val="00ED4698"/>
    <w:rsid w:val="00ED4847"/>
    <w:rsid w:val="00ED501A"/>
    <w:rsid w:val="00ED5D59"/>
    <w:rsid w:val="00ED5DD2"/>
    <w:rsid w:val="00ED6AF9"/>
    <w:rsid w:val="00ED7B39"/>
    <w:rsid w:val="00EE288B"/>
    <w:rsid w:val="00EE4FA4"/>
    <w:rsid w:val="00EE5EC1"/>
    <w:rsid w:val="00EF02BF"/>
    <w:rsid w:val="00EF05B9"/>
    <w:rsid w:val="00EF0DFE"/>
    <w:rsid w:val="00EF1272"/>
    <w:rsid w:val="00EF15C2"/>
    <w:rsid w:val="00EF270F"/>
    <w:rsid w:val="00EF468B"/>
    <w:rsid w:val="00EF4AFC"/>
    <w:rsid w:val="00EF4CEB"/>
    <w:rsid w:val="00EF591F"/>
    <w:rsid w:val="00EF60FC"/>
    <w:rsid w:val="00EF7BD4"/>
    <w:rsid w:val="00EF7FE2"/>
    <w:rsid w:val="00F00B0F"/>
    <w:rsid w:val="00F00E12"/>
    <w:rsid w:val="00F020EB"/>
    <w:rsid w:val="00F0270B"/>
    <w:rsid w:val="00F02C67"/>
    <w:rsid w:val="00F03A7F"/>
    <w:rsid w:val="00F03C83"/>
    <w:rsid w:val="00F04806"/>
    <w:rsid w:val="00F04E06"/>
    <w:rsid w:val="00F057A1"/>
    <w:rsid w:val="00F10003"/>
    <w:rsid w:val="00F15795"/>
    <w:rsid w:val="00F1758A"/>
    <w:rsid w:val="00F22270"/>
    <w:rsid w:val="00F23652"/>
    <w:rsid w:val="00F24B38"/>
    <w:rsid w:val="00F25012"/>
    <w:rsid w:val="00F258A0"/>
    <w:rsid w:val="00F26A68"/>
    <w:rsid w:val="00F31491"/>
    <w:rsid w:val="00F32EE5"/>
    <w:rsid w:val="00F3650A"/>
    <w:rsid w:val="00F36A9A"/>
    <w:rsid w:val="00F37700"/>
    <w:rsid w:val="00F3794E"/>
    <w:rsid w:val="00F41377"/>
    <w:rsid w:val="00F4195D"/>
    <w:rsid w:val="00F42C00"/>
    <w:rsid w:val="00F43B44"/>
    <w:rsid w:val="00F43DB2"/>
    <w:rsid w:val="00F45B1A"/>
    <w:rsid w:val="00F5050E"/>
    <w:rsid w:val="00F529EC"/>
    <w:rsid w:val="00F54C38"/>
    <w:rsid w:val="00F561D6"/>
    <w:rsid w:val="00F568BB"/>
    <w:rsid w:val="00F5710F"/>
    <w:rsid w:val="00F575C2"/>
    <w:rsid w:val="00F60BD4"/>
    <w:rsid w:val="00F614DF"/>
    <w:rsid w:val="00F61DA5"/>
    <w:rsid w:val="00F6258C"/>
    <w:rsid w:val="00F625FA"/>
    <w:rsid w:val="00F626AD"/>
    <w:rsid w:val="00F626ED"/>
    <w:rsid w:val="00F62D1C"/>
    <w:rsid w:val="00F64098"/>
    <w:rsid w:val="00F6525D"/>
    <w:rsid w:val="00F65957"/>
    <w:rsid w:val="00F65F95"/>
    <w:rsid w:val="00F67049"/>
    <w:rsid w:val="00F67C07"/>
    <w:rsid w:val="00F67CD1"/>
    <w:rsid w:val="00F67DF6"/>
    <w:rsid w:val="00F67FBC"/>
    <w:rsid w:val="00F72D46"/>
    <w:rsid w:val="00F73DC2"/>
    <w:rsid w:val="00F7474F"/>
    <w:rsid w:val="00F7516B"/>
    <w:rsid w:val="00F76265"/>
    <w:rsid w:val="00F775AA"/>
    <w:rsid w:val="00F8081C"/>
    <w:rsid w:val="00F81196"/>
    <w:rsid w:val="00F814EA"/>
    <w:rsid w:val="00F81568"/>
    <w:rsid w:val="00F81F9C"/>
    <w:rsid w:val="00F8412B"/>
    <w:rsid w:val="00F84156"/>
    <w:rsid w:val="00F84B9F"/>
    <w:rsid w:val="00F84DF7"/>
    <w:rsid w:val="00F86021"/>
    <w:rsid w:val="00F86ACF"/>
    <w:rsid w:val="00F8783E"/>
    <w:rsid w:val="00F879FE"/>
    <w:rsid w:val="00F9093F"/>
    <w:rsid w:val="00F919CD"/>
    <w:rsid w:val="00F94698"/>
    <w:rsid w:val="00F94E4A"/>
    <w:rsid w:val="00F96E29"/>
    <w:rsid w:val="00F97B14"/>
    <w:rsid w:val="00FA003B"/>
    <w:rsid w:val="00FA0C25"/>
    <w:rsid w:val="00FA1D6A"/>
    <w:rsid w:val="00FA2E9D"/>
    <w:rsid w:val="00FA3287"/>
    <w:rsid w:val="00FA33AA"/>
    <w:rsid w:val="00FA3E95"/>
    <w:rsid w:val="00FA4986"/>
    <w:rsid w:val="00FA5FF0"/>
    <w:rsid w:val="00FA5FF5"/>
    <w:rsid w:val="00FB17C3"/>
    <w:rsid w:val="00FB1E29"/>
    <w:rsid w:val="00FB39FD"/>
    <w:rsid w:val="00FB3B75"/>
    <w:rsid w:val="00FB4349"/>
    <w:rsid w:val="00FB4B1E"/>
    <w:rsid w:val="00FB57A2"/>
    <w:rsid w:val="00FB5AA9"/>
    <w:rsid w:val="00FB5DBF"/>
    <w:rsid w:val="00FB651E"/>
    <w:rsid w:val="00FB6590"/>
    <w:rsid w:val="00FB6C89"/>
    <w:rsid w:val="00FB7922"/>
    <w:rsid w:val="00FC285D"/>
    <w:rsid w:val="00FC4248"/>
    <w:rsid w:val="00FC4A87"/>
    <w:rsid w:val="00FC4F4C"/>
    <w:rsid w:val="00FC5679"/>
    <w:rsid w:val="00FC6248"/>
    <w:rsid w:val="00FC63D1"/>
    <w:rsid w:val="00FC77BC"/>
    <w:rsid w:val="00FD090D"/>
    <w:rsid w:val="00FD166D"/>
    <w:rsid w:val="00FD17C2"/>
    <w:rsid w:val="00FD1BD1"/>
    <w:rsid w:val="00FD1BF6"/>
    <w:rsid w:val="00FD1F95"/>
    <w:rsid w:val="00FD22CA"/>
    <w:rsid w:val="00FD2739"/>
    <w:rsid w:val="00FD2DF8"/>
    <w:rsid w:val="00FD32C9"/>
    <w:rsid w:val="00FD4E3A"/>
    <w:rsid w:val="00FD5D19"/>
    <w:rsid w:val="00FD651B"/>
    <w:rsid w:val="00FD6607"/>
    <w:rsid w:val="00FD6A11"/>
    <w:rsid w:val="00FD7894"/>
    <w:rsid w:val="00FE2455"/>
    <w:rsid w:val="00FE2546"/>
    <w:rsid w:val="00FE363C"/>
    <w:rsid w:val="00FE36F8"/>
    <w:rsid w:val="00FE3A06"/>
    <w:rsid w:val="00FE3D61"/>
    <w:rsid w:val="00FF0837"/>
    <w:rsid w:val="00FF3118"/>
    <w:rsid w:val="00FF4D1A"/>
    <w:rsid w:val="00FF665D"/>
    <w:rsid w:val="00FF734A"/>
    <w:rsid w:val="00FF78C5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B093"/>
  <w15:docId w15:val="{06E76933-E70C-4602-876A-BB5BDCF7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table" w:styleId="TableGrid">
    <w:name w:val="Table Grid"/>
    <w:basedOn w:val="TableNormal"/>
    <w:rsid w:val="00C67A4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F12D4"/>
    <w:pPr>
      <w:suppressAutoHyphens/>
      <w:spacing w:after="0" w:line="240" w:lineRule="auto"/>
      <w:ind w:left="720"/>
      <w:contextualSpacing/>
    </w:pPr>
    <w:rPr>
      <w:rFonts w:ascii="Cirilica 80" w:eastAsia="Times New Roman" w:hAnsi="Cirilica 80" w:cs="Times New Roman"/>
      <w:sz w:val="24"/>
      <w:szCs w:val="24"/>
      <w:lang w:eastAsia="ar-SA"/>
    </w:rPr>
  </w:style>
  <w:style w:type="paragraph" w:customStyle="1" w:styleId="TableContents">
    <w:name w:val="Table Contents"/>
    <w:basedOn w:val="Normal"/>
    <w:qFormat/>
    <w:rsid w:val="00E10F74"/>
    <w:pPr>
      <w:suppressLineNumbers/>
      <w:suppressAutoHyphens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NormalWeb">
    <w:name w:val="Normal (Web)"/>
    <w:basedOn w:val="Normal"/>
    <w:qFormat/>
    <w:rsid w:val="00E10F7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sr-Latn-CS" w:eastAsia="zh-CN"/>
    </w:rPr>
  </w:style>
  <w:style w:type="character" w:customStyle="1" w:styleId="BodyTextChar">
    <w:name w:val="Body Text Char"/>
    <w:basedOn w:val="DefaultParagraphFont"/>
    <w:link w:val="BodyText"/>
    <w:rsid w:val="00706A04"/>
    <w:rPr>
      <w:rFonts w:ascii="Liberation Serif" w:eastAsia="Lucida Sans Unicode" w:hAnsi="Liberation Serif" w:cs="Mangal"/>
      <w:kern w:val="1"/>
      <w:sz w:val="24"/>
      <w:szCs w:val="24"/>
      <w:lang w:val="sr-Latn-CS" w:eastAsia="zh-CN" w:bidi="hi-IN"/>
    </w:rPr>
  </w:style>
  <w:style w:type="paragraph" w:styleId="BodyText">
    <w:name w:val="Body Text"/>
    <w:basedOn w:val="Normal"/>
    <w:link w:val="BodyTextChar"/>
    <w:rsid w:val="00706A04"/>
    <w:pPr>
      <w:suppressAutoHyphens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sr-Latn-CS" w:eastAsia="zh-CN" w:bidi="hi-IN"/>
    </w:rPr>
  </w:style>
  <w:style w:type="paragraph" w:customStyle="1" w:styleId="Standard">
    <w:name w:val="Standard"/>
    <w:rsid w:val="001830B8"/>
    <w:pPr>
      <w:suppressAutoHyphens/>
      <w:overflowPunct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color w:val="00000A"/>
      <w:kern w:val="3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1F"/>
    <w:rPr>
      <w:rFonts w:ascii="Segoe UI" w:hAnsi="Segoe UI" w:cs="Segoe UI"/>
      <w:sz w:val="18"/>
      <w:szCs w:val="18"/>
    </w:rPr>
  </w:style>
  <w:style w:type="paragraph" w:customStyle="1" w:styleId="HeadEng">
    <w:name w:val="HeadEng"/>
    <w:basedOn w:val="Normal"/>
    <w:rsid w:val="004572A1"/>
    <w:pPr>
      <w:spacing w:after="0" w:line="240" w:lineRule="auto"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HeadCir">
    <w:name w:val="HeadCir"/>
    <w:basedOn w:val="Normal"/>
    <w:rsid w:val="004572A1"/>
    <w:pPr>
      <w:spacing w:after="0" w:line="240" w:lineRule="auto"/>
      <w:jc w:val="both"/>
    </w:pPr>
    <w:rPr>
      <w:rFonts w:ascii="TimesC DzComm" w:eastAsia="Calibri" w:hAnsi="TimesC DzComm" w:cs="Times New Roman"/>
      <w:szCs w:val="20"/>
    </w:rPr>
  </w:style>
  <w:style w:type="paragraph" w:customStyle="1" w:styleId="NoSpacing1">
    <w:name w:val="No Spacing1"/>
    <w:rsid w:val="00B337B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4A512-6451-4942-96EB-4294F52B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2481</Words>
  <Characters>14148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Gordana Milanković</cp:lastModifiedBy>
  <cp:revision>41</cp:revision>
  <cp:lastPrinted>2021-10-27T09:06:00Z</cp:lastPrinted>
  <dcterms:created xsi:type="dcterms:W3CDTF">2022-07-22T05:33:00Z</dcterms:created>
  <dcterms:modified xsi:type="dcterms:W3CDTF">2022-07-26T10:55:00Z</dcterms:modified>
</cp:coreProperties>
</file>